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3446" w14:textId="77777777" w:rsidR="008D7C1A" w:rsidRDefault="00910911">
      <w:pPr>
        <w:shd w:val="clear" w:color="auto" w:fill="17365D"/>
        <w:jc w:val="center"/>
        <w:rPr>
          <w:rFonts w:asciiTheme="minorHAnsi" w:hAnsiTheme="minorHAnsi" w:cstheme="minorHAnsi"/>
          <w:b/>
          <w:sz w:val="24"/>
          <w:szCs w:val="12"/>
          <w:lang w:eastAsia="en-IN"/>
        </w:rPr>
      </w:pPr>
      <w:r>
        <w:rPr>
          <w:rFonts w:asciiTheme="minorHAnsi" w:hAnsiTheme="minorHAnsi" w:cstheme="minorHAnsi"/>
          <w:b/>
          <w:sz w:val="24"/>
          <w:szCs w:val="12"/>
          <w:lang w:eastAsia="en-IN"/>
        </w:rPr>
        <w:t xml:space="preserve">Name: </w:t>
      </w:r>
      <w:r>
        <w:rPr>
          <w:rFonts w:asciiTheme="minorHAnsi" w:hAnsiTheme="minorHAnsi" w:cstheme="minorHAnsi"/>
          <w:bCs/>
          <w:sz w:val="24"/>
          <w:szCs w:val="12"/>
          <w:lang w:eastAsia="en-IN"/>
        </w:rPr>
        <w:t xml:space="preserve">RAJEEV </w:t>
      </w:r>
      <w:r w:rsidRPr="003A4546">
        <w:rPr>
          <w:rFonts w:asciiTheme="minorHAnsi" w:hAnsiTheme="minorHAnsi" w:cstheme="minorHAnsi"/>
          <w:bCs/>
          <w:sz w:val="24"/>
          <w:szCs w:val="12"/>
          <w:lang w:eastAsia="en-IN"/>
        </w:rPr>
        <w:t>RAGHU</w:t>
      </w:r>
      <w:r>
        <w:rPr>
          <w:rFonts w:asciiTheme="minorHAnsi" w:hAnsiTheme="minorHAnsi" w:cstheme="minorHAnsi"/>
          <w:bCs/>
          <w:sz w:val="24"/>
          <w:szCs w:val="12"/>
          <w:lang w:eastAsia="en-IN"/>
        </w:rPr>
        <w:t xml:space="preserve"> RAMAN ARUNACHALAM</w:t>
      </w:r>
      <w:r>
        <w:rPr>
          <w:rFonts w:asciiTheme="minorHAnsi" w:hAnsiTheme="minorHAnsi" w:cstheme="minorHAnsi"/>
          <w:b/>
          <w:sz w:val="24"/>
          <w:szCs w:val="12"/>
          <w:lang w:eastAsia="en-IN"/>
        </w:rPr>
        <w:t xml:space="preserve"> </w:t>
      </w:r>
    </w:p>
    <w:p w14:paraId="0D724ED4" w14:textId="434B312F" w:rsidR="00F92EDB" w:rsidRPr="00820869" w:rsidRDefault="00910911" w:rsidP="00F92EDB">
      <w:pPr>
        <w:shd w:val="clear" w:color="auto" w:fill="17365D"/>
        <w:jc w:val="center"/>
        <w:rPr>
          <w:rFonts w:asciiTheme="minorHAnsi" w:hAnsiTheme="minorHAnsi" w:cstheme="minorHAnsi"/>
          <w:bCs/>
          <w:sz w:val="16"/>
          <w:szCs w:val="4"/>
          <w:lang w:val="en-IN" w:eastAsia="en-IN"/>
        </w:rPr>
      </w:pPr>
      <w:r w:rsidRPr="00820869">
        <w:rPr>
          <w:rFonts w:asciiTheme="minorHAnsi" w:hAnsiTheme="minorHAnsi" w:cstheme="minorHAnsi"/>
          <w:b/>
          <w:noProof/>
          <w:color w:val="FFFFFF"/>
          <w:sz w:val="10"/>
          <w:szCs w:val="10"/>
          <w:lang w:eastAsia="en-GB"/>
        </w:rPr>
        <mc:AlternateContent>
          <mc:Choice Requires="wps">
            <w:drawing>
              <wp:anchor distT="0" distB="0" distL="114300" distR="114300" simplePos="0" relativeHeight="251659264" behindDoc="0" locked="0" layoutInCell="1" hidden="1" allowOverlap="1" wp14:anchorId="1F3F930A" wp14:editId="64F8A38C">
                <wp:simplePos x="0" y="0"/>
                <wp:positionH relativeFrom="column">
                  <wp:posOffset>0</wp:posOffset>
                </wp:positionH>
                <wp:positionV relativeFrom="paragraph">
                  <wp:posOffset>0</wp:posOffset>
                </wp:positionV>
                <wp:extent cx="635000" cy="635000"/>
                <wp:effectExtent l="0" t="0" r="0" b="0"/>
                <wp:wrapNone/>
                <wp:docPr id="7" name="AutoShape 17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ln>
                      </wps:spPr>
                      <wps:bodyPr/>
                    </wps:wsp>
                  </a:graphicData>
                </a:graphic>
              </wp:anchor>
            </w:drawing>
          </mc:Choice>
          <mc:Fallback>
            <w:pict>
              <v:shapetype w14:anchorId="7A1EA4EA" id="_x0000_t32" coordsize="21600,21600" o:spt="32" o:oned="t" path="m,l21600,21600e" filled="f">
                <v:path arrowok="t" fillok="f" o:connecttype="none"/>
                <o:lock v:ext="edit" shapetype="t"/>
              </v:shapetype>
              <v:shape id="AutoShape 170" o:spid="_x0000_s1026" type="#_x0000_t32" style="position:absolute;margin-left:0;margin-top:0;width:50pt;height:50pt;z-index:251659264;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">
                <o:lock v:ext="edit" selection="t"/>
              </v:shape>
            </w:pict>
          </mc:Fallback>
        </mc:AlternateContent>
      </w:r>
      <w:r w:rsidRPr="00820869">
        <w:rPr>
          <w:rFonts w:asciiTheme="minorHAnsi" w:hAnsiTheme="minorHAnsi" w:cstheme="minorHAnsi"/>
          <w:b/>
          <w:noProof/>
          <w:color w:val="FFFFFF"/>
          <w:sz w:val="10"/>
          <w:szCs w:val="10"/>
          <w:lang w:eastAsia="en-GB"/>
        </w:rPr>
        <mc:AlternateContent>
          <mc:Choice Requires="wps">
            <w:drawing>
              <wp:anchor distT="0" distB="0" distL="0" distR="0" simplePos="0" relativeHeight="251665408" behindDoc="0" locked="0" layoutInCell="1" allowOverlap="1" wp14:anchorId="31A7258D" wp14:editId="74585714">
                <wp:simplePos x="0" y="0"/>
                <wp:positionH relativeFrom="column">
                  <wp:posOffset>6708775</wp:posOffset>
                </wp:positionH>
                <wp:positionV relativeFrom="paragraph">
                  <wp:posOffset>9525</wp:posOffset>
                </wp:positionV>
                <wp:extent cx="0" cy="206375"/>
                <wp:effectExtent l="0" t="0" r="19050" b="22225"/>
                <wp:wrapNone/>
                <wp:docPr id="6"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548DD4"/>
                          </a:solidFill>
                          <a:round/>
                        </a:ln>
                      </wps:spPr>
                      <wps:bodyPr/>
                    </wps:wsp>
                  </a:graphicData>
                </a:graphic>
              </wp:anchor>
            </w:drawing>
          </mc:Choice>
          <mc:Fallback>
            <w:pict>
              <v:shape w14:anchorId="2578DBD1" id="1029" o:spid="_x0000_s1026" type="#_x0000_t32" style="position:absolute;margin-left:528.25pt;margin-top:.75pt;width:0;height:16.25pt;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" strokecolor="#548dd4"/>
            </w:pict>
          </mc:Fallback>
        </mc:AlternateContent>
      </w:r>
      <w:r w:rsidRPr="00820869">
        <w:rPr>
          <w:rFonts w:asciiTheme="minorHAnsi" w:hAnsiTheme="minorHAnsi" w:cstheme="minorHAnsi"/>
          <w:b/>
          <w:noProof/>
          <w:color w:val="FFFFFF"/>
          <w:sz w:val="10"/>
          <w:szCs w:val="10"/>
          <w:lang w:eastAsia="en-GB"/>
        </w:rPr>
        <mc:AlternateContent>
          <mc:Choice Requires="wps">
            <w:drawing>
              <wp:anchor distT="0" distB="0" distL="0" distR="0" simplePos="0" relativeHeight="251663360" behindDoc="0" locked="0" layoutInCell="1" allowOverlap="1" wp14:anchorId="7C1197B1" wp14:editId="49F56433">
                <wp:simplePos x="0" y="0"/>
                <wp:positionH relativeFrom="column">
                  <wp:posOffset>6518275</wp:posOffset>
                </wp:positionH>
                <wp:positionV relativeFrom="paragraph">
                  <wp:posOffset>9525</wp:posOffset>
                </wp:positionV>
                <wp:extent cx="0" cy="216535"/>
                <wp:effectExtent l="0" t="0" r="19050" b="31115"/>
                <wp:wrapNone/>
                <wp:docPr id="5"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25400">
                          <a:solidFill>
                            <a:srgbClr val="FFFFFF"/>
                          </a:solidFill>
                          <a:round/>
                        </a:ln>
                      </wps:spPr>
                      <wps:bodyPr/>
                    </wps:wsp>
                  </a:graphicData>
                </a:graphic>
              </wp:anchor>
            </w:drawing>
          </mc:Choice>
          <mc:Fallback>
            <w:pict>
              <v:shape w14:anchorId="39C6A17F" id="1030" o:spid="_x0000_s1026" type="#_x0000_t32" style="position:absolute;margin-left:513.25pt;margin-top:.75pt;width:0;height:17.05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" strokecolor="white" strokeweight="2pt"/>
            </w:pict>
          </mc:Fallback>
        </mc:AlternateContent>
      </w:r>
      <w:r w:rsidRPr="00820869">
        <w:rPr>
          <w:rFonts w:asciiTheme="minorHAnsi" w:hAnsiTheme="minorHAnsi" w:cstheme="minorHAnsi"/>
          <w:b/>
          <w:noProof/>
          <w:color w:val="FFFFFF"/>
          <w:sz w:val="10"/>
          <w:szCs w:val="10"/>
          <w:lang w:eastAsia="en-GB"/>
        </w:rPr>
        <mc:AlternateContent>
          <mc:Choice Requires="wps">
            <w:drawing>
              <wp:anchor distT="0" distB="0" distL="0" distR="0" simplePos="0" relativeHeight="251664384" behindDoc="0" locked="0" layoutInCell="1" allowOverlap="1" wp14:anchorId="6611DEF4" wp14:editId="56A31C18">
                <wp:simplePos x="0" y="0"/>
                <wp:positionH relativeFrom="column">
                  <wp:posOffset>6613525</wp:posOffset>
                </wp:positionH>
                <wp:positionV relativeFrom="paragraph">
                  <wp:posOffset>19050</wp:posOffset>
                </wp:positionV>
                <wp:extent cx="0" cy="206375"/>
                <wp:effectExtent l="0" t="0" r="19050" b="22225"/>
                <wp:wrapNone/>
                <wp:docPr id="4"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15875">
                          <a:solidFill>
                            <a:srgbClr val="FFFFFF"/>
                          </a:solidFill>
                          <a:round/>
                        </a:ln>
                      </wps:spPr>
                      <wps:bodyPr/>
                    </wps:wsp>
                  </a:graphicData>
                </a:graphic>
              </wp:anchor>
            </w:drawing>
          </mc:Choice>
          <mc:Fallback>
            <w:pict>
              <v:shape w14:anchorId="561B677D" id="1031" o:spid="_x0000_s1026" type="#_x0000_t32" style="position:absolute;margin-left:520.75pt;margin-top:1.5pt;width:0;height:16.25pt;z-index:2516643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" strokecolor="white" strokeweight="1.25pt"/>
            </w:pict>
          </mc:Fallback>
        </mc:AlternateContent>
      </w:r>
      <w:r w:rsidRPr="00820869">
        <w:rPr>
          <w:rFonts w:asciiTheme="minorHAnsi" w:hAnsiTheme="minorHAnsi" w:cstheme="minorHAnsi"/>
          <w:b/>
          <w:noProof/>
          <w:color w:val="FFFFFF"/>
          <w:sz w:val="10"/>
          <w:szCs w:val="10"/>
          <w:lang w:eastAsia="en-GB"/>
        </w:rPr>
        <mc:AlternateContent>
          <mc:Choice Requires="wps">
            <w:drawing>
              <wp:anchor distT="0" distB="0" distL="0" distR="0" simplePos="0" relativeHeight="251661312" behindDoc="0" locked="0" layoutInCell="1" allowOverlap="1" wp14:anchorId="4A799C4F" wp14:editId="366E6980">
                <wp:simplePos x="0" y="0"/>
                <wp:positionH relativeFrom="column">
                  <wp:posOffset>108585</wp:posOffset>
                </wp:positionH>
                <wp:positionV relativeFrom="paragraph">
                  <wp:posOffset>-33020</wp:posOffset>
                </wp:positionV>
                <wp:extent cx="0" cy="224155"/>
                <wp:effectExtent l="0" t="0" r="19050" b="23495"/>
                <wp:wrapNone/>
                <wp:docPr id="3"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15875">
                          <a:solidFill>
                            <a:srgbClr val="FFFFFF"/>
                          </a:solidFill>
                          <a:round/>
                        </a:ln>
                      </wps:spPr>
                      <wps:bodyPr/>
                    </wps:wsp>
                  </a:graphicData>
                </a:graphic>
              </wp:anchor>
            </w:drawing>
          </mc:Choice>
          <mc:Fallback>
            <w:pict>
              <v:shape w14:anchorId="58526C26" id="1032" o:spid="_x0000_s1026" type="#_x0000_t32" style="position:absolute;margin-left:8.55pt;margin-top:-2.6pt;width:0;height:17.65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" strokecolor="white" strokeweight="1.25pt"/>
            </w:pict>
          </mc:Fallback>
        </mc:AlternateContent>
      </w:r>
      <w:r w:rsidRPr="00820869">
        <w:rPr>
          <w:rFonts w:asciiTheme="minorHAnsi" w:hAnsiTheme="minorHAnsi" w:cstheme="minorHAnsi"/>
          <w:b/>
          <w:noProof/>
          <w:color w:val="FFFFFF"/>
          <w:sz w:val="10"/>
          <w:szCs w:val="10"/>
          <w:lang w:eastAsia="en-GB"/>
        </w:rPr>
        <mc:AlternateContent>
          <mc:Choice Requires="wps">
            <w:drawing>
              <wp:anchor distT="0" distB="0" distL="0" distR="0" simplePos="0" relativeHeight="251660288" behindDoc="0" locked="0" layoutInCell="1" allowOverlap="1" wp14:anchorId="44D2356E" wp14:editId="4F58A64F">
                <wp:simplePos x="0" y="0"/>
                <wp:positionH relativeFrom="column">
                  <wp:posOffset>22860</wp:posOffset>
                </wp:positionH>
                <wp:positionV relativeFrom="paragraph">
                  <wp:posOffset>0</wp:posOffset>
                </wp:positionV>
                <wp:extent cx="0" cy="206375"/>
                <wp:effectExtent l="0" t="0" r="19050" b="22225"/>
                <wp:wrapNone/>
                <wp:docPr id="2"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548DD4"/>
                          </a:solidFill>
                          <a:round/>
                        </a:ln>
                      </wps:spPr>
                      <wps:bodyPr/>
                    </wps:wsp>
                  </a:graphicData>
                </a:graphic>
              </wp:anchor>
            </w:drawing>
          </mc:Choice>
          <mc:Fallback>
            <w:pict>
              <v:shape w14:anchorId="15D72DA7" id="1033" o:spid="_x0000_s1026" type="#_x0000_t32" style="position:absolute;margin-left:1.8pt;margin-top:0;width:0;height:16.25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" strokecolor="#548dd4"/>
            </w:pict>
          </mc:Fallback>
        </mc:AlternateContent>
      </w:r>
      <w:r w:rsidRPr="00820869">
        <w:rPr>
          <w:rFonts w:asciiTheme="minorHAnsi" w:hAnsiTheme="minorHAnsi" w:cstheme="minorHAnsi"/>
          <w:b/>
          <w:noProof/>
          <w:color w:val="FFFFFF"/>
          <w:sz w:val="10"/>
          <w:szCs w:val="10"/>
          <w:lang w:eastAsia="en-GB"/>
        </w:rPr>
        <mc:AlternateContent>
          <mc:Choice Requires="wps">
            <w:drawing>
              <wp:anchor distT="0" distB="0" distL="0" distR="0" simplePos="0" relativeHeight="251662336" behindDoc="0" locked="0" layoutInCell="1" allowOverlap="1" wp14:anchorId="16F10D60" wp14:editId="389AEC33">
                <wp:simplePos x="0" y="0"/>
                <wp:positionH relativeFrom="column">
                  <wp:posOffset>203200</wp:posOffset>
                </wp:positionH>
                <wp:positionV relativeFrom="paragraph">
                  <wp:posOffset>0</wp:posOffset>
                </wp:positionV>
                <wp:extent cx="0" cy="206375"/>
                <wp:effectExtent l="0" t="0" r="19050" b="22225"/>
                <wp:wrapNone/>
                <wp:docPr id="1"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25400">
                          <a:solidFill>
                            <a:srgbClr val="FFFFFF"/>
                          </a:solidFill>
                          <a:round/>
                        </a:ln>
                      </wps:spPr>
                      <wps:bodyPr/>
                    </wps:wsp>
                  </a:graphicData>
                </a:graphic>
              </wp:anchor>
            </w:drawing>
          </mc:Choice>
          <mc:Fallback>
            <w:pict>
              <v:shape w14:anchorId="6416D8C2" id="1034" o:spid="_x0000_s1026" type="#_x0000_t32" style="position:absolute;margin-left:16pt;margin-top:0;width:0;height:16.25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" strokecolor="white" strokeweight="2pt"/>
            </w:pict>
          </mc:Fallback>
        </mc:AlternateContent>
      </w:r>
      <w:r w:rsidRPr="00820869">
        <w:rPr>
          <w:rFonts w:asciiTheme="minorHAnsi" w:hAnsiTheme="minorHAnsi" w:cstheme="minorHAnsi"/>
          <w:b/>
          <w:sz w:val="16"/>
          <w:szCs w:val="4"/>
          <w:lang w:eastAsia="en-IN"/>
        </w:rPr>
        <w:t>Current/Role:</w:t>
      </w:r>
      <w:r w:rsidR="00E14793">
        <w:rPr>
          <w:rFonts w:asciiTheme="minorHAnsi" w:hAnsiTheme="minorHAnsi" w:cstheme="minorHAnsi"/>
          <w:bCs/>
          <w:sz w:val="17"/>
          <w:szCs w:val="17"/>
          <w:lang w:val="en-IN" w:eastAsia="en-IN"/>
        </w:rPr>
        <w:t xml:space="preserve">Manager @ CapGemini - </w:t>
      </w:r>
      <w:r w:rsidR="00C81DA9" w:rsidRPr="00820869">
        <w:rPr>
          <w:rFonts w:asciiTheme="minorHAnsi" w:hAnsiTheme="minorHAnsi" w:cstheme="minorHAnsi"/>
          <w:bCs/>
          <w:sz w:val="17"/>
          <w:szCs w:val="17"/>
          <w:lang w:val="en-IN" w:eastAsia="en-IN"/>
        </w:rPr>
        <w:t>Information Technology(IT.),Software and Engineering – Technical &amp; Management Professional</w:t>
      </w:r>
      <w:r w:rsidR="00A53C58">
        <w:rPr>
          <w:rFonts w:asciiTheme="minorHAnsi" w:hAnsiTheme="minorHAnsi" w:cstheme="minorHAnsi"/>
          <w:bCs/>
          <w:sz w:val="17"/>
          <w:szCs w:val="17"/>
          <w:lang w:val="en-IN" w:eastAsia="en-IN"/>
        </w:rPr>
        <w:t xml:space="preserve"> + Freelancer &amp; Freelance Business Manager – ALTA TECHBIZ</w:t>
      </w:r>
      <w:r w:rsidR="00E905C0">
        <w:rPr>
          <w:rFonts w:asciiTheme="minorHAnsi" w:hAnsiTheme="minorHAnsi" w:cstheme="minorHAnsi"/>
          <w:bCs/>
          <w:sz w:val="17"/>
          <w:szCs w:val="17"/>
          <w:lang w:val="en-IN" w:eastAsia="en-IN"/>
        </w:rPr>
        <w:t xml:space="preserve"> </w:t>
      </w:r>
      <w:r w:rsidR="00C81DA9" w:rsidRPr="00820869">
        <w:rPr>
          <w:rFonts w:asciiTheme="minorHAnsi" w:hAnsiTheme="minorHAnsi" w:cstheme="minorHAnsi"/>
          <w:bCs/>
          <w:sz w:val="16"/>
          <w:szCs w:val="4"/>
          <w:lang w:val="en-IN" w:eastAsia="en-IN"/>
        </w:rPr>
        <w:t xml:space="preserve"> </w:t>
      </w:r>
    </w:p>
    <w:p w14:paraId="15BC6AB5" w14:textId="77777777" w:rsidR="008D7C1A" w:rsidRDefault="008D7C1A">
      <w:pPr>
        <w:jc w:val="center"/>
        <w:rPr>
          <w:rFonts w:asciiTheme="minorHAnsi" w:hAnsiTheme="minorHAnsi" w:cstheme="minorHAnsi"/>
          <w:bCs/>
          <w:sz w:val="2"/>
          <w:szCs w:val="2"/>
        </w:rPr>
      </w:pPr>
    </w:p>
    <w:p w14:paraId="785650BB" w14:textId="77777777" w:rsidR="008D7C1A" w:rsidRDefault="008D7C1A">
      <w:pPr>
        <w:jc w:val="center"/>
        <w:rPr>
          <w:rFonts w:asciiTheme="minorHAnsi" w:hAnsiTheme="minorHAnsi" w:cstheme="minorHAnsi"/>
          <w:bCs/>
          <w:sz w:val="2"/>
          <w:szCs w:val="2"/>
        </w:rPr>
      </w:pPr>
    </w:p>
    <w:p w14:paraId="226411DE" w14:textId="6A29FE3F" w:rsidR="008D7C1A" w:rsidRDefault="00910911">
      <w:pPr>
        <w:tabs>
          <w:tab w:val="left" w:pos="3465"/>
        </w:tabs>
        <w:rPr>
          <w:rFonts w:asciiTheme="minorHAnsi" w:hAnsiTheme="minorHAnsi" w:cstheme="minorHAnsi"/>
          <w:b/>
          <w:bCs/>
          <w:i/>
          <w:szCs w:val="40"/>
        </w:rPr>
      </w:pPr>
      <w:r>
        <w:rPr>
          <w:rFonts w:asciiTheme="minorHAnsi" w:hAnsiTheme="minorHAnsi" w:cstheme="minorHAnsi"/>
          <w:b/>
          <w:bCs/>
          <w:i/>
          <w:szCs w:val="40"/>
          <w:lang w:val="en-IN"/>
        </w:rPr>
        <w:t>|</w:t>
      </w:r>
      <w:r>
        <w:rPr>
          <w:rFonts w:asciiTheme="minorHAnsi" w:hAnsiTheme="minorHAnsi" w:cstheme="minorHAnsi"/>
          <w:b/>
          <w:bCs/>
          <w:i/>
          <w:szCs w:val="40"/>
        </w:rPr>
        <w:t>Project Management| Service Delivery Management| Engineering Management | General Management-Technology| Business Management|Technical Management|Product Management|Technology/IT/Software Management|Multi:Business Domain/Industry Sector and Technology|Cross Functional|Business Engineer|Business Technologist|Consulting.</w:t>
      </w:r>
    </w:p>
    <w:p w14:paraId="740E35E8" w14:textId="5C6B1280" w:rsidR="008D7C1A" w:rsidRDefault="00910911">
      <w:pPr>
        <w:tabs>
          <w:tab w:val="left" w:pos="3465"/>
        </w:tabs>
        <w:jc w:val="center"/>
        <w:rPr>
          <w:rFonts w:asciiTheme="minorHAnsi" w:hAnsiTheme="minorHAnsi" w:cstheme="minorHAnsi"/>
          <w:bCs/>
          <w:i/>
          <w:szCs w:val="40"/>
        </w:rPr>
      </w:pPr>
      <w:r>
        <w:rPr>
          <w:rFonts w:asciiTheme="minorHAnsi" w:hAnsiTheme="minorHAnsi" w:cstheme="minorHAnsi"/>
          <w:bCs/>
          <w:i/>
          <w:szCs w:val="40"/>
        </w:rPr>
        <w:t xml:space="preserve">Result-oriented Professional with </w:t>
      </w:r>
      <w:r>
        <w:rPr>
          <w:rFonts w:asciiTheme="minorHAnsi" w:hAnsiTheme="minorHAnsi" w:cstheme="minorHAnsi"/>
          <w:b/>
          <w:bCs/>
          <w:i/>
          <w:szCs w:val="40"/>
        </w:rPr>
        <w:t>around 10+ years</w:t>
      </w:r>
      <w:r>
        <w:rPr>
          <w:rFonts w:asciiTheme="minorHAnsi" w:hAnsiTheme="minorHAnsi" w:cstheme="minorHAnsi"/>
          <w:bCs/>
          <w:i/>
          <w:szCs w:val="40"/>
        </w:rPr>
        <w:t xml:space="preserve"> of rich experience in </w:t>
      </w:r>
      <w:r>
        <w:rPr>
          <w:rFonts w:asciiTheme="minorHAnsi" w:hAnsiTheme="minorHAnsi" w:cstheme="minorHAnsi"/>
          <w:b/>
          <w:bCs/>
          <w:i/>
        </w:rPr>
        <w:t>Project/Program Leadership and Management</w:t>
      </w:r>
      <w:r>
        <w:rPr>
          <w:rFonts w:asciiTheme="minorHAnsi" w:hAnsiTheme="minorHAnsi" w:cstheme="minorHAnsi"/>
          <w:b/>
          <w:bCs/>
          <w:i/>
          <w:szCs w:val="40"/>
        </w:rPr>
        <w:t xml:space="preserve">, Technical Management,Quality Assurance &amp; Testing([Software &amp; Hardware])Products,(Cloud and Infrastructure Services with Devops Management) Service Delivery Management,Information Technology Management,General Management-Engineering </w:t>
      </w:r>
      <w:r>
        <w:rPr>
          <w:rFonts w:asciiTheme="minorHAnsi" w:hAnsiTheme="minorHAnsi" w:cstheme="minorHAnsi"/>
          <w:bCs/>
          <w:i/>
          <w:szCs w:val="40"/>
        </w:rPr>
        <w:t xml:space="preserve">and </w:t>
      </w:r>
      <w:r>
        <w:rPr>
          <w:rFonts w:asciiTheme="minorHAnsi" w:hAnsiTheme="minorHAnsi" w:cstheme="minorHAnsi"/>
          <w:b/>
          <w:bCs/>
          <w:i/>
          <w:szCs w:val="40"/>
        </w:rPr>
        <w:t>Engineering Business Management</w:t>
      </w:r>
      <w:r>
        <w:rPr>
          <w:rFonts w:asciiTheme="minorHAnsi" w:hAnsiTheme="minorHAnsi" w:cstheme="minorHAnsi"/>
          <w:bCs/>
          <w:i/>
          <w:szCs w:val="40"/>
        </w:rPr>
        <w:t xml:space="preserve"> across </w:t>
      </w:r>
      <w:r>
        <w:rPr>
          <w:rFonts w:asciiTheme="minorHAnsi" w:hAnsiTheme="minorHAnsi" w:cstheme="minorHAnsi"/>
          <w:i/>
          <w:szCs w:val="40"/>
        </w:rPr>
        <w:t>multiple</w:t>
      </w:r>
      <w:r>
        <w:rPr>
          <w:rFonts w:asciiTheme="minorHAnsi" w:hAnsiTheme="minorHAnsi" w:cstheme="minorHAnsi"/>
          <w:b/>
          <w:bCs/>
          <w:i/>
          <w:szCs w:val="40"/>
        </w:rPr>
        <w:t xml:space="preserve"> </w:t>
      </w:r>
      <w:r>
        <w:rPr>
          <w:rFonts w:asciiTheme="minorHAnsi" w:hAnsiTheme="minorHAnsi" w:cstheme="minorHAnsi"/>
          <w:bCs/>
          <w:i/>
          <w:szCs w:val="40"/>
        </w:rPr>
        <w:t xml:space="preserve">domains in </w:t>
      </w:r>
      <w:r>
        <w:rPr>
          <w:rFonts w:asciiTheme="minorHAnsi" w:hAnsiTheme="minorHAnsi" w:cstheme="minorHAnsi"/>
          <w:b/>
          <w:i/>
          <w:szCs w:val="40"/>
        </w:rPr>
        <w:t>both Product and Service based organizations</w:t>
      </w:r>
      <w:r>
        <w:rPr>
          <w:rFonts w:asciiTheme="minorHAnsi" w:hAnsiTheme="minorHAnsi" w:cstheme="minorHAnsi"/>
          <w:bCs/>
          <w:i/>
          <w:szCs w:val="40"/>
        </w:rPr>
        <w:t xml:space="preserve">. </w:t>
      </w:r>
      <w:r>
        <w:rPr>
          <w:rFonts w:asciiTheme="minorHAnsi" w:hAnsiTheme="minorHAnsi" w:cstheme="minorHAnsi"/>
          <w:b/>
          <w:iCs/>
          <w:szCs w:val="40"/>
        </w:rPr>
        <w:t>Now keen to join suitable</w:t>
      </w:r>
      <w:r w:rsidR="00F92EDB">
        <w:rPr>
          <w:rFonts w:asciiTheme="minorHAnsi" w:hAnsiTheme="minorHAnsi" w:cstheme="minorHAnsi"/>
          <w:b/>
          <w:iCs/>
          <w:szCs w:val="40"/>
        </w:rPr>
        <w:t xml:space="preserve"> </w:t>
      </w:r>
      <w:r>
        <w:rPr>
          <w:rFonts w:asciiTheme="minorHAnsi" w:hAnsiTheme="minorHAnsi" w:cstheme="minorHAnsi"/>
          <w:b/>
          <w:iCs/>
          <w:szCs w:val="40"/>
        </w:rPr>
        <w:t>roles and also open for flexible work options.</w:t>
      </w:r>
    </w:p>
    <w:p w14:paraId="6036F154" w14:textId="77777777" w:rsidR="008D7C1A" w:rsidRDefault="008D7C1A">
      <w:pPr>
        <w:jc w:val="both"/>
        <w:rPr>
          <w:rFonts w:asciiTheme="minorHAnsi" w:hAnsiTheme="minorHAnsi" w:cstheme="minorHAnsi"/>
          <w:b/>
          <w:smallCaps/>
          <w:color w:val="000000"/>
          <w:spacing w:val="26"/>
        </w:rPr>
      </w:pPr>
    </w:p>
    <w:tbl>
      <w:tblPr>
        <w:tblW w:w="10740" w:type="dxa"/>
        <w:tblLayout w:type="fixed"/>
        <w:tblLook w:val="04A0" w:firstRow="1" w:lastRow="0" w:firstColumn="1" w:lastColumn="0" w:noHBand="0" w:noVBand="1"/>
      </w:tblPr>
      <w:tblGrid>
        <w:gridCol w:w="2977"/>
        <w:gridCol w:w="284"/>
        <w:gridCol w:w="7479"/>
      </w:tblGrid>
      <w:tr w:rsidR="008D7C1A" w14:paraId="02F2115B" w14:textId="77777777">
        <w:trPr>
          <w:trHeight w:val="4028"/>
        </w:trPr>
        <w:tc>
          <w:tcPr>
            <w:tcW w:w="2977" w:type="dxa"/>
            <w:shd w:val="clear" w:color="auto" w:fill="C6D9F1"/>
          </w:tcPr>
          <w:p w14:paraId="36D4FAA8" w14:textId="77777777" w:rsidR="008D7C1A" w:rsidRDefault="00910911">
            <w:pPr>
              <w:autoSpaceDE w:val="0"/>
              <w:autoSpaceDN w:val="0"/>
              <w:adjustRightInd w:val="0"/>
              <w:jc w:val="center"/>
              <w:rPr>
                <w:rFonts w:asciiTheme="minorHAnsi" w:hAnsiTheme="minorHAnsi" w:cstheme="minorHAnsi"/>
                <w:b/>
                <w:smallCaps/>
                <w:color w:val="17365D"/>
                <w:spacing w:val="26"/>
                <w:sz w:val="28"/>
              </w:rPr>
            </w:pPr>
            <w:r>
              <w:rPr>
                <w:rFonts w:asciiTheme="minorHAnsi" w:hAnsiTheme="minorHAnsi" w:cstheme="minorHAnsi"/>
                <w:b/>
                <w:smallCaps/>
                <w:color w:val="17365D"/>
                <w:spacing w:val="26"/>
                <w:sz w:val="28"/>
              </w:rPr>
              <w:t>Key Skills</w:t>
            </w:r>
          </w:p>
          <w:p w14:paraId="23A0E263"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Technology</w:t>
            </w:r>
          </w:p>
          <w:p w14:paraId="6E19C442"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Consultant </w:t>
            </w:r>
          </w:p>
          <w:p w14:paraId="6D8AFF13"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Problem Solving</w:t>
            </w:r>
          </w:p>
          <w:p w14:paraId="086879B6"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Critical Thinking</w:t>
            </w:r>
          </w:p>
          <w:p w14:paraId="2B11EDB2"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Flexibility</w:t>
            </w:r>
          </w:p>
          <w:p w14:paraId="69D89071"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Communication </w:t>
            </w:r>
          </w:p>
          <w:p w14:paraId="342A2388"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Teamwork</w:t>
            </w:r>
          </w:p>
          <w:p w14:paraId="4FA1E223"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Emotional Intelligence</w:t>
            </w:r>
          </w:p>
          <w:p w14:paraId="106D285E"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Attention to Details</w:t>
            </w:r>
          </w:p>
          <w:p w14:paraId="46B254D9"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Responsibility</w:t>
            </w:r>
          </w:p>
          <w:p w14:paraId="426DD33C"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Organization</w:t>
            </w:r>
          </w:p>
          <w:p w14:paraId="0A4D8CCD"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Design</w:t>
            </w:r>
          </w:p>
          <w:p w14:paraId="5C1F4C71"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Data Analysis</w:t>
            </w:r>
          </w:p>
          <w:p w14:paraId="37C47F31"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Negotiation</w:t>
            </w:r>
          </w:p>
          <w:p w14:paraId="0850431C"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Mathematics</w:t>
            </w:r>
          </w:p>
          <w:p w14:paraId="0A2B4784"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Administration</w:t>
            </w:r>
          </w:p>
          <w:p w14:paraId="39634B3A"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Marketing</w:t>
            </w:r>
          </w:p>
          <w:p w14:paraId="3149B35B"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Writing</w:t>
            </w:r>
          </w:p>
          <w:p w14:paraId="7372883E"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Computer Software and Application knowledge</w:t>
            </w:r>
          </w:p>
          <w:p w14:paraId="0BE198BB"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8"/>
                <w:szCs w:val="18"/>
              </w:rPr>
              <w:t xml:space="preserve"> </w:t>
            </w:r>
            <w:r>
              <w:rPr>
                <w:rFonts w:asciiTheme="minorHAnsi" w:hAnsiTheme="minorHAnsi" w:cstheme="minorHAnsi"/>
                <w:b/>
                <w:bCs/>
                <w:sz w:val="13"/>
                <w:szCs w:val="13"/>
              </w:rPr>
              <w:t>Service Delivery Management</w:t>
            </w:r>
          </w:p>
          <w:p w14:paraId="68ACE81E"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Virtual Management</w:t>
            </w:r>
          </w:p>
          <w:p w14:paraId="4C51AADA"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Streamlining processes</w:t>
            </w:r>
          </w:p>
          <w:p w14:paraId="741452DF"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Presentation</w:t>
            </w:r>
          </w:p>
          <w:p w14:paraId="4ABC2182"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Self motivated</w:t>
            </w:r>
          </w:p>
          <w:p w14:paraId="2E5E52AB"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Skype, Telephone, Instant messaging, Collaboration &amp; Remote Communication Tech tools </w:t>
            </w:r>
          </w:p>
          <w:p w14:paraId="739626CF"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 Project Management</w:t>
            </w:r>
          </w:p>
          <w:p w14:paraId="625BD858"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Program Management</w:t>
            </w:r>
          </w:p>
          <w:p w14:paraId="78879FA0"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 General Management </w:t>
            </w:r>
          </w:p>
          <w:p w14:paraId="0603C067"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Multi: Industry Sector/Domain and </w:t>
            </w:r>
          </w:p>
          <w:p w14:paraId="58F8EBE2"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  Operations Management</w:t>
            </w:r>
          </w:p>
          <w:p w14:paraId="607E2D58"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 Technical Management</w:t>
            </w:r>
          </w:p>
          <w:p w14:paraId="639E668D"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 Process Enhancements </w:t>
            </w:r>
          </w:p>
          <w:p w14:paraId="4ED12A67"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 Engineering Management</w:t>
            </w:r>
          </w:p>
          <w:p w14:paraId="4954A2EF"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Product Management</w:t>
            </w:r>
          </w:p>
          <w:p w14:paraId="4EFB8BC8"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Customer Service Operations</w:t>
            </w:r>
          </w:p>
          <w:p w14:paraId="232E5325"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 Business Transformation</w:t>
            </w:r>
          </w:p>
          <w:p w14:paraId="433883F7"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Remote Working-Work From Home </w:t>
            </w:r>
          </w:p>
          <w:p w14:paraId="6A2B662E"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Good communication &amp; Soft skills</w:t>
            </w:r>
          </w:p>
          <w:p w14:paraId="1DFBEF8B"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 Quality Assurance(QA) &amp; Testing[(Software and Hardware)Products)</w:t>
            </w:r>
          </w:p>
          <w:p w14:paraId="6521727F"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 Governance</w:t>
            </w:r>
          </w:p>
          <w:p w14:paraId="4F326B85"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 Business Proposals / Proof of Concept (POC) Writings </w:t>
            </w:r>
          </w:p>
          <w:p w14:paraId="5C53B10B"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Stakeholder  Liaison &amp; Coordination</w:t>
            </w:r>
          </w:p>
          <w:p w14:paraId="11BBEA23"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 xml:space="preserve"> People Management</w:t>
            </w:r>
          </w:p>
          <w:p w14:paraId="7111ECD8"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Microsoft Office 365</w:t>
            </w:r>
          </w:p>
          <w:p w14:paraId="57B81A25"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Technology Management</w:t>
            </w:r>
          </w:p>
          <w:p w14:paraId="4CCFEB10"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Agile/Kanban/Lean/Six Sigma Methodologies</w:t>
            </w:r>
          </w:p>
          <w:p w14:paraId="5F7994AF" w14:textId="77777777" w:rsidR="008D7C1A" w:rsidRDefault="00910911">
            <w:pPr>
              <w:spacing w:line="276" w:lineRule="auto"/>
              <w:ind w:right="28"/>
              <w:jc w:val="center"/>
              <w:rPr>
                <w:rFonts w:asciiTheme="minorHAnsi" w:hAnsiTheme="minorHAnsi" w:cstheme="minorHAnsi"/>
                <w:b/>
                <w:bCs/>
                <w:sz w:val="13"/>
                <w:szCs w:val="13"/>
              </w:rPr>
            </w:pPr>
            <w:r>
              <w:rPr>
                <w:rFonts w:asciiTheme="minorHAnsi" w:hAnsiTheme="minorHAnsi" w:cstheme="minorHAnsi"/>
                <w:b/>
                <w:bCs/>
                <w:sz w:val="13"/>
                <w:szCs w:val="13"/>
              </w:rPr>
              <w:t>Devops,Programming-Fundamentals</w:t>
            </w:r>
          </w:p>
          <w:p w14:paraId="5649EF8A" w14:textId="77777777" w:rsidR="008D7C1A" w:rsidRDefault="00910911">
            <w:pPr>
              <w:spacing w:line="276" w:lineRule="auto"/>
              <w:ind w:right="28"/>
              <w:jc w:val="center"/>
              <w:rPr>
                <w:rFonts w:asciiTheme="minorHAnsi" w:hAnsiTheme="minorHAnsi" w:cstheme="minorHAnsi"/>
                <w:b/>
                <w:bCs/>
              </w:rPr>
            </w:pPr>
            <w:r>
              <w:rPr>
                <w:rFonts w:asciiTheme="minorHAnsi" w:hAnsiTheme="minorHAnsi" w:cstheme="minorHAnsi"/>
                <w:b/>
                <w:bCs/>
                <w:sz w:val="13"/>
                <w:szCs w:val="13"/>
              </w:rPr>
              <w:t>Website Design with Wix</w:t>
            </w:r>
          </w:p>
        </w:tc>
        <w:tc>
          <w:tcPr>
            <w:tcW w:w="284" w:type="dxa"/>
            <w:shd w:val="clear" w:color="auto" w:fill="17365D"/>
          </w:tcPr>
          <w:p w14:paraId="6D776589" w14:textId="77777777" w:rsidR="008D7C1A" w:rsidRDefault="008D7C1A">
            <w:pPr>
              <w:shd w:val="clear" w:color="auto" w:fill="24BA93"/>
              <w:jc w:val="both"/>
              <w:rPr>
                <w:rFonts w:asciiTheme="minorHAnsi" w:hAnsiTheme="minorHAnsi" w:cstheme="minorHAnsi"/>
                <w:color w:val="17365D"/>
                <w:lang w:eastAsia="en-GB"/>
              </w:rPr>
            </w:pPr>
          </w:p>
        </w:tc>
        <w:tc>
          <w:tcPr>
            <w:tcW w:w="7479" w:type="dxa"/>
            <w:shd w:val="clear" w:color="auto" w:fill="auto"/>
          </w:tcPr>
          <w:p w14:paraId="187F21E6" w14:textId="77777777" w:rsidR="008D7C1A" w:rsidRDefault="00910911">
            <w:p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
                <w:smallCaps/>
                <w:color w:val="17365D"/>
                <w:spacing w:val="26"/>
                <w:sz w:val="28"/>
              </w:rPr>
              <w:t>Profile Summary</w:t>
            </w:r>
          </w:p>
          <w:p w14:paraId="60442209" w14:textId="77777777" w:rsidR="008D7C1A" w:rsidRDefault="008D7C1A">
            <w:pPr>
              <w:shd w:val="clear" w:color="auto" w:fill="FFFFFF"/>
              <w:autoSpaceDE w:val="0"/>
              <w:autoSpaceDN w:val="0"/>
              <w:adjustRightInd w:val="0"/>
              <w:jc w:val="both"/>
              <w:rPr>
                <w:rFonts w:asciiTheme="minorHAnsi" w:hAnsiTheme="minorHAnsi" w:cstheme="minorHAnsi"/>
                <w:b/>
                <w:smallCaps/>
                <w:color w:val="000000"/>
                <w:spacing w:val="26"/>
              </w:rPr>
            </w:pPr>
          </w:p>
          <w:p w14:paraId="30DA96ED" w14:textId="77777777" w:rsidR="008D7C1A" w:rsidRDefault="00910911">
            <w:pPr>
              <w:numPr>
                <w:ilvl w:val="0"/>
                <w:numId w:val="3"/>
              </w:numPr>
              <w:spacing w:line="300" w:lineRule="exact"/>
              <w:ind w:left="357" w:hanging="357"/>
              <w:jc w:val="both"/>
              <w:rPr>
                <w:rFonts w:asciiTheme="minorHAnsi" w:hAnsiTheme="minorHAnsi" w:cstheme="minorHAnsi"/>
                <w:bCs/>
                <w:szCs w:val="40"/>
              </w:rPr>
            </w:pPr>
            <w:r>
              <w:rPr>
                <w:rFonts w:asciiTheme="minorHAnsi" w:hAnsiTheme="minorHAnsi" w:cstheme="minorHAnsi"/>
                <w:bCs/>
                <w:szCs w:val="40"/>
              </w:rPr>
              <w:t xml:space="preserve">Forward-focused Professional with </w:t>
            </w:r>
            <w:r>
              <w:rPr>
                <w:rFonts w:asciiTheme="minorHAnsi" w:hAnsiTheme="minorHAnsi" w:cstheme="minorHAnsi"/>
                <w:b/>
                <w:bCs/>
                <w:szCs w:val="40"/>
              </w:rPr>
              <w:t>expertise in concepts of end-to-end project planning &amp; implementation</w:t>
            </w:r>
            <w:r>
              <w:rPr>
                <w:rFonts w:asciiTheme="minorHAnsi" w:hAnsiTheme="minorHAnsi" w:cstheme="minorHAnsi"/>
                <w:bCs/>
                <w:szCs w:val="40"/>
              </w:rPr>
              <w:t xml:space="preserve"> from scope management, to activity sequencing, effort &amp; cost estimation, risk analysis to quality management in line with guidelines &amp; norms</w:t>
            </w:r>
          </w:p>
          <w:p w14:paraId="4CDCCBE7" w14:textId="77777777" w:rsidR="008D7C1A" w:rsidRDefault="00910911">
            <w:pPr>
              <w:numPr>
                <w:ilvl w:val="0"/>
                <w:numId w:val="3"/>
              </w:numPr>
              <w:spacing w:line="300" w:lineRule="exact"/>
              <w:jc w:val="both"/>
              <w:rPr>
                <w:rFonts w:asciiTheme="minorHAnsi" w:hAnsiTheme="minorHAnsi" w:cstheme="minorHAnsi"/>
                <w:bCs/>
                <w:szCs w:val="40"/>
              </w:rPr>
            </w:pPr>
            <w:r>
              <w:rPr>
                <w:rFonts w:asciiTheme="minorHAnsi" w:hAnsiTheme="minorHAnsi" w:cstheme="minorHAnsi"/>
                <w:bCs/>
                <w:szCs w:val="40"/>
              </w:rPr>
              <w:t xml:space="preserve">Resourceful in </w:t>
            </w:r>
            <w:r>
              <w:rPr>
                <w:rFonts w:asciiTheme="minorHAnsi" w:hAnsiTheme="minorHAnsi" w:cstheme="minorHAnsi"/>
                <w:b/>
                <w:bCs/>
                <w:szCs w:val="40"/>
              </w:rPr>
              <w:t xml:space="preserve">delivering large-scale, complex Engineering programs </w:t>
            </w:r>
            <w:r>
              <w:rPr>
                <w:rFonts w:asciiTheme="minorHAnsi" w:hAnsiTheme="minorHAnsi" w:cstheme="minorHAnsi"/>
                <w:bCs/>
                <w:szCs w:val="40"/>
              </w:rPr>
              <w:t>with a focus on technology transformation; liaising with leadership teams to evaluate challenges</w:t>
            </w:r>
          </w:p>
          <w:p w14:paraId="4D873389" w14:textId="77777777" w:rsidR="008D7C1A" w:rsidRDefault="00910911">
            <w:pPr>
              <w:pStyle w:val="ListParagraph"/>
              <w:numPr>
                <w:ilvl w:val="0"/>
                <w:numId w:val="3"/>
              </w:numPr>
              <w:autoSpaceDE w:val="0"/>
              <w:autoSpaceDN w:val="0"/>
              <w:adjustRightInd w:val="0"/>
              <w:spacing w:after="0" w:line="300" w:lineRule="exact"/>
              <w:ind w:left="357" w:hanging="357"/>
              <w:jc w:val="both"/>
              <w:rPr>
                <w:rFonts w:asciiTheme="minorHAnsi" w:hAnsiTheme="minorHAnsi" w:cstheme="minorHAnsi"/>
                <w:sz w:val="20"/>
                <w:szCs w:val="20"/>
                <w:lang w:val="en-GB" w:eastAsia="en-GB"/>
              </w:rPr>
            </w:pPr>
            <w:r>
              <w:rPr>
                <w:rFonts w:asciiTheme="minorHAnsi" w:hAnsiTheme="minorHAnsi" w:cstheme="minorHAnsi"/>
                <w:b/>
                <w:sz w:val="20"/>
                <w:szCs w:val="20"/>
                <w:lang w:val="en-GB" w:eastAsia="en-GB"/>
              </w:rPr>
              <w:t xml:space="preserve">Problem solver with a passion for Engineering,Business Management &amp; technology </w:t>
            </w:r>
            <w:r>
              <w:rPr>
                <w:rFonts w:asciiTheme="minorHAnsi" w:hAnsiTheme="minorHAnsi" w:cstheme="minorHAnsi"/>
                <w:sz w:val="20"/>
                <w:szCs w:val="20"/>
                <w:lang w:val="en-GB" w:eastAsia="en-GB"/>
              </w:rPr>
              <w:t xml:space="preserve">; skilled in grasping the big picture, conceptualising, developing &amp; implementing solutions and partnering closely with business leaders &amp; stakeholders </w:t>
            </w:r>
            <w:r w:rsidRPr="008C3033">
              <w:rPr>
                <w:rFonts w:asciiTheme="minorHAnsi" w:hAnsiTheme="minorHAnsi" w:cstheme="minorHAnsi"/>
                <w:sz w:val="20"/>
                <w:szCs w:val="20"/>
                <w:vertAlign w:val="subscript"/>
                <w:lang w:val="en-GB" w:eastAsia="en-GB"/>
              </w:rPr>
              <w:t>across</w:t>
            </w:r>
            <w:r>
              <w:rPr>
                <w:rFonts w:asciiTheme="minorHAnsi" w:hAnsiTheme="minorHAnsi" w:cstheme="minorHAnsi"/>
                <w:sz w:val="20"/>
                <w:szCs w:val="20"/>
                <w:lang w:val="en-GB" w:eastAsia="en-GB"/>
              </w:rPr>
              <w:t xml:space="preserve"> the globe</w:t>
            </w:r>
          </w:p>
          <w:p w14:paraId="56D0E7B5" w14:textId="77777777" w:rsidR="008D7C1A" w:rsidRDefault="00910911">
            <w:pPr>
              <w:numPr>
                <w:ilvl w:val="0"/>
                <w:numId w:val="3"/>
              </w:numPr>
              <w:spacing w:line="300" w:lineRule="exact"/>
              <w:ind w:left="357" w:hanging="357"/>
              <w:jc w:val="both"/>
              <w:rPr>
                <w:rFonts w:asciiTheme="minorHAnsi" w:hAnsiTheme="minorHAnsi" w:cstheme="minorHAnsi"/>
                <w:bCs/>
                <w:szCs w:val="40"/>
              </w:rPr>
            </w:pPr>
            <w:r>
              <w:rPr>
                <w:rFonts w:asciiTheme="minorHAnsi" w:hAnsiTheme="minorHAnsi" w:cstheme="minorHAnsi"/>
                <w:bCs/>
                <w:szCs w:val="40"/>
              </w:rPr>
              <w:t xml:space="preserve">Hands-on experience in </w:t>
            </w:r>
            <w:r>
              <w:rPr>
                <w:rFonts w:asciiTheme="minorHAnsi" w:hAnsiTheme="minorHAnsi" w:cstheme="minorHAnsi"/>
                <w:b/>
                <w:bCs/>
                <w:szCs w:val="40"/>
              </w:rPr>
              <w:t>monitoring onshore &amp; offshore delivery management</w:t>
            </w:r>
            <w:r>
              <w:rPr>
                <w:rFonts w:asciiTheme="minorHAnsi" w:hAnsiTheme="minorHAnsi" w:cstheme="minorHAnsi"/>
                <w:bCs/>
                <w:szCs w:val="40"/>
              </w:rPr>
              <w:t xml:space="preserve"> for technical deliverables of concurrent projects; understanding client needs &amp; requirements and expectations; devising solutions accordingly</w:t>
            </w:r>
          </w:p>
          <w:p w14:paraId="2755FBE6" w14:textId="77777777" w:rsidR="008D7C1A" w:rsidRDefault="00910911">
            <w:pPr>
              <w:numPr>
                <w:ilvl w:val="0"/>
                <w:numId w:val="3"/>
              </w:numPr>
              <w:spacing w:line="300" w:lineRule="exact"/>
              <w:ind w:left="357" w:hanging="357"/>
              <w:jc w:val="both"/>
              <w:rPr>
                <w:rFonts w:asciiTheme="minorHAnsi" w:hAnsiTheme="minorHAnsi" w:cstheme="minorHAnsi"/>
                <w:bCs/>
                <w:szCs w:val="40"/>
              </w:rPr>
            </w:pPr>
            <w:r>
              <w:rPr>
                <w:rFonts w:asciiTheme="minorHAnsi" w:hAnsiTheme="minorHAnsi" w:cstheme="minorHAnsi"/>
                <w:bCs/>
                <w:szCs w:val="40"/>
              </w:rPr>
              <w:t xml:space="preserve">Worked closely with </w:t>
            </w:r>
            <w:r>
              <w:rPr>
                <w:rFonts w:asciiTheme="minorHAnsi" w:hAnsiTheme="minorHAnsi" w:cstheme="minorHAnsi"/>
                <w:b/>
                <w:bCs/>
                <w:szCs w:val="40"/>
              </w:rPr>
              <w:t>third party vendors &amp; contractors</w:t>
            </w:r>
            <w:r>
              <w:rPr>
                <w:rFonts w:asciiTheme="minorHAnsi" w:hAnsiTheme="minorHAnsi" w:cstheme="minorHAnsi"/>
                <w:bCs/>
                <w:szCs w:val="40"/>
              </w:rPr>
              <w:t xml:space="preserve"> to manage &amp; coordinate projects with the business units and other IT departments, where necessary</w:t>
            </w:r>
          </w:p>
          <w:p w14:paraId="28AD64AC" w14:textId="77777777" w:rsidR="008D7C1A" w:rsidRDefault="00910911">
            <w:pPr>
              <w:numPr>
                <w:ilvl w:val="0"/>
                <w:numId w:val="3"/>
              </w:numPr>
              <w:spacing w:line="300" w:lineRule="exact"/>
              <w:ind w:left="357" w:hanging="357"/>
              <w:jc w:val="both"/>
              <w:rPr>
                <w:rFonts w:asciiTheme="minorHAnsi" w:hAnsiTheme="minorHAnsi" w:cstheme="minorHAnsi"/>
                <w:bCs/>
                <w:szCs w:val="40"/>
              </w:rPr>
            </w:pPr>
            <w:r>
              <w:rPr>
                <w:rFonts w:asciiTheme="minorHAnsi" w:hAnsiTheme="minorHAnsi" w:cstheme="minorHAnsi"/>
                <w:bCs/>
                <w:szCs w:val="40"/>
              </w:rPr>
              <w:t xml:space="preserve">Expertise in </w:t>
            </w:r>
            <w:r>
              <w:rPr>
                <w:rFonts w:asciiTheme="minorHAnsi" w:hAnsiTheme="minorHAnsi" w:cstheme="minorHAnsi"/>
                <w:b/>
                <w:bCs/>
                <w:szCs w:val="40"/>
              </w:rPr>
              <w:t>custom designing solutions</w:t>
            </w:r>
            <w:r>
              <w:rPr>
                <w:rFonts w:asciiTheme="minorHAnsi" w:hAnsiTheme="minorHAnsi" w:cstheme="minorHAnsi"/>
                <w:bCs/>
                <w:szCs w:val="40"/>
              </w:rPr>
              <w:t>, supporting end-users and developing / motivating technical staff to achieve performance objectives</w:t>
            </w:r>
          </w:p>
          <w:p w14:paraId="1EFBE437" w14:textId="77777777" w:rsidR="008D7C1A" w:rsidRDefault="00910911">
            <w:pPr>
              <w:numPr>
                <w:ilvl w:val="0"/>
                <w:numId w:val="3"/>
              </w:numPr>
              <w:spacing w:line="300" w:lineRule="exact"/>
              <w:ind w:left="357" w:hanging="357"/>
              <w:jc w:val="both"/>
              <w:rPr>
                <w:rFonts w:asciiTheme="minorHAnsi" w:hAnsiTheme="minorHAnsi" w:cstheme="minorHAnsi"/>
                <w:bCs/>
                <w:szCs w:val="40"/>
              </w:rPr>
            </w:pPr>
            <w:r>
              <w:rPr>
                <w:rFonts w:asciiTheme="minorHAnsi" w:hAnsiTheme="minorHAnsi" w:cstheme="minorHAnsi"/>
                <w:bCs/>
                <w:szCs w:val="40"/>
              </w:rPr>
              <w:t xml:space="preserve">Worked with </w:t>
            </w:r>
            <w:r>
              <w:rPr>
                <w:rFonts w:asciiTheme="minorHAnsi" w:hAnsiTheme="minorHAnsi" w:cstheme="minorHAnsi"/>
                <w:b/>
                <w:szCs w:val="40"/>
                <w:u w:val="single"/>
              </w:rPr>
              <w:t>multi domain/industry sector customers/stakeholders across the globe.</w:t>
            </w:r>
          </w:p>
          <w:p w14:paraId="406EE1A1" w14:textId="77777777" w:rsidR="008D7C1A" w:rsidRDefault="00910911">
            <w:pPr>
              <w:numPr>
                <w:ilvl w:val="0"/>
                <w:numId w:val="3"/>
              </w:numPr>
              <w:spacing w:line="300" w:lineRule="exact"/>
              <w:ind w:left="357" w:hanging="357"/>
              <w:jc w:val="both"/>
              <w:rPr>
                <w:rFonts w:asciiTheme="minorHAnsi" w:hAnsiTheme="minorHAnsi" w:cstheme="minorHAnsi"/>
              </w:rPr>
            </w:pPr>
            <w:r>
              <w:rPr>
                <w:rFonts w:asciiTheme="minorHAnsi" w:hAnsiTheme="minorHAnsi" w:cstheme="minorHAnsi"/>
                <w:b/>
                <w:bCs/>
                <w:szCs w:val="40"/>
              </w:rPr>
              <w:t>Collaborated</w:t>
            </w:r>
            <w:r>
              <w:rPr>
                <w:rFonts w:asciiTheme="minorHAnsi" w:hAnsiTheme="minorHAnsi" w:cstheme="minorHAnsi"/>
                <w:b/>
              </w:rPr>
              <w:t xml:space="preserve"> with other product owners, system engineers, program managers, developers, testers &amp; customers</w:t>
            </w:r>
            <w:r>
              <w:rPr>
                <w:rFonts w:asciiTheme="minorHAnsi" w:hAnsiTheme="minorHAnsi" w:cstheme="minorHAnsi"/>
              </w:rPr>
              <w:t xml:space="preserve"> to define features and user stories</w:t>
            </w:r>
          </w:p>
          <w:p w14:paraId="78D2BA8C" w14:textId="77777777" w:rsidR="008D7C1A" w:rsidRDefault="00910911">
            <w:pPr>
              <w:numPr>
                <w:ilvl w:val="0"/>
                <w:numId w:val="3"/>
              </w:numPr>
              <w:spacing w:line="300" w:lineRule="exact"/>
              <w:ind w:left="357" w:hanging="357"/>
              <w:jc w:val="both"/>
              <w:rPr>
                <w:rFonts w:asciiTheme="minorHAnsi" w:hAnsiTheme="minorHAnsi" w:cstheme="minorHAnsi"/>
              </w:rPr>
            </w:pPr>
            <w:r>
              <w:rPr>
                <w:rFonts w:asciiTheme="minorHAnsi" w:hAnsiTheme="minorHAnsi" w:cstheme="minorHAnsi"/>
                <w:lang w:eastAsia="en-GB"/>
              </w:rPr>
              <w:t xml:space="preserve">Achievement-oriented </w:t>
            </w:r>
            <w:r>
              <w:rPr>
                <w:rFonts w:asciiTheme="minorHAnsi" w:hAnsiTheme="minorHAnsi" w:cstheme="minorHAnsi"/>
              </w:rPr>
              <w:t>professional with excellent people management skills and capability to manage change with ease</w:t>
            </w:r>
          </w:p>
          <w:p w14:paraId="474B7DA0" w14:textId="77777777" w:rsidR="008D7C1A" w:rsidRDefault="00910911">
            <w:pPr>
              <w:numPr>
                <w:ilvl w:val="0"/>
                <w:numId w:val="3"/>
              </w:numPr>
              <w:spacing w:line="300" w:lineRule="exact"/>
              <w:ind w:left="357" w:hanging="357"/>
              <w:jc w:val="both"/>
              <w:rPr>
                <w:rFonts w:asciiTheme="minorHAnsi" w:hAnsiTheme="minorHAnsi" w:cstheme="minorHAnsi"/>
              </w:rPr>
            </w:pPr>
            <w:r>
              <w:rPr>
                <w:rFonts w:asciiTheme="minorHAnsi" w:hAnsiTheme="minorHAnsi" w:cstheme="minorHAnsi"/>
                <w:b/>
                <w:bCs/>
              </w:rPr>
              <w:t>Championed</w:t>
            </w:r>
            <w:r>
              <w:rPr>
                <w:rFonts w:asciiTheme="minorHAnsi" w:hAnsiTheme="minorHAnsi" w:cstheme="minorHAnsi"/>
              </w:rPr>
              <w:t xml:space="preserve"> Process and Product Improvements and improved existing status quo.</w:t>
            </w:r>
          </w:p>
          <w:p w14:paraId="361F4B34" w14:textId="77777777" w:rsidR="008D7C1A" w:rsidRDefault="00910911">
            <w:pPr>
              <w:numPr>
                <w:ilvl w:val="0"/>
                <w:numId w:val="3"/>
              </w:numPr>
              <w:spacing w:line="300" w:lineRule="exact"/>
              <w:ind w:left="357" w:hanging="357"/>
              <w:jc w:val="both"/>
              <w:rPr>
                <w:rFonts w:asciiTheme="minorHAnsi" w:hAnsiTheme="minorHAnsi" w:cstheme="minorHAnsi"/>
              </w:rPr>
            </w:pPr>
            <w:r>
              <w:rPr>
                <w:rFonts w:asciiTheme="minorHAnsi" w:hAnsiTheme="minorHAnsi" w:cstheme="minorHAnsi"/>
                <w:b/>
                <w:bCs/>
              </w:rPr>
              <w:t>Instructed</w:t>
            </w:r>
            <w:r>
              <w:rPr>
                <w:rFonts w:asciiTheme="minorHAnsi" w:hAnsiTheme="minorHAnsi" w:cstheme="minorHAnsi"/>
              </w:rPr>
              <w:t xml:space="preserve"> and mentored new joiners to align to business processes.</w:t>
            </w:r>
          </w:p>
          <w:p w14:paraId="6994C8D4" w14:textId="77777777" w:rsidR="008D7C1A" w:rsidRDefault="00910911">
            <w:pPr>
              <w:numPr>
                <w:ilvl w:val="0"/>
                <w:numId w:val="3"/>
              </w:numPr>
              <w:spacing w:line="300" w:lineRule="exact"/>
              <w:ind w:left="357" w:hanging="357"/>
              <w:jc w:val="both"/>
              <w:rPr>
                <w:rFonts w:asciiTheme="minorHAnsi" w:hAnsiTheme="minorHAnsi" w:cstheme="minorHAnsi"/>
              </w:rPr>
            </w:pPr>
            <w:r>
              <w:rPr>
                <w:rFonts w:asciiTheme="minorHAnsi" w:hAnsiTheme="minorHAnsi" w:cstheme="minorHAnsi"/>
                <w:b/>
                <w:bCs/>
              </w:rPr>
              <w:t>Exceeded</w:t>
            </w:r>
            <w:r>
              <w:rPr>
                <w:rFonts w:asciiTheme="minorHAnsi" w:hAnsiTheme="minorHAnsi" w:cstheme="minorHAnsi"/>
              </w:rPr>
              <w:t xml:space="preserve"> client expectations as Systems Engineer in early career</w:t>
            </w:r>
          </w:p>
          <w:p w14:paraId="0BE95D09" w14:textId="77777777" w:rsidR="008D7C1A" w:rsidRDefault="00910911">
            <w:pPr>
              <w:numPr>
                <w:ilvl w:val="0"/>
                <w:numId w:val="3"/>
              </w:numPr>
              <w:spacing w:line="300" w:lineRule="exact"/>
              <w:ind w:left="357" w:hanging="357"/>
              <w:jc w:val="both"/>
              <w:rPr>
                <w:rFonts w:asciiTheme="minorHAnsi" w:hAnsiTheme="minorHAnsi" w:cstheme="minorHAnsi"/>
              </w:rPr>
            </w:pPr>
            <w:r>
              <w:rPr>
                <w:rFonts w:asciiTheme="minorHAnsi" w:hAnsiTheme="minorHAnsi" w:cstheme="minorHAnsi"/>
                <w:b/>
                <w:bCs/>
              </w:rPr>
              <w:t>Accomplished</w:t>
            </w:r>
            <w:r>
              <w:rPr>
                <w:rFonts w:asciiTheme="minorHAnsi" w:hAnsiTheme="minorHAnsi" w:cstheme="minorHAnsi"/>
              </w:rPr>
              <w:t xml:space="preserve">  significant savings and part of handling million dollar project</w:t>
            </w:r>
          </w:p>
          <w:p w14:paraId="12A2EAF4" w14:textId="77777777" w:rsidR="008D7C1A" w:rsidRDefault="00910911">
            <w:pPr>
              <w:numPr>
                <w:ilvl w:val="0"/>
                <w:numId w:val="3"/>
              </w:numPr>
              <w:spacing w:line="300" w:lineRule="exact"/>
              <w:ind w:left="357" w:hanging="357"/>
              <w:jc w:val="both"/>
              <w:rPr>
                <w:rFonts w:asciiTheme="minorHAnsi" w:hAnsiTheme="minorHAnsi" w:cstheme="minorHAnsi"/>
              </w:rPr>
            </w:pPr>
            <w:r>
              <w:rPr>
                <w:rFonts w:asciiTheme="minorHAnsi" w:hAnsiTheme="minorHAnsi" w:cstheme="minorHAnsi"/>
                <w:b/>
                <w:bCs/>
              </w:rPr>
              <w:t xml:space="preserve">Conceptualised </w:t>
            </w:r>
            <w:r>
              <w:rPr>
                <w:rFonts w:asciiTheme="minorHAnsi" w:hAnsiTheme="minorHAnsi" w:cstheme="minorHAnsi"/>
              </w:rPr>
              <w:t>vision and mission for revamping existing department</w:t>
            </w:r>
          </w:p>
          <w:p w14:paraId="0F1C4D76" w14:textId="77777777" w:rsidR="008D7C1A" w:rsidRDefault="00910911">
            <w:pPr>
              <w:numPr>
                <w:ilvl w:val="0"/>
                <w:numId w:val="3"/>
              </w:numPr>
              <w:spacing w:line="300" w:lineRule="exact"/>
              <w:ind w:left="357" w:hanging="357"/>
              <w:jc w:val="both"/>
              <w:rPr>
                <w:rFonts w:asciiTheme="minorHAnsi" w:hAnsiTheme="minorHAnsi" w:cstheme="minorHAnsi"/>
              </w:rPr>
            </w:pPr>
            <w:r>
              <w:rPr>
                <w:rFonts w:asciiTheme="minorHAnsi" w:hAnsiTheme="minorHAnsi" w:cstheme="minorHAnsi"/>
                <w:b/>
                <w:bCs/>
              </w:rPr>
              <w:t>Directed and empowered</w:t>
            </w:r>
            <w:r>
              <w:rPr>
                <w:rFonts w:asciiTheme="minorHAnsi" w:hAnsiTheme="minorHAnsi" w:cstheme="minorHAnsi"/>
              </w:rPr>
              <w:t xml:space="preserve"> remote teams</w:t>
            </w:r>
          </w:p>
          <w:p w14:paraId="4BD471E5" w14:textId="77777777" w:rsidR="008D7C1A" w:rsidRDefault="00910911">
            <w:pPr>
              <w:numPr>
                <w:ilvl w:val="0"/>
                <w:numId w:val="3"/>
              </w:numPr>
              <w:spacing w:line="300" w:lineRule="exact"/>
              <w:ind w:left="357" w:hanging="357"/>
              <w:jc w:val="both"/>
              <w:rPr>
                <w:rFonts w:asciiTheme="minorHAnsi" w:hAnsiTheme="minorHAnsi" w:cstheme="minorHAnsi"/>
              </w:rPr>
            </w:pPr>
            <w:r>
              <w:rPr>
                <w:rFonts w:asciiTheme="minorHAnsi" w:hAnsiTheme="minorHAnsi" w:cstheme="minorHAnsi"/>
                <w:b/>
                <w:bCs/>
              </w:rPr>
              <w:t>Collaborated</w:t>
            </w:r>
            <w:r>
              <w:rPr>
                <w:rFonts w:asciiTheme="minorHAnsi" w:hAnsiTheme="minorHAnsi" w:cstheme="minorHAnsi"/>
              </w:rPr>
              <w:t xml:space="preserve"> with fellow colleagues on remote projects </w:t>
            </w:r>
          </w:p>
          <w:p w14:paraId="302249B7" w14:textId="77777777" w:rsidR="008D7C1A" w:rsidRDefault="00910911">
            <w:pPr>
              <w:numPr>
                <w:ilvl w:val="0"/>
                <w:numId w:val="3"/>
              </w:numPr>
              <w:spacing w:line="300" w:lineRule="exact"/>
              <w:ind w:left="357" w:hanging="357"/>
              <w:jc w:val="both"/>
              <w:rPr>
                <w:rFonts w:asciiTheme="minorHAnsi" w:hAnsiTheme="minorHAnsi" w:cstheme="minorHAnsi"/>
              </w:rPr>
            </w:pPr>
            <w:r>
              <w:rPr>
                <w:rFonts w:asciiTheme="minorHAnsi" w:hAnsiTheme="minorHAnsi" w:cstheme="minorHAnsi"/>
                <w:b/>
                <w:bCs/>
              </w:rPr>
              <w:t>Having onsite work</w:t>
            </w:r>
            <w:r>
              <w:rPr>
                <w:rFonts w:asciiTheme="minorHAnsi" w:hAnsiTheme="minorHAnsi" w:cstheme="minorHAnsi"/>
              </w:rPr>
              <w:t xml:space="preserve"> </w:t>
            </w:r>
            <w:r>
              <w:rPr>
                <w:rFonts w:asciiTheme="minorHAnsi" w:hAnsiTheme="minorHAnsi" w:cstheme="minorHAnsi"/>
                <w:b/>
                <w:bCs/>
              </w:rPr>
              <w:t>experience in USA.</w:t>
            </w:r>
            <w:r>
              <w:rPr>
                <w:rFonts w:asciiTheme="minorHAnsi" w:hAnsiTheme="minorHAnsi" w:cstheme="minorHAnsi"/>
              </w:rPr>
              <w:t xml:space="preserve"> </w:t>
            </w:r>
          </w:p>
          <w:p w14:paraId="459FAC50" w14:textId="77777777" w:rsidR="008D7C1A" w:rsidRDefault="00910911">
            <w:pPr>
              <w:numPr>
                <w:ilvl w:val="0"/>
                <w:numId w:val="3"/>
              </w:numPr>
              <w:spacing w:line="300" w:lineRule="exact"/>
              <w:ind w:left="357" w:hanging="357"/>
              <w:jc w:val="both"/>
              <w:rPr>
                <w:rFonts w:asciiTheme="minorHAnsi" w:hAnsiTheme="minorHAnsi" w:cstheme="minorHAnsi"/>
              </w:rPr>
            </w:pPr>
            <w:r>
              <w:rPr>
                <w:rFonts w:asciiTheme="minorHAnsi" w:hAnsiTheme="minorHAnsi" w:cstheme="minorHAnsi"/>
                <w:b/>
                <w:bCs/>
              </w:rPr>
              <w:t>Having Professional Remote &amp; Work from home experience</w:t>
            </w:r>
            <w:r>
              <w:rPr>
                <w:rFonts w:asciiTheme="minorHAnsi" w:hAnsiTheme="minorHAnsi" w:cstheme="minorHAnsi"/>
              </w:rPr>
              <w:t xml:space="preserve"> </w:t>
            </w:r>
          </w:p>
          <w:p w14:paraId="2E72BE0F" w14:textId="0C341894" w:rsidR="003A4546" w:rsidRDefault="003A4546" w:rsidP="003A4546">
            <w:pPr>
              <w:spacing w:line="300" w:lineRule="exact"/>
              <w:ind w:left="357"/>
              <w:jc w:val="both"/>
              <w:rPr>
                <w:rFonts w:asciiTheme="minorHAnsi" w:hAnsiTheme="minorHAnsi" w:cstheme="minorHAnsi"/>
              </w:rPr>
            </w:pPr>
          </w:p>
        </w:tc>
      </w:tr>
    </w:tbl>
    <w:p w14:paraId="1B90839D" w14:textId="19A24049" w:rsidR="008D7C1A" w:rsidRDefault="008D7C1A">
      <w:pPr>
        <w:jc w:val="both"/>
        <w:rPr>
          <w:rFonts w:asciiTheme="minorHAnsi" w:hAnsiTheme="minorHAnsi" w:cstheme="minorHAnsi"/>
          <w:b/>
        </w:rPr>
      </w:pPr>
    </w:p>
    <w:p w14:paraId="0088E9C5" w14:textId="1F7CD55A" w:rsidR="003A4546" w:rsidRDefault="003A4546">
      <w:pPr>
        <w:jc w:val="both"/>
        <w:rPr>
          <w:rFonts w:asciiTheme="minorHAnsi" w:hAnsiTheme="minorHAnsi" w:cstheme="minorHAnsi"/>
          <w:b/>
        </w:rPr>
      </w:pPr>
    </w:p>
    <w:p w14:paraId="1311ACAD" w14:textId="281A12B2" w:rsidR="003A4546" w:rsidRDefault="003A4546">
      <w:pPr>
        <w:jc w:val="both"/>
        <w:rPr>
          <w:rFonts w:asciiTheme="minorHAnsi" w:hAnsiTheme="minorHAnsi" w:cstheme="minorHAnsi"/>
          <w:b/>
        </w:rPr>
      </w:pPr>
    </w:p>
    <w:p w14:paraId="41A48E32" w14:textId="7B2E1159" w:rsidR="00B4085B" w:rsidRDefault="00B4085B">
      <w:pPr>
        <w:jc w:val="both"/>
        <w:rPr>
          <w:rFonts w:asciiTheme="minorHAnsi" w:hAnsiTheme="minorHAnsi" w:cstheme="minorHAnsi"/>
          <w:b/>
        </w:rPr>
      </w:pPr>
    </w:p>
    <w:p w14:paraId="315C8615" w14:textId="4590AC1F" w:rsidR="00B4085B" w:rsidRDefault="00B4085B">
      <w:pPr>
        <w:jc w:val="both"/>
        <w:rPr>
          <w:rFonts w:asciiTheme="minorHAnsi" w:hAnsiTheme="minorHAnsi" w:cstheme="minorHAnsi"/>
          <w:b/>
        </w:rPr>
      </w:pPr>
    </w:p>
    <w:p w14:paraId="5A27E898" w14:textId="4812E60F" w:rsidR="00B4085B" w:rsidRDefault="00B4085B">
      <w:pPr>
        <w:jc w:val="both"/>
        <w:rPr>
          <w:rFonts w:asciiTheme="minorHAnsi" w:hAnsiTheme="minorHAnsi" w:cstheme="minorHAnsi"/>
          <w:b/>
        </w:rPr>
      </w:pPr>
    </w:p>
    <w:p w14:paraId="1810BB4C" w14:textId="54EE1106" w:rsidR="00B4085B" w:rsidRDefault="00B4085B">
      <w:pPr>
        <w:jc w:val="both"/>
        <w:rPr>
          <w:rFonts w:asciiTheme="minorHAnsi" w:hAnsiTheme="minorHAnsi" w:cstheme="minorHAnsi"/>
          <w:b/>
        </w:rPr>
      </w:pPr>
    </w:p>
    <w:p w14:paraId="4C0FF8C8" w14:textId="77777777" w:rsidR="00B4085B" w:rsidRDefault="00B4085B">
      <w:pPr>
        <w:jc w:val="both"/>
        <w:rPr>
          <w:rFonts w:asciiTheme="minorHAnsi" w:hAnsiTheme="minorHAnsi" w:cstheme="minorHAnsi"/>
          <w:b/>
        </w:rPr>
      </w:pPr>
    </w:p>
    <w:p w14:paraId="596B5F2A" w14:textId="072EB896" w:rsidR="003A4546" w:rsidRDefault="003A4546">
      <w:pPr>
        <w:jc w:val="both"/>
        <w:rPr>
          <w:rFonts w:asciiTheme="minorHAnsi" w:hAnsiTheme="minorHAnsi" w:cstheme="minorHAnsi"/>
          <w:b/>
        </w:rPr>
      </w:pPr>
    </w:p>
    <w:p w14:paraId="266BFC4E" w14:textId="17BAFD74" w:rsidR="003A4546" w:rsidRDefault="003A4546">
      <w:pPr>
        <w:jc w:val="both"/>
        <w:rPr>
          <w:rFonts w:asciiTheme="minorHAnsi" w:hAnsiTheme="minorHAnsi" w:cstheme="minorHAnsi"/>
          <w:b/>
        </w:rPr>
      </w:pPr>
    </w:p>
    <w:p w14:paraId="7B99F8B2" w14:textId="5CE6AF49" w:rsidR="003A4546" w:rsidRDefault="003A4546">
      <w:pPr>
        <w:jc w:val="both"/>
        <w:rPr>
          <w:rFonts w:asciiTheme="minorHAnsi" w:hAnsiTheme="minorHAnsi" w:cstheme="minorHAnsi"/>
          <w:b/>
        </w:rPr>
      </w:pPr>
    </w:p>
    <w:p w14:paraId="18DF6FA5" w14:textId="77777777" w:rsidR="003A4546" w:rsidRDefault="003A4546">
      <w:pPr>
        <w:jc w:val="both"/>
        <w:rPr>
          <w:rFonts w:asciiTheme="minorHAnsi" w:hAnsiTheme="minorHAnsi" w:cstheme="minorHAnsi"/>
          <w:b/>
        </w:rPr>
      </w:pPr>
    </w:p>
    <w:p w14:paraId="5DD4A4F8" w14:textId="54DF4179" w:rsidR="00C60940" w:rsidRDefault="00910911">
      <w:p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
          <w:smallCaps/>
          <w:color w:val="17365D"/>
          <w:spacing w:val="26"/>
          <w:sz w:val="28"/>
        </w:rPr>
        <w:t>Organisational/Professional Experie</w:t>
      </w:r>
      <w:r w:rsidR="00BA552E">
        <w:rPr>
          <w:rFonts w:asciiTheme="minorHAnsi" w:hAnsiTheme="minorHAnsi" w:cstheme="minorHAnsi"/>
          <w:b/>
          <w:smallCaps/>
          <w:color w:val="17365D"/>
          <w:spacing w:val="26"/>
          <w:sz w:val="28"/>
        </w:rPr>
        <w:t>nce</w:t>
      </w:r>
    </w:p>
    <w:p w14:paraId="13DFA384" w14:textId="0590A94B" w:rsidR="00F57D42" w:rsidRDefault="00F57D42">
      <w:pPr>
        <w:shd w:val="clear" w:color="auto" w:fill="FFFFFF"/>
        <w:autoSpaceDE w:val="0"/>
        <w:autoSpaceDN w:val="0"/>
        <w:adjustRightInd w:val="0"/>
        <w:jc w:val="both"/>
        <w:rPr>
          <w:rFonts w:asciiTheme="minorHAnsi" w:hAnsiTheme="minorHAnsi" w:cstheme="minorHAnsi"/>
          <w:b/>
          <w:smallCaps/>
          <w:color w:val="17365D"/>
          <w:spacing w:val="26"/>
          <w:sz w:val="28"/>
        </w:rPr>
      </w:pPr>
    </w:p>
    <w:p w14:paraId="3253DE59" w14:textId="77777777" w:rsidR="00F57D42" w:rsidRDefault="00F57D42" w:rsidP="00F57D42">
      <w:pPr>
        <w:shd w:val="clear" w:color="auto" w:fill="D9E2F3" w:themeFill="accent1" w:themeFillTint="33"/>
        <w:jc w:val="both"/>
        <w:rPr>
          <w:rFonts w:asciiTheme="minorHAnsi" w:hAnsiTheme="minorHAnsi" w:cstheme="minorHAnsi"/>
          <w:b/>
        </w:rPr>
      </w:pPr>
      <w:r>
        <w:rPr>
          <w:rFonts w:asciiTheme="minorHAnsi" w:hAnsiTheme="minorHAnsi" w:cstheme="minorHAnsi"/>
          <w:b/>
        </w:rPr>
        <w:t>Nov 21- Jan 22</w:t>
      </w:r>
      <w:r>
        <w:rPr>
          <w:rFonts w:asciiTheme="minorHAnsi" w:hAnsiTheme="minorHAnsi" w:cstheme="minorHAnsi"/>
          <w:b/>
        </w:rPr>
        <w:tab/>
      </w:r>
      <w:r>
        <w:rPr>
          <w:rFonts w:asciiTheme="minorHAnsi" w:hAnsiTheme="minorHAnsi" w:cstheme="minorHAnsi"/>
          <w:b/>
        </w:rPr>
        <w:tab/>
        <w:t xml:space="preserve"> </w:t>
      </w:r>
    </w:p>
    <w:p w14:paraId="5685C53C" w14:textId="779AFEFF" w:rsidR="00F57D42" w:rsidRDefault="00F57D42" w:rsidP="00F57D42">
      <w:pPr>
        <w:shd w:val="clear" w:color="auto" w:fill="D9E2F3" w:themeFill="accent1" w:themeFillTint="33"/>
        <w:autoSpaceDE w:val="0"/>
        <w:autoSpaceDN w:val="0"/>
        <w:adjustRightInd w:val="0"/>
        <w:jc w:val="both"/>
        <w:rPr>
          <w:rFonts w:asciiTheme="minorHAnsi" w:hAnsiTheme="minorHAnsi" w:cstheme="minorHAnsi"/>
          <w:b/>
          <w:smallCaps/>
          <w:color w:val="17365D"/>
          <w:spacing w:val="26"/>
          <w:szCs w:val="14"/>
          <w:u w:val="single"/>
        </w:rPr>
      </w:pPr>
      <w:r>
        <w:rPr>
          <w:rFonts w:asciiTheme="minorHAnsi" w:hAnsiTheme="minorHAnsi" w:cstheme="minorHAnsi"/>
          <w:b/>
          <w:smallCaps/>
          <w:color w:val="17365D"/>
          <w:spacing w:val="26"/>
          <w:szCs w:val="14"/>
          <w:u w:val="single"/>
        </w:rPr>
        <w:t xml:space="preserve">CapGemini – Manager : </w:t>
      </w:r>
      <w:r w:rsidR="007D1FDC">
        <w:rPr>
          <w:rFonts w:asciiTheme="minorHAnsi" w:hAnsiTheme="minorHAnsi" w:cstheme="minorHAnsi"/>
          <w:b/>
          <w:smallCaps/>
          <w:color w:val="17365D"/>
          <w:spacing w:val="26"/>
          <w:szCs w:val="14"/>
          <w:u w:val="single"/>
        </w:rPr>
        <w:t xml:space="preserve">Delivery </w:t>
      </w:r>
      <w:r>
        <w:rPr>
          <w:rFonts w:asciiTheme="minorHAnsi" w:hAnsiTheme="minorHAnsi" w:cstheme="minorHAnsi"/>
          <w:b/>
          <w:smallCaps/>
          <w:color w:val="17365D"/>
          <w:spacing w:val="26"/>
          <w:szCs w:val="14"/>
          <w:u w:val="single"/>
        </w:rPr>
        <w:t>Manager Cum Scrum Master</w:t>
      </w:r>
    </w:p>
    <w:p w14:paraId="64EC84E2" w14:textId="77777777" w:rsidR="00F57D42" w:rsidRDefault="00F57D42" w:rsidP="00F57D42">
      <w:pPr>
        <w:shd w:val="clear" w:color="auto" w:fill="D9E2F3" w:themeFill="accent1" w:themeFillTint="33"/>
        <w:jc w:val="both"/>
        <w:rPr>
          <w:rFonts w:asciiTheme="minorHAnsi" w:hAnsiTheme="minorHAnsi" w:cstheme="minorHAnsi"/>
          <w:b/>
        </w:rPr>
      </w:pPr>
      <w:r>
        <w:rPr>
          <w:rFonts w:asciiTheme="minorHAnsi" w:hAnsiTheme="minorHAnsi" w:cstheme="minorHAnsi"/>
          <w:b/>
        </w:rPr>
        <w:t xml:space="preserve">                                                      </w:t>
      </w:r>
    </w:p>
    <w:p w14:paraId="60B2B621" w14:textId="77777777" w:rsidR="00F57D42" w:rsidRDefault="00F57D42" w:rsidP="00F57D42">
      <w:pPr>
        <w:shd w:val="clear" w:color="auto" w:fill="FFFFFF"/>
        <w:autoSpaceDE w:val="0"/>
        <w:autoSpaceDN w:val="0"/>
        <w:adjustRightInd w:val="0"/>
        <w:jc w:val="both"/>
        <w:rPr>
          <w:rFonts w:asciiTheme="minorHAnsi" w:hAnsiTheme="minorHAnsi" w:cstheme="minorHAnsi"/>
          <w:b/>
        </w:rPr>
      </w:pPr>
    </w:p>
    <w:p w14:paraId="04B26F9A" w14:textId="77777777" w:rsidR="007E7803" w:rsidRDefault="00F57D42" w:rsidP="007E7803">
      <w:pPr>
        <w:shd w:val="clear" w:color="auto" w:fill="FFFFFF"/>
        <w:autoSpaceDE w:val="0"/>
        <w:autoSpaceDN w:val="0"/>
        <w:adjustRightInd w:val="0"/>
        <w:jc w:val="both"/>
        <w:rPr>
          <w:rFonts w:asciiTheme="minorHAnsi" w:hAnsiTheme="minorHAnsi" w:cstheme="minorHAnsi"/>
          <w:b/>
        </w:rPr>
      </w:pPr>
      <w:r>
        <w:rPr>
          <w:rFonts w:asciiTheme="minorHAnsi" w:hAnsiTheme="minorHAnsi" w:cstheme="minorHAnsi"/>
          <w:b/>
        </w:rPr>
        <w:t>Highlights:</w:t>
      </w:r>
    </w:p>
    <w:p w14:paraId="13DEA852" w14:textId="77777777" w:rsidR="007E7803" w:rsidRDefault="007E7803" w:rsidP="007E7803">
      <w:pPr>
        <w:shd w:val="clear" w:color="auto" w:fill="FFFFFF"/>
        <w:autoSpaceDE w:val="0"/>
        <w:autoSpaceDN w:val="0"/>
        <w:adjustRightInd w:val="0"/>
        <w:jc w:val="both"/>
        <w:rPr>
          <w:lang w:val="en-US"/>
        </w:rPr>
      </w:pPr>
    </w:p>
    <w:p w14:paraId="1FF7E38C" w14:textId="00C154CB" w:rsidR="00F57D42" w:rsidRPr="007E7803" w:rsidRDefault="00F57D42" w:rsidP="007E7803">
      <w:pPr>
        <w:pStyle w:val="ListParagraph"/>
        <w:numPr>
          <w:ilvl w:val="0"/>
          <w:numId w:val="8"/>
        </w:numPr>
        <w:shd w:val="clear" w:color="auto" w:fill="FFFFFF"/>
        <w:autoSpaceDE w:val="0"/>
        <w:autoSpaceDN w:val="0"/>
        <w:adjustRightInd w:val="0"/>
        <w:jc w:val="both"/>
        <w:rPr>
          <w:rFonts w:asciiTheme="minorHAnsi" w:hAnsiTheme="minorHAnsi" w:cstheme="minorHAnsi"/>
          <w:b/>
          <w:lang w:val="en-GB"/>
        </w:rPr>
      </w:pPr>
      <w:r w:rsidRPr="007E7803">
        <w:t xml:space="preserve">Working as Manager – Project Manager cum Scrum Master for Large Banking Multi National. </w:t>
      </w:r>
    </w:p>
    <w:p w14:paraId="1E5E59D7" w14:textId="7FCCE0E4" w:rsidR="00F57D42" w:rsidRPr="007E7803" w:rsidRDefault="00F57D42" w:rsidP="007E7803">
      <w:pPr>
        <w:pStyle w:val="ListParagraph"/>
        <w:numPr>
          <w:ilvl w:val="0"/>
          <w:numId w:val="8"/>
        </w:numPr>
      </w:pPr>
      <w:r w:rsidRPr="007E7803">
        <w:t>Responsible for taking care of the Scrum Calls and Driving the Agile Process</w:t>
      </w:r>
    </w:p>
    <w:p w14:paraId="585B63BE" w14:textId="1B042571" w:rsidR="00F57D42" w:rsidRPr="007E7803" w:rsidRDefault="00F57D42" w:rsidP="007E7803">
      <w:pPr>
        <w:pStyle w:val="ListParagraph"/>
        <w:numPr>
          <w:ilvl w:val="0"/>
          <w:numId w:val="8"/>
        </w:numPr>
      </w:pPr>
      <w:r w:rsidRPr="007E7803">
        <w:t>Track</w:t>
      </w:r>
      <w:r w:rsidR="007E7803" w:rsidRPr="007E7803">
        <w:t xml:space="preserve"> &amp; Lead</w:t>
      </w:r>
      <w:r w:rsidRPr="007E7803">
        <w:t xml:space="preserve"> tasks to completion. </w:t>
      </w:r>
    </w:p>
    <w:p w14:paraId="60FF505E" w14:textId="77777777" w:rsidR="007E7803" w:rsidRPr="007E7803" w:rsidRDefault="00F57D42" w:rsidP="007E7803">
      <w:pPr>
        <w:pStyle w:val="ListParagraph"/>
        <w:numPr>
          <w:ilvl w:val="0"/>
          <w:numId w:val="8"/>
        </w:numPr>
      </w:pPr>
      <w:r w:rsidRPr="007E7803">
        <w:t xml:space="preserve">We use tools like Plan View and Lean Kit for driving the Agile Process. </w:t>
      </w:r>
    </w:p>
    <w:p w14:paraId="06129B7E" w14:textId="77777777" w:rsidR="007E7803" w:rsidRPr="007E7803" w:rsidRDefault="007E7803" w:rsidP="007E7803">
      <w:pPr>
        <w:pStyle w:val="ListParagraph"/>
        <w:numPr>
          <w:ilvl w:val="0"/>
          <w:numId w:val="8"/>
        </w:numPr>
      </w:pPr>
      <w:r w:rsidRPr="007E7803">
        <w:t>T</w:t>
      </w:r>
      <w:r w:rsidR="00F57D42" w:rsidRPr="007E7803">
        <w:t>rack metrics towards overall Portfolio completion objectives.</w:t>
      </w:r>
    </w:p>
    <w:p w14:paraId="747C7661" w14:textId="77777777" w:rsidR="007E7803" w:rsidRPr="007E7803" w:rsidRDefault="00F57D42" w:rsidP="007E7803">
      <w:pPr>
        <w:pStyle w:val="ListParagraph"/>
        <w:numPr>
          <w:ilvl w:val="0"/>
          <w:numId w:val="8"/>
        </w:numPr>
      </w:pPr>
      <w:r w:rsidRPr="007E7803">
        <w:t xml:space="preserve">I am also responsible for driving Process initiatives towards better Software development(like Version controlling, code coverage , quality audits etc..). </w:t>
      </w:r>
    </w:p>
    <w:p w14:paraId="6A1510C8" w14:textId="77777777" w:rsidR="007E7803" w:rsidRPr="007E7803" w:rsidRDefault="00F57D42" w:rsidP="007E7803">
      <w:pPr>
        <w:pStyle w:val="ListParagraph"/>
        <w:numPr>
          <w:ilvl w:val="0"/>
          <w:numId w:val="8"/>
        </w:numPr>
      </w:pPr>
      <w:r w:rsidRPr="007E7803">
        <w:t xml:space="preserve">I manage a Software Development and Testing Team of about 10 people and have stakeholders ranging from Developers, Testers, Product Owners, Business Analyst , Technical Leads, Architects, Business Owners etc. </w:t>
      </w:r>
    </w:p>
    <w:p w14:paraId="450E6570" w14:textId="2AC9E986" w:rsidR="00F57D42" w:rsidRDefault="007E7803" w:rsidP="007E7803">
      <w:pPr>
        <w:pStyle w:val="ListParagraph"/>
        <w:numPr>
          <w:ilvl w:val="0"/>
          <w:numId w:val="8"/>
        </w:numPr>
      </w:pPr>
      <w:r w:rsidRPr="007E7803">
        <w:t>Additionally w</w:t>
      </w:r>
      <w:r w:rsidR="00F57D42" w:rsidRPr="007E7803">
        <w:t>e do status reporting as well</w:t>
      </w:r>
      <w:r w:rsidRPr="007E7803">
        <w:t xml:space="preserve">, </w:t>
      </w:r>
      <w:r w:rsidR="00F57D42" w:rsidRPr="007E7803">
        <w:t xml:space="preserve">Process Documentation and </w:t>
      </w:r>
      <w:r w:rsidRPr="007E7803">
        <w:t xml:space="preserve">use </w:t>
      </w:r>
      <w:r w:rsidR="00F57D42" w:rsidRPr="007E7803">
        <w:t xml:space="preserve">Office tools </w:t>
      </w:r>
      <w:r w:rsidRPr="007E7803">
        <w:t>as</w:t>
      </w:r>
      <w:r w:rsidR="00F57D42" w:rsidRPr="007E7803">
        <w:t xml:space="preserve"> part of the Work Profile. Our collaboration tool is Microsoft Teams primarily</w:t>
      </w:r>
      <w:r w:rsidRPr="007E7803">
        <w:t xml:space="preserve"> and</w:t>
      </w:r>
      <w:r w:rsidR="00F57D42" w:rsidRPr="007E7803">
        <w:t xml:space="preserve"> We also work in a multi vendor environment.</w:t>
      </w:r>
    </w:p>
    <w:p w14:paraId="1F107F71" w14:textId="1FC242C4" w:rsidR="007B104A" w:rsidRPr="007E7803" w:rsidRDefault="007B104A" w:rsidP="007E7803">
      <w:pPr>
        <w:pStyle w:val="ListParagraph"/>
        <w:numPr>
          <w:ilvl w:val="0"/>
          <w:numId w:val="8"/>
        </w:numPr>
      </w:pPr>
      <w:r>
        <w:t>Working on Development Documents and Process Documents and enhancing them up to standards.</w:t>
      </w:r>
    </w:p>
    <w:p w14:paraId="056659E4" w14:textId="77777777" w:rsidR="00F57D42" w:rsidRDefault="00F57D42">
      <w:pPr>
        <w:shd w:val="clear" w:color="auto" w:fill="FFFFFF"/>
        <w:autoSpaceDE w:val="0"/>
        <w:autoSpaceDN w:val="0"/>
        <w:adjustRightInd w:val="0"/>
        <w:jc w:val="both"/>
        <w:rPr>
          <w:rFonts w:asciiTheme="minorHAnsi" w:hAnsiTheme="minorHAnsi" w:cstheme="minorHAnsi"/>
          <w:b/>
          <w:smallCaps/>
          <w:color w:val="17365D"/>
          <w:spacing w:val="26"/>
          <w:sz w:val="28"/>
        </w:rPr>
      </w:pPr>
    </w:p>
    <w:p w14:paraId="39E4DA61" w14:textId="6DDC291F" w:rsidR="009F199E" w:rsidRDefault="009F199E" w:rsidP="009F199E">
      <w:pPr>
        <w:shd w:val="clear" w:color="auto" w:fill="D9E2F3" w:themeFill="accent1" w:themeFillTint="33"/>
        <w:jc w:val="both"/>
        <w:rPr>
          <w:rFonts w:asciiTheme="minorHAnsi" w:hAnsiTheme="minorHAnsi" w:cstheme="minorHAnsi"/>
          <w:b/>
        </w:rPr>
      </w:pPr>
      <w:r>
        <w:rPr>
          <w:rFonts w:asciiTheme="minorHAnsi" w:hAnsiTheme="minorHAnsi" w:cstheme="minorHAnsi"/>
          <w:b/>
        </w:rPr>
        <w:t>Nov 21- Jan 22</w:t>
      </w:r>
      <w:r>
        <w:rPr>
          <w:rFonts w:asciiTheme="minorHAnsi" w:hAnsiTheme="minorHAnsi" w:cstheme="minorHAnsi"/>
          <w:b/>
        </w:rPr>
        <w:tab/>
      </w:r>
      <w:r>
        <w:rPr>
          <w:rFonts w:asciiTheme="minorHAnsi" w:hAnsiTheme="minorHAnsi" w:cstheme="minorHAnsi"/>
          <w:b/>
        </w:rPr>
        <w:tab/>
        <w:t xml:space="preserve"> </w:t>
      </w:r>
    </w:p>
    <w:p w14:paraId="1B9A83D9" w14:textId="7C3CFA68" w:rsidR="009F199E" w:rsidRDefault="009F199E" w:rsidP="009F199E">
      <w:pPr>
        <w:shd w:val="clear" w:color="auto" w:fill="D9E2F3" w:themeFill="accent1" w:themeFillTint="33"/>
        <w:autoSpaceDE w:val="0"/>
        <w:autoSpaceDN w:val="0"/>
        <w:adjustRightInd w:val="0"/>
        <w:jc w:val="both"/>
        <w:rPr>
          <w:rFonts w:asciiTheme="minorHAnsi" w:hAnsiTheme="minorHAnsi" w:cstheme="minorHAnsi"/>
          <w:b/>
          <w:smallCaps/>
          <w:color w:val="17365D"/>
          <w:spacing w:val="26"/>
          <w:szCs w:val="14"/>
          <w:u w:val="single"/>
        </w:rPr>
      </w:pPr>
      <w:r>
        <w:rPr>
          <w:rFonts w:asciiTheme="minorHAnsi" w:hAnsiTheme="minorHAnsi" w:cstheme="minorHAnsi"/>
          <w:b/>
          <w:smallCaps/>
          <w:color w:val="17365D"/>
          <w:spacing w:val="26"/>
          <w:szCs w:val="14"/>
          <w:u w:val="single"/>
        </w:rPr>
        <w:t>SakSoft – Product Owner</w:t>
      </w:r>
    </w:p>
    <w:p w14:paraId="11C0CFB0" w14:textId="58FAA5F4" w:rsidR="009F199E" w:rsidRDefault="009F199E" w:rsidP="009F199E">
      <w:pPr>
        <w:shd w:val="clear" w:color="auto" w:fill="D9E2F3" w:themeFill="accent1" w:themeFillTint="33"/>
        <w:jc w:val="both"/>
        <w:rPr>
          <w:rFonts w:asciiTheme="minorHAnsi" w:hAnsiTheme="minorHAnsi" w:cstheme="minorHAnsi"/>
          <w:b/>
        </w:rPr>
      </w:pPr>
      <w:r>
        <w:rPr>
          <w:rFonts w:asciiTheme="minorHAnsi" w:hAnsiTheme="minorHAnsi" w:cstheme="minorHAnsi"/>
          <w:b/>
        </w:rPr>
        <w:t xml:space="preserve">                                                      </w:t>
      </w:r>
    </w:p>
    <w:p w14:paraId="56CCDF73" w14:textId="77777777" w:rsidR="009F199E" w:rsidRDefault="009F199E" w:rsidP="009F199E">
      <w:pPr>
        <w:shd w:val="clear" w:color="auto" w:fill="FFFFFF"/>
        <w:autoSpaceDE w:val="0"/>
        <w:autoSpaceDN w:val="0"/>
        <w:adjustRightInd w:val="0"/>
        <w:jc w:val="both"/>
        <w:rPr>
          <w:rFonts w:asciiTheme="minorHAnsi" w:hAnsiTheme="minorHAnsi" w:cstheme="minorHAnsi"/>
          <w:b/>
        </w:rPr>
      </w:pPr>
    </w:p>
    <w:p w14:paraId="1972F641" w14:textId="22BD64B3" w:rsidR="009F199E" w:rsidRDefault="009F199E" w:rsidP="009F199E">
      <w:pPr>
        <w:shd w:val="clear" w:color="auto" w:fill="FFFFFF"/>
        <w:autoSpaceDE w:val="0"/>
        <w:autoSpaceDN w:val="0"/>
        <w:adjustRightInd w:val="0"/>
        <w:jc w:val="both"/>
        <w:rPr>
          <w:rFonts w:asciiTheme="minorHAnsi" w:hAnsiTheme="minorHAnsi" w:cstheme="minorHAnsi"/>
          <w:b/>
        </w:rPr>
      </w:pPr>
      <w:r>
        <w:rPr>
          <w:rFonts w:asciiTheme="minorHAnsi" w:hAnsiTheme="minorHAnsi" w:cstheme="minorHAnsi"/>
          <w:b/>
        </w:rPr>
        <w:t>Highlights:</w:t>
      </w:r>
    </w:p>
    <w:p w14:paraId="6A5DD2DF" w14:textId="09CA47B2" w:rsidR="009F199E" w:rsidRPr="00423BBC" w:rsidRDefault="009F199E" w:rsidP="009F199E">
      <w:pPr>
        <w:pStyle w:val="ListParagraph"/>
        <w:numPr>
          <w:ilvl w:val="0"/>
          <w:numId w:val="7"/>
        </w:num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Cs/>
        </w:rPr>
        <w:t>Involved in various recruitment activities &amp; initiatives</w:t>
      </w:r>
    </w:p>
    <w:p w14:paraId="1FC388D6" w14:textId="1A67AB1E" w:rsidR="001F3AD6" w:rsidRDefault="00172045" w:rsidP="001F3AD6">
      <w:pPr>
        <w:shd w:val="clear" w:color="auto" w:fill="D9E2F3" w:themeFill="accent1" w:themeFillTint="33"/>
        <w:jc w:val="both"/>
        <w:rPr>
          <w:rFonts w:asciiTheme="minorHAnsi" w:hAnsiTheme="minorHAnsi" w:cstheme="minorHAnsi"/>
          <w:b/>
        </w:rPr>
      </w:pPr>
      <w:r>
        <w:rPr>
          <w:rFonts w:asciiTheme="minorHAnsi" w:hAnsiTheme="minorHAnsi" w:cstheme="minorHAnsi"/>
          <w:b/>
        </w:rPr>
        <w:t>Aug</w:t>
      </w:r>
      <w:r w:rsidR="001F3AD6">
        <w:rPr>
          <w:rFonts w:asciiTheme="minorHAnsi" w:hAnsiTheme="minorHAnsi" w:cstheme="minorHAnsi"/>
          <w:b/>
        </w:rPr>
        <w:t xml:space="preserve"> 2</w:t>
      </w:r>
      <w:r>
        <w:rPr>
          <w:rFonts w:asciiTheme="minorHAnsi" w:hAnsiTheme="minorHAnsi" w:cstheme="minorHAnsi"/>
          <w:b/>
        </w:rPr>
        <w:t>1</w:t>
      </w:r>
      <w:r w:rsidR="001F3AD6">
        <w:rPr>
          <w:rFonts w:asciiTheme="minorHAnsi" w:hAnsiTheme="minorHAnsi" w:cstheme="minorHAnsi"/>
          <w:b/>
        </w:rPr>
        <w:t>-</w:t>
      </w:r>
      <w:r>
        <w:rPr>
          <w:rFonts w:asciiTheme="minorHAnsi" w:hAnsiTheme="minorHAnsi" w:cstheme="minorHAnsi"/>
          <w:b/>
        </w:rPr>
        <w:t xml:space="preserve"> Oct 21</w:t>
      </w:r>
      <w:r w:rsidR="001F3AD6">
        <w:rPr>
          <w:rFonts w:asciiTheme="minorHAnsi" w:hAnsiTheme="minorHAnsi" w:cstheme="minorHAnsi"/>
          <w:b/>
        </w:rPr>
        <w:tab/>
      </w:r>
      <w:r w:rsidR="001F3AD6">
        <w:rPr>
          <w:rFonts w:asciiTheme="minorHAnsi" w:hAnsiTheme="minorHAnsi" w:cstheme="minorHAnsi"/>
          <w:b/>
        </w:rPr>
        <w:tab/>
        <w:t xml:space="preserve"> </w:t>
      </w:r>
    </w:p>
    <w:p w14:paraId="2B652D5F" w14:textId="6B3A61A5" w:rsidR="001F3AD6" w:rsidRPr="009A38CF" w:rsidRDefault="001F3AD6" w:rsidP="001F3AD6">
      <w:pPr>
        <w:shd w:val="clear" w:color="auto" w:fill="D9E2F3" w:themeFill="accent1" w:themeFillTint="33"/>
        <w:autoSpaceDE w:val="0"/>
        <w:autoSpaceDN w:val="0"/>
        <w:adjustRightInd w:val="0"/>
        <w:jc w:val="both"/>
        <w:rPr>
          <w:rFonts w:asciiTheme="minorHAnsi" w:hAnsiTheme="minorHAnsi" w:cstheme="minorHAnsi"/>
          <w:b/>
          <w:smallCaps/>
          <w:color w:val="17365D"/>
          <w:spacing w:val="26"/>
          <w:szCs w:val="14"/>
          <w:u w:val="single"/>
        </w:rPr>
      </w:pPr>
      <w:r>
        <w:rPr>
          <w:rFonts w:asciiTheme="minorHAnsi" w:hAnsiTheme="minorHAnsi" w:cstheme="minorHAnsi"/>
          <w:b/>
          <w:smallCaps/>
          <w:color w:val="17365D"/>
          <w:spacing w:val="26"/>
          <w:szCs w:val="14"/>
          <w:u w:val="single"/>
        </w:rPr>
        <w:t>RGP - Practice Analyst</w:t>
      </w:r>
    </w:p>
    <w:p w14:paraId="638A4EC1" w14:textId="77777777" w:rsidR="001F3AD6" w:rsidRDefault="001F3AD6" w:rsidP="001F3AD6">
      <w:pPr>
        <w:shd w:val="clear" w:color="auto" w:fill="D9E2F3" w:themeFill="accent1" w:themeFillTint="33"/>
        <w:jc w:val="both"/>
        <w:rPr>
          <w:rFonts w:asciiTheme="minorHAnsi" w:hAnsiTheme="minorHAnsi" w:cstheme="minorHAnsi"/>
          <w:b/>
        </w:rPr>
      </w:pPr>
      <w:r>
        <w:rPr>
          <w:rFonts w:asciiTheme="minorHAnsi" w:hAnsiTheme="minorHAnsi" w:cstheme="minorHAnsi"/>
          <w:b/>
        </w:rPr>
        <w:t xml:space="preserve">                                                                        </w:t>
      </w:r>
    </w:p>
    <w:p w14:paraId="797BE8A3" w14:textId="77777777" w:rsidR="001F3AD6" w:rsidRDefault="001F3AD6" w:rsidP="001F3AD6">
      <w:pPr>
        <w:shd w:val="clear" w:color="auto" w:fill="FFFFFF"/>
        <w:autoSpaceDE w:val="0"/>
        <w:autoSpaceDN w:val="0"/>
        <w:adjustRightInd w:val="0"/>
        <w:jc w:val="both"/>
        <w:rPr>
          <w:rFonts w:asciiTheme="minorHAnsi" w:hAnsiTheme="minorHAnsi" w:cstheme="minorHAnsi"/>
          <w:b/>
        </w:rPr>
      </w:pPr>
      <w:r>
        <w:rPr>
          <w:rFonts w:asciiTheme="minorHAnsi" w:hAnsiTheme="minorHAnsi" w:cstheme="minorHAnsi"/>
          <w:b/>
        </w:rPr>
        <w:t>Highlights:</w:t>
      </w:r>
    </w:p>
    <w:p w14:paraId="4AB03224" w14:textId="4B90B7BB" w:rsidR="00C60940" w:rsidRPr="00423BBC" w:rsidRDefault="00172045" w:rsidP="001F3AD6">
      <w:pPr>
        <w:pStyle w:val="ListParagraph"/>
        <w:numPr>
          <w:ilvl w:val="0"/>
          <w:numId w:val="7"/>
        </w:num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Cs/>
        </w:rPr>
        <w:t>Was</w:t>
      </w:r>
      <w:r w:rsidR="001F3AD6" w:rsidRPr="001F3AD6">
        <w:rPr>
          <w:rFonts w:asciiTheme="minorHAnsi" w:hAnsiTheme="minorHAnsi" w:cstheme="minorHAnsi"/>
          <w:bCs/>
        </w:rPr>
        <w:t xml:space="preserve"> supporting RGP Client – FMCG – as Practice Analyst for Project and Portfolio Management – Centre of Excellence Team</w:t>
      </w:r>
    </w:p>
    <w:p w14:paraId="02D62A13" w14:textId="77777777" w:rsidR="00423BBC" w:rsidRPr="00423BBC" w:rsidRDefault="00423BBC" w:rsidP="00423BBC">
      <w:pPr>
        <w:pStyle w:val="ListParagraph"/>
        <w:numPr>
          <w:ilvl w:val="0"/>
          <w:numId w:val="7"/>
        </w:numPr>
      </w:pPr>
      <w:r w:rsidRPr="00423BBC">
        <w:t xml:space="preserve">. I suggested &amp; created a few templates, created/edited training material, did data clean up, track end to end Resource recruitment Demand cycle, provide process improvement initiatives, involve in Agile Enhancement cycles with IT. Team, Manage and approve requests for Sharepoint access, Laptop and IT troubleshooting was taken care of including tracking to closure. </w:t>
      </w:r>
    </w:p>
    <w:p w14:paraId="09E56F75" w14:textId="77777777" w:rsidR="00423BBC" w:rsidRPr="001F3AD6" w:rsidRDefault="00423BBC" w:rsidP="00423BBC">
      <w:pPr>
        <w:pStyle w:val="ListParagraph"/>
        <w:shd w:val="clear" w:color="auto" w:fill="FFFFFF"/>
        <w:autoSpaceDE w:val="0"/>
        <w:autoSpaceDN w:val="0"/>
        <w:adjustRightInd w:val="0"/>
        <w:jc w:val="both"/>
        <w:rPr>
          <w:rFonts w:asciiTheme="minorHAnsi" w:hAnsiTheme="minorHAnsi" w:cstheme="minorHAnsi"/>
          <w:b/>
          <w:smallCaps/>
          <w:color w:val="17365D"/>
          <w:spacing w:val="26"/>
          <w:sz w:val="28"/>
        </w:rPr>
      </w:pPr>
    </w:p>
    <w:p w14:paraId="405ED490" w14:textId="10E819CC" w:rsidR="009A38CF" w:rsidRDefault="006C651C" w:rsidP="009A38CF">
      <w:pPr>
        <w:shd w:val="clear" w:color="auto" w:fill="D9E2F3" w:themeFill="accent1" w:themeFillTint="33"/>
        <w:jc w:val="both"/>
        <w:rPr>
          <w:rFonts w:asciiTheme="minorHAnsi" w:hAnsiTheme="minorHAnsi" w:cstheme="minorHAnsi"/>
          <w:b/>
        </w:rPr>
      </w:pPr>
      <w:r>
        <w:rPr>
          <w:rFonts w:asciiTheme="minorHAnsi" w:hAnsiTheme="minorHAnsi" w:cstheme="minorHAnsi"/>
          <w:b/>
        </w:rPr>
        <w:t>Jul</w:t>
      </w:r>
      <w:r w:rsidR="009A38CF">
        <w:rPr>
          <w:rFonts w:asciiTheme="minorHAnsi" w:hAnsiTheme="minorHAnsi" w:cstheme="minorHAnsi"/>
          <w:b/>
        </w:rPr>
        <w:t xml:space="preserve"> 2</w:t>
      </w:r>
      <w:r>
        <w:rPr>
          <w:rFonts w:asciiTheme="minorHAnsi" w:hAnsiTheme="minorHAnsi" w:cstheme="minorHAnsi"/>
          <w:b/>
        </w:rPr>
        <w:t>0</w:t>
      </w:r>
      <w:r w:rsidR="009A38CF">
        <w:rPr>
          <w:rFonts w:asciiTheme="minorHAnsi" w:hAnsiTheme="minorHAnsi" w:cstheme="minorHAnsi"/>
          <w:b/>
        </w:rPr>
        <w:t>-Till current</w:t>
      </w:r>
      <w:r w:rsidR="009A38CF">
        <w:rPr>
          <w:rFonts w:asciiTheme="minorHAnsi" w:hAnsiTheme="minorHAnsi" w:cstheme="minorHAnsi"/>
          <w:b/>
        </w:rPr>
        <w:tab/>
      </w:r>
      <w:r w:rsidR="009A38CF">
        <w:rPr>
          <w:rFonts w:asciiTheme="minorHAnsi" w:hAnsiTheme="minorHAnsi" w:cstheme="minorHAnsi"/>
          <w:b/>
        </w:rPr>
        <w:tab/>
      </w:r>
      <w:r w:rsidR="00FD685A">
        <w:rPr>
          <w:rFonts w:asciiTheme="minorHAnsi" w:hAnsiTheme="minorHAnsi" w:cstheme="minorHAnsi"/>
          <w:b/>
        </w:rPr>
        <w:t>Freelancer</w:t>
      </w:r>
      <w:r w:rsidR="009A38CF">
        <w:rPr>
          <w:rFonts w:asciiTheme="minorHAnsi" w:hAnsiTheme="minorHAnsi" w:cstheme="minorHAnsi"/>
          <w:b/>
        </w:rPr>
        <w:t xml:space="preserve"> </w:t>
      </w:r>
    </w:p>
    <w:p w14:paraId="48DCD93E" w14:textId="2905E2E8" w:rsidR="009A38CF" w:rsidRPr="009A38CF" w:rsidRDefault="009A38CF" w:rsidP="009A38CF">
      <w:pPr>
        <w:shd w:val="clear" w:color="auto" w:fill="D9E2F3" w:themeFill="accent1" w:themeFillTint="33"/>
        <w:autoSpaceDE w:val="0"/>
        <w:autoSpaceDN w:val="0"/>
        <w:adjustRightInd w:val="0"/>
        <w:jc w:val="both"/>
        <w:rPr>
          <w:rFonts w:asciiTheme="minorHAnsi" w:hAnsiTheme="minorHAnsi" w:cstheme="minorHAnsi"/>
          <w:b/>
          <w:smallCaps/>
          <w:color w:val="17365D"/>
          <w:spacing w:val="26"/>
          <w:szCs w:val="14"/>
          <w:u w:val="single"/>
        </w:rPr>
      </w:pPr>
      <w:r w:rsidRPr="009A38CF">
        <w:rPr>
          <w:rFonts w:asciiTheme="minorHAnsi" w:hAnsiTheme="minorHAnsi" w:cstheme="minorHAnsi"/>
          <w:b/>
          <w:smallCaps/>
          <w:color w:val="17365D"/>
          <w:spacing w:val="26"/>
          <w:szCs w:val="14"/>
          <w:u w:val="single"/>
        </w:rPr>
        <w:t>Information Technology, Software and Engineering – Technical and Management Professional</w:t>
      </w:r>
    </w:p>
    <w:p w14:paraId="65BCE393" w14:textId="3EF7F809" w:rsidR="009A38CF" w:rsidRDefault="009A38CF" w:rsidP="009A38CF">
      <w:pPr>
        <w:shd w:val="clear" w:color="auto" w:fill="D9E2F3" w:themeFill="accent1" w:themeFillTint="33"/>
        <w:jc w:val="both"/>
        <w:rPr>
          <w:rFonts w:asciiTheme="minorHAnsi" w:hAnsiTheme="minorHAnsi" w:cstheme="minorHAnsi"/>
          <w:b/>
        </w:rPr>
      </w:pPr>
      <w:r>
        <w:rPr>
          <w:rFonts w:asciiTheme="minorHAnsi" w:hAnsiTheme="minorHAnsi" w:cstheme="minorHAnsi"/>
          <w:b/>
        </w:rPr>
        <w:t xml:space="preserve">                                                                        </w:t>
      </w:r>
    </w:p>
    <w:p w14:paraId="103304B3" w14:textId="77777777" w:rsidR="009A38CF" w:rsidRDefault="009A38CF">
      <w:pPr>
        <w:shd w:val="clear" w:color="auto" w:fill="FFFFFF"/>
        <w:autoSpaceDE w:val="0"/>
        <w:autoSpaceDN w:val="0"/>
        <w:adjustRightInd w:val="0"/>
        <w:jc w:val="both"/>
        <w:rPr>
          <w:rFonts w:asciiTheme="minorHAnsi" w:hAnsiTheme="minorHAnsi" w:cstheme="minorHAnsi"/>
          <w:b/>
        </w:rPr>
      </w:pPr>
      <w:r>
        <w:rPr>
          <w:rFonts w:asciiTheme="minorHAnsi" w:hAnsiTheme="minorHAnsi" w:cstheme="minorHAnsi"/>
          <w:b/>
        </w:rPr>
        <w:t>Highlights:</w:t>
      </w:r>
    </w:p>
    <w:p w14:paraId="208B8A2A" w14:textId="2F9C8B91" w:rsidR="009A38CF" w:rsidRPr="00E905C0" w:rsidRDefault="00E905C0" w:rsidP="009A38CF">
      <w:pPr>
        <w:pStyle w:val="ListParagraph"/>
        <w:numPr>
          <w:ilvl w:val="0"/>
          <w:numId w:val="7"/>
        </w:num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Cs/>
        </w:rPr>
        <w:t>Handled a small legacy Migration project as a Project Manager</w:t>
      </w:r>
      <w:r w:rsidR="009A38CF" w:rsidRPr="009A38CF">
        <w:rPr>
          <w:rFonts w:asciiTheme="minorHAnsi" w:hAnsiTheme="minorHAnsi" w:cstheme="minorHAnsi"/>
          <w:bCs/>
        </w:rPr>
        <w:t>.</w:t>
      </w:r>
    </w:p>
    <w:p w14:paraId="77632675" w14:textId="77777777" w:rsidR="00E905C0" w:rsidRPr="00E905C0" w:rsidRDefault="00E905C0" w:rsidP="009A38CF">
      <w:pPr>
        <w:pStyle w:val="ListParagraph"/>
        <w:numPr>
          <w:ilvl w:val="0"/>
          <w:numId w:val="7"/>
        </w:num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Cs/>
        </w:rPr>
        <w:t>Managed and delivered a small team of Development</w:t>
      </w:r>
    </w:p>
    <w:p w14:paraId="346AA836" w14:textId="77777777" w:rsidR="00E905C0" w:rsidRPr="00E905C0" w:rsidRDefault="00E905C0" w:rsidP="009A38CF">
      <w:pPr>
        <w:pStyle w:val="ListParagraph"/>
        <w:numPr>
          <w:ilvl w:val="0"/>
          <w:numId w:val="7"/>
        </w:num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Cs/>
        </w:rPr>
        <w:t>Periodic Reporting with Client (An App buider for Digital Marketing)</w:t>
      </w:r>
    </w:p>
    <w:p w14:paraId="23A30F05" w14:textId="547C7D83" w:rsidR="00E905C0" w:rsidRPr="00FD685A" w:rsidRDefault="00E905C0" w:rsidP="009A38CF">
      <w:pPr>
        <w:pStyle w:val="ListParagraph"/>
        <w:numPr>
          <w:ilvl w:val="0"/>
          <w:numId w:val="7"/>
        </w:num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Cs/>
        </w:rPr>
        <w:t xml:space="preserve">Used Tools like Lighthouse (Ticketing tool), Slack &amp; Zoom(Communication tool) </w:t>
      </w:r>
    </w:p>
    <w:p w14:paraId="46E7EC72" w14:textId="57413D82" w:rsidR="00FD685A" w:rsidRPr="007D1573" w:rsidRDefault="00FD685A" w:rsidP="009A38CF">
      <w:pPr>
        <w:pStyle w:val="ListParagraph"/>
        <w:numPr>
          <w:ilvl w:val="0"/>
          <w:numId w:val="7"/>
        </w:num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Cs/>
        </w:rPr>
        <w:t xml:space="preserve">Provided Training in Embedded Systems and VLSI. Domains. </w:t>
      </w:r>
    </w:p>
    <w:p w14:paraId="7CE17F69" w14:textId="288FAC0F" w:rsidR="007D1573" w:rsidRPr="00172045" w:rsidRDefault="007D1573" w:rsidP="009A38CF">
      <w:pPr>
        <w:pStyle w:val="ListParagraph"/>
        <w:numPr>
          <w:ilvl w:val="0"/>
          <w:numId w:val="7"/>
        </w:num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Cs/>
        </w:rPr>
        <w:t>Building small Utility software Apps</w:t>
      </w:r>
      <w:r w:rsidR="00387098">
        <w:rPr>
          <w:rFonts w:asciiTheme="minorHAnsi" w:hAnsiTheme="minorHAnsi" w:cstheme="minorHAnsi"/>
          <w:bCs/>
        </w:rPr>
        <w:t xml:space="preserve"> with VB.Net – Visual Studio and AutoIT</w:t>
      </w:r>
    </w:p>
    <w:p w14:paraId="2AC87F69" w14:textId="11C6E09F" w:rsidR="00172045" w:rsidRPr="009A38CF" w:rsidRDefault="00172045" w:rsidP="009A38CF">
      <w:pPr>
        <w:pStyle w:val="ListParagraph"/>
        <w:numPr>
          <w:ilvl w:val="0"/>
          <w:numId w:val="7"/>
        </w:num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Cs/>
        </w:rPr>
        <w:lastRenderedPageBreak/>
        <w:t>Supporting as Global PMO. For Digital and Embedded Technology.</w:t>
      </w:r>
    </w:p>
    <w:p w14:paraId="3A4D8F00" w14:textId="5656B7D6" w:rsidR="008D7C1A" w:rsidRDefault="00910911">
      <w:pPr>
        <w:jc w:val="both"/>
        <w:rPr>
          <w:rFonts w:asciiTheme="minorHAnsi" w:hAnsiTheme="minorHAnsi" w:cstheme="minorHAnsi"/>
          <w:b/>
        </w:rPr>
      </w:pPr>
      <w:r>
        <w:rPr>
          <w:rFonts w:asciiTheme="minorHAnsi" w:hAnsiTheme="minorHAnsi" w:cstheme="minorHAnsi"/>
          <w:b/>
        </w:rPr>
        <w:t>Highlights:</w:t>
      </w:r>
    </w:p>
    <w:p w14:paraId="23C75BC5" w14:textId="75AD6991" w:rsidR="009A38CF" w:rsidRPr="009A38CF" w:rsidRDefault="009A38CF">
      <w:pPr>
        <w:jc w:val="both"/>
        <w:rPr>
          <w:rFonts w:asciiTheme="minorHAnsi" w:hAnsiTheme="minorHAnsi" w:cstheme="minorHAnsi"/>
          <w:bCs/>
        </w:rPr>
      </w:pPr>
    </w:p>
    <w:p w14:paraId="4C73CBF0" w14:textId="747C9DE4" w:rsidR="008D7C1A" w:rsidRDefault="00910911">
      <w:pPr>
        <w:pStyle w:val="ListParagraph"/>
        <w:numPr>
          <w:ilvl w:val="0"/>
          <w:numId w:val="4"/>
        </w:numPr>
        <w:spacing w:after="0" w:line="240" w:lineRule="auto"/>
        <w:jc w:val="both"/>
        <w:rPr>
          <w:color w:val="000000" w:themeColor="text1"/>
          <w:sz w:val="20"/>
          <w:lang w:val="en-GB"/>
        </w:rPr>
      </w:pPr>
      <w:r>
        <w:rPr>
          <w:rFonts w:asciiTheme="minorHAnsi" w:hAnsiTheme="minorHAnsi" w:cstheme="minorHAnsi"/>
          <w:sz w:val="20"/>
          <w:szCs w:val="20"/>
          <w:lang w:val="en-GB"/>
        </w:rPr>
        <w:t xml:space="preserve">Led &amp; supervised a team of 6+ associates; managed </w:t>
      </w:r>
      <w:r>
        <w:rPr>
          <w:sz w:val="20"/>
          <w:lang w:val="en-GB"/>
        </w:rPr>
        <w:t>2 projects through aggressive project governance processes; assisted in deploying Kubernetes PODS and Cluster by Kubernetes Architecture review and cloud interactions for a Document security maintenance project. In addition currently managing Project in designing a Technology landscape for the client.</w:t>
      </w:r>
    </w:p>
    <w:p w14:paraId="1163A755" w14:textId="77CF9017" w:rsidR="008D7C1A" w:rsidRPr="009A38CF" w:rsidRDefault="00910911">
      <w:pPr>
        <w:pStyle w:val="ListParagraph"/>
        <w:numPr>
          <w:ilvl w:val="0"/>
          <w:numId w:val="4"/>
        </w:numPr>
        <w:spacing w:after="0" w:line="240" w:lineRule="auto"/>
        <w:jc w:val="both"/>
        <w:rPr>
          <w:color w:val="000000" w:themeColor="text1"/>
          <w:sz w:val="20"/>
          <w:lang w:val="en-GB"/>
        </w:rPr>
      </w:pPr>
      <w:r>
        <w:rPr>
          <w:rFonts w:asciiTheme="minorHAnsi" w:hAnsiTheme="minorHAnsi" w:cstheme="minorHAnsi"/>
          <w:sz w:val="20"/>
          <w:szCs w:val="20"/>
          <w:lang w:val="en-GB"/>
        </w:rPr>
        <w:t>Tools used – Github, Slack, Google /Microsoft Office, Zoom.</w:t>
      </w:r>
      <w:r w:rsidR="000E63BA">
        <w:rPr>
          <w:rFonts w:asciiTheme="minorHAnsi" w:hAnsiTheme="minorHAnsi" w:cstheme="minorHAnsi"/>
          <w:sz w:val="20"/>
          <w:szCs w:val="20"/>
          <w:lang w:val="en-GB"/>
        </w:rPr>
        <w:t xml:space="preserve"> Received a High Customer Satisfaction Index (CSI)</w:t>
      </w:r>
    </w:p>
    <w:p w14:paraId="70D7AD93" w14:textId="15A3DF00" w:rsidR="009A38CF" w:rsidRPr="00172045" w:rsidRDefault="009A38CF">
      <w:pPr>
        <w:pStyle w:val="ListParagraph"/>
        <w:numPr>
          <w:ilvl w:val="0"/>
          <w:numId w:val="4"/>
        </w:numPr>
        <w:spacing w:after="0" w:line="240" w:lineRule="auto"/>
        <w:jc w:val="both"/>
        <w:rPr>
          <w:color w:val="000000" w:themeColor="text1"/>
          <w:sz w:val="20"/>
          <w:lang w:val="en-GB"/>
        </w:rPr>
      </w:pPr>
      <w:r>
        <w:rPr>
          <w:rFonts w:asciiTheme="minorHAnsi" w:hAnsiTheme="minorHAnsi" w:cstheme="minorHAnsi"/>
          <w:sz w:val="20"/>
          <w:szCs w:val="20"/>
          <w:lang w:val="en-GB"/>
        </w:rPr>
        <w:t>Managed</w:t>
      </w:r>
      <w:r w:rsidR="00CF7B9B">
        <w:rPr>
          <w:rFonts w:asciiTheme="minorHAnsi" w:hAnsiTheme="minorHAnsi" w:cstheme="minorHAnsi"/>
          <w:sz w:val="20"/>
          <w:szCs w:val="20"/>
          <w:lang w:val="en-GB"/>
        </w:rPr>
        <w:t xml:space="preserve"> </w:t>
      </w:r>
      <w:r>
        <w:rPr>
          <w:rFonts w:asciiTheme="minorHAnsi" w:hAnsiTheme="minorHAnsi" w:cstheme="minorHAnsi"/>
          <w:sz w:val="20"/>
          <w:szCs w:val="20"/>
          <w:lang w:val="en-GB"/>
        </w:rPr>
        <w:t>a small development team for Technology migration (SQL to SQL -I). Used technologies like Slack, Salesforce, lighthouse – ticketing tool etc. Managed a bug ticket system for driving ticket closure.</w:t>
      </w:r>
    </w:p>
    <w:p w14:paraId="4AAEAF0F" w14:textId="08EBD86E" w:rsidR="00172045" w:rsidRDefault="00172045">
      <w:pPr>
        <w:pStyle w:val="ListParagraph"/>
        <w:numPr>
          <w:ilvl w:val="0"/>
          <w:numId w:val="4"/>
        </w:numPr>
        <w:spacing w:after="0" w:line="240" w:lineRule="auto"/>
        <w:jc w:val="both"/>
        <w:rPr>
          <w:color w:val="000000" w:themeColor="text1"/>
          <w:sz w:val="20"/>
          <w:lang w:val="en-GB"/>
        </w:rPr>
      </w:pPr>
      <w:r>
        <w:rPr>
          <w:rFonts w:asciiTheme="minorHAnsi" w:hAnsiTheme="minorHAnsi" w:cstheme="minorHAnsi"/>
          <w:sz w:val="20"/>
          <w:szCs w:val="20"/>
          <w:lang w:val="en-GB"/>
        </w:rPr>
        <w:t>Leading as a PMO. A team of 12 associates in the areas of IT and Embedded Systems with tools and technologies like Azure Devops – Cloud, Microsoft Teams, Excel and supporting End to End Technical delivery partially by means of Conference calls, ensuring timely deliverables, status reporting etc.</w:t>
      </w:r>
    </w:p>
    <w:p w14:paraId="371725FF" w14:textId="77777777" w:rsidR="008D7C1A" w:rsidRDefault="008D7C1A">
      <w:pPr>
        <w:jc w:val="both"/>
        <w:rPr>
          <w:rFonts w:asciiTheme="minorHAnsi" w:hAnsiTheme="minorHAnsi" w:cstheme="minorHAnsi"/>
        </w:rPr>
      </w:pPr>
    </w:p>
    <w:p w14:paraId="0E19715F" w14:textId="77777777" w:rsidR="008D7C1A" w:rsidRDefault="00910911">
      <w:pPr>
        <w:shd w:val="clear" w:color="auto" w:fill="D9E2F3" w:themeFill="accent1" w:themeFillTint="33"/>
        <w:jc w:val="both"/>
        <w:rPr>
          <w:rFonts w:asciiTheme="minorHAnsi" w:hAnsiTheme="minorHAnsi" w:cstheme="minorHAnsi"/>
          <w:b/>
        </w:rPr>
      </w:pPr>
      <w:r>
        <w:rPr>
          <w:rFonts w:asciiTheme="minorHAnsi" w:hAnsiTheme="minorHAnsi" w:cstheme="minorHAnsi"/>
          <w:b/>
        </w:rPr>
        <w:t>Mar’19-Jun’20</w:t>
      </w:r>
      <w:r>
        <w:rPr>
          <w:rFonts w:asciiTheme="minorHAnsi" w:hAnsiTheme="minorHAnsi" w:cstheme="minorHAnsi"/>
          <w:b/>
        </w:rPr>
        <w:tab/>
      </w:r>
      <w:r>
        <w:rPr>
          <w:rFonts w:asciiTheme="minorHAnsi" w:hAnsiTheme="minorHAnsi" w:cstheme="minorHAnsi"/>
          <w:b/>
        </w:rPr>
        <w:tab/>
        <w:t>Cognizant Technologies, Chennai as :Manager – Service Delivery</w:t>
      </w:r>
    </w:p>
    <w:p w14:paraId="011EF2CD" w14:textId="77777777" w:rsidR="008D7C1A" w:rsidRDefault="008D7C1A">
      <w:pPr>
        <w:jc w:val="both"/>
        <w:rPr>
          <w:rFonts w:asciiTheme="minorHAnsi" w:hAnsiTheme="minorHAnsi" w:cstheme="minorHAnsi"/>
        </w:rPr>
      </w:pPr>
    </w:p>
    <w:p w14:paraId="1B55592C" w14:textId="77777777" w:rsidR="008D7C1A" w:rsidRDefault="00910911">
      <w:pPr>
        <w:jc w:val="both"/>
        <w:rPr>
          <w:rFonts w:asciiTheme="minorHAnsi" w:hAnsiTheme="minorHAnsi" w:cstheme="minorHAnsi"/>
          <w:b/>
        </w:rPr>
      </w:pPr>
      <w:r>
        <w:rPr>
          <w:rFonts w:asciiTheme="minorHAnsi" w:hAnsiTheme="minorHAnsi" w:cstheme="minorHAnsi"/>
          <w:b/>
        </w:rPr>
        <w:t>Highlights:</w:t>
      </w:r>
    </w:p>
    <w:p w14:paraId="344AB764" w14:textId="77777777" w:rsidR="008D7C1A" w:rsidRDefault="00910911">
      <w:pPr>
        <w:pStyle w:val="ListParagraph"/>
        <w:numPr>
          <w:ilvl w:val="0"/>
          <w:numId w:val="4"/>
        </w:numPr>
        <w:spacing w:after="0" w:line="240" w:lineRule="auto"/>
        <w:jc w:val="both"/>
        <w:rPr>
          <w:color w:val="000000" w:themeColor="text1"/>
          <w:sz w:val="20"/>
          <w:lang w:val="en-GB"/>
        </w:rPr>
      </w:pPr>
      <w:r>
        <w:rPr>
          <w:rFonts w:asciiTheme="minorHAnsi" w:hAnsiTheme="minorHAnsi" w:cstheme="minorHAnsi"/>
          <w:sz w:val="20"/>
          <w:szCs w:val="20"/>
          <w:lang w:val="en-GB"/>
        </w:rPr>
        <w:t xml:space="preserve">Led &amp; supervised a team of 36+ associates; managed </w:t>
      </w:r>
      <w:r>
        <w:rPr>
          <w:sz w:val="20"/>
          <w:lang w:val="en-GB"/>
        </w:rPr>
        <w:t>all projects through aggressive project governance processes; developed relationships with business stakeholders and leadership teams across geographies &amp; departments</w:t>
      </w:r>
    </w:p>
    <w:p w14:paraId="316A4478" w14:textId="77777777" w:rsidR="008D7C1A" w:rsidRDefault="00910911">
      <w:pPr>
        <w:pStyle w:val="ListParagraph"/>
        <w:numPr>
          <w:ilvl w:val="0"/>
          <w:numId w:val="4"/>
        </w:numPr>
        <w:spacing w:after="0" w:line="240" w:lineRule="auto"/>
        <w:jc w:val="both"/>
        <w:rPr>
          <w:sz w:val="20"/>
          <w:lang w:val="en-GB"/>
        </w:rPr>
      </w:pPr>
      <w:r>
        <w:rPr>
          <w:sz w:val="20"/>
          <w:lang w:val="en-GB"/>
        </w:rPr>
        <w:t xml:space="preserve">Presented changes, issues, risks &amp; contingency plans to Portfolio Steering Committees while collaborating with </w:t>
      </w:r>
      <w:r>
        <w:rPr>
          <w:color w:val="000000" w:themeColor="text1"/>
          <w:sz w:val="20"/>
          <w:lang w:val="en-GB"/>
        </w:rPr>
        <w:t xml:space="preserve">other Project Managers to </w:t>
      </w:r>
      <w:r>
        <w:rPr>
          <w:sz w:val="20"/>
          <w:lang w:val="en-GB"/>
        </w:rPr>
        <w:t>balance project resources, schedules &amp; scope</w:t>
      </w:r>
    </w:p>
    <w:p w14:paraId="54D17636" w14:textId="77777777" w:rsidR="008D7C1A" w:rsidRDefault="00910911">
      <w:pPr>
        <w:pStyle w:val="ListParagraph"/>
        <w:numPr>
          <w:ilvl w:val="0"/>
          <w:numId w:val="4"/>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Worked on Onsite / Offshore Model, Security Monitoring, Infarstructure,Splunk, Host Intrusion Detection and Database Access Monitoring</w:t>
      </w:r>
    </w:p>
    <w:p w14:paraId="02B0EA2C" w14:textId="77777777" w:rsidR="008D7C1A" w:rsidRDefault="00910911">
      <w:pPr>
        <w:pStyle w:val="ListParagraph"/>
        <w:numPr>
          <w:ilvl w:val="0"/>
          <w:numId w:val="4"/>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upervised on-boarding Security Agents to </w:t>
      </w:r>
      <w:r>
        <w:rPr>
          <w:rFonts w:asciiTheme="minorHAnsi" w:hAnsiTheme="minorHAnsi" w:cstheme="minorHAnsi"/>
          <w:sz w:val="20"/>
          <w:lang w:val="en-GB"/>
        </w:rPr>
        <w:t>Servers</w:t>
      </w:r>
      <w:r>
        <w:rPr>
          <w:rFonts w:asciiTheme="minorHAnsi" w:hAnsiTheme="minorHAnsi" w:cstheme="minorHAnsi"/>
          <w:sz w:val="20"/>
          <w:szCs w:val="20"/>
          <w:lang w:val="en-GB"/>
        </w:rPr>
        <w:t xml:space="preserve"> &amp; Applications</w:t>
      </w:r>
    </w:p>
    <w:p w14:paraId="58144F08" w14:textId="77777777" w:rsidR="008D7C1A" w:rsidRDefault="00910911">
      <w:pPr>
        <w:pStyle w:val="ListParagraph"/>
        <w:numPr>
          <w:ilvl w:val="0"/>
          <w:numId w:val="4"/>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Prepared Agile/Kanban Artefacts for Audit Compliance</w:t>
      </w:r>
    </w:p>
    <w:p w14:paraId="1E28D6D4" w14:textId="77777777" w:rsidR="008D7C1A" w:rsidRDefault="00910911">
      <w:pPr>
        <w:pStyle w:val="ListParagraph"/>
        <w:numPr>
          <w:ilvl w:val="0"/>
          <w:numId w:val="4"/>
        </w:numPr>
        <w:spacing w:after="0" w:line="240" w:lineRule="auto"/>
        <w:jc w:val="both"/>
        <w:rPr>
          <w:sz w:val="20"/>
          <w:lang w:val="en-GB"/>
        </w:rPr>
      </w:pPr>
      <w:r>
        <w:rPr>
          <w:sz w:val="20"/>
          <w:lang w:val="en-GB"/>
        </w:rPr>
        <w:t>Administered program site (office &amp; distribution set-up/warehouse) consolidations covering 2 sites in 2 countries; set-up required logistics</w:t>
      </w:r>
    </w:p>
    <w:p w14:paraId="1FC6433B" w14:textId="77777777" w:rsidR="008D7C1A" w:rsidRDefault="00910911">
      <w:pPr>
        <w:pStyle w:val="ListParagraph"/>
        <w:numPr>
          <w:ilvl w:val="0"/>
          <w:numId w:val="4"/>
        </w:numPr>
        <w:spacing w:after="0" w:line="240" w:lineRule="auto"/>
        <w:jc w:val="both"/>
        <w:rPr>
          <w:sz w:val="20"/>
          <w:lang w:val="en-GB"/>
        </w:rPr>
      </w:pPr>
      <w:r>
        <w:rPr>
          <w:sz w:val="20"/>
          <w:lang w:val="en-GB"/>
        </w:rPr>
        <w:t>Manage KPI’s and report to customers via monthly and quarterly Decks and adhering to Service level agreements</w:t>
      </w:r>
    </w:p>
    <w:p w14:paraId="140DFB76" w14:textId="77777777" w:rsidR="008D7C1A" w:rsidRDefault="00910911">
      <w:pPr>
        <w:pStyle w:val="ListParagraph"/>
        <w:numPr>
          <w:ilvl w:val="0"/>
          <w:numId w:val="4"/>
        </w:numPr>
        <w:spacing w:after="0" w:line="240" w:lineRule="auto"/>
        <w:jc w:val="both"/>
        <w:rPr>
          <w:sz w:val="20"/>
          <w:lang w:val="en-GB"/>
        </w:rPr>
      </w:pPr>
      <w:r>
        <w:rPr>
          <w:sz w:val="20"/>
          <w:lang w:val="en-GB"/>
        </w:rPr>
        <w:t>Added new consultants to the team for Governance; generated additional revenue</w:t>
      </w:r>
    </w:p>
    <w:p w14:paraId="7774AD37" w14:textId="77777777" w:rsidR="008D7C1A" w:rsidRDefault="00910911">
      <w:pPr>
        <w:pStyle w:val="ListParagraph"/>
        <w:numPr>
          <w:ilvl w:val="0"/>
          <w:numId w:val="4"/>
        </w:numPr>
        <w:spacing w:after="0" w:line="240" w:lineRule="auto"/>
        <w:jc w:val="both"/>
        <w:rPr>
          <w:i/>
          <w:sz w:val="20"/>
          <w:lang w:val="en-GB"/>
        </w:rPr>
      </w:pPr>
      <w:r>
        <w:rPr>
          <w:sz w:val="20"/>
          <w:lang w:val="en-GB"/>
        </w:rPr>
        <w:t>Identified training needs for the team and organized/conducted training programmes in Splunk Process &amp; Governance</w:t>
      </w:r>
    </w:p>
    <w:p w14:paraId="5225FE88" w14:textId="378FA3BF" w:rsidR="008D7C1A" w:rsidRDefault="00910911">
      <w:pPr>
        <w:pStyle w:val="ListParagraph"/>
        <w:numPr>
          <w:ilvl w:val="0"/>
          <w:numId w:val="4"/>
        </w:numPr>
        <w:spacing w:after="0" w:line="240" w:lineRule="auto"/>
        <w:jc w:val="both"/>
        <w:rPr>
          <w:rFonts w:asciiTheme="minorHAnsi" w:hAnsiTheme="minorHAnsi" w:cstheme="minorHAnsi"/>
        </w:rPr>
      </w:pPr>
      <w:r>
        <w:rPr>
          <w:sz w:val="20"/>
          <w:lang w:val="en-GB"/>
        </w:rPr>
        <w:t xml:space="preserve">Partly Managed project worth over </w:t>
      </w:r>
      <w:r>
        <w:rPr>
          <w:sz w:val="20"/>
          <w:szCs w:val="20"/>
          <w:shd w:val="clear" w:color="auto" w:fill="FFFFFF"/>
          <w:lang w:val="en-GB"/>
        </w:rPr>
        <w:t>US$ 1.2 Million</w:t>
      </w:r>
      <w:r>
        <w:rPr>
          <w:sz w:val="20"/>
          <w:lang w:val="en-GB"/>
        </w:rPr>
        <w:t xml:space="preserve"> </w:t>
      </w:r>
    </w:p>
    <w:p w14:paraId="16A28272" w14:textId="77777777" w:rsidR="008D7C1A" w:rsidRDefault="00910911">
      <w:pPr>
        <w:pStyle w:val="ListParagraph"/>
        <w:numPr>
          <w:ilvl w:val="0"/>
          <w:numId w:val="4"/>
        </w:numPr>
        <w:spacing w:after="0" w:line="240" w:lineRule="auto"/>
        <w:jc w:val="both"/>
        <w:rPr>
          <w:rFonts w:asciiTheme="minorHAnsi" w:hAnsiTheme="minorHAnsi" w:cstheme="minorHAnsi"/>
        </w:rPr>
      </w:pPr>
      <w:r>
        <w:rPr>
          <w:sz w:val="20"/>
          <w:lang w:val="en-GB"/>
        </w:rPr>
        <w:t>Tools used: Confluence,Jira,BMC Remedy for change management.</w:t>
      </w:r>
    </w:p>
    <w:p w14:paraId="73731D7D" w14:textId="77777777" w:rsidR="008D7C1A" w:rsidRDefault="00910911">
      <w:pPr>
        <w:pStyle w:val="ListParagraph"/>
        <w:numPr>
          <w:ilvl w:val="0"/>
          <w:numId w:val="4"/>
        </w:numPr>
        <w:spacing w:after="0" w:line="240" w:lineRule="auto"/>
        <w:jc w:val="both"/>
        <w:rPr>
          <w:rFonts w:asciiTheme="minorHAnsi" w:hAnsiTheme="minorHAnsi" w:cstheme="minorHAnsi"/>
        </w:rPr>
      </w:pPr>
      <w:r>
        <w:rPr>
          <w:sz w:val="20"/>
          <w:lang w:val="en-GB"/>
        </w:rPr>
        <w:t>Performed Remote – Worked from Home on certain occasions</w:t>
      </w:r>
    </w:p>
    <w:p w14:paraId="223F2897" w14:textId="77777777" w:rsidR="008D7C1A" w:rsidRDefault="00910911">
      <w:pPr>
        <w:pStyle w:val="ListParagraph"/>
        <w:numPr>
          <w:ilvl w:val="0"/>
          <w:numId w:val="4"/>
        </w:numPr>
        <w:spacing w:after="0" w:line="240" w:lineRule="auto"/>
        <w:jc w:val="both"/>
        <w:rPr>
          <w:rFonts w:asciiTheme="minorHAnsi" w:hAnsiTheme="minorHAnsi" w:cstheme="minorHAnsi"/>
        </w:rPr>
      </w:pPr>
      <w:r>
        <w:rPr>
          <w:sz w:val="20"/>
          <w:lang w:val="en-GB"/>
        </w:rPr>
        <w:t>Conducted and supported 1:1 meetings and performance appraisal for the team.</w:t>
      </w:r>
    </w:p>
    <w:p w14:paraId="6C04FD26" w14:textId="77777777" w:rsidR="008D7C1A" w:rsidRDefault="008D7C1A">
      <w:pPr>
        <w:jc w:val="both"/>
        <w:rPr>
          <w:rFonts w:asciiTheme="minorHAnsi" w:hAnsiTheme="minorHAnsi" w:cstheme="minorHAnsi"/>
        </w:rPr>
      </w:pPr>
    </w:p>
    <w:p w14:paraId="167081E9" w14:textId="77777777" w:rsidR="008D7C1A" w:rsidRDefault="00910911">
      <w:pPr>
        <w:shd w:val="clear" w:color="auto" w:fill="D9E2F3" w:themeFill="accent1" w:themeFillTint="33"/>
        <w:jc w:val="both"/>
        <w:rPr>
          <w:rFonts w:asciiTheme="minorHAnsi" w:hAnsiTheme="minorHAnsi" w:cstheme="minorHAnsi"/>
          <w:b/>
        </w:rPr>
      </w:pPr>
      <w:r>
        <w:rPr>
          <w:rFonts w:asciiTheme="minorHAnsi" w:hAnsiTheme="minorHAnsi" w:cstheme="minorHAnsi"/>
          <w:b/>
        </w:rPr>
        <w:t>Dec’17 – Mar’18</w:t>
      </w:r>
      <w:r>
        <w:rPr>
          <w:rFonts w:asciiTheme="minorHAnsi" w:hAnsiTheme="minorHAnsi" w:cstheme="minorHAnsi"/>
          <w:b/>
        </w:rPr>
        <w:tab/>
      </w:r>
      <w:r>
        <w:rPr>
          <w:rFonts w:asciiTheme="minorHAnsi" w:hAnsiTheme="minorHAnsi" w:cstheme="minorHAnsi"/>
          <w:b/>
        </w:rPr>
        <w:tab/>
        <w:t xml:space="preserve">Intellect Design Arena (Formerly Virtusa-Polaris), Chennai as Senior Consultant </w:t>
      </w:r>
    </w:p>
    <w:p w14:paraId="753478B8" w14:textId="77777777" w:rsidR="008D7C1A" w:rsidRDefault="008D7C1A">
      <w:pPr>
        <w:jc w:val="both"/>
        <w:rPr>
          <w:rFonts w:asciiTheme="minorHAnsi" w:hAnsiTheme="minorHAnsi" w:cstheme="minorHAnsi"/>
        </w:rPr>
      </w:pPr>
    </w:p>
    <w:p w14:paraId="79082A12" w14:textId="77777777" w:rsidR="008D7C1A" w:rsidRDefault="00910911">
      <w:pPr>
        <w:jc w:val="both"/>
        <w:rPr>
          <w:rFonts w:asciiTheme="minorHAnsi" w:hAnsiTheme="minorHAnsi" w:cstheme="minorHAnsi"/>
          <w:b/>
        </w:rPr>
      </w:pPr>
      <w:r>
        <w:rPr>
          <w:rFonts w:asciiTheme="minorHAnsi" w:hAnsiTheme="minorHAnsi" w:cstheme="minorHAnsi"/>
          <w:b/>
        </w:rPr>
        <w:t>Highlights:</w:t>
      </w:r>
    </w:p>
    <w:p w14:paraId="4942DEDD"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 xml:space="preserve">Leading a team of 2-8 personnel (Sporadic) and mentored the team to align &amp; implement excellent practices </w:t>
      </w:r>
    </w:p>
    <w:p w14:paraId="256C9489"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Steered efforts in setting up Testing Centre of Excellence for clients’ based out at Middle East &amp; Africa</w:t>
      </w:r>
    </w:p>
    <w:p w14:paraId="518B13DA"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Built prototype business proposals for implementing Testing Business Model through a presentation</w:t>
      </w:r>
    </w:p>
    <w:p w14:paraId="5F8561FE" w14:textId="77777777" w:rsidR="008D7C1A" w:rsidRDefault="00910911">
      <w:pPr>
        <w:shd w:val="clear" w:color="auto" w:fill="D9E2F3" w:themeFill="accent1" w:themeFillTint="33"/>
        <w:jc w:val="both"/>
        <w:rPr>
          <w:rFonts w:asciiTheme="minorHAnsi" w:hAnsiTheme="minorHAnsi" w:cstheme="minorHAnsi"/>
          <w:b/>
        </w:rPr>
      </w:pPr>
      <w:r>
        <w:rPr>
          <w:rFonts w:asciiTheme="minorHAnsi" w:hAnsiTheme="minorHAnsi" w:cstheme="minorHAnsi"/>
          <w:b/>
        </w:rPr>
        <w:t>Sep’16 – Nov’17</w:t>
      </w:r>
      <w:r>
        <w:rPr>
          <w:rFonts w:asciiTheme="minorHAnsi" w:hAnsiTheme="minorHAnsi" w:cstheme="minorHAnsi"/>
          <w:b/>
        </w:rPr>
        <w:tab/>
      </w:r>
      <w:r>
        <w:rPr>
          <w:rFonts w:asciiTheme="minorHAnsi" w:hAnsiTheme="minorHAnsi" w:cstheme="minorHAnsi"/>
          <w:b/>
        </w:rPr>
        <w:tab/>
        <w:t>Amazon, Chennai as Operations Manager</w:t>
      </w:r>
    </w:p>
    <w:p w14:paraId="1B0D3846" w14:textId="77777777" w:rsidR="008D7C1A" w:rsidRDefault="008D7C1A">
      <w:pPr>
        <w:jc w:val="both"/>
        <w:rPr>
          <w:rFonts w:asciiTheme="minorHAnsi" w:hAnsiTheme="minorHAnsi" w:cstheme="minorHAnsi"/>
        </w:rPr>
      </w:pPr>
    </w:p>
    <w:p w14:paraId="65349797" w14:textId="77777777" w:rsidR="008D7C1A" w:rsidRDefault="00910911">
      <w:pPr>
        <w:jc w:val="both"/>
        <w:rPr>
          <w:rFonts w:asciiTheme="minorHAnsi" w:hAnsiTheme="minorHAnsi" w:cstheme="minorHAnsi"/>
          <w:b/>
        </w:rPr>
      </w:pPr>
      <w:r>
        <w:rPr>
          <w:rFonts w:asciiTheme="minorHAnsi" w:hAnsiTheme="minorHAnsi" w:cstheme="minorHAnsi"/>
          <w:b/>
        </w:rPr>
        <w:t>Highlights:</w:t>
      </w:r>
    </w:p>
    <w:p w14:paraId="2DA8649B"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Led a team of 36 personnel; managed 4 projects and provided QA Services to US Amazon devices (Devices -TV &amp; Smart Phone- Tablets) – Software &amp; Hardware (Consumer Electronics &amp; Embedded Systems) – Part of Product Design Team.</w:t>
      </w:r>
    </w:p>
    <w:p w14:paraId="3028659A"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Directed innovation &amp; process improvement activities to enhance stakeholder delight based out of USA &amp; China</w:t>
      </w:r>
    </w:p>
    <w:p w14:paraId="18CE8FE0" w14:textId="77777777" w:rsidR="008D7C1A" w:rsidRDefault="00910911">
      <w:pPr>
        <w:pStyle w:val="ListParagraph"/>
        <w:numPr>
          <w:ilvl w:val="0"/>
          <w:numId w:val="4"/>
        </w:numPr>
        <w:spacing w:after="0" w:line="240" w:lineRule="auto"/>
        <w:jc w:val="both"/>
        <w:rPr>
          <w:rFonts w:asciiTheme="minorHAnsi" w:hAnsiTheme="minorHAnsi" w:cstheme="minorHAnsi"/>
          <w:spacing w:val="-2"/>
          <w:sz w:val="20"/>
          <w:lang w:val="en-GB"/>
        </w:rPr>
      </w:pPr>
      <w:r>
        <w:rPr>
          <w:rFonts w:asciiTheme="minorHAnsi" w:hAnsiTheme="minorHAnsi" w:cstheme="minorHAnsi"/>
          <w:spacing w:val="-2"/>
          <w:sz w:val="20"/>
          <w:lang w:val="en-GB"/>
        </w:rPr>
        <w:t>Worked on Jira tool based reporting, DevOps related activities with GitHub, Linux OS for flashing hardware &amp; Python Programming</w:t>
      </w:r>
    </w:p>
    <w:p w14:paraId="4772506D" w14:textId="77777777" w:rsidR="008D7C1A" w:rsidRDefault="00910911">
      <w:pPr>
        <w:pStyle w:val="ListParagraph"/>
        <w:numPr>
          <w:ilvl w:val="0"/>
          <w:numId w:val="4"/>
        </w:numPr>
        <w:spacing w:after="0" w:line="240" w:lineRule="auto"/>
        <w:jc w:val="both"/>
        <w:rPr>
          <w:rFonts w:asciiTheme="minorHAnsi" w:hAnsiTheme="minorHAnsi" w:cstheme="minorHAnsi"/>
          <w:spacing w:val="-2"/>
          <w:sz w:val="20"/>
          <w:lang w:val="en-GB"/>
        </w:rPr>
      </w:pPr>
      <w:r>
        <w:rPr>
          <w:rFonts w:asciiTheme="minorHAnsi" w:hAnsiTheme="minorHAnsi" w:cstheme="minorHAnsi"/>
          <w:spacing w:val="-2"/>
          <w:sz w:val="20"/>
          <w:lang w:val="en-GB"/>
        </w:rPr>
        <w:t>Did process improvements to bring about US$5000 savings.</w:t>
      </w:r>
    </w:p>
    <w:p w14:paraId="07844D74" w14:textId="77777777" w:rsidR="008D7C1A" w:rsidRDefault="00910911">
      <w:pPr>
        <w:pStyle w:val="ListParagraph"/>
        <w:numPr>
          <w:ilvl w:val="0"/>
          <w:numId w:val="4"/>
        </w:numPr>
        <w:spacing w:after="0" w:line="240" w:lineRule="auto"/>
        <w:jc w:val="both"/>
        <w:rPr>
          <w:rFonts w:asciiTheme="minorHAnsi" w:hAnsiTheme="minorHAnsi" w:cstheme="minorHAnsi"/>
          <w:spacing w:val="-2"/>
          <w:sz w:val="20"/>
          <w:lang w:val="en-GB"/>
        </w:rPr>
      </w:pPr>
      <w:r>
        <w:rPr>
          <w:rFonts w:asciiTheme="minorHAnsi" w:hAnsiTheme="minorHAnsi" w:cstheme="minorHAnsi"/>
          <w:spacing w:val="-2"/>
          <w:sz w:val="20"/>
          <w:lang w:val="en-GB"/>
        </w:rPr>
        <w:t xml:space="preserve">Mentored the team and conducted 1:1 performance meetings </w:t>
      </w:r>
    </w:p>
    <w:p w14:paraId="799C052C" w14:textId="77777777" w:rsidR="008D7C1A" w:rsidRDefault="00910911">
      <w:pPr>
        <w:pStyle w:val="ListParagraph"/>
        <w:numPr>
          <w:ilvl w:val="0"/>
          <w:numId w:val="4"/>
        </w:numPr>
        <w:spacing w:after="0" w:line="240" w:lineRule="auto"/>
        <w:jc w:val="both"/>
        <w:rPr>
          <w:rFonts w:asciiTheme="minorHAnsi" w:hAnsiTheme="minorHAnsi" w:cstheme="minorHAnsi"/>
        </w:rPr>
      </w:pPr>
      <w:r>
        <w:rPr>
          <w:sz w:val="20"/>
          <w:lang w:val="en-GB"/>
        </w:rPr>
        <w:t>Performed Remote – Worked from Home on certain occasions</w:t>
      </w:r>
    </w:p>
    <w:p w14:paraId="717F655D" w14:textId="77777777" w:rsidR="008D7C1A" w:rsidRDefault="008D7C1A">
      <w:pPr>
        <w:jc w:val="both"/>
        <w:rPr>
          <w:rFonts w:asciiTheme="minorHAnsi" w:hAnsiTheme="minorHAnsi" w:cstheme="minorHAnsi"/>
        </w:rPr>
      </w:pPr>
    </w:p>
    <w:p w14:paraId="3F608EB5" w14:textId="77777777" w:rsidR="008D7C1A" w:rsidRDefault="00910911">
      <w:pPr>
        <w:shd w:val="clear" w:color="auto" w:fill="D9E2F3" w:themeFill="accent1" w:themeFillTint="33"/>
        <w:jc w:val="both"/>
        <w:rPr>
          <w:rFonts w:asciiTheme="minorHAnsi" w:hAnsiTheme="minorHAnsi" w:cstheme="minorHAnsi"/>
          <w:b/>
        </w:rPr>
      </w:pPr>
      <w:r>
        <w:rPr>
          <w:rFonts w:asciiTheme="minorHAnsi" w:hAnsiTheme="minorHAnsi" w:cstheme="minorHAnsi"/>
          <w:b/>
        </w:rPr>
        <w:t>Oct’15 – Sep’16</w:t>
      </w:r>
      <w:r>
        <w:rPr>
          <w:rFonts w:asciiTheme="minorHAnsi" w:hAnsiTheme="minorHAnsi" w:cstheme="minorHAnsi"/>
          <w:b/>
        </w:rPr>
        <w:tab/>
      </w:r>
      <w:r>
        <w:rPr>
          <w:rFonts w:asciiTheme="minorHAnsi" w:hAnsiTheme="minorHAnsi" w:cstheme="minorHAnsi"/>
          <w:b/>
        </w:rPr>
        <w:tab/>
        <w:t xml:space="preserve">Infosys Technologies, Location as Technical Test Lead </w:t>
      </w:r>
    </w:p>
    <w:p w14:paraId="764F7B36" w14:textId="77777777" w:rsidR="008D7C1A" w:rsidRDefault="008D7C1A">
      <w:pPr>
        <w:jc w:val="both"/>
        <w:rPr>
          <w:rFonts w:asciiTheme="minorHAnsi" w:hAnsiTheme="minorHAnsi" w:cstheme="minorHAnsi"/>
        </w:rPr>
      </w:pPr>
    </w:p>
    <w:p w14:paraId="6236AF11" w14:textId="77777777" w:rsidR="008D7C1A" w:rsidRDefault="00910911">
      <w:pPr>
        <w:jc w:val="both"/>
        <w:rPr>
          <w:rFonts w:asciiTheme="minorHAnsi" w:hAnsiTheme="minorHAnsi" w:cstheme="minorHAnsi"/>
          <w:b/>
        </w:rPr>
      </w:pPr>
      <w:r>
        <w:rPr>
          <w:rFonts w:asciiTheme="minorHAnsi" w:hAnsiTheme="minorHAnsi" w:cstheme="minorHAnsi"/>
          <w:b/>
        </w:rPr>
        <w:t>Highlights:</w:t>
      </w:r>
    </w:p>
    <w:p w14:paraId="66E7011B"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 xml:space="preserve">Managed &amp; coordinated a team of 19 at multiple locations (Virtual team management) </w:t>
      </w:r>
    </w:p>
    <w:p w14:paraId="47225228"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Conducted Regression &amp; Enhancement based testing and reporting to clients in Scotland, UK and USA</w:t>
      </w:r>
    </w:p>
    <w:p w14:paraId="0AB6B136" w14:textId="77777777" w:rsidR="008D7C1A" w:rsidRDefault="00910911">
      <w:pPr>
        <w:pStyle w:val="ListParagraph"/>
        <w:numPr>
          <w:ilvl w:val="0"/>
          <w:numId w:val="4"/>
        </w:numPr>
        <w:spacing w:after="0" w:line="240" w:lineRule="auto"/>
        <w:jc w:val="both"/>
        <w:rPr>
          <w:rFonts w:asciiTheme="minorHAnsi" w:hAnsiTheme="minorHAnsi" w:cstheme="minorHAnsi"/>
          <w:spacing w:val="-2"/>
          <w:sz w:val="20"/>
          <w:lang w:val="en-GB"/>
        </w:rPr>
      </w:pPr>
      <w:r>
        <w:rPr>
          <w:rFonts w:asciiTheme="minorHAnsi" w:hAnsiTheme="minorHAnsi" w:cstheme="minorHAnsi"/>
          <w:spacing w:val="-2"/>
          <w:sz w:val="20"/>
          <w:lang w:val="en-GB"/>
        </w:rPr>
        <w:t>Allocated task, trained newly recruited team members, monitored daily productivity and delivered daily status reporting to onsite</w:t>
      </w:r>
    </w:p>
    <w:p w14:paraId="1DB90E94"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Understood complex software workflows and executed test cases</w:t>
      </w:r>
    </w:p>
    <w:p w14:paraId="5F7112D0"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Drove process improvement measures and reviewed and audited internal deliverables</w:t>
      </w:r>
    </w:p>
    <w:p w14:paraId="0FEBA79B" w14:textId="77777777" w:rsidR="008D7C1A" w:rsidRDefault="008D7C1A">
      <w:pPr>
        <w:jc w:val="both"/>
        <w:rPr>
          <w:rFonts w:asciiTheme="minorHAnsi" w:hAnsiTheme="minorHAnsi" w:cstheme="minorHAnsi"/>
        </w:rPr>
      </w:pPr>
    </w:p>
    <w:p w14:paraId="5E89AA51" w14:textId="77777777" w:rsidR="008D7C1A" w:rsidRDefault="00910911">
      <w:pPr>
        <w:shd w:val="clear" w:color="auto" w:fill="D9E2F3" w:themeFill="accent1" w:themeFillTint="33"/>
        <w:jc w:val="both"/>
        <w:rPr>
          <w:rFonts w:asciiTheme="minorHAnsi" w:hAnsiTheme="minorHAnsi" w:cstheme="minorHAnsi"/>
          <w:b/>
        </w:rPr>
      </w:pPr>
      <w:r>
        <w:rPr>
          <w:rFonts w:asciiTheme="minorHAnsi" w:hAnsiTheme="minorHAnsi" w:cstheme="minorHAnsi"/>
          <w:b/>
        </w:rPr>
        <w:lastRenderedPageBreak/>
        <w:t>Oct’11 – Oct’15</w:t>
      </w:r>
      <w:r>
        <w:rPr>
          <w:rFonts w:asciiTheme="minorHAnsi" w:hAnsiTheme="minorHAnsi" w:cstheme="minorHAnsi"/>
          <w:b/>
        </w:rPr>
        <w:tab/>
      </w:r>
      <w:r>
        <w:rPr>
          <w:rFonts w:asciiTheme="minorHAnsi" w:hAnsiTheme="minorHAnsi" w:cstheme="minorHAnsi"/>
          <w:b/>
        </w:rPr>
        <w:tab/>
        <w:t xml:space="preserve">Tata Consultancy Services, Location as IT Analyst – Chennai -   </w:t>
      </w:r>
    </w:p>
    <w:p w14:paraId="6257CA6D" w14:textId="77777777" w:rsidR="008D7C1A" w:rsidRDefault="008D7C1A">
      <w:pPr>
        <w:jc w:val="both"/>
        <w:rPr>
          <w:rFonts w:asciiTheme="minorHAnsi" w:hAnsiTheme="minorHAnsi" w:cstheme="minorHAnsi"/>
        </w:rPr>
      </w:pPr>
    </w:p>
    <w:p w14:paraId="5CFDB21B" w14:textId="77777777" w:rsidR="008D7C1A" w:rsidRDefault="00910911">
      <w:pPr>
        <w:jc w:val="both"/>
        <w:rPr>
          <w:rFonts w:asciiTheme="minorHAnsi" w:hAnsiTheme="minorHAnsi" w:cstheme="minorHAnsi"/>
          <w:b/>
        </w:rPr>
      </w:pPr>
      <w:r>
        <w:rPr>
          <w:rFonts w:asciiTheme="minorHAnsi" w:hAnsiTheme="minorHAnsi" w:cstheme="minorHAnsi"/>
          <w:b/>
        </w:rPr>
        <w:t>Highlights:</w:t>
      </w:r>
    </w:p>
    <w:p w14:paraId="0BA68EFA"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 xml:space="preserve">Led a team in an Agile Project environment; participated in Scrum Meetings &amp; Rally tool updates.Was part of Scrum standup calls,User Stories, retrospective </w:t>
      </w:r>
    </w:p>
    <w:p w14:paraId="0FC7C625"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Initiated an automation initiative-Six Sigma with UFT/QTP (Process improvement)</w:t>
      </w:r>
    </w:p>
    <w:p w14:paraId="7E092B31"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Worked as SPOC (Single Point of Contact) for testing services to collect testing data (metrics)</w:t>
      </w:r>
    </w:p>
    <w:p w14:paraId="40CAE805"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Executed &amp; established cross-browser testing methodology using BrowseEmAll Emulator by performing extensive research</w:t>
      </w:r>
    </w:p>
    <w:p w14:paraId="4333CCFA"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Conferred with Faculty of the Month Award for delivering presentation</w:t>
      </w:r>
    </w:p>
    <w:p w14:paraId="354B5F66"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Received Process Excellence Award for process improvement</w:t>
      </w:r>
    </w:p>
    <w:p w14:paraId="279797F5" w14:textId="77777777" w:rsidR="008D7C1A" w:rsidRDefault="008D7C1A">
      <w:pPr>
        <w:jc w:val="both"/>
        <w:rPr>
          <w:rFonts w:asciiTheme="minorHAnsi" w:hAnsiTheme="minorHAnsi" w:cstheme="minorHAnsi"/>
        </w:rPr>
      </w:pPr>
    </w:p>
    <w:p w14:paraId="7DAD6BEA" w14:textId="77777777" w:rsidR="008D7C1A" w:rsidRDefault="00910911">
      <w:p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
          <w:smallCaps/>
          <w:color w:val="17365D"/>
          <w:spacing w:val="26"/>
          <w:sz w:val="28"/>
        </w:rPr>
        <w:t>Previous Experience</w:t>
      </w:r>
    </w:p>
    <w:p w14:paraId="0111EF04" w14:textId="77777777" w:rsidR="008D7C1A" w:rsidRDefault="008D7C1A">
      <w:pPr>
        <w:jc w:val="both"/>
        <w:rPr>
          <w:rFonts w:asciiTheme="minorHAnsi" w:hAnsiTheme="minorHAnsi" w:cstheme="minorHAnsi"/>
          <w:sz w:val="18"/>
          <w:szCs w:val="18"/>
        </w:rPr>
      </w:pPr>
    </w:p>
    <w:p w14:paraId="280B1B6F" w14:textId="77777777" w:rsidR="008D7C1A" w:rsidRDefault="00910911">
      <w:pPr>
        <w:shd w:val="clear" w:color="auto" w:fill="D9E2F3" w:themeFill="accent1" w:themeFillTint="33"/>
        <w:jc w:val="both"/>
        <w:rPr>
          <w:rFonts w:asciiTheme="minorHAnsi" w:hAnsiTheme="minorHAnsi" w:cstheme="minorHAnsi"/>
          <w:b/>
        </w:rPr>
      </w:pPr>
      <w:r>
        <w:rPr>
          <w:rFonts w:asciiTheme="minorHAnsi" w:hAnsiTheme="minorHAnsi" w:cstheme="minorHAnsi"/>
          <w:b/>
        </w:rPr>
        <w:t>Mar’06 – Jul’08</w:t>
      </w:r>
      <w:r>
        <w:rPr>
          <w:rFonts w:asciiTheme="minorHAnsi" w:hAnsiTheme="minorHAnsi" w:cstheme="minorHAnsi"/>
          <w:b/>
        </w:rPr>
        <w:tab/>
      </w:r>
      <w:r>
        <w:rPr>
          <w:rFonts w:asciiTheme="minorHAnsi" w:hAnsiTheme="minorHAnsi" w:cstheme="minorHAnsi"/>
          <w:b/>
        </w:rPr>
        <w:tab/>
        <w:t>Tata Consultancy Services, Trivandrum,Mumbai &amp; USA as System Engineer – Client – Genworth Financials , AVIVA Insurance, Aegon Religare</w:t>
      </w:r>
    </w:p>
    <w:p w14:paraId="4D2846E5" w14:textId="77777777" w:rsidR="008D7C1A" w:rsidRDefault="008D7C1A">
      <w:pPr>
        <w:jc w:val="both"/>
        <w:rPr>
          <w:rFonts w:asciiTheme="minorHAnsi" w:hAnsiTheme="minorHAnsi" w:cstheme="minorHAnsi"/>
          <w:b/>
        </w:rPr>
      </w:pPr>
    </w:p>
    <w:p w14:paraId="1D348ECE"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Supported in various activities as Software Tester and progressed to Automation tester to Business Test Analyst</w:t>
      </w:r>
    </w:p>
    <w:p w14:paraId="04573B46"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Includes on site experience in USA</w:t>
      </w:r>
    </w:p>
    <w:p w14:paraId="21899604"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Supported as Batch HR Leader</w:t>
      </w:r>
    </w:p>
    <w:p w14:paraId="364CEA06"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Worked in Tools like Quality Center and Quick Test Professional</w:t>
      </w:r>
    </w:p>
    <w:p w14:paraId="3FBAC876"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Developed Test Plan / Test Strategy Document; implemented set Business Test Processes at onsite client location in USA</w:t>
      </w:r>
    </w:p>
    <w:p w14:paraId="7BA9405D" w14:textId="77777777" w:rsidR="008D7C1A" w:rsidRDefault="00910911">
      <w:pPr>
        <w:shd w:val="clear" w:color="auto" w:fill="D9E2F3" w:themeFill="accent1" w:themeFillTint="33"/>
        <w:jc w:val="both"/>
        <w:rPr>
          <w:rFonts w:asciiTheme="minorHAnsi" w:hAnsiTheme="minorHAnsi" w:cstheme="minorHAnsi"/>
          <w:b/>
        </w:rPr>
      </w:pPr>
      <w:r>
        <w:rPr>
          <w:rFonts w:asciiTheme="minorHAnsi" w:hAnsiTheme="minorHAnsi" w:cstheme="minorHAnsi"/>
          <w:b/>
        </w:rPr>
        <w:t>Oct’05 – Mar’06</w:t>
      </w:r>
      <w:r>
        <w:rPr>
          <w:rFonts w:asciiTheme="minorHAnsi" w:hAnsiTheme="minorHAnsi" w:cstheme="minorHAnsi"/>
          <w:b/>
        </w:rPr>
        <w:tab/>
      </w:r>
      <w:r>
        <w:rPr>
          <w:rFonts w:asciiTheme="minorHAnsi" w:hAnsiTheme="minorHAnsi" w:cstheme="minorHAnsi"/>
          <w:b/>
        </w:rPr>
        <w:tab/>
        <w:t>Mphasis,Bengaluru as Associate Software Engineer – Client - Verisign</w:t>
      </w:r>
    </w:p>
    <w:p w14:paraId="27172666" w14:textId="77777777" w:rsidR="008D7C1A" w:rsidRDefault="008D7C1A">
      <w:pPr>
        <w:pStyle w:val="ListParagraph"/>
        <w:spacing w:after="0" w:line="240" w:lineRule="auto"/>
        <w:ind w:left="360"/>
        <w:jc w:val="both"/>
        <w:rPr>
          <w:rFonts w:asciiTheme="minorHAnsi" w:hAnsiTheme="minorHAnsi" w:cstheme="minorHAnsi"/>
          <w:sz w:val="20"/>
          <w:lang w:val="en-GB"/>
        </w:rPr>
      </w:pPr>
    </w:p>
    <w:p w14:paraId="3E28DF36"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Worked on tools like QC and QTP to find bugs in early lifecycle</w:t>
      </w:r>
      <w:r>
        <w:rPr>
          <w:rFonts w:asciiTheme="minorHAnsi" w:hAnsiTheme="minorHAnsi" w:cstheme="minorHAnsi"/>
          <w:sz w:val="20"/>
          <w:lang w:val="en-GB"/>
        </w:rPr>
        <w:tab/>
      </w:r>
    </w:p>
    <w:p w14:paraId="4107F162" w14:textId="77777777" w:rsidR="008D7C1A" w:rsidRDefault="008D7C1A">
      <w:pPr>
        <w:pStyle w:val="ListParagraph"/>
        <w:spacing w:after="0" w:line="240" w:lineRule="auto"/>
        <w:ind w:left="360"/>
        <w:jc w:val="both"/>
        <w:rPr>
          <w:rFonts w:asciiTheme="minorHAnsi" w:hAnsiTheme="minorHAnsi" w:cstheme="minorHAnsi"/>
          <w:sz w:val="20"/>
          <w:lang w:val="en-GB"/>
        </w:rPr>
      </w:pPr>
    </w:p>
    <w:p w14:paraId="68C4237A" w14:textId="77777777" w:rsidR="008D7C1A" w:rsidRDefault="00910911">
      <w:pPr>
        <w:shd w:val="clear" w:color="auto" w:fill="FFFFFF"/>
        <w:autoSpaceDE w:val="0"/>
        <w:autoSpaceDN w:val="0"/>
        <w:adjustRightInd w:val="0"/>
        <w:jc w:val="both"/>
        <w:rPr>
          <w:rFonts w:asciiTheme="minorHAnsi" w:hAnsiTheme="minorHAnsi" w:cstheme="minorHAnsi"/>
          <w:b/>
          <w:smallCaps/>
          <w:color w:val="17365D"/>
          <w:spacing w:val="26"/>
          <w:sz w:val="28"/>
        </w:rPr>
      </w:pPr>
      <w:bookmarkStart w:id="0" w:name="_Hlk43528146"/>
      <w:r>
        <w:rPr>
          <w:rFonts w:asciiTheme="minorHAnsi" w:hAnsiTheme="minorHAnsi" w:cstheme="minorHAnsi"/>
          <w:b/>
          <w:smallCaps/>
          <w:color w:val="17365D"/>
          <w:spacing w:val="26"/>
          <w:sz w:val="28"/>
        </w:rPr>
        <w:t>Academic Projects</w:t>
      </w:r>
    </w:p>
    <w:p w14:paraId="4791E838" w14:textId="77777777" w:rsidR="008D7C1A" w:rsidRDefault="008D7C1A">
      <w:pPr>
        <w:jc w:val="both"/>
        <w:rPr>
          <w:rFonts w:asciiTheme="minorHAnsi" w:hAnsiTheme="minorHAnsi" w:cstheme="minorHAnsi"/>
          <w:sz w:val="18"/>
          <w:szCs w:val="18"/>
        </w:rPr>
      </w:pPr>
    </w:p>
    <w:p w14:paraId="43869192" w14:textId="77777777" w:rsidR="008D7C1A" w:rsidRDefault="00910911">
      <w:pPr>
        <w:shd w:val="clear" w:color="auto" w:fill="D9E2F3" w:themeFill="accent1" w:themeFillTint="33"/>
        <w:jc w:val="both"/>
        <w:rPr>
          <w:rFonts w:asciiTheme="minorHAnsi" w:hAnsiTheme="minorHAnsi" w:cstheme="minorHAnsi"/>
          <w:b/>
        </w:rPr>
      </w:pPr>
      <w:r>
        <w:rPr>
          <w:rFonts w:asciiTheme="minorHAnsi" w:hAnsiTheme="minorHAnsi" w:cstheme="minorHAnsi"/>
          <w:b/>
        </w:rPr>
        <w:t>Jan ‘05</w:t>
      </w:r>
      <w:r>
        <w:rPr>
          <w:rFonts w:asciiTheme="minorHAnsi" w:hAnsiTheme="minorHAnsi" w:cstheme="minorHAnsi"/>
          <w:b/>
        </w:rPr>
        <w:tab/>
      </w:r>
      <w:r>
        <w:rPr>
          <w:rFonts w:asciiTheme="minorHAnsi" w:hAnsiTheme="minorHAnsi" w:cstheme="minorHAnsi"/>
          <w:b/>
        </w:rPr>
        <w:tab/>
        <w:t>Hindustan Aeronautics, Bangalore as Project Trainee</w:t>
      </w:r>
    </w:p>
    <w:p w14:paraId="1C8B7717" w14:textId="77777777" w:rsidR="008D7C1A" w:rsidRDefault="008D7C1A">
      <w:pPr>
        <w:jc w:val="both"/>
        <w:rPr>
          <w:rFonts w:asciiTheme="minorHAnsi" w:hAnsiTheme="minorHAnsi" w:cstheme="minorHAnsi"/>
          <w:b/>
        </w:rPr>
      </w:pPr>
    </w:p>
    <w:p w14:paraId="2D647A29" w14:textId="77777777" w:rsidR="008D7C1A" w:rsidRDefault="00910911">
      <w:pPr>
        <w:pStyle w:val="ListParagraph"/>
        <w:numPr>
          <w:ilvl w:val="0"/>
          <w:numId w:val="4"/>
        </w:numPr>
        <w:jc w:val="both"/>
        <w:rPr>
          <w:rFonts w:asciiTheme="minorHAnsi" w:hAnsiTheme="minorHAnsi" w:cstheme="minorHAnsi"/>
          <w:sz w:val="20"/>
          <w:lang w:val="en-GB"/>
        </w:rPr>
      </w:pPr>
      <w:r>
        <w:rPr>
          <w:rFonts w:asciiTheme="minorHAnsi" w:hAnsiTheme="minorHAnsi" w:cstheme="minorHAnsi"/>
          <w:sz w:val="20"/>
          <w:lang w:val="en-GB"/>
        </w:rPr>
        <w:t>Coordinated and supported in establishing Boot Loader with PIC Microcontroller as part of Aeronautics-Engine Test Bed division.</w:t>
      </w:r>
    </w:p>
    <w:p w14:paraId="02AF3158" w14:textId="77777777" w:rsidR="008D7C1A" w:rsidRDefault="00910911">
      <w:pPr>
        <w:pStyle w:val="ListParagraph"/>
        <w:numPr>
          <w:ilvl w:val="0"/>
          <w:numId w:val="4"/>
        </w:numPr>
        <w:jc w:val="both"/>
        <w:rPr>
          <w:rFonts w:asciiTheme="minorHAnsi" w:hAnsiTheme="minorHAnsi" w:cstheme="minorHAnsi"/>
          <w:sz w:val="20"/>
          <w:lang w:val="en-GB"/>
        </w:rPr>
      </w:pPr>
      <w:r>
        <w:rPr>
          <w:rFonts w:asciiTheme="minorHAnsi" w:hAnsiTheme="minorHAnsi" w:cstheme="minorHAnsi"/>
          <w:sz w:val="20"/>
          <w:lang w:val="en-GB"/>
        </w:rPr>
        <w:t>Performed another external project as demo for automation of Toll Gate on Highways with Embedded Systems</w:t>
      </w:r>
    </w:p>
    <w:bookmarkEnd w:id="0"/>
    <w:p w14:paraId="1604A429" w14:textId="77777777" w:rsidR="008D7C1A" w:rsidRDefault="00910911">
      <w:pPr>
        <w:shd w:val="clear" w:color="auto" w:fill="FFFFFF"/>
        <w:autoSpaceDE w:val="0"/>
        <w:autoSpaceDN w:val="0"/>
        <w:adjustRightInd w:val="0"/>
        <w:jc w:val="both"/>
        <w:rPr>
          <w:rFonts w:asciiTheme="minorHAnsi" w:hAnsiTheme="minorHAnsi" w:cstheme="minorHAnsi"/>
          <w:b/>
          <w:smallCaps/>
          <w:color w:val="17365D"/>
          <w:spacing w:val="26"/>
          <w:sz w:val="24"/>
          <w:szCs w:val="18"/>
        </w:rPr>
      </w:pPr>
      <w:r>
        <w:rPr>
          <w:rFonts w:asciiTheme="minorHAnsi" w:hAnsiTheme="minorHAnsi" w:cstheme="minorHAnsi"/>
          <w:b/>
          <w:smallCaps/>
          <w:color w:val="17365D"/>
          <w:spacing w:val="26"/>
          <w:sz w:val="24"/>
          <w:szCs w:val="18"/>
        </w:rPr>
        <w:t>Work From Home/Remote Tech skills:</w:t>
      </w:r>
    </w:p>
    <w:p w14:paraId="4B1A6C4C" w14:textId="77777777" w:rsidR="008D7C1A" w:rsidRDefault="00910911">
      <w:pPr>
        <w:pStyle w:val="ListParagraph"/>
        <w:numPr>
          <w:ilvl w:val="0"/>
          <w:numId w:val="5"/>
        </w:numPr>
        <w:shd w:val="clear" w:color="auto" w:fill="FFFFFF"/>
        <w:autoSpaceDE w:val="0"/>
        <w:autoSpaceDN w:val="0"/>
        <w:adjustRightInd w:val="0"/>
        <w:jc w:val="both"/>
        <w:rPr>
          <w:rFonts w:asciiTheme="minorHAnsi" w:hAnsiTheme="minorHAnsi" w:cstheme="minorHAnsi"/>
        </w:rPr>
      </w:pPr>
      <w:r>
        <w:rPr>
          <w:rFonts w:asciiTheme="minorHAnsi" w:hAnsiTheme="minorHAnsi" w:cstheme="minorHAnsi"/>
        </w:rPr>
        <w:t xml:space="preserve">Jira, Confluence, Skype, Telephone, ManagingVirtualTeams, Working Remote, Microsoft Office 365(Word, Excel, PowerPoint, Outlook),Cisco Webex &amp; Business Etiquettes(Telephone + Email). </w:t>
      </w:r>
    </w:p>
    <w:p w14:paraId="4FB98151" w14:textId="77777777" w:rsidR="008D7C1A" w:rsidRDefault="00910911">
      <w:pPr>
        <w:pStyle w:val="ListParagraph"/>
        <w:numPr>
          <w:ilvl w:val="0"/>
          <w:numId w:val="5"/>
        </w:numPr>
        <w:shd w:val="clear" w:color="auto" w:fill="FFFFFF"/>
        <w:autoSpaceDE w:val="0"/>
        <w:autoSpaceDN w:val="0"/>
        <w:adjustRightInd w:val="0"/>
        <w:jc w:val="both"/>
        <w:rPr>
          <w:rFonts w:asciiTheme="minorHAnsi" w:hAnsiTheme="minorHAnsi" w:cstheme="minorHAnsi"/>
        </w:rPr>
      </w:pPr>
      <w:r>
        <w:rPr>
          <w:rFonts w:asciiTheme="minorHAnsi" w:hAnsiTheme="minorHAnsi" w:cstheme="minorHAnsi"/>
        </w:rPr>
        <w:t xml:space="preserve">Both Team and individual player </w:t>
      </w:r>
    </w:p>
    <w:p w14:paraId="1AA2D4DF" w14:textId="77777777" w:rsidR="008D7C1A" w:rsidRDefault="00910911">
      <w:pPr>
        <w:pStyle w:val="ListParagraph"/>
        <w:numPr>
          <w:ilvl w:val="0"/>
          <w:numId w:val="5"/>
        </w:numPr>
        <w:shd w:val="clear" w:color="auto" w:fill="FFFFFF"/>
        <w:autoSpaceDE w:val="0"/>
        <w:autoSpaceDN w:val="0"/>
        <w:adjustRightInd w:val="0"/>
        <w:jc w:val="both"/>
        <w:rPr>
          <w:rFonts w:asciiTheme="minorHAnsi" w:hAnsiTheme="minorHAnsi" w:cstheme="minorHAnsi"/>
        </w:rPr>
      </w:pPr>
      <w:r>
        <w:rPr>
          <w:rFonts w:asciiTheme="minorHAnsi" w:hAnsiTheme="minorHAnsi" w:cstheme="minorHAnsi"/>
        </w:rPr>
        <w:t>Flexible and Quick skill learner</w:t>
      </w:r>
    </w:p>
    <w:p w14:paraId="73CD3DAF" w14:textId="77777777" w:rsidR="008D7C1A" w:rsidRDefault="00910911">
      <w:pPr>
        <w:pStyle w:val="ListParagraph"/>
        <w:numPr>
          <w:ilvl w:val="0"/>
          <w:numId w:val="5"/>
        </w:numPr>
        <w:shd w:val="clear" w:color="auto" w:fill="FFFFFF"/>
        <w:autoSpaceDE w:val="0"/>
        <w:autoSpaceDN w:val="0"/>
        <w:adjustRightInd w:val="0"/>
        <w:jc w:val="both"/>
        <w:rPr>
          <w:rFonts w:asciiTheme="minorHAnsi" w:hAnsiTheme="minorHAnsi" w:cstheme="minorHAnsi"/>
        </w:rPr>
      </w:pPr>
      <w:r>
        <w:rPr>
          <w:rFonts w:asciiTheme="minorHAnsi" w:hAnsiTheme="minorHAnsi" w:cstheme="minorHAnsi"/>
        </w:rPr>
        <w:t>Excellent communication skills</w:t>
      </w:r>
    </w:p>
    <w:p w14:paraId="23C45824" w14:textId="77777777" w:rsidR="008D7C1A" w:rsidRDefault="00910911">
      <w:p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
          <w:smallCaps/>
          <w:color w:val="17365D"/>
          <w:spacing w:val="26"/>
          <w:sz w:val="28"/>
        </w:rPr>
        <w:t>Academic Details</w:t>
      </w:r>
    </w:p>
    <w:p w14:paraId="3E761068" w14:textId="77777777" w:rsidR="008D7C1A" w:rsidRDefault="008D7C1A">
      <w:pPr>
        <w:autoSpaceDE w:val="0"/>
        <w:autoSpaceDN w:val="0"/>
        <w:adjustRightInd w:val="0"/>
        <w:jc w:val="both"/>
        <w:rPr>
          <w:rFonts w:asciiTheme="minorHAnsi" w:hAnsiTheme="minorHAnsi" w:cstheme="minorHAnsi"/>
          <w:szCs w:val="18"/>
          <w:lang w:eastAsia="en-GB"/>
        </w:rPr>
      </w:pPr>
    </w:p>
    <w:p w14:paraId="52602984" w14:textId="77777777" w:rsidR="008D7C1A" w:rsidRDefault="00910911">
      <w:pPr>
        <w:autoSpaceDE w:val="0"/>
        <w:autoSpaceDN w:val="0"/>
        <w:adjustRightInd w:val="0"/>
        <w:jc w:val="both"/>
        <w:rPr>
          <w:rFonts w:asciiTheme="minorHAnsi" w:hAnsiTheme="minorHAnsi" w:cstheme="minorHAnsi"/>
          <w:szCs w:val="18"/>
          <w:lang w:eastAsia="en-GB"/>
        </w:rPr>
      </w:pPr>
      <w:r>
        <w:rPr>
          <w:rFonts w:asciiTheme="minorHAnsi" w:hAnsiTheme="minorHAnsi" w:cstheme="minorHAnsi"/>
          <w:szCs w:val="18"/>
          <w:lang w:eastAsia="en-GB"/>
        </w:rPr>
        <w:t>2017</w:t>
      </w:r>
      <w:r>
        <w:rPr>
          <w:rFonts w:asciiTheme="minorHAnsi" w:hAnsiTheme="minorHAnsi" w:cstheme="minorHAnsi"/>
          <w:szCs w:val="18"/>
          <w:lang w:eastAsia="en-GB"/>
        </w:rPr>
        <w:tab/>
      </w:r>
      <w:r>
        <w:rPr>
          <w:rFonts w:asciiTheme="minorHAnsi" w:hAnsiTheme="minorHAnsi" w:cstheme="minorHAnsi"/>
          <w:szCs w:val="18"/>
          <w:lang w:eastAsia="en-GB"/>
        </w:rPr>
        <w:tab/>
      </w:r>
      <w:r>
        <w:rPr>
          <w:rFonts w:asciiTheme="minorHAnsi" w:hAnsiTheme="minorHAnsi" w:cstheme="minorHAnsi"/>
          <w:szCs w:val="18"/>
          <w:lang w:eastAsia="en-GB"/>
        </w:rPr>
        <w:tab/>
      </w:r>
      <w:r>
        <w:rPr>
          <w:rFonts w:asciiTheme="minorHAnsi" w:hAnsiTheme="minorHAnsi" w:cstheme="minorHAnsi"/>
          <w:b/>
          <w:bCs/>
          <w:szCs w:val="18"/>
          <w:lang w:eastAsia="en-GB"/>
        </w:rPr>
        <w:t xml:space="preserve">Doctorate of Philosophy - Engineering Administration – </w:t>
      </w:r>
      <w:r>
        <w:rPr>
          <w:rFonts w:asciiTheme="minorHAnsi" w:hAnsiTheme="minorHAnsi" w:cstheme="minorHAnsi"/>
          <w:szCs w:val="18"/>
          <w:lang w:eastAsia="en-GB"/>
        </w:rPr>
        <w:t>Atlantic International University -</w:t>
      </w:r>
    </w:p>
    <w:p w14:paraId="4E258E96" w14:textId="77777777" w:rsidR="008D7C1A" w:rsidRDefault="00910911">
      <w:pPr>
        <w:autoSpaceDE w:val="0"/>
        <w:autoSpaceDN w:val="0"/>
        <w:adjustRightInd w:val="0"/>
        <w:ind w:left="1440" w:firstLine="720"/>
        <w:jc w:val="both"/>
        <w:rPr>
          <w:rFonts w:asciiTheme="minorHAnsi" w:hAnsiTheme="minorHAnsi" w:cstheme="minorHAnsi"/>
          <w:szCs w:val="18"/>
          <w:lang w:eastAsia="en-GB"/>
        </w:rPr>
      </w:pPr>
      <w:r>
        <w:rPr>
          <w:rFonts w:asciiTheme="minorHAnsi" w:hAnsiTheme="minorHAnsi" w:cstheme="minorHAnsi"/>
          <w:szCs w:val="18"/>
          <w:lang w:eastAsia="en-GB"/>
        </w:rPr>
        <w:t>USA.</w:t>
      </w:r>
    </w:p>
    <w:p w14:paraId="11DBDDF9" w14:textId="77777777" w:rsidR="008D7C1A" w:rsidRDefault="00910911">
      <w:pPr>
        <w:ind w:left="2160" w:hanging="2160"/>
        <w:jc w:val="both"/>
        <w:rPr>
          <w:rFonts w:asciiTheme="minorHAnsi" w:hAnsiTheme="minorHAnsi" w:cstheme="minorHAnsi"/>
        </w:rPr>
      </w:pPr>
      <w:r>
        <w:rPr>
          <w:rFonts w:asciiTheme="minorHAnsi" w:hAnsiTheme="minorHAnsi" w:cstheme="minorHAnsi"/>
        </w:rPr>
        <w:t>2013</w:t>
      </w:r>
      <w:r>
        <w:rPr>
          <w:rFonts w:asciiTheme="minorHAnsi" w:hAnsiTheme="minorHAnsi" w:cstheme="minorHAnsi"/>
        </w:rPr>
        <w:tab/>
      </w:r>
      <w:r>
        <w:rPr>
          <w:rFonts w:asciiTheme="minorHAnsi" w:hAnsiTheme="minorHAnsi" w:cstheme="minorHAnsi"/>
          <w:b/>
        </w:rPr>
        <w:t>Masters of Science- Business Administration. (General Management &amp; Engineering Technology ) -</w:t>
      </w:r>
      <w:r>
        <w:rPr>
          <w:rFonts w:asciiTheme="minorHAnsi" w:hAnsiTheme="minorHAnsi" w:cstheme="minorHAnsi"/>
        </w:rPr>
        <w:t xml:space="preserve"> Texas A&amp;M and finally transferred to Atlantic International University-USA.</w:t>
      </w:r>
    </w:p>
    <w:p w14:paraId="3ADF45E4" w14:textId="77777777" w:rsidR="008D7C1A" w:rsidRDefault="00910911">
      <w:pPr>
        <w:ind w:left="2160" w:hanging="2160"/>
        <w:jc w:val="both"/>
        <w:rPr>
          <w:rFonts w:asciiTheme="minorHAnsi" w:hAnsiTheme="minorHAnsi" w:cstheme="minorHAnsi"/>
        </w:rPr>
      </w:pPr>
      <w:r>
        <w:rPr>
          <w:rFonts w:asciiTheme="minorHAnsi" w:hAnsiTheme="minorHAnsi" w:cstheme="minorHAnsi"/>
        </w:rPr>
        <w:t>2005</w:t>
      </w:r>
      <w:r>
        <w:rPr>
          <w:rFonts w:asciiTheme="minorHAnsi" w:hAnsiTheme="minorHAnsi" w:cstheme="minorHAnsi"/>
        </w:rPr>
        <w:tab/>
      </w:r>
      <w:r>
        <w:rPr>
          <w:rFonts w:asciiTheme="minorHAnsi" w:hAnsiTheme="minorHAnsi" w:cstheme="minorHAnsi"/>
          <w:b/>
        </w:rPr>
        <w:t>Bachelor of Engineering (Electronics &amp; Communication)</w:t>
      </w:r>
      <w:r>
        <w:rPr>
          <w:rFonts w:asciiTheme="minorHAnsi" w:hAnsiTheme="minorHAnsi" w:cstheme="minorHAnsi"/>
        </w:rPr>
        <w:t xml:space="preserve"> – All India Council of Technical Education(AICTE), India</w:t>
      </w:r>
    </w:p>
    <w:p w14:paraId="22890AA8" w14:textId="77777777" w:rsidR="008D7C1A" w:rsidRDefault="008D7C1A">
      <w:pPr>
        <w:jc w:val="both"/>
        <w:rPr>
          <w:rFonts w:asciiTheme="minorHAnsi" w:hAnsiTheme="minorHAnsi" w:cstheme="minorHAnsi"/>
          <w:u w:val="single"/>
        </w:rPr>
      </w:pPr>
    </w:p>
    <w:p w14:paraId="7E6A85CD" w14:textId="77777777" w:rsidR="008D7C1A" w:rsidRDefault="00910911">
      <w:pPr>
        <w:jc w:val="both"/>
        <w:rPr>
          <w:rFonts w:asciiTheme="minorHAnsi" w:hAnsiTheme="minorHAnsi" w:cstheme="minorHAnsi"/>
          <w:u w:val="single"/>
        </w:rPr>
      </w:pPr>
      <w:r>
        <w:rPr>
          <w:rFonts w:asciiTheme="minorHAnsi" w:hAnsiTheme="minorHAnsi" w:cstheme="minorHAnsi"/>
          <w:u w:val="single"/>
        </w:rPr>
        <w:t>1</w:t>
      </w:r>
      <w:r>
        <w:rPr>
          <w:rFonts w:asciiTheme="minorHAnsi" w:hAnsiTheme="minorHAnsi" w:cstheme="minorHAnsi"/>
          <w:u w:val="single"/>
          <w:vertAlign w:val="superscript"/>
        </w:rPr>
        <w:t>st</w:t>
      </w:r>
      <w:r>
        <w:rPr>
          <w:rFonts w:asciiTheme="minorHAnsi" w:hAnsiTheme="minorHAnsi" w:cstheme="minorHAnsi"/>
          <w:u w:val="single"/>
        </w:rPr>
        <w:t xml:space="preserve"> class or Grade A  &amp; above in academics all through.</w:t>
      </w:r>
    </w:p>
    <w:p w14:paraId="579C0135" w14:textId="77777777" w:rsidR="008D7C1A" w:rsidRDefault="008D7C1A">
      <w:pPr>
        <w:jc w:val="both"/>
        <w:rPr>
          <w:rFonts w:asciiTheme="minorHAnsi" w:hAnsiTheme="minorHAnsi" w:cstheme="minorHAnsi"/>
          <w:u w:val="single"/>
        </w:rPr>
      </w:pPr>
    </w:p>
    <w:p w14:paraId="16E73249" w14:textId="77777777" w:rsidR="008D7C1A" w:rsidRDefault="00910911">
      <w:p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
          <w:smallCaps/>
          <w:color w:val="17365D"/>
          <w:spacing w:val="26"/>
          <w:sz w:val="28"/>
        </w:rPr>
        <w:t>Certifications with Trainings</w:t>
      </w:r>
    </w:p>
    <w:p w14:paraId="3E80E0CD" w14:textId="77777777" w:rsidR="008D7C1A" w:rsidRDefault="008D7C1A">
      <w:pPr>
        <w:jc w:val="both"/>
        <w:rPr>
          <w:rFonts w:asciiTheme="minorHAnsi" w:hAnsiTheme="minorHAnsi" w:cstheme="minorHAnsi"/>
          <w:i/>
          <w:color w:val="0000CC"/>
        </w:rPr>
      </w:pPr>
    </w:p>
    <w:p w14:paraId="713D00D8" w14:textId="77777777" w:rsidR="008D7C1A" w:rsidRDefault="008D7C1A">
      <w:pPr>
        <w:pStyle w:val="ListParagraph"/>
        <w:numPr>
          <w:ilvl w:val="0"/>
          <w:numId w:val="6"/>
        </w:numPr>
        <w:spacing w:after="0" w:line="240" w:lineRule="auto"/>
        <w:jc w:val="both"/>
        <w:rPr>
          <w:rFonts w:asciiTheme="minorHAnsi" w:hAnsiTheme="minorHAnsi" w:cstheme="minorHAnsi"/>
          <w:sz w:val="20"/>
          <w:szCs w:val="20"/>
          <w:lang w:val="en-GB"/>
        </w:rPr>
        <w:sectPr w:rsidR="008D7C1A">
          <w:type w:val="continuous"/>
          <w:pgSz w:w="11909" w:h="16834"/>
          <w:pgMar w:top="540" w:right="624" w:bottom="737" w:left="624" w:header="0" w:footer="0" w:gutter="0"/>
          <w:cols w:space="341"/>
          <w:docGrid w:linePitch="360"/>
        </w:sectPr>
      </w:pPr>
    </w:p>
    <w:p w14:paraId="4C565FA5"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Business Foundations – Wharton School of Business, USA</w:t>
      </w:r>
    </w:p>
    <w:p w14:paraId="28A01C7A"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User Innovation - Massachusetts Institute of Technology (MIT), USA</w:t>
      </w:r>
    </w:p>
    <w:p w14:paraId="21713E80"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Brand Management- London Business School, University of London, UK</w:t>
      </w:r>
    </w:p>
    <w:p w14:paraId="10778799"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Logistics &amp; Supply Chain Management, Indian Institute of Technology, Delhi (IIT-D)</w:t>
      </w:r>
    </w:p>
    <w:p w14:paraId="5499BCEA"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Machine Learning with MATLAB – Stanford University, USA</w:t>
      </w:r>
    </w:p>
    <w:p w14:paraId="28F15006"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Contract Law – Harvard University, USA</w:t>
      </w:r>
    </w:p>
    <w:p w14:paraId="4C97C90D"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Project Management (Expert Level) - PMI PMP equivalent</w:t>
      </w:r>
    </w:p>
    <w:p w14:paraId="7608CD83"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Product Management Foundations</w:t>
      </w:r>
    </w:p>
    <w:p w14:paraId="4AC119F8"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Diploma in Embedded Systems(PIC,Rasperry Pi,Proteus,MPlab)</w:t>
      </w:r>
    </w:p>
    <w:p w14:paraId="6D0E10D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gile Project Management</w:t>
      </w:r>
    </w:p>
    <w:p w14:paraId="4FA8E876"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Managing Globally </w:t>
      </w:r>
    </w:p>
    <w:p w14:paraId="1DEAE77D"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General Programming Fundamentals</w:t>
      </w:r>
    </w:p>
    <w:p w14:paraId="57BF5A1C"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Key Account Management</w:t>
      </w:r>
    </w:p>
    <w:p w14:paraId="62F0CABF"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Business Process Management &amp; BPMN 2.0</w:t>
      </w:r>
    </w:p>
    <w:p w14:paraId="4A9EF4C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Business Analytics Foundations</w:t>
      </w:r>
    </w:p>
    <w:p w14:paraId="4F2145A4"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gile Scrum Master Professional</w:t>
      </w:r>
    </w:p>
    <w:p w14:paraId="4A798C21"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Excel Visualization Dashboards</w:t>
      </w:r>
    </w:p>
    <w:p w14:paraId="3401A8E1"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Automation Testing Fundamentals </w:t>
      </w:r>
    </w:p>
    <w:p w14:paraId="3EB87FE1"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Splunk tool</w:t>
      </w:r>
    </w:p>
    <w:p w14:paraId="470EA0CC"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Visual Basic &amp; C++</w:t>
      </w:r>
    </w:p>
    <w:p w14:paraId="173B8595"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Blockchain Basics</w:t>
      </w:r>
    </w:p>
    <w:p w14:paraId="618065F1"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Robotic Process Automation with UI Path, Automation Anywhere,Blueprism</w:t>
      </w:r>
    </w:p>
    <w:p w14:paraId="15D3ACF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rtificial Intelligence (AI): Thinking Machines</w:t>
      </w:r>
    </w:p>
    <w:p w14:paraId="749F2E1C"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Toastmasters &amp; Public Speaking Certified</w:t>
      </w:r>
    </w:p>
    <w:p w14:paraId="19B8D2B9"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C Programming – NIIT</w:t>
      </w:r>
    </w:p>
    <w:p w14:paraId="6278C212"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gile Development Practices</w:t>
      </w:r>
    </w:p>
    <w:p w14:paraId="4DBA159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Lean Six Sigma Black Belt Certified with Mini Tab</w:t>
      </w:r>
    </w:p>
    <w:p w14:paraId="76DB0EA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Lean Management Professional</w:t>
      </w:r>
    </w:p>
    <w:p w14:paraId="4CCE23D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Cloud Computing-Foundations</w:t>
      </w:r>
    </w:p>
    <w:p w14:paraId="1B41BCA9"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Microsoft Project</w:t>
      </w:r>
    </w:p>
    <w:p w14:paraId="43EF52CC"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Managing Diversity</w:t>
      </w:r>
    </w:p>
    <w:p w14:paraId="4F4826D0"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Managing Technical Teams</w:t>
      </w:r>
    </w:p>
    <w:p w14:paraId="1E05D713"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Sales &amp; Business Development</w:t>
      </w:r>
    </w:p>
    <w:p w14:paraId="6118C1C0"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ccounting &amp; Finance</w:t>
      </w:r>
    </w:p>
    <w:p w14:paraId="0DCDD864"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General Programming Fundamentals</w:t>
      </w:r>
    </w:p>
    <w:p w14:paraId="2CF32E8D"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Product &amp; Service Management</w:t>
      </w:r>
    </w:p>
    <w:p w14:paraId="084D8FDF"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IOT (Internet of Things) Fundamentals</w:t>
      </w:r>
    </w:p>
    <w:p w14:paraId="22951DC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utomation Test Foundations</w:t>
      </w:r>
    </w:p>
    <w:p w14:paraId="4DA424DF"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DevOps Fundamentals</w:t>
      </w:r>
    </w:p>
    <w:p w14:paraId="2D27671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Linux</w:t>
      </w:r>
    </w:p>
    <w:p w14:paraId="5BAA9C4B"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Tableau Essentials</w:t>
      </w:r>
    </w:p>
    <w:p w14:paraId="3B3AD944"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nior Manager </w:t>
      </w:r>
    </w:p>
    <w:p w14:paraId="5BADCE62"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rtificial Intelligence (Dev) for Managers</w:t>
      </w:r>
    </w:p>
    <w:p w14:paraId="35D366C9"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mazon Web Services(AWS) – Fundamentals</w:t>
      </w:r>
    </w:p>
    <w:p w14:paraId="0A1AF70D"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Java 8 Fundamentals</w:t>
      </w:r>
    </w:p>
    <w:p w14:paraId="478472E2"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International Software Testing Qualification Board(ISTQB)-Certified</w:t>
      </w:r>
    </w:p>
    <w:p w14:paraId="3F3814AE"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QTP(Quick Test Pro)-Product Specialist(Erstwhile version of UFT-Unified Functional Tester)</w:t>
      </w:r>
    </w:p>
    <w:p w14:paraId="657E231D"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eb Design Development Fundamentals </w:t>
      </w:r>
    </w:p>
    <w:p w14:paraId="3315E973"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Public Speaking </w:t>
      </w:r>
    </w:p>
    <w:p w14:paraId="6AA9B96A"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Microsoft Business Intelligence: BI Stack Fundamentals</w:t>
      </w:r>
    </w:p>
    <w:p w14:paraId="0C3B1325"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Tableau Essentials</w:t>
      </w:r>
    </w:p>
    <w:p w14:paraId="515A1AAD"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IT Program Management</w:t>
      </w:r>
    </w:p>
    <w:p w14:paraId="08BE4D72"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Business Analytics Fundamentals</w:t>
      </w:r>
    </w:p>
    <w:p w14:paraId="07ADC5CA"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gile Scrum Master Professional</w:t>
      </w:r>
    </w:p>
    <w:p w14:paraId="308992C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Azure Devops &amp; Azure Developer </w:t>
      </w:r>
    </w:p>
    <w:p w14:paraId="28D09F35"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Docker Fundamentals</w:t>
      </w:r>
    </w:p>
    <w:p w14:paraId="66786F98"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Kubernetes – Native tools </w:t>
      </w:r>
    </w:p>
    <w:p w14:paraId="355E150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Excel VBA</w:t>
      </w:r>
    </w:p>
    <w:p w14:paraId="75597C3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Become an Effective CEO</w:t>
      </w:r>
    </w:p>
    <w:p w14:paraId="04FF3F8C"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Digital Transformation</w:t>
      </w:r>
    </w:p>
    <w:p w14:paraId="4F35912F"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People Analytics</w:t>
      </w:r>
    </w:p>
    <w:p w14:paraId="550FA22C"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Working Remote</w:t>
      </w:r>
    </w:p>
    <w:p w14:paraId="53CD539D"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Managing Virtual Teams</w:t>
      </w:r>
    </w:p>
    <w:p w14:paraId="070DA1E1"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Microsoft Power BI</w:t>
      </w:r>
    </w:p>
    <w:p w14:paraId="3107E12C"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Python Programming</w:t>
      </w:r>
    </w:p>
    <w:p w14:paraId="165623D0"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Business Etiquette:Phone,Email &amp; Text</w:t>
      </w:r>
    </w:p>
    <w:p w14:paraId="01A8995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Internet of Things(IOT) with Python and Raspberry Pi</w:t>
      </w:r>
    </w:p>
    <w:p w14:paraId="3C0F499D"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Big Data Foundations</w:t>
      </w:r>
    </w:p>
    <w:p w14:paraId="3187EFEB"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Apache Spark Deep Learning</w:t>
      </w:r>
    </w:p>
    <w:p w14:paraId="470BCE2E"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Data Analytics for Business Professionals</w:t>
      </w:r>
    </w:p>
    <w:p w14:paraId="2AF1A350"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Business Ethics</w:t>
      </w:r>
    </w:p>
    <w:p w14:paraId="1312FD6C"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Mergers &amp; Acquisitions</w:t>
      </w:r>
    </w:p>
    <w:p w14:paraId="5A90C50A"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Cybersecurity Foundations</w:t>
      </w:r>
    </w:p>
    <w:p w14:paraId="7EE4024C"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Git and Github</w:t>
      </w:r>
    </w:p>
    <w:p w14:paraId="0C390C82"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Vmware with VSphere</w:t>
      </w:r>
    </w:p>
    <w:p w14:paraId="03A1841D"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Decision Making</w:t>
      </w:r>
    </w:p>
    <w:p w14:paraId="6655F871"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Structure Query Language(SQL)</w:t>
      </w:r>
    </w:p>
    <w:p w14:paraId="0B28F1D4"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I First Product Leader</w:t>
      </w:r>
    </w:p>
    <w:p w14:paraId="3CD1FF46"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Recruitment</w:t>
      </w:r>
    </w:p>
    <w:p w14:paraId="5F3AEF2E"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Python for Automation</w:t>
      </w:r>
    </w:p>
    <w:p w14:paraId="72F68DE0"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IN"/>
        </w:rPr>
        <w:t>Ethical Hacking – Foundations</w:t>
      </w:r>
    </w:p>
    <w:p w14:paraId="77ADC63A"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IN"/>
        </w:rPr>
        <w:t>Nagios</w:t>
      </w:r>
    </w:p>
    <w:p w14:paraId="609AA903"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IN"/>
        </w:rPr>
        <w:t>Microsoft Azure Architecting Technologies</w:t>
      </w:r>
    </w:p>
    <w:p w14:paraId="2852C15E"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IN"/>
        </w:rPr>
        <w:t>Business Relationship</w:t>
      </w:r>
    </w:p>
    <w:p w14:paraId="09D0EE7F"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Selenium</w:t>
      </w:r>
    </w:p>
    <w:p w14:paraId="2F5A2C38"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Essential elements of Predictive Analytics and Data Mining</w:t>
      </w:r>
    </w:p>
    <w:p w14:paraId="315F2F05"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zure Administration: Deploy and Manage Virtual Machines</w:t>
      </w:r>
    </w:p>
    <w:p w14:paraId="2B9BA204"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Requirement Elicitation and Analysis(Project Management Institute-PMI &amp; International Institute of Business Analysis- IIBA endorsed)</w:t>
      </w:r>
    </w:p>
    <w:p w14:paraId="0CA34D12"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Communication skills</w:t>
      </w:r>
    </w:p>
    <w:p w14:paraId="6FD0684E"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Problem Solving Techniques</w:t>
      </w:r>
    </w:p>
    <w:p w14:paraId="293E5E17"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Jira Software</w:t>
      </w:r>
    </w:p>
    <w:p w14:paraId="58AC659B"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Freelancing</w:t>
      </w:r>
    </w:p>
    <w:p w14:paraId="68C2CF8F"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Business Analysis Foundations (International Institute of Business Analysis- IIBA endorsed)</w:t>
      </w:r>
    </w:p>
    <w:p w14:paraId="14A1A281"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Leading at a distance</w:t>
      </w:r>
    </w:p>
    <w:p w14:paraId="17E3E484"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Leading Virtual Meetings</w:t>
      </w:r>
    </w:p>
    <w:p w14:paraId="1CC25188"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gile Certified Practitioner (Project Management Institute -PMI endorsed)</w:t>
      </w:r>
    </w:p>
    <w:p w14:paraId="65BE7D02"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gile Software Development:Remote Teams</w:t>
      </w:r>
    </w:p>
    <w:p w14:paraId="57CEB52E"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Learning Wix(Website Design)</w:t>
      </w:r>
    </w:p>
    <w:p w14:paraId="30097E6D"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Certified Leadership for High Potential Managers - Indian Institute of Management, Bangalore (IIM-B)</w:t>
      </w:r>
    </w:p>
    <w:p w14:paraId="7743F7D5"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Multi Industry sector/business domain certified</w:t>
      </w:r>
      <w:r>
        <w:rPr>
          <w:rFonts w:asciiTheme="minorHAnsi" w:hAnsiTheme="minorHAnsi" w:cstheme="minorHAnsi"/>
          <w:b/>
          <w:bCs/>
          <w:i/>
          <w:szCs w:val="40"/>
        </w:rPr>
        <w:t xml:space="preserve"> </w:t>
      </w:r>
      <w:r>
        <w:rPr>
          <w:rFonts w:asciiTheme="minorHAnsi" w:hAnsiTheme="minorHAnsi" w:cstheme="minorHAnsi"/>
          <w:i/>
          <w:szCs w:val="40"/>
        </w:rPr>
        <w:t xml:space="preserve">like </w:t>
      </w:r>
      <w:r>
        <w:rPr>
          <w:rFonts w:asciiTheme="minorHAnsi" w:hAnsiTheme="minorHAnsi" w:cstheme="minorHAnsi"/>
          <w:sz w:val="20"/>
          <w:szCs w:val="20"/>
          <w:lang w:val="en-GB"/>
        </w:rPr>
        <w:t>(Banking,Retail,Telecom,Finance,Insurance,Real Estate,Hospitality,Hitech,Healthcare,Automotive,Telecom,Hospitality,Media &amp; Print) etc..</w:t>
      </w:r>
    </w:p>
    <w:p w14:paraId="0587973A"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Construction Management Foundations (PMI Endorsed)</w:t>
      </w:r>
    </w:p>
    <w:p w14:paraId="3DC12E76"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AWS-IOT(Amazon Web Services – Internet of Things)</w:t>
      </w:r>
    </w:p>
    <w:p w14:paraId="37204D05"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Leveraging Cloud for IOT</w:t>
      </w:r>
    </w:p>
    <w:p w14:paraId="6D377EB9"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Designing Cisco Enterprise Networks.</w:t>
      </w:r>
    </w:p>
    <w:p w14:paraId="05056B1C"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Leading Remote Projects and Virtual Teams</w:t>
      </w:r>
    </w:p>
    <w:p w14:paraId="3BEAB3DD"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Microsoft Collaboration: Microsoft Sharepoint,Microsoft Teams and Microsoft Groups</w:t>
      </w:r>
    </w:p>
    <w:p w14:paraId="360302F2"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C# Basics</w:t>
      </w:r>
    </w:p>
    <w:p w14:paraId="2C94D9B4"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J Query fundamentals</w:t>
      </w:r>
    </w:p>
    <w:p w14:paraId="6570956C"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Scala fundamentals</w:t>
      </w:r>
    </w:p>
    <w:p w14:paraId="2B213191" w14:textId="77777777" w:rsidR="008D7C1A"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Microsoft Azure Machine Learning Development Fundamentals</w:t>
      </w:r>
    </w:p>
    <w:p w14:paraId="33775FA5" w14:textId="1A2141E8" w:rsidR="008D7C1A" w:rsidRPr="00E9081B" w:rsidRDefault="00910911">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IN"/>
        </w:rPr>
        <w:t xml:space="preserve">Serverless Computing - Microsoft Azure </w:t>
      </w:r>
      <w:r w:rsidR="00E9081B">
        <w:rPr>
          <w:rFonts w:asciiTheme="minorHAnsi" w:hAnsiTheme="minorHAnsi" w:cstheme="minorHAnsi"/>
          <w:sz w:val="20"/>
          <w:szCs w:val="20"/>
          <w:lang w:val="en-IN"/>
        </w:rPr>
        <w:t>–</w:t>
      </w:r>
      <w:r>
        <w:rPr>
          <w:rFonts w:asciiTheme="minorHAnsi" w:hAnsiTheme="minorHAnsi" w:cstheme="minorHAnsi"/>
          <w:sz w:val="20"/>
          <w:szCs w:val="20"/>
          <w:lang w:val="en-IN"/>
        </w:rPr>
        <w:t xml:space="preserve"> IOT</w:t>
      </w:r>
    </w:p>
    <w:p w14:paraId="4DF60283" w14:textId="475744FB" w:rsidR="00E9081B" w:rsidRPr="00E14793" w:rsidRDefault="00E9081B">
      <w:pPr>
        <w:pStyle w:val="ListParagraph"/>
        <w:numPr>
          <w:ilvl w:val="0"/>
          <w:numId w:val="6"/>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IN"/>
        </w:rPr>
        <w:t>KiCad: Pro</w:t>
      </w:r>
    </w:p>
    <w:p w14:paraId="79FE3D3A" w14:textId="147EB94B" w:rsidR="00E14793" w:rsidRPr="00D430E4" w:rsidRDefault="00E14793" w:rsidP="00D430E4">
      <w:pPr>
        <w:pStyle w:val="ListParagraph"/>
        <w:numPr>
          <w:ilvl w:val="0"/>
          <w:numId w:val="10"/>
        </w:numPr>
        <w:jc w:val="both"/>
        <w:rPr>
          <w:rFonts w:asciiTheme="minorHAnsi" w:hAnsiTheme="minorHAnsi" w:cstheme="minorHAnsi"/>
          <w:lang w:val="en-GB"/>
        </w:rPr>
      </w:pPr>
      <w:r w:rsidRPr="00D430E4">
        <w:rPr>
          <w:rFonts w:asciiTheme="minorHAnsi" w:hAnsiTheme="minorHAnsi" w:cstheme="minorHAnsi"/>
          <w:lang w:val="en-IN"/>
        </w:rPr>
        <w:t>Product Owner</w:t>
      </w:r>
    </w:p>
    <w:p w14:paraId="059CF9DD" w14:textId="57A1C5B7" w:rsidR="008D7C1A" w:rsidRPr="00D430E4" w:rsidRDefault="00D430E4" w:rsidP="00D430E4">
      <w:pPr>
        <w:pStyle w:val="ListParagraph"/>
        <w:numPr>
          <w:ilvl w:val="0"/>
          <w:numId w:val="10"/>
        </w:numPr>
        <w:jc w:val="both"/>
        <w:rPr>
          <w:rFonts w:asciiTheme="minorHAnsi" w:hAnsiTheme="minorHAnsi" w:cstheme="minorHAnsi"/>
        </w:rPr>
      </w:pPr>
      <w:r w:rsidRPr="00D430E4">
        <w:rPr>
          <w:rFonts w:asciiTheme="minorHAnsi" w:hAnsiTheme="minorHAnsi" w:cstheme="minorHAnsi"/>
        </w:rPr>
        <w:t>PCB Design – Fusion 360</w:t>
      </w:r>
    </w:p>
    <w:p w14:paraId="742AD7FE" w14:textId="77777777" w:rsidR="00D430E4" w:rsidRDefault="00D430E4">
      <w:pPr>
        <w:pStyle w:val="ListParagraph"/>
        <w:spacing w:after="0" w:line="240" w:lineRule="auto"/>
        <w:ind w:left="360"/>
        <w:jc w:val="both"/>
        <w:rPr>
          <w:rFonts w:asciiTheme="minorHAnsi" w:hAnsiTheme="minorHAnsi" w:cstheme="minorHAnsi"/>
          <w:sz w:val="20"/>
          <w:szCs w:val="20"/>
          <w:lang w:val="en-GB"/>
        </w:rPr>
      </w:pPr>
    </w:p>
    <w:p w14:paraId="43178FCB" w14:textId="77777777" w:rsidR="008D7C1A" w:rsidRDefault="00910911">
      <w:p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
          <w:smallCaps/>
          <w:color w:val="17365D"/>
          <w:spacing w:val="26"/>
          <w:sz w:val="28"/>
        </w:rPr>
        <w:t>Professional Affiliations</w:t>
      </w:r>
    </w:p>
    <w:p w14:paraId="79F42E64" w14:textId="77777777" w:rsidR="008D7C1A" w:rsidRDefault="008D7C1A">
      <w:pPr>
        <w:jc w:val="both"/>
        <w:rPr>
          <w:rFonts w:asciiTheme="minorHAnsi" w:hAnsiTheme="minorHAnsi" w:cstheme="minorHAnsi"/>
        </w:rPr>
      </w:pPr>
    </w:p>
    <w:p w14:paraId="27A4B5C1" w14:textId="77777777" w:rsidR="008D7C1A" w:rsidRDefault="00910911">
      <w:pPr>
        <w:pStyle w:val="ListParagraph"/>
        <w:numPr>
          <w:ilvl w:val="0"/>
          <w:numId w:val="4"/>
        </w:numPr>
        <w:spacing w:after="0" w:line="240" w:lineRule="auto"/>
        <w:jc w:val="both"/>
        <w:rPr>
          <w:rFonts w:asciiTheme="minorHAnsi" w:hAnsiTheme="minorHAnsi" w:cstheme="minorHAnsi"/>
          <w:sz w:val="20"/>
          <w:lang w:val="en-GB"/>
        </w:rPr>
      </w:pPr>
      <w:r>
        <w:rPr>
          <w:rFonts w:asciiTheme="minorHAnsi" w:hAnsiTheme="minorHAnsi" w:cstheme="minorHAnsi"/>
          <w:sz w:val="20"/>
          <w:lang w:val="en-GB"/>
        </w:rPr>
        <w:t>Member for Technology &amp; Engineering Management Group, The Institute of Electrical &amp; Electronics Engineers (IEEE) (previously)</w:t>
      </w:r>
    </w:p>
    <w:p w14:paraId="74DD77AA" w14:textId="77777777" w:rsidR="008D7C1A" w:rsidRDefault="008D7C1A">
      <w:pPr>
        <w:jc w:val="both"/>
        <w:rPr>
          <w:rFonts w:asciiTheme="minorHAnsi" w:hAnsiTheme="minorHAnsi" w:cstheme="minorHAnsi"/>
        </w:rPr>
      </w:pPr>
    </w:p>
    <w:p w14:paraId="6F44AAB1" w14:textId="77777777" w:rsidR="008D7C1A" w:rsidRDefault="00910911">
      <w:pPr>
        <w:shd w:val="clear" w:color="auto" w:fill="FFFFFF"/>
        <w:autoSpaceDE w:val="0"/>
        <w:autoSpaceDN w:val="0"/>
        <w:adjustRightInd w:val="0"/>
        <w:jc w:val="both"/>
        <w:rPr>
          <w:rFonts w:asciiTheme="minorHAnsi" w:hAnsiTheme="minorHAnsi" w:cstheme="minorHAnsi"/>
          <w:b/>
          <w:smallCaps/>
          <w:color w:val="17365D"/>
          <w:spacing w:val="26"/>
          <w:sz w:val="28"/>
        </w:rPr>
      </w:pPr>
      <w:r>
        <w:rPr>
          <w:rFonts w:asciiTheme="minorHAnsi" w:hAnsiTheme="minorHAnsi" w:cstheme="minorHAnsi"/>
          <w:b/>
          <w:smallCaps/>
          <w:color w:val="17365D"/>
          <w:spacing w:val="26"/>
          <w:sz w:val="28"/>
        </w:rPr>
        <w:t>Key Accolades,Company Social Responsibility,Extra Curricullar</w:t>
      </w:r>
    </w:p>
    <w:p w14:paraId="385544E8" w14:textId="77777777" w:rsidR="008D7C1A" w:rsidRDefault="00910911">
      <w:pPr>
        <w:pStyle w:val="ListParagraph"/>
        <w:numPr>
          <w:ilvl w:val="0"/>
          <w:numId w:val="4"/>
        </w:numPr>
        <w:jc w:val="both"/>
        <w:rPr>
          <w:rFonts w:asciiTheme="minorHAnsi" w:hAnsiTheme="minorHAnsi" w:cstheme="minorHAnsi"/>
        </w:rPr>
      </w:pPr>
      <w:r>
        <w:rPr>
          <w:rFonts w:asciiTheme="minorHAnsi" w:hAnsiTheme="minorHAnsi" w:cstheme="minorHAnsi"/>
        </w:rPr>
        <w:t>Process excellence achievement awarded.</w:t>
      </w:r>
    </w:p>
    <w:p w14:paraId="3A4154D2" w14:textId="77777777" w:rsidR="008D7C1A" w:rsidRDefault="00910911">
      <w:pPr>
        <w:pStyle w:val="ListParagraph"/>
        <w:numPr>
          <w:ilvl w:val="0"/>
          <w:numId w:val="4"/>
        </w:numPr>
        <w:jc w:val="both"/>
        <w:rPr>
          <w:rFonts w:asciiTheme="minorHAnsi" w:hAnsiTheme="minorHAnsi" w:cstheme="minorHAnsi"/>
        </w:rPr>
      </w:pPr>
      <w:r>
        <w:rPr>
          <w:rFonts w:asciiTheme="minorHAnsi" w:hAnsiTheme="minorHAnsi" w:cstheme="minorHAnsi"/>
        </w:rPr>
        <w:t>Recognized in driving results as an HR (Human Resource) Leader in early Career.</w:t>
      </w:r>
    </w:p>
    <w:p w14:paraId="775FBC46" w14:textId="77777777" w:rsidR="008D7C1A" w:rsidRDefault="00910911">
      <w:pPr>
        <w:pStyle w:val="ListParagraph"/>
        <w:numPr>
          <w:ilvl w:val="0"/>
          <w:numId w:val="4"/>
        </w:numPr>
        <w:jc w:val="both"/>
        <w:rPr>
          <w:rFonts w:asciiTheme="minorHAnsi" w:hAnsiTheme="minorHAnsi" w:cstheme="minorHAnsi"/>
        </w:rPr>
      </w:pPr>
      <w:r>
        <w:rPr>
          <w:rFonts w:asciiTheme="minorHAnsi" w:hAnsiTheme="minorHAnsi" w:cstheme="minorHAnsi"/>
        </w:rPr>
        <w:t>Recognized for high customer satisfaction index score (CSI.) in early career.</w:t>
      </w:r>
    </w:p>
    <w:p w14:paraId="2EC6CE47" w14:textId="77777777" w:rsidR="008D7C1A" w:rsidRDefault="00910911">
      <w:pPr>
        <w:pStyle w:val="ListParagraph"/>
        <w:numPr>
          <w:ilvl w:val="0"/>
          <w:numId w:val="4"/>
        </w:numPr>
        <w:jc w:val="both"/>
        <w:rPr>
          <w:rFonts w:asciiTheme="minorHAnsi" w:hAnsiTheme="minorHAnsi" w:cstheme="minorHAnsi"/>
        </w:rPr>
      </w:pPr>
      <w:r>
        <w:rPr>
          <w:rFonts w:asciiTheme="minorHAnsi" w:hAnsiTheme="minorHAnsi" w:cstheme="minorHAnsi"/>
        </w:rPr>
        <w:t>Awarded - Faculty of the month.</w:t>
      </w:r>
    </w:p>
    <w:p w14:paraId="1BE45595" w14:textId="77777777" w:rsidR="008D7C1A" w:rsidRDefault="00910911">
      <w:pPr>
        <w:pStyle w:val="ListParagraph"/>
        <w:numPr>
          <w:ilvl w:val="0"/>
          <w:numId w:val="4"/>
        </w:numPr>
        <w:jc w:val="both"/>
        <w:rPr>
          <w:rFonts w:asciiTheme="minorHAnsi" w:hAnsiTheme="minorHAnsi" w:cstheme="minorHAnsi"/>
        </w:rPr>
      </w:pPr>
      <w:r>
        <w:rPr>
          <w:rFonts w:asciiTheme="minorHAnsi" w:hAnsiTheme="minorHAnsi" w:cstheme="minorHAnsi"/>
        </w:rPr>
        <w:lastRenderedPageBreak/>
        <w:t>International Students Association – President in Texas A&amp;M University – USA.</w:t>
      </w:r>
    </w:p>
    <w:p w14:paraId="21B3FC2A" w14:textId="77777777" w:rsidR="008D7C1A" w:rsidRDefault="00910911">
      <w:pPr>
        <w:pStyle w:val="ListParagraph"/>
        <w:numPr>
          <w:ilvl w:val="0"/>
          <w:numId w:val="4"/>
        </w:numPr>
        <w:jc w:val="both"/>
        <w:rPr>
          <w:rFonts w:asciiTheme="minorHAnsi" w:hAnsiTheme="minorHAnsi" w:cstheme="minorHAnsi"/>
        </w:rPr>
      </w:pPr>
      <w:r>
        <w:rPr>
          <w:rFonts w:asciiTheme="minorHAnsi" w:hAnsiTheme="minorHAnsi" w:cstheme="minorHAnsi"/>
        </w:rPr>
        <w:t>Participated/led Corporate/University events like Sports/Cultural etc.</w:t>
      </w:r>
    </w:p>
    <w:p w14:paraId="10DD923B" w14:textId="77777777" w:rsidR="008D7C1A" w:rsidRDefault="00910911">
      <w:pPr>
        <w:pStyle w:val="ListParagraph"/>
        <w:numPr>
          <w:ilvl w:val="0"/>
          <w:numId w:val="4"/>
        </w:numPr>
        <w:jc w:val="both"/>
        <w:rPr>
          <w:rFonts w:asciiTheme="minorHAnsi" w:hAnsiTheme="minorHAnsi" w:cstheme="minorHAnsi"/>
        </w:rPr>
      </w:pPr>
      <w:r>
        <w:rPr>
          <w:rFonts w:asciiTheme="minorHAnsi" w:hAnsiTheme="minorHAnsi" w:cstheme="minorHAnsi"/>
        </w:rPr>
        <w:t xml:space="preserve">Volunteered in CSR. (Corporate Social Responsibility) activities in India and overseas. </w:t>
      </w:r>
    </w:p>
    <w:sectPr w:rsidR="008D7C1A">
      <w:type w:val="continuous"/>
      <w:pgSz w:w="11909" w:h="16834"/>
      <w:pgMar w:top="540" w:right="624" w:bottom="737" w:left="624" w:header="0" w:footer="0" w:gutter="0"/>
      <w:cols w:space="3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4CC5"/>
    <w:multiLevelType w:val="multilevel"/>
    <w:tmpl w:val="1EAB4CC5"/>
    <w:lvl w:ilvl="0">
      <w:start w:val="1"/>
      <w:numFmt w:val="bullet"/>
      <w:pStyle w:val="Bullets"/>
      <w:lvlText w:val=""/>
      <w:lvlJc w:val="left"/>
      <w:pPr>
        <w:tabs>
          <w:tab w:val="left" w:pos="216"/>
        </w:tabs>
        <w:ind w:left="432" w:hanging="216"/>
      </w:pPr>
      <w:rPr>
        <w:rFonts w:ascii="Symbol" w:hAnsi="Symbol" w:hint="default"/>
        <w:b w:val="0"/>
        <w:i w:val="0"/>
        <w:color w:val="808080"/>
        <w:sz w:val="12"/>
        <w:szCs w:val="12"/>
      </w:rPr>
    </w:lvl>
    <w:lvl w:ilvl="1">
      <w:start w:val="1"/>
      <w:numFmt w:val="bullet"/>
      <w:lvlText w:val=""/>
      <w:lvlJc w:val="left"/>
      <w:pPr>
        <w:tabs>
          <w:tab w:val="left" w:pos="1440"/>
        </w:tabs>
        <w:ind w:left="1440" w:hanging="360"/>
      </w:pPr>
      <w:rPr>
        <w:rFonts w:ascii="Symbol" w:hAnsi="Symbol" w:hint="default"/>
        <w:b w:val="0"/>
        <w:i w:val="0"/>
        <w:color w:val="808080"/>
        <w:sz w:val="12"/>
        <w:szCs w:val="1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2E6733"/>
    <w:multiLevelType w:val="multilevel"/>
    <w:tmpl w:val="262E67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6A3463E"/>
    <w:multiLevelType w:val="multilevel"/>
    <w:tmpl w:val="36A346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3B65018"/>
    <w:multiLevelType w:val="hybridMultilevel"/>
    <w:tmpl w:val="D674C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AD4A53"/>
    <w:multiLevelType w:val="hybridMultilevel"/>
    <w:tmpl w:val="17B85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3313E8"/>
    <w:multiLevelType w:val="hybridMultilevel"/>
    <w:tmpl w:val="BD945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D74D54"/>
    <w:multiLevelType w:val="multilevel"/>
    <w:tmpl w:val="59D74D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6B75600"/>
    <w:multiLevelType w:val="singleLevel"/>
    <w:tmpl w:val="66B75600"/>
    <w:lvl w:ilvl="0">
      <w:start w:val="1"/>
      <w:numFmt w:val="bullet"/>
      <w:pStyle w:val="Achievement"/>
      <w:lvlText w:val=""/>
      <w:lvlJc w:val="left"/>
      <w:pPr>
        <w:tabs>
          <w:tab w:val="left" w:pos="360"/>
        </w:tabs>
        <w:ind w:left="245" w:right="245" w:hanging="245"/>
      </w:pPr>
      <w:rPr>
        <w:rFonts w:ascii="Wingdings" w:hAnsi="Wingdings" w:hint="default"/>
      </w:rPr>
    </w:lvl>
  </w:abstractNum>
  <w:abstractNum w:abstractNumId="8" w15:restartNumberingAfterBreak="0">
    <w:nsid w:val="678A5AB3"/>
    <w:multiLevelType w:val="hybridMultilevel"/>
    <w:tmpl w:val="966AC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852996"/>
    <w:multiLevelType w:val="multilevel"/>
    <w:tmpl w:val="6B852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7821265">
    <w:abstractNumId w:val="0"/>
  </w:num>
  <w:num w:numId="2" w16cid:durableId="875432591">
    <w:abstractNumId w:val="7"/>
  </w:num>
  <w:num w:numId="3" w16cid:durableId="838077330">
    <w:abstractNumId w:val="2"/>
  </w:num>
  <w:num w:numId="4" w16cid:durableId="1245919808">
    <w:abstractNumId w:val="6"/>
  </w:num>
  <w:num w:numId="5" w16cid:durableId="1188181240">
    <w:abstractNumId w:val="9"/>
  </w:num>
  <w:num w:numId="6" w16cid:durableId="1806435212">
    <w:abstractNumId w:val="1"/>
  </w:num>
  <w:num w:numId="7" w16cid:durableId="1592352465">
    <w:abstractNumId w:val="5"/>
  </w:num>
  <w:num w:numId="8" w16cid:durableId="627904500">
    <w:abstractNumId w:val="3"/>
  </w:num>
  <w:num w:numId="9" w16cid:durableId="1156148312">
    <w:abstractNumId w:val="4"/>
  </w:num>
  <w:num w:numId="10" w16cid:durableId="1000354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35"/>
    <w:rsid w:val="000006BC"/>
    <w:rsid w:val="000008D7"/>
    <w:rsid w:val="00000B26"/>
    <w:rsid w:val="0000160E"/>
    <w:rsid w:val="000018E3"/>
    <w:rsid w:val="000022FB"/>
    <w:rsid w:val="0000270E"/>
    <w:rsid w:val="00002A73"/>
    <w:rsid w:val="00002B15"/>
    <w:rsid w:val="00003E59"/>
    <w:rsid w:val="00004258"/>
    <w:rsid w:val="00004EE1"/>
    <w:rsid w:val="00006421"/>
    <w:rsid w:val="000066E5"/>
    <w:rsid w:val="00006EA0"/>
    <w:rsid w:val="00010C2E"/>
    <w:rsid w:val="00010C50"/>
    <w:rsid w:val="00011F57"/>
    <w:rsid w:val="0001254C"/>
    <w:rsid w:val="00012B9A"/>
    <w:rsid w:val="00012C1C"/>
    <w:rsid w:val="00012C8C"/>
    <w:rsid w:val="00012DA1"/>
    <w:rsid w:val="000134EC"/>
    <w:rsid w:val="000140D2"/>
    <w:rsid w:val="000140EF"/>
    <w:rsid w:val="00014469"/>
    <w:rsid w:val="00017521"/>
    <w:rsid w:val="0002096B"/>
    <w:rsid w:val="000236F0"/>
    <w:rsid w:val="00024A58"/>
    <w:rsid w:val="00025483"/>
    <w:rsid w:val="00027AB4"/>
    <w:rsid w:val="00027B0C"/>
    <w:rsid w:val="0003060E"/>
    <w:rsid w:val="00030C64"/>
    <w:rsid w:val="000312D1"/>
    <w:rsid w:val="00031700"/>
    <w:rsid w:val="0003185D"/>
    <w:rsid w:val="00032041"/>
    <w:rsid w:val="00032054"/>
    <w:rsid w:val="00033FC9"/>
    <w:rsid w:val="00034594"/>
    <w:rsid w:val="00034C25"/>
    <w:rsid w:val="00034CEB"/>
    <w:rsid w:val="00035D14"/>
    <w:rsid w:val="00035F33"/>
    <w:rsid w:val="00036F8E"/>
    <w:rsid w:val="00037461"/>
    <w:rsid w:val="00037A92"/>
    <w:rsid w:val="0004039D"/>
    <w:rsid w:val="00040C4C"/>
    <w:rsid w:val="00040EB2"/>
    <w:rsid w:val="000412C3"/>
    <w:rsid w:val="00041C7A"/>
    <w:rsid w:val="000421D6"/>
    <w:rsid w:val="00042D9C"/>
    <w:rsid w:val="00047136"/>
    <w:rsid w:val="000475AB"/>
    <w:rsid w:val="00050D81"/>
    <w:rsid w:val="00050F5A"/>
    <w:rsid w:val="00050FE3"/>
    <w:rsid w:val="00051467"/>
    <w:rsid w:val="00051BBD"/>
    <w:rsid w:val="00052DEB"/>
    <w:rsid w:val="00052F9C"/>
    <w:rsid w:val="00053AAF"/>
    <w:rsid w:val="00053BC3"/>
    <w:rsid w:val="0005425D"/>
    <w:rsid w:val="00055B04"/>
    <w:rsid w:val="00055F4C"/>
    <w:rsid w:val="00056A60"/>
    <w:rsid w:val="00060373"/>
    <w:rsid w:val="00061018"/>
    <w:rsid w:val="00061ECB"/>
    <w:rsid w:val="000629E9"/>
    <w:rsid w:val="00062D0B"/>
    <w:rsid w:val="0006355A"/>
    <w:rsid w:val="000640DC"/>
    <w:rsid w:val="000648AA"/>
    <w:rsid w:val="00064E96"/>
    <w:rsid w:val="00065C2E"/>
    <w:rsid w:val="00066B77"/>
    <w:rsid w:val="000677CF"/>
    <w:rsid w:val="0007026F"/>
    <w:rsid w:val="00070970"/>
    <w:rsid w:val="000714FA"/>
    <w:rsid w:val="000741E1"/>
    <w:rsid w:val="00075313"/>
    <w:rsid w:val="000761F2"/>
    <w:rsid w:val="00076CCE"/>
    <w:rsid w:val="00076D8F"/>
    <w:rsid w:val="00077422"/>
    <w:rsid w:val="00081AB3"/>
    <w:rsid w:val="00081D71"/>
    <w:rsid w:val="000829FB"/>
    <w:rsid w:val="000839E6"/>
    <w:rsid w:val="00084886"/>
    <w:rsid w:val="000852DD"/>
    <w:rsid w:val="000860F9"/>
    <w:rsid w:val="000866EB"/>
    <w:rsid w:val="00086F09"/>
    <w:rsid w:val="000902EB"/>
    <w:rsid w:val="00090FC3"/>
    <w:rsid w:val="000913A6"/>
    <w:rsid w:val="0009156E"/>
    <w:rsid w:val="00091813"/>
    <w:rsid w:val="00091CF0"/>
    <w:rsid w:val="00092106"/>
    <w:rsid w:val="00092398"/>
    <w:rsid w:val="000925D8"/>
    <w:rsid w:val="000936D8"/>
    <w:rsid w:val="00093AE4"/>
    <w:rsid w:val="00094F4A"/>
    <w:rsid w:val="00095FD4"/>
    <w:rsid w:val="00096484"/>
    <w:rsid w:val="00096F72"/>
    <w:rsid w:val="000970F2"/>
    <w:rsid w:val="000973A1"/>
    <w:rsid w:val="000A029C"/>
    <w:rsid w:val="000A0BD0"/>
    <w:rsid w:val="000A0D77"/>
    <w:rsid w:val="000A1815"/>
    <w:rsid w:val="000A2072"/>
    <w:rsid w:val="000A22B3"/>
    <w:rsid w:val="000A24E4"/>
    <w:rsid w:val="000A2910"/>
    <w:rsid w:val="000A298E"/>
    <w:rsid w:val="000A2DD8"/>
    <w:rsid w:val="000A3A13"/>
    <w:rsid w:val="000A46C3"/>
    <w:rsid w:val="000A53B4"/>
    <w:rsid w:val="000A55A1"/>
    <w:rsid w:val="000A57CD"/>
    <w:rsid w:val="000A5AEB"/>
    <w:rsid w:val="000B0136"/>
    <w:rsid w:val="000B0403"/>
    <w:rsid w:val="000B0F57"/>
    <w:rsid w:val="000B119A"/>
    <w:rsid w:val="000B23C9"/>
    <w:rsid w:val="000B2790"/>
    <w:rsid w:val="000B28DA"/>
    <w:rsid w:val="000B57B9"/>
    <w:rsid w:val="000B5F03"/>
    <w:rsid w:val="000B7618"/>
    <w:rsid w:val="000B784C"/>
    <w:rsid w:val="000C074D"/>
    <w:rsid w:val="000C181F"/>
    <w:rsid w:val="000C1922"/>
    <w:rsid w:val="000C22F6"/>
    <w:rsid w:val="000C2513"/>
    <w:rsid w:val="000C2A18"/>
    <w:rsid w:val="000C30FA"/>
    <w:rsid w:val="000C4D57"/>
    <w:rsid w:val="000C5CAA"/>
    <w:rsid w:val="000C5EC7"/>
    <w:rsid w:val="000C7A96"/>
    <w:rsid w:val="000D1ABD"/>
    <w:rsid w:val="000D2682"/>
    <w:rsid w:val="000D3C59"/>
    <w:rsid w:val="000D3F6E"/>
    <w:rsid w:val="000D45D2"/>
    <w:rsid w:val="000D4BD7"/>
    <w:rsid w:val="000D5FD3"/>
    <w:rsid w:val="000D65B0"/>
    <w:rsid w:val="000D6BE4"/>
    <w:rsid w:val="000D7B82"/>
    <w:rsid w:val="000E01B9"/>
    <w:rsid w:val="000E0398"/>
    <w:rsid w:val="000E120C"/>
    <w:rsid w:val="000E18B9"/>
    <w:rsid w:val="000E1A03"/>
    <w:rsid w:val="000E2DA8"/>
    <w:rsid w:val="000E2F53"/>
    <w:rsid w:val="000E49D1"/>
    <w:rsid w:val="000E60B1"/>
    <w:rsid w:val="000E63BA"/>
    <w:rsid w:val="000E6B5F"/>
    <w:rsid w:val="000E6CEB"/>
    <w:rsid w:val="000E748E"/>
    <w:rsid w:val="000F0457"/>
    <w:rsid w:val="000F0E5D"/>
    <w:rsid w:val="000F134F"/>
    <w:rsid w:val="000F19B4"/>
    <w:rsid w:val="000F1AFC"/>
    <w:rsid w:val="000F1ED4"/>
    <w:rsid w:val="000F3FB3"/>
    <w:rsid w:val="000F4FE2"/>
    <w:rsid w:val="000F53AA"/>
    <w:rsid w:val="000F6724"/>
    <w:rsid w:val="000F6D06"/>
    <w:rsid w:val="000F7FFB"/>
    <w:rsid w:val="00100829"/>
    <w:rsid w:val="0010123C"/>
    <w:rsid w:val="0010199F"/>
    <w:rsid w:val="00103593"/>
    <w:rsid w:val="001036E2"/>
    <w:rsid w:val="00103D56"/>
    <w:rsid w:val="0010406B"/>
    <w:rsid w:val="001046CD"/>
    <w:rsid w:val="0010497D"/>
    <w:rsid w:val="001067D9"/>
    <w:rsid w:val="001070D0"/>
    <w:rsid w:val="00107755"/>
    <w:rsid w:val="00110E27"/>
    <w:rsid w:val="00110F63"/>
    <w:rsid w:val="00111688"/>
    <w:rsid w:val="00111D8E"/>
    <w:rsid w:val="00111FCC"/>
    <w:rsid w:val="001140D3"/>
    <w:rsid w:val="00114373"/>
    <w:rsid w:val="00114BAC"/>
    <w:rsid w:val="001153B6"/>
    <w:rsid w:val="0011551A"/>
    <w:rsid w:val="00115731"/>
    <w:rsid w:val="001158B1"/>
    <w:rsid w:val="00117143"/>
    <w:rsid w:val="0011753E"/>
    <w:rsid w:val="001177AF"/>
    <w:rsid w:val="00117DB7"/>
    <w:rsid w:val="00120776"/>
    <w:rsid w:val="001211CA"/>
    <w:rsid w:val="001213B1"/>
    <w:rsid w:val="0012219B"/>
    <w:rsid w:val="00122367"/>
    <w:rsid w:val="00122DBD"/>
    <w:rsid w:val="00122DCA"/>
    <w:rsid w:val="001234B7"/>
    <w:rsid w:val="00126326"/>
    <w:rsid w:val="00126CDF"/>
    <w:rsid w:val="001316C7"/>
    <w:rsid w:val="00132B69"/>
    <w:rsid w:val="0013365E"/>
    <w:rsid w:val="00133CC5"/>
    <w:rsid w:val="00135029"/>
    <w:rsid w:val="0013546C"/>
    <w:rsid w:val="001356A6"/>
    <w:rsid w:val="00135838"/>
    <w:rsid w:val="00137249"/>
    <w:rsid w:val="001377DB"/>
    <w:rsid w:val="0014001D"/>
    <w:rsid w:val="001407B8"/>
    <w:rsid w:val="001419E9"/>
    <w:rsid w:val="00141F5D"/>
    <w:rsid w:val="00143249"/>
    <w:rsid w:val="001435B5"/>
    <w:rsid w:val="00144343"/>
    <w:rsid w:val="001450B7"/>
    <w:rsid w:val="001479EB"/>
    <w:rsid w:val="00151634"/>
    <w:rsid w:val="00152553"/>
    <w:rsid w:val="001525AC"/>
    <w:rsid w:val="00152DB0"/>
    <w:rsid w:val="0015534B"/>
    <w:rsid w:val="00156465"/>
    <w:rsid w:val="00156CCB"/>
    <w:rsid w:val="00157037"/>
    <w:rsid w:val="00157BF7"/>
    <w:rsid w:val="001621A6"/>
    <w:rsid w:val="00162304"/>
    <w:rsid w:val="00163B35"/>
    <w:rsid w:val="00163DAC"/>
    <w:rsid w:val="00163E91"/>
    <w:rsid w:val="001647FF"/>
    <w:rsid w:val="001650D1"/>
    <w:rsid w:val="001652A4"/>
    <w:rsid w:val="00165336"/>
    <w:rsid w:val="001669CA"/>
    <w:rsid w:val="00166DC4"/>
    <w:rsid w:val="00166E8B"/>
    <w:rsid w:val="00170FCC"/>
    <w:rsid w:val="00171DB6"/>
    <w:rsid w:val="00172045"/>
    <w:rsid w:val="00174B9E"/>
    <w:rsid w:val="0017595A"/>
    <w:rsid w:val="00175DE1"/>
    <w:rsid w:val="0018278E"/>
    <w:rsid w:val="00184138"/>
    <w:rsid w:val="0018416A"/>
    <w:rsid w:val="00184607"/>
    <w:rsid w:val="00184AE5"/>
    <w:rsid w:val="00184D4F"/>
    <w:rsid w:val="00185FA4"/>
    <w:rsid w:val="00185FD8"/>
    <w:rsid w:val="00186500"/>
    <w:rsid w:val="00187B6A"/>
    <w:rsid w:val="00187C00"/>
    <w:rsid w:val="00190579"/>
    <w:rsid w:val="00190B6A"/>
    <w:rsid w:val="0019139D"/>
    <w:rsid w:val="00191A04"/>
    <w:rsid w:val="00191DE9"/>
    <w:rsid w:val="00192737"/>
    <w:rsid w:val="00192B1D"/>
    <w:rsid w:val="00193522"/>
    <w:rsid w:val="00193F0C"/>
    <w:rsid w:val="001956F1"/>
    <w:rsid w:val="001959B4"/>
    <w:rsid w:val="00197641"/>
    <w:rsid w:val="001A1518"/>
    <w:rsid w:val="001A431B"/>
    <w:rsid w:val="001A43C3"/>
    <w:rsid w:val="001A5FF7"/>
    <w:rsid w:val="001A6368"/>
    <w:rsid w:val="001A649D"/>
    <w:rsid w:val="001A661B"/>
    <w:rsid w:val="001A6C5D"/>
    <w:rsid w:val="001A7014"/>
    <w:rsid w:val="001A794D"/>
    <w:rsid w:val="001B0F8A"/>
    <w:rsid w:val="001B10B6"/>
    <w:rsid w:val="001B1308"/>
    <w:rsid w:val="001B28AF"/>
    <w:rsid w:val="001B28EE"/>
    <w:rsid w:val="001B2D6A"/>
    <w:rsid w:val="001B4E4A"/>
    <w:rsid w:val="001B5594"/>
    <w:rsid w:val="001B55F6"/>
    <w:rsid w:val="001B5E22"/>
    <w:rsid w:val="001B5E3C"/>
    <w:rsid w:val="001B5F75"/>
    <w:rsid w:val="001B7347"/>
    <w:rsid w:val="001C0C84"/>
    <w:rsid w:val="001C2FA6"/>
    <w:rsid w:val="001C3F4B"/>
    <w:rsid w:val="001C458D"/>
    <w:rsid w:val="001C4B40"/>
    <w:rsid w:val="001C4D84"/>
    <w:rsid w:val="001C55F8"/>
    <w:rsid w:val="001C5975"/>
    <w:rsid w:val="001C59C1"/>
    <w:rsid w:val="001C6200"/>
    <w:rsid w:val="001C6BA6"/>
    <w:rsid w:val="001C761F"/>
    <w:rsid w:val="001C7669"/>
    <w:rsid w:val="001D0B3F"/>
    <w:rsid w:val="001D1672"/>
    <w:rsid w:val="001D1E78"/>
    <w:rsid w:val="001D2227"/>
    <w:rsid w:val="001D2229"/>
    <w:rsid w:val="001D2970"/>
    <w:rsid w:val="001D2FBB"/>
    <w:rsid w:val="001D47A5"/>
    <w:rsid w:val="001D4FE7"/>
    <w:rsid w:val="001D5887"/>
    <w:rsid w:val="001D6148"/>
    <w:rsid w:val="001D6E09"/>
    <w:rsid w:val="001D7DEF"/>
    <w:rsid w:val="001E08CC"/>
    <w:rsid w:val="001E0909"/>
    <w:rsid w:val="001E0A56"/>
    <w:rsid w:val="001E0A79"/>
    <w:rsid w:val="001E1709"/>
    <w:rsid w:val="001E20B5"/>
    <w:rsid w:val="001E2E2A"/>
    <w:rsid w:val="001E63CB"/>
    <w:rsid w:val="001E7012"/>
    <w:rsid w:val="001E70A8"/>
    <w:rsid w:val="001E73DA"/>
    <w:rsid w:val="001E7515"/>
    <w:rsid w:val="001F011B"/>
    <w:rsid w:val="001F178D"/>
    <w:rsid w:val="001F1ED7"/>
    <w:rsid w:val="001F3AD6"/>
    <w:rsid w:val="001F3D78"/>
    <w:rsid w:val="001F3DB3"/>
    <w:rsid w:val="001F3DC2"/>
    <w:rsid w:val="001F4526"/>
    <w:rsid w:val="001F503A"/>
    <w:rsid w:val="001F5B17"/>
    <w:rsid w:val="001F5DE8"/>
    <w:rsid w:val="001F5E63"/>
    <w:rsid w:val="001F659D"/>
    <w:rsid w:val="001F74DE"/>
    <w:rsid w:val="001F7BE3"/>
    <w:rsid w:val="00200399"/>
    <w:rsid w:val="0020064C"/>
    <w:rsid w:val="00200824"/>
    <w:rsid w:val="00200A3C"/>
    <w:rsid w:val="00202496"/>
    <w:rsid w:val="00202938"/>
    <w:rsid w:val="00203B55"/>
    <w:rsid w:val="00203D72"/>
    <w:rsid w:val="002040C4"/>
    <w:rsid w:val="002040ED"/>
    <w:rsid w:val="002056CC"/>
    <w:rsid w:val="0020572F"/>
    <w:rsid w:val="00205D4B"/>
    <w:rsid w:val="002062D3"/>
    <w:rsid w:val="002076FC"/>
    <w:rsid w:val="0021022E"/>
    <w:rsid w:val="0021055D"/>
    <w:rsid w:val="0021180A"/>
    <w:rsid w:val="00212605"/>
    <w:rsid w:val="00212D02"/>
    <w:rsid w:val="00213AF4"/>
    <w:rsid w:val="002142D9"/>
    <w:rsid w:val="00214A9C"/>
    <w:rsid w:val="00216518"/>
    <w:rsid w:val="002165AD"/>
    <w:rsid w:val="00216DC1"/>
    <w:rsid w:val="00217813"/>
    <w:rsid w:val="00217CB3"/>
    <w:rsid w:val="002200C1"/>
    <w:rsid w:val="002208B7"/>
    <w:rsid w:val="00220CD1"/>
    <w:rsid w:val="00221DB2"/>
    <w:rsid w:val="00222797"/>
    <w:rsid w:val="00223624"/>
    <w:rsid w:val="0022409F"/>
    <w:rsid w:val="002243B0"/>
    <w:rsid w:val="00224C8D"/>
    <w:rsid w:val="00224D04"/>
    <w:rsid w:val="0022526D"/>
    <w:rsid w:val="002258FB"/>
    <w:rsid w:val="0022591D"/>
    <w:rsid w:val="00226578"/>
    <w:rsid w:val="00227F00"/>
    <w:rsid w:val="00230522"/>
    <w:rsid w:val="002305D3"/>
    <w:rsid w:val="002305D8"/>
    <w:rsid w:val="00232367"/>
    <w:rsid w:val="002329B7"/>
    <w:rsid w:val="002330F2"/>
    <w:rsid w:val="00233146"/>
    <w:rsid w:val="00233184"/>
    <w:rsid w:val="0023343D"/>
    <w:rsid w:val="00233BF9"/>
    <w:rsid w:val="00234130"/>
    <w:rsid w:val="002342AC"/>
    <w:rsid w:val="00234416"/>
    <w:rsid w:val="00234C26"/>
    <w:rsid w:val="00234D54"/>
    <w:rsid w:val="00235003"/>
    <w:rsid w:val="0023527B"/>
    <w:rsid w:val="002358A8"/>
    <w:rsid w:val="00235FF4"/>
    <w:rsid w:val="002367F0"/>
    <w:rsid w:val="0023791F"/>
    <w:rsid w:val="0024090D"/>
    <w:rsid w:val="002409F5"/>
    <w:rsid w:val="002414AA"/>
    <w:rsid w:val="00241523"/>
    <w:rsid w:val="00241D30"/>
    <w:rsid w:val="002423C9"/>
    <w:rsid w:val="0024307D"/>
    <w:rsid w:val="00243137"/>
    <w:rsid w:val="002433D3"/>
    <w:rsid w:val="00244837"/>
    <w:rsid w:val="002450C9"/>
    <w:rsid w:val="0024519E"/>
    <w:rsid w:val="0024596D"/>
    <w:rsid w:val="00245AB9"/>
    <w:rsid w:val="00245D48"/>
    <w:rsid w:val="00245F25"/>
    <w:rsid w:val="00246024"/>
    <w:rsid w:val="0024736B"/>
    <w:rsid w:val="00247794"/>
    <w:rsid w:val="0025036B"/>
    <w:rsid w:val="0025175A"/>
    <w:rsid w:val="002523F6"/>
    <w:rsid w:val="00252A73"/>
    <w:rsid w:val="0025386D"/>
    <w:rsid w:val="00253B79"/>
    <w:rsid w:val="00254A64"/>
    <w:rsid w:val="00254A7A"/>
    <w:rsid w:val="00254DA0"/>
    <w:rsid w:val="00255CB0"/>
    <w:rsid w:val="00255D4C"/>
    <w:rsid w:val="002560C4"/>
    <w:rsid w:val="002564D6"/>
    <w:rsid w:val="002565CA"/>
    <w:rsid w:val="00256691"/>
    <w:rsid w:val="00256A46"/>
    <w:rsid w:val="00256F5A"/>
    <w:rsid w:val="002577B0"/>
    <w:rsid w:val="00257C78"/>
    <w:rsid w:val="00260C35"/>
    <w:rsid w:val="00261277"/>
    <w:rsid w:val="002617D6"/>
    <w:rsid w:val="00261A30"/>
    <w:rsid w:val="0026302B"/>
    <w:rsid w:val="00263C0C"/>
    <w:rsid w:val="00264475"/>
    <w:rsid w:val="00264E26"/>
    <w:rsid w:val="002659F3"/>
    <w:rsid w:val="00266505"/>
    <w:rsid w:val="00267343"/>
    <w:rsid w:val="00270B40"/>
    <w:rsid w:val="00270CDC"/>
    <w:rsid w:val="00272A55"/>
    <w:rsid w:val="00272F55"/>
    <w:rsid w:val="00273087"/>
    <w:rsid w:val="00273C81"/>
    <w:rsid w:val="00274154"/>
    <w:rsid w:val="0027419D"/>
    <w:rsid w:val="0027421E"/>
    <w:rsid w:val="002742CE"/>
    <w:rsid w:val="00274E92"/>
    <w:rsid w:val="00275CDC"/>
    <w:rsid w:val="00276029"/>
    <w:rsid w:val="00280937"/>
    <w:rsid w:val="00281839"/>
    <w:rsid w:val="00282136"/>
    <w:rsid w:val="002824F7"/>
    <w:rsid w:val="0028279B"/>
    <w:rsid w:val="00283151"/>
    <w:rsid w:val="00283592"/>
    <w:rsid w:val="00283F8C"/>
    <w:rsid w:val="00284860"/>
    <w:rsid w:val="00285813"/>
    <w:rsid w:val="00285EAB"/>
    <w:rsid w:val="00286C89"/>
    <w:rsid w:val="00287519"/>
    <w:rsid w:val="002877BD"/>
    <w:rsid w:val="00290785"/>
    <w:rsid w:val="00290F61"/>
    <w:rsid w:val="0029176F"/>
    <w:rsid w:val="00291936"/>
    <w:rsid w:val="0029376A"/>
    <w:rsid w:val="00294368"/>
    <w:rsid w:val="002949B0"/>
    <w:rsid w:val="00295145"/>
    <w:rsid w:val="002954F5"/>
    <w:rsid w:val="0029682B"/>
    <w:rsid w:val="00296EFF"/>
    <w:rsid w:val="00297F41"/>
    <w:rsid w:val="002A084F"/>
    <w:rsid w:val="002A1556"/>
    <w:rsid w:val="002A18F2"/>
    <w:rsid w:val="002A1C1A"/>
    <w:rsid w:val="002A2794"/>
    <w:rsid w:val="002A27C9"/>
    <w:rsid w:val="002A360E"/>
    <w:rsid w:val="002A37B3"/>
    <w:rsid w:val="002A4D03"/>
    <w:rsid w:val="002A513A"/>
    <w:rsid w:val="002A568E"/>
    <w:rsid w:val="002A62E0"/>
    <w:rsid w:val="002A6CBF"/>
    <w:rsid w:val="002A7037"/>
    <w:rsid w:val="002A7138"/>
    <w:rsid w:val="002A71D8"/>
    <w:rsid w:val="002A7907"/>
    <w:rsid w:val="002B0BDD"/>
    <w:rsid w:val="002B0BF2"/>
    <w:rsid w:val="002B1E77"/>
    <w:rsid w:val="002B1F7A"/>
    <w:rsid w:val="002B1FF4"/>
    <w:rsid w:val="002B2096"/>
    <w:rsid w:val="002B274A"/>
    <w:rsid w:val="002B603D"/>
    <w:rsid w:val="002B6494"/>
    <w:rsid w:val="002B7CF3"/>
    <w:rsid w:val="002B7DF4"/>
    <w:rsid w:val="002C1360"/>
    <w:rsid w:val="002C15CD"/>
    <w:rsid w:val="002C1931"/>
    <w:rsid w:val="002C1BFB"/>
    <w:rsid w:val="002C1E00"/>
    <w:rsid w:val="002C2D1F"/>
    <w:rsid w:val="002C364E"/>
    <w:rsid w:val="002C3D98"/>
    <w:rsid w:val="002C4E03"/>
    <w:rsid w:val="002C6EEC"/>
    <w:rsid w:val="002C754A"/>
    <w:rsid w:val="002C7861"/>
    <w:rsid w:val="002D0414"/>
    <w:rsid w:val="002D0FBD"/>
    <w:rsid w:val="002D1C4C"/>
    <w:rsid w:val="002D1D55"/>
    <w:rsid w:val="002D3037"/>
    <w:rsid w:val="002D3EAF"/>
    <w:rsid w:val="002D712C"/>
    <w:rsid w:val="002D71C1"/>
    <w:rsid w:val="002D79A9"/>
    <w:rsid w:val="002E0BED"/>
    <w:rsid w:val="002E0CF9"/>
    <w:rsid w:val="002E1754"/>
    <w:rsid w:val="002E28BE"/>
    <w:rsid w:val="002E3FB7"/>
    <w:rsid w:val="002E46D5"/>
    <w:rsid w:val="002E47D6"/>
    <w:rsid w:val="002E5262"/>
    <w:rsid w:val="002E66BB"/>
    <w:rsid w:val="002E675D"/>
    <w:rsid w:val="002E6938"/>
    <w:rsid w:val="002E7BDC"/>
    <w:rsid w:val="002F07CD"/>
    <w:rsid w:val="002F1B9E"/>
    <w:rsid w:val="002F1ED9"/>
    <w:rsid w:val="002F3156"/>
    <w:rsid w:val="002F6CF1"/>
    <w:rsid w:val="002F6E5D"/>
    <w:rsid w:val="002F70E9"/>
    <w:rsid w:val="0030041D"/>
    <w:rsid w:val="00300E16"/>
    <w:rsid w:val="00303656"/>
    <w:rsid w:val="00304303"/>
    <w:rsid w:val="003049A3"/>
    <w:rsid w:val="003054DC"/>
    <w:rsid w:val="003057C7"/>
    <w:rsid w:val="003067EF"/>
    <w:rsid w:val="003068DB"/>
    <w:rsid w:val="00307488"/>
    <w:rsid w:val="00310D18"/>
    <w:rsid w:val="00311071"/>
    <w:rsid w:val="00312858"/>
    <w:rsid w:val="00312D55"/>
    <w:rsid w:val="00313059"/>
    <w:rsid w:val="003145C6"/>
    <w:rsid w:val="003150F2"/>
    <w:rsid w:val="00316063"/>
    <w:rsid w:val="00316D73"/>
    <w:rsid w:val="00316F29"/>
    <w:rsid w:val="00317A68"/>
    <w:rsid w:val="00317B13"/>
    <w:rsid w:val="0032036C"/>
    <w:rsid w:val="00320775"/>
    <w:rsid w:val="003207E0"/>
    <w:rsid w:val="00320FD8"/>
    <w:rsid w:val="00321864"/>
    <w:rsid w:val="00321907"/>
    <w:rsid w:val="00321C61"/>
    <w:rsid w:val="00322567"/>
    <w:rsid w:val="00322D15"/>
    <w:rsid w:val="003236B7"/>
    <w:rsid w:val="00323C08"/>
    <w:rsid w:val="0032415C"/>
    <w:rsid w:val="003246D1"/>
    <w:rsid w:val="003247F4"/>
    <w:rsid w:val="00324B4F"/>
    <w:rsid w:val="0032506C"/>
    <w:rsid w:val="003252D7"/>
    <w:rsid w:val="00326740"/>
    <w:rsid w:val="00326BC4"/>
    <w:rsid w:val="00330751"/>
    <w:rsid w:val="00330A84"/>
    <w:rsid w:val="00331107"/>
    <w:rsid w:val="00331623"/>
    <w:rsid w:val="00331B3D"/>
    <w:rsid w:val="00331DAC"/>
    <w:rsid w:val="003320B8"/>
    <w:rsid w:val="0033359A"/>
    <w:rsid w:val="0033432B"/>
    <w:rsid w:val="003346E8"/>
    <w:rsid w:val="00334729"/>
    <w:rsid w:val="00334A70"/>
    <w:rsid w:val="00334B9D"/>
    <w:rsid w:val="00336A36"/>
    <w:rsid w:val="00336D93"/>
    <w:rsid w:val="0034057B"/>
    <w:rsid w:val="00341CAC"/>
    <w:rsid w:val="00341DE1"/>
    <w:rsid w:val="00342976"/>
    <w:rsid w:val="00342A7B"/>
    <w:rsid w:val="00342C42"/>
    <w:rsid w:val="00344001"/>
    <w:rsid w:val="00344874"/>
    <w:rsid w:val="0034500B"/>
    <w:rsid w:val="00345330"/>
    <w:rsid w:val="00347283"/>
    <w:rsid w:val="003472D0"/>
    <w:rsid w:val="00351124"/>
    <w:rsid w:val="0035230F"/>
    <w:rsid w:val="0035393A"/>
    <w:rsid w:val="00355472"/>
    <w:rsid w:val="0035695C"/>
    <w:rsid w:val="00356D15"/>
    <w:rsid w:val="00356F28"/>
    <w:rsid w:val="00357031"/>
    <w:rsid w:val="00357326"/>
    <w:rsid w:val="00357B62"/>
    <w:rsid w:val="00360627"/>
    <w:rsid w:val="00361210"/>
    <w:rsid w:val="00361832"/>
    <w:rsid w:val="003624AE"/>
    <w:rsid w:val="003629EB"/>
    <w:rsid w:val="00363EC0"/>
    <w:rsid w:val="0036463C"/>
    <w:rsid w:val="003660C9"/>
    <w:rsid w:val="003669AC"/>
    <w:rsid w:val="00366A21"/>
    <w:rsid w:val="00366EB7"/>
    <w:rsid w:val="00367BF1"/>
    <w:rsid w:val="00367FC8"/>
    <w:rsid w:val="00370410"/>
    <w:rsid w:val="00373747"/>
    <w:rsid w:val="00373750"/>
    <w:rsid w:val="003768EF"/>
    <w:rsid w:val="0037778E"/>
    <w:rsid w:val="003779AA"/>
    <w:rsid w:val="00380299"/>
    <w:rsid w:val="00380B9E"/>
    <w:rsid w:val="003815F9"/>
    <w:rsid w:val="00381645"/>
    <w:rsid w:val="00381B03"/>
    <w:rsid w:val="003846F9"/>
    <w:rsid w:val="00385029"/>
    <w:rsid w:val="003852E3"/>
    <w:rsid w:val="00385428"/>
    <w:rsid w:val="00385894"/>
    <w:rsid w:val="0038625C"/>
    <w:rsid w:val="00386E2E"/>
    <w:rsid w:val="00387098"/>
    <w:rsid w:val="00387B62"/>
    <w:rsid w:val="00387DEB"/>
    <w:rsid w:val="00387EED"/>
    <w:rsid w:val="00390020"/>
    <w:rsid w:val="00390DDA"/>
    <w:rsid w:val="0039121D"/>
    <w:rsid w:val="003916C5"/>
    <w:rsid w:val="003916D1"/>
    <w:rsid w:val="0039193C"/>
    <w:rsid w:val="00393DC8"/>
    <w:rsid w:val="00393ED7"/>
    <w:rsid w:val="00394404"/>
    <w:rsid w:val="003944FF"/>
    <w:rsid w:val="003977EB"/>
    <w:rsid w:val="003A0253"/>
    <w:rsid w:val="003A0647"/>
    <w:rsid w:val="003A12F5"/>
    <w:rsid w:val="003A197F"/>
    <w:rsid w:val="003A1ABC"/>
    <w:rsid w:val="003A1D78"/>
    <w:rsid w:val="003A24BE"/>
    <w:rsid w:val="003A2951"/>
    <w:rsid w:val="003A3565"/>
    <w:rsid w:val="003A3C7E"/>
    <w:rsid w:val="003A41A7"/>
    <w:rsid w:val="003A4546"/>
    <w:rsid w:val="003A4A84"/>
    <w:rsid w:val="003A6358"/>
    <w:rsid w:val="003A68D2"/>
    <w:rsid w:val="003A7011"/>
    <w:rsid w:val="003B1148"/>
    <w:rsid w:val="003B1441"/>
    <w:rsid w:val="003B1E84"/>
    <w:rsid w:val="003B1F2D"/>
    <w:rsid w:val="003B22BA"/>
    <w:rsid w:val="003B2FEB"/>
    <w:rsid w:val="003B49A5"/>
    <w:rsid w:val="003B5868"/>
    <w:rsid w:val="003B5A77"/>
    <w:rsid w:val="003B5EE7"/>
    <w:rsid w:val="003B68BF"/>
    <w:rsid w:val="003B6C70"/>
    <w:rsid w:val="003B732F"/>
    <w:rsid w:val="003B7726"/>
    <w:rsid w:val="003B7BB7"/>
    <w:rsid w:val="003B7CA1"/>
    <w:rsid w:val="003B7CF2"/>
    <w:rsid w:val="003C0B32"/>
    <w:rsid w:val="003C0BD6"/>
    <w:rsid w:val="003C0E1B"/>
    <w:rsid w:val="003C0FA7"/>
    <w:rsid w:val="003C154B"/>
    <w:rsid w:val="003C1643"/>
    <w:rsid w:val="003C25C1"/>
    <w:rsid w:val="003C3074"/>
    <w:rsid w:val="003C3A43"/>
    <w:rsid w:val="003C4001"/>
    <w:rsid w:val="003C733C"/>
    <w:rsid w:val="003C73B3"/>
    <w:rsid w:val="003C76C2"/>
    <w:rsid w:val="003D0135"/>
    <w:rsid w:val="003D221F"/>
    <w:rsid w:val="003D27BD"/>
    <w:rsid w:val="003D2C77"/>
    <w:rsid w:val="003D3B82"/>
    <w:rsid w:val="003D3F26"/>
    <w:rsid w:val="003D4400"/>
    <w:rsid w:val="003D548B"/>
    <w:rsid w:val="003D74C0"/>
    <w:rsid w:val="003D76E1"/>
    <w:rsid w:val="003E08CA"/>
    <w:rsid w:val="003E1785"/>
    <w:rsid w:val="003E2F61"/>
    <w:rsid w:val="003E325B"/>
    <w:rsid w:val="003E32F2"/>
    <w:rsid w:val="003E3F51"/>
    <w:rsid w:val="003E5AA8"/>
    <w:rsid w:val="003E6251"/>
    <w:rsid w:val="003E7382"/>
    <w:rsid w:val="003E77EC"/>
    <w:rsid w:val="003E7B45"/>
    <w:rsid w:val="003E7F25"/>
    <w:rsid w:val="003F0DC0"/>
    <w:rsid w:val="003F3847"/>
    <w:rsid w:val="003F3CEE"/>
    <w:rsid w:val="003F4086"/>
    <w:rsid w:val="003F4BF3"/>
    <w:rsid w:val="003F4CD9"/>
    <w:rsid w:val="003F64A9"/>
    <w:rsid w:val="003F684A"/>
    <w:rsid w:val="003F7C49"/>
    <w:rsid w:val="004006ED"/>
    <w:rsid w:val="004009DA"/>
    <w:rsid w:val="00401092"/>
    <w:rsid w:val="004011C7"/>
    <w:rsid w:val="00401244"/>
    <w:rsid w:val="00401947"/>
    <w:rsid w:val="004025F8"/>
    <w:rsid w:val="00402FB0"/>
    <w:rsid w:val="00403B4A"/>
    <w:rsid w:val="00404D8D"/>
    <w:rsid w:val="004051CF"/>
    <w:rsid w:val="004053BA"/>
    <w:rsid w:val="00405B9A"/>
    <w:rsid w:val="004060B0"/>
    <w:rsid w:val="0040624A"/>
    <w:rsid w:val="004062B0"/>
    <w:rsid w:val="0041190F"/>
    <w:rsid w:val="00411ADD"/>
    <w:rsid w:val="00411FD2"/>
    <w:rsid w:val="0041310F"/>
    <w:rsid w:val="00414060"/>
    <w:rsid w:val="00414C58"/>
    <w:rsid w:val="00415792"/>
    <w:rsid w:val="00415B98"/>
    <w:rsid w:val="0041640A"/>
    <w:rsid w:val="00416E3B"/>
    <w:rsid w:val="00416F26"/>
    <w:rsid w:val="00417B39"/>
    <w:rsid w:val="00420201"/>
    <w:rsid w:val="00420BB0"/>
    <w:rsid w:val="004215C2"/>
    <w:rsid w:val="00421D83"/>
    <w:rsid w:val="00421F1A"/>
    <w:rsid w:val="0042328F"/>
    <w:rsid w:val="00423BBC"/>
    <w:rsid w:val="00424DF6"/>
    <w:rsid w:val="00426B50"/>
    <w:rsid w:val="004270E6"/>
    <w:rsid w:val="004271C7"/>
    <w:rsid w:val="0042753A"/>
    <w:rsid w:val="00430F2B"/>
    <w:rsid w:val="004315CA"/>
    <w:rsid w:val="00432710"/>
    <w:rsid w:val="00432A6B"/>
    <w:rsid w:val="00432B8B"/>
    <w:rsid w:val="004330C8"/>
    <w:rsid w:val="004332C9"/>
    <w:rsid w:val="00433EC8"/>
    <w:rsid w:val="004347FF"/>
    <w:rsid w:val="004351B8"/>
    <w:rsid w:val="00435404"/>
    <w:rsid w:val="00435BC8"/>
    <w:rsid w:val="00436562"/>
    <w:rsid w:val="00436AB5"/>
    <w:rsid w:val="00437035"/>
    <w:rsid w:val="00437212"/>
    <w:rsid w:val="00437C54"/>
    <w:rsid w:val="00440A1B"/>
    <w:rsid w:val="00440D25"/>
    <w:rsid w:val="00440F72"/>
    <w:rsid w:val="0044253A"/>
    <w:rsid w:val="00442584"/>
    <w:rsid w:val="00442B35"/>
    <w:rsid w:val="004433DD"/>
    <w:rsid w:val="00443FF0"/>
    <w:rsid w:val="00444160"/>
    <w:rsid w:val="0044417F"/>
    <w:rsid w:val="00444683"/>
    <w:rsid w:val="00445536"/>
    <w:rsid w:val="00446445"/>
    <w:rsid w:val="00450251"/>
    <w:rsid w:val="00450376"/>
    <w:rsid w:val="00452C3D"/>
    <w:rsid w:val="00453456"/>
    <w:rsid w:val="004567E3"/>
    <w:rsid w:val="0046035F"/>
    <w:rsid w:val="0046112D"/>
    <w:rsid w:val="0046301F"/>
    <w:rsid w:val="00463319"/>
    <w:rsid w:val="00463696"/>
    <w:rsid w:val="004638E2"/>
    <w:rsid w:val="00463979"/>
    <w:rsid w:val="00463F39"/>
    <w:rsid w:val="00464EE6"/>
    <w:rsid w:val="00464F55"/>
    <w:rsid w:val="004651D8"/>
    <w:rsid w:val="00465C92"/>
    <w:rsid w:val="00466E03"/>
    <w:rsid w:val="004671DD"/>
    <w:rsid w:val="004674A8"/>
    <w:rsid w:val="004704DB"/>
    <w:rsid w:val="00470884"/>
    <w:rsid w:val="00471838"/>
    <w:rsid w:val="00471C25"/>
    <w:rsid w:val="00473EEE"/>
    <w:rsid w:val="0047463F"/>
    <w:rsid w:val="00474C6B"/>
    <w:rsid w:val="004751B9"/>
    <w:rsid w:val="004753DA"/>
    <w:rsid w:val="004756CB"/>
    <w:rsid w:val="00475FBA"/>
    <w:rsid w:val="004761BE"/>
    <w:rsid w:val="00476604"/>
    <w:rsid w:val="0047772C"/>
    <w:rsid w:val="004819F5"/>
    <w:rsid w:val="004834EB"/>
    <w:rsid w:val="00483B07"/>
    <w:rsid w:val="004855EF"/>
    <w:rsid w:val="00485A75"/>
    <w:rsid w:val="00485B0B"/>
    <w:rsid w:val="0048713C"/>
    <w:rsid w:val="004873D1"/>
    <w:rsid w:val="00487613"/>
    <w:rsid w:val="0048761C"/>
    <w:rsid w:val="004877FC"/>
    <w:rsid w:val="00490374"/>
    <w:rsid w:val="004925F0"/>
    <w:rsid w:val="00492D6B"/>
    <w:rsid w:val="00493BA4"/>
    <w:rsid w:val="00494FE1"/>
    <w:rsid w:val="004955B6"/>
    <w:rsid w:val="00495A9B"/>
    <w:rsid w:val="00496710"/>
    <w:rsid w:val="00496ED4"/>
    <w:rsid w:val="004A0F9F"/>
    <w:rsid w:val="004A1563"/>
    <w:rsid w:val="004A1D03"/>
    <w:rsid w:val="004A202A"/>
    <w:rsid w:val="004A253B"/>
    <w:rsid w:val="004A2721"/>
    <w:rsid w:val="004A3B77"/>
    <w:rsid w:val="004A3BF1"/>
    <w:rsid w:val="004A42C1"/>
    <w:rsid w:val="004B07DC"/>
    <w:rsid w:val="004B1409"/>
    <w:rsid w:val="004B1684"/>
    <w:rsid w:val="004B1BC4"/>
    <w:rsid w:val="004B1BE4"/>
    <w:rsid w:val="004B1CE6"/>
    <w:rsid w:val="004B31BD"/>
    <w:rsid w:val="004B432B"/>
    <w:rsid w:val="004B5E32"/>
    <w:rsid w:val="004B6D71"/>
    <w:rsid w:val="004B722D"/>
    <w:rsid w:val="004B755F"/>
    <w:rsid w:val="004C0AFE"/>
    <w:rsid w:val="004C28AE"/>
    <w:rsid w:val="004C4123"/>
    <w:rsid w:val="004C44EF"/>
    <w:rsid w:val="004C62F8"/>
    <w:rsid w:val="004C6763"/>
    <w:rsid w:val="004C6C94"/>
    <w:rsid w:val="004C6FA2"/>
    <w:rsid w:val="004C7694"/>
    <w:rsid w:val="004D0250"/>
    <w:rsid w:val="004D02FA"/>
    <w:rsid w:val="004D0691"/>
    <w:rsid w:val="004D1040"/>
    <w:rsid w:val="004D1C85"/>
    <w:rsid w:val="004D2B4D"/>
    <w:rsid w:val="004D3088"/>
    <w:rsid w:val="004D4802"/>
    <w:rsid w:val="004D5A3A"/>
    <w:rsid w:val="004D5EF0"/>
    <w:rsid w:val="004D6F9E"/>
    <w:rsid w:val="004D71B8"/>
    <w:rsid w:val="004D760B"/>
    <w:rsid w:val="004D7928"/>
    <w:rsid w:val="004D795D"/>
    <w:rsid w:val="004D7AD4"/>
    <w:rsid w:val="004D7FBA"/>
    <w:rsid w:val="004E04F4"/>
    <w:rsid w:val="004E1610"/>
    <w:rsid w:val="004E1AD6"/>
    <w:rsid w:val="004E1ED9"/>
    <w:rsid w:val="004E281D"/>
    <w:rsid w:val="004E3643"/>
    <w:rsid w:val="004E394B"/>
    <w:rsid w:val="004E3FDB"/>
    <w:rsid w:val="004E3FF6"/>
    <w:rsid w:val="004E4A9D"/>
    <w:rsid w:val="004E4F64"/>
    <w:rsid w:val="004E63FC"/>
    <w:rsid w:val="004E6A0C"/>
    <w:rsid w:val="004E7C83"/>
    <w:rsid w:val="004E7E90"/>
    <w:rsid w:val="004E7FC0"/>
    <w:rsid w:val="004F0265"/>
    <w:rsid w:val="004F045F"/>
    <w:rsid w:val="004F05B4"/>
    <w:rsid w:val="004F0B7B"/>
    <w:rsid w:val="004F15F4"/>
    <w:rsid w:val="004F408B"/>
    <w:rsid w:val="004F4113"/>
    <w:rsid w:val="004F5109"/>
    <w:rsid w:val="004F5787"/>
    <w:rsid w:val="004F6752"/>
    <w:rsid w:val="004F680A"/>
    <w:rsid w:val="004F6F12"/>
    <w:rsid w:val="004F7447"/>
    <w:rsid w:val="004F7BED"/>
    <w:rsid w:val="004F7E51"/>
    <w:rsid w:val="00500F6C"/>
    <w:rsid w:val="0050118D"/>
    <w:rsid w:val="0050168A"/>
    <w:rsid w:val="005016A3"/>
    <w:rsid w:val="00501934"/>
    <w:rsid w:val="005021FF"/>
    <w:rsid w:val="00502855"/>
    <w:rsid w:val="005039C8"/>
    <w:rsid w:val="00503D9A"/>
    <w:rsid w:val="00505A17"/>
    <w:rsid w:val="00506E50"/>
    <w:rsid w:val="00510183"/>
    <w:rsid w:val="005111CF"/>
    <w:rsid w:val="0051145C"/>
    <w:rsid w:val="005121A4"/>
    <w:rsid w:val="00512275"/>
    <w:rsid w:val="0051382F"/>
    <w:rsid w:val="0051390C"/>
    <w:rsid w:val="00514280"/>
    <w:rsid w:val="0051430F"/>
    <w:rsid w:val="00514C07"/>
    <w:rsid w:val="00514E65"/>
    <w:rsid w:val="00515709"/>
    <w:rsid w:val="0051613A"/>
    <w:rsid w:val="00516878"/>
    <w:rsid w:val="00517E27"/>
    <w:rsid w:val="0052008A"/>
    <w:rsid w:val="00520240"/>
    <w:rsid w:val="00520816"/>
    <w:rsid w:val="00521647"/>
    <w:rsid w:val="00521740"/>
    <w:rsid w:val="00521F03"/>
    <w:rsid w:val="005229B8"/>
    <w:rsid w:val="00522CC7"/>
    <w:rsid w:val="00524508"/>
    <w:rsid w:val="0052504B"/>
    <w:rsid w:val="005251EE"/>
    <w:rsid w:val="005258E0"/>
    <w:rsid w:val="00525ED7"/>
    <w:rsid w:val="00526F4B"/>
    <w:rsid w:val="00530BF1"/>
    <w:rsid w:val="005313AC"/>
    <w:rsid w:val="00532714"/>
    <w:rsid w:val="00532D93"/>
    <w:rsid w:val="005344FC"/>
    <w:rsid w:val="0053606E"/>
    <w:rsid w:val="005362ED"/>
    <w:rsid w:val="00536E70"/>
    <w:rsid w:val="00537778"/>
    <w:rsid w:val="00540BAE"/>
    <w:rsid w:val="005422AD"/>
    <w:rsid w:val="00542B54"/>
    <w:rsid w:val="005430FF"/>
    <w:rsid w:val="005431BC"/>
    <w:rsid w:val="00544210"/>
    <w:rsid w:val="00544380"/>
    <w:rsid w:val="00544569"/>
    <w:rsid w:val="00544BE7"/>
    <w:rsid w:val="00545164"/>
    <w:rsid w:val="005452BF"/>
    <w:rsid w:val="005462DA"/>
    <w:rsid w:val="00546FEE"/>
    <w:rsid w:val="005475FA"/>
    <w:rsid w:val="00547A00"/>
    <w:rsid w:val="005504F4"/>
    <w:rsid w:val="005508F6"/>
    <w:rsid w:val="00550DCF"/>
    <w:rsid w:val="00552793"/>
    <w:rsid w:val="00552893"/>
    <w:rsid w:val="00554924"/>
    <w:rsid w:val="00555719"/>
    <w:rsid w:val="00555DA7"/>
    <w:rsid w:val="00556635"/>
    <w:rsid w:val="00556EEE"/>
    <w:rsid w:val="0056019F"/>
    <w:rsid w:val="00560686"/>
    <w:rsid w:val="00561861"/>
    <w:rsid w:val="00563E39"/>
    <w:rsid w:val="0056746F"/>
    <w:rsid w:val="005678BC"/>
    <w:rsid w:val="00572225"/>
    <w:rsid w:val="005728C6"/>
    <w:rsid w:val="00572DD9"/>
    <w:rsid w:val="00572FA5"/>
    <w:rsid w:val="00572FB7"/>
    <w:rsid w:val="005737F1"/>
    <w:rsid w:val="00574EA6"/>
    <w:rsid w:val="005753D6"/>
    <w:rsid w:val="00575BB9"/>
    <w:rsid w:val="005761D4"/>
    <w:rsid w:val="0057633C"/>
    <w:rsid w:val="0058077C"/>
    <w:rsid w:val="00581894"/>
    <w:rsid w:val="00582215"/>
    <w:rsid w:val="005823DE"/>
    <w:rsid w:val="00582698"/>
    <w:rsid w:val="00582926"/>
    <w:rsid w:val="00584AC5"/>
    <w:rsid w:val="00585A5A"/>
    <w:rsid w:val="005864DC"/>
    <w:rsid w:val="00587251"/>
    <w:rsid w:val="00587832"/>
    <w:rsid w:val="0059033A"/>
    <w:rsid w:val="0059050A"/>
    <w:rsid w:val="00590ACD"/>
    <w:rsid w:val="0059135B"/>
    <w:rsid w:val="0059172E"/>
    <w:rsid w:val="00592327"/>
    <w:rsid w:val="00593597"/>
    <w:rsid w:val="00593C3C"/>
    <w:rsid w:val="005946BD"/>
    <w:rsid w:val="005949CD"/>
    <w:rsid w:val="00595CB4"/>
    <w:rsid w:val="005A0AEB"/>
    <w:rsid w:val="005A193F"/>
    <w:rsid w:val="005A1A37"/>
    <w:rsid w:val="005A2051"/>
    <w:rsid w:val="005A292D"/>
    <w:rsid w:val="005A4580"/>
    <w:rsid w:val="005A5B5A"/>
    <w:rsid w:val="005A603F"/>
    <w:rsid w:val="005A65F3"/>
    <w:rsid w:val="005B03DC"/>
    <w:rsid w:val="005B0947"/>
    <w:rsid w:val="005B0E98"/>
    <w:rsid w:val="005B1359"/>
    <w:rsid w:val="005B138D"/>
    <w:rsid w:val="005B13D8"/>
    <w:rsid w:val="005B1816"/>
    <w:rsid w:val="005B2302"/>
    <w:rsid w:val="005B35B7"/>
    <w:rsid w:val="005B52DC"/>
    <w:rsid w:val="005B5934"/>
    <w:rsid w:val="005B5995"/>
    <w:rsid w:val="005B6A65"/>
    <w:rsid w:val="005B6B5F"/>
    <w:rsid w:val="005B72D1"/>
    <w:rsid w:val="005B7A43"/>
    <w:rsid w:val="005C0372"/>
    <w:rsid w:val="005C07A3"/>
    <w:rsid w:val="005C2020"/>
    <w:rsid w:val="005C3E4A"/>
    <w:rsid w:val="005C447E"/>
    <w:rsid w:val="005C5A8C"/>
    <w:rsid w:val="005C7BC6"/>
    <w:rsid w:val="005D0332"/>
    <w:rsid w:val="005D0547"/>
    <w:rsid w:val="005D19C4"/>
    <w:rsid w:val="005D1F61"/>
    <w:rsid w:val="005D418A"/>
    <w:rsid w:val="005D7B4F"/>
    <w:rsid w:val="005E0A20"/>
    <w:rsid w:val="005E0A2A"/>
    <w:rsid w:val="005E0DE8"/>
    <w:rsid w:val="005E1732"/>
    <w:rsid w:val="005E1839"/>
    <w:rsid w:val="005E191D"/>
    <w:rsid w:val="005E2924"/>
    <w:rsid w:val="005E3FA0"/>
    <w:rsid w:val="005E407C"/>
    <w:rsid w:val="005E48FF"/>
    <w:rsid w:val="005E4D12"/>
    <w:rsid w:val="005E4DFF"/>
    <w:rsid w:val="005E5843"/>
    <w:rsid w:val="005E5C46"/>
    <w:rsid w:val="005E6977"/>
    <w:rsid w:val="005E7634"/>
    <w:rsid w:val="005F0139"/>
    <w:rsid w:val="005F0222"/>
    <w:rsid w:val="005F0333"/>
    <w:rsid w:val="005F04BB"/>
    <w:rsid w:val="005F071C"/>
    <w:rsid w:val="005F103A"/>
    <w:rsid w:val="005F12AF"/>
    <w:rsid w:val="005F186C"/>
    <w:rsid w:val="005F24DE"/>
    <w:rsid w:val="005F278A"/>
    <w:rsid w:val="005F2AB0"/>
    <w:rsid w:val="005F39B8"/>
    <w:rsid w:val="005F427A"/>
    <w:rsid w:val="005F4D64"/>
    <w:rsid w:val="005F5F84"/>
    <w:rsid w:val="005F609F"/>
    <w:rsid w:val="005F783F"/>
    <w:rsid w:val="00600695"/>
    <w:rsid w:val="00600A80"/>
    <w:rsid w:val="00601A5B"/>
    <w:rsid w:val="0060211E"/>
    <w:rsid w:val="006022EE"/>
    <w:rsid w:val="00602CA0"/>
    <w:rsid w:val="00602CB5"/>
    <w:rsid w:val="00602F1A"/>
    <w:rsid w:val="00603FDB"/>
    <w:rsid w:val="0060464E"/>
    <w:rsid w:val="00604E64"/>
    <w:rsid w:val="00604F0A"/>
    <w:rsid w:val="006050FA"/>
    <w:rsid w:val="006058EB"/>
    <w:rsid w:val="006068D9"/>
    <w:rsid w:val="00610912"/>
    <w:rsid w:val="00610B66"/>
    <w:rsid w:val="00612E3D"/>
    <w:rsid w:val="00613183"/>
    <w:rsid w:val="00613670"/>
    <w:rsid w:val="006172AF"/>
    <w:rsid w:val="0061772C"/>
    <w:rsid w:val="00620ED6"/>
    <w:rsid w:val="00621558"/>
    <w:rsid w:val="0062209A"/>
    <w:rsid w:val="00624C9B"/>
    <w:rsid w:val="00624DFB"/>
    <w:rsid w:val="00625AF1"/>
    <w:rsid w:val="00625B09"/>
    <w:rsid w:val="00626585"/>
    <w:rsid w:val="00626F91"/>
    <w:rsid w:val="00627914"/>
    <w:rsid w:val="00627ABA"/>
    <w:rsid w:val="0063014C"/>
    <w:rsid w:val="00630313"/>
    <w:rsid w:val="00631161"/>
    <w:rsid w:val="00631D1C"/>
    <w:rsid w:val="00632116"/>
    <w:rsid w:val="00633D82"/>
    <w:rsid w:val="006346A9"/>
    <w:rsid w:val="00634B75"/>
    <w:rsid w:val="00635232"/>
    <w:rsid w:val="006358B2"/>
    <w:rsid w:val="00635BA6"/>
    <w:rsid w:val="0063647E"/>
    <w:rsid w:val="006368C4"/>
    <w:rsid w:val="006403FF"/>
    <w:rsid w:val="00640461"/>
    <w:rsid w:val="0064144E"/>
    <w:rsid w:val="006417DD"/>
    <w:rsid w:val="00642871"/>
    <w:rsid w:val="00642B55"/>
    <w:rsid w:val="00642E73"/>
    <w:rsid w:val="0064351D"/>
    <w:rsid w:val="006439DD"/>
    <w:rsid w:val="00643CEB"/>
    <w:rsid w:val="0064503B"/>
    <w:rsid w:val="00645290"/>
    <w:rsid w:val="00645DC0"/>
    <w:rsid w:val="0064696C"/>
    <w:rsid w:val="006517E7"/>
    <w:rsid w:val="00651B38"/>
    <w:rsid w:val="00653A07"/>
    <w:rsid w:val="00654450"/>
    <w:rsid w:val="006551CB"/>
    <w:rsid w:val="00656038"/>
    <w:rsid w:val="00656114"/>
    <w:rsid w:val="006563BD"/>
    <w:rsid w:val="00656631"/>
    <w:rsid w:val="0065675A"/>
    <w:rsid w:val="00657122"/>
    <w:rsid w:val="00657485"/>
    <w:rsid w:val="00657490"/>
    <w:rsid w:val="006579B0"/>
    <w:rsid w:val="00657BA1"/>
    <w:rsid w:val="006612E6"/>
    <w:rsid w:val="006626DF"/>
    <w:rsid w:val="00662B1C"/>
    <w:rsid w:val="0066469E"/>
    <w:rsid w:val="00664908"/>
    <w:rsid w:val="0066626A"/>
    <w:rsid w:val="00666CF8"/>
    <w:rsid w:val="006706A3"/>
    <w:rsid w:val="00670E37"/>
    <w:rsid w:val="00671549"/>
    <w:rsid w:val="00671C90"/>
    <w:rsid w:val="00672918"/>
    <w:rsid w:val="00672BCF"/>
    <w:rsid w:val="00673075"/>
    <w:rsid w:val="006739A7"/>
    <w:rsid w:val="0067406E"/>
    <w:rsid w:val="00674342"/>
    <w:rsid w:val="00674385"/>
    <w:rsid w:val="00674DAD"/>
    <w:rsid w:val="00674E46"/>
    <w:rsid w:val="00675FB0"/>
    <w:rsid w:val="0067663F"/>
    <w:rsid w:val="00677E2D"/>
    <w:rsid w:val="00680BE2"/>
    <w:rsid w:val="00680ED2"/>
    <w:rsid w:val="00681A82"/>
    <w:rsid w:val="00681B37"/>
    <w:rsid w:val="0068232C"/>
    <w:rsid w:val="00683044"/>
    <w:rsid w:val="00683C1F"/>
    <w:rsid w:val="00683D42"/>
    <w:rsid w:val="00683E2E"/>
    <w:rsid w:val="00684E7A"/>
    <w:rsid w:val="0068542F"/>
    <w:rsid w:val="006863FC"/>
    <w:rsid w:val="00686AA0"/>
    <w:rsid w:val="00686BB9"/>
    <w:rsid w:val="006871CA"/>
    <w:rsid w:val="00690651"/>
    <w:rsid w:val="00691207"/>
    <w:rsid w:val="006913F1"/>
    <w:rsid w:val="00691C38"/>
    <w:rsid w:val="006929D6"/>
    <w:rsid w:val="00692CA0"/>
    <w:rsid w:val="00693024"/>
    <w:rsid w:val="00693A2C"/>
    <w:rsid w:val="00694063"/>
    <w:rsid w:val="0069459C"/>
    <w:rsid w:val="00695349"/>
    <w:rsid w:val="006964F5"/>
    <w:rsid w:val="00696529"/>
    <w:rsid w:val="0069695D"/>
    <w:rsid w:val="006A15E4"/>
    <w:rsid w:val="006A1976"/>
    <w:rsid w:val="006A1C4B"/>
    <w:rsid w:val="006A2F7C"/>
    <w:rsid w:val="006A353B"/>
    <w:rsid w:val="006A3837"/>
    <w:rsid w:val="006A46B7"/>
    <w:rsid w:val="006A4A70"/>
    <w:rsid w:val="006A4BBD"/>
    <w:rsid w:val="006A60AF"/>
    <w:rsid w:val="006A789C"/>
    <w:rsid w:val="006B2149"/>
    <w:rsid w:val="006B2F4D"/>
    <w:rsid w:val="006B3268"/>
    <w:rsid w:val="006B33B7"/>
    <w:rsid w:val="006B36E4"/>
    <w:rsid w:val="006B37B8"/>
    <w:rsid w:val="006B4724"/>
    <w:rsid w:val="006B688B"/>
    <w:rsid w:val="006B6B07"/>
    <w:rsid w:val="006B7504"/>
    <w:rsid w:val="006C0233"/>
    <w:rsid w:val="006C059D"/>
    <w:rsid w:val="006C0733"/>
    <w:rsid w:val="006C0D38"/>
    <w:rsid w:val="006C0DF8"/>
    <w:rsid w:val="006C232E"/>
    <w:rsid w:val="006C2E40"/>
    <w:rsid w:val="006C321B"/>
    <w:rsid w:val="006C3484"/>
    <w:rsid w:val="006C35B2"/>
    <w:rsid w:val="006C3AF1"/>
    <w:rsid w:val="006C4BF2"/>
    <w:rsid w:val="006C4C71"/>
    <w:rsid w:val="006C5288"/>
    <w:rsid w:val="006C54C1"/>
    <w:rsid w:val="006C651C"/>
    <w:rsid w:val="006C68B0"/>
    <w:rsid w:val="006D0CC4"/>
    <w:rsid w:val="006D1836"/>
    <w:rsid w:val="006D1C48"/>
    <w:rsid w:val="006D1FC2"/>
    <w:rsid w:val="006D251A"/>
    <w:rsid w:val="006D2A76"/>
    <w:rsid w:val="006D44A6"/>
    <w:rsid w:val="006D4980"/>
    <w:rsid w:val="006E008A"/>
    <w:rsid w:val="006E0BAC"/>
    <w:rsid w:val="006E0DB5"/>
    <w:rsid w:val="006E16DD"/>
    <w:rsid w:val="006E176B"/>
    <w:rsid w:val="006E20AF"/>
    <w:rsid w:val="006E22A8"/>
    <w:rsid w:val="006E2EED"/>
    <w:rsid w:val="006E3D36"/>
    <w:rsid w:val="006E40FD"/>
    <w:rsid w:val="006E4969"/>
    <w:rsid w:val="006E4C7F"/>
    <w:rsid w:val="006E5503"/>
    <w:rsid w:val="006E5EA4"/>
    <w:rsid w:val="006E6A5F"/>
    <w:rsid w:val="006E728D"/>
    <w:rsid w:val="006F009D"/>
    <w:rsid w:val="006F0D74"/>
    <w:rsid w:val="006F1324"/>
    <w:rsid w:val="006F1ABC"/>
    <w:rsid w:val="006F1C2B"/>
    <w:rsid w:val="006F1C95"/>
    <w:rsid w:val="006F22A2"/>
    <w:rsid w:val="006F2E5F"/>
    <w:rsid w:val="006F347D"/>
    <w:rsid w:val="006F39B5"/>
    <w:rsid w:val="006F3D86"/>
    <w:rsid w:val="006F42BC"/>
    <w:rsid w:val="006F49C2"/>
    <w:rsid w:val="006F4C17"/>
    <w:rsid w:val="006F5696"/>
    <w:rsid w:val="006F5A45"/>
    <w:rsid w:val="006F5B39"/>
    <w:rsid w:val="006F674F"/>
    <w:rsid w:val="006F6E74"/>
    <w:rsid w:val="006F7329"/>
    <w:rsid w:val="006F78F5"/>
    <w:rsid w:val="00700CB3"/>
    <w:rsid w:val="00701379"/>
    <w:rsid w:val="00702246"/>
    <w:rsid w:val="0070226B"/>
    <w:rsid w:val="007024D9"/>
    <w:rsid w:val="00703E7C"/>
    <w:rsid w:val="00703FCF"/>
    <w:rsid w:val="00704438"/>
    <w:rsid w:val="00704822"/>
    <w:rsid w:val="0070584F"/>
    <w:rsid w:val="0070595A"/>
    <w:rsid w:val="00706035"/>
    <w:rsid w:val="00707988"/>
    <w:rsid w:val="00707C0F"/>
    <w:rsid w:val="00707CD7"/>
    <w:rsid w:val="007101E1"/>
    <w:rsid w:val="00710272"/>
    <w:rsid w:val="007107F4"/>
    <w:rsid w:val="00710D88"/>
    <w:rsid w:val="00710E1E"/>
    <w:rsid w:val="0071199D"/>
    <w:rsid w:val="00711A61"/>
    <w:rsid w:val="00711BEB"/>
    <w:rsid w:val="00711CA4"/>
    <w:rsid w:val="007129E5"/>
    <w:rsid w:val="00712E51"/>
    <w:rsid w:val="007135B0"/>
    <w:rsid w:val="00713991"/>
    <w:rsid w:val="007149D1"/>
    <w:rsid w:val="00714A2F"/>
    <w:rsid w:val="00714D79"/>
    <w:rsid w:val="00714E11"/>
    <w:rsid w:val="00715C2A"/>
    <w:rsid w:val="00716406"/>
    <w:rsid w:val="00716415"/>
    <w:rsid w:val="007164E6"/>
    <w:rsid w:val="00716C1E"/>
    <w:rsid w:val="00716D26"/>
    <w:rsid w:val="007175D2"/>
    <w:rsid w:val="00717617"/>
    <w:rsid w:val="00717CD0"/>
    <w:rsid w:val="00717DA1"/>
    <w:rsid w:val="0072014D"/>
    <w:rsid w:val="00720C38"/>
    <w:rsid w:val="0072190B"/>
    <w:rsid w:val="00721BE4"/>
    <w:rsid w:val="0072206F"/>
    <w:rsid w:val="00723E62"/>
    <w:rsid w:val="007247CA"/>
    <w:rsid w:val="00724F24"/>
    <w:rsid w:val="0072530E"/>
    <w:rsid w:val="00726A8C"/>
    <w:rsid w:val="007309D0"/>
    <w:rsid w:val="00730BF4"/>
    <w:rsid w:val="0073234A"/>
    <w:rsid w:val="007327AE"/>
    <w:rsid w:val="00733335"/>
    <w:rsid w:val="00734298"/>
    <w:rsid w:val="00735950"/>
    <w:rsid w:val="00736F7C"/>
    <w:rsid w:val="00737025"/>
    <w:rsid w:val="00737CCC"/>
    <w:rsid w:val="00737EE7"/>
    <w:rsid w:val="0074025C"/>
    <w:rsid w:val="00741996"/>
    <w:rsid w:val="00741A06"/>
    <w:rsid w:val="00741CD0"/>
    <w:rsid w:val="00743D53"/>
    <w:rsid w:val="00743E9B"/>
    <w:rsid w:val="00744D16"/>
    <w:rsid w:val="00745000"/>
    <w:rsid w:val="007458B1"/>
    <w:rsid w:val="00746FD6"/>
    <w:rsid w:val="00747012"/>
    <w:rsid w:val="00747362"/>
    <w:rsid w:val="00747F31"/>
    <w:rsid w:val="00750FA5"/>
    <w:rsid w:val="007517D9"/>
    <w:rsid w:val="00753274"/>
    <w:rsid w:val="00753E34"/>
    <w:rsid w:val="00754C99"/>
    <w:rsid w:val="007553E9"/>
    <w:rsid w:val="007553F9"/>
    <w:rsid w:val="00755820"/>
    <w:rsid w:val="00757B4C"/>
    <w:rsid w:val="0076185A"/>
    <w:rsid w:val="00762746"/>
    <w:rsid w:val="00763446"/>
    <w:rsid w:val="00763A7A"/>
    <w:rsid w:val="00763DE4"/>
    <w:rsid w:val="00764C34"/>
    <w:rsid w:val="00765BE6"/>
    <w:rsid w:val="00765F4B"/>
    <w:rsid w:val="0076686E"/>
    <w:rsid w:val="00766987"/>
    <w:rsid w:val="00767B0F"/>
    <w:rsid w:val="00770CE4"/>
    <w:rsid w:val="007715A7"/>
    <w:rsid w:val="007716E3"/>
    <w:rsid w:val="007718B5"/>
    <w:rsid w:val="0077545F"/>
    <w:rsid w:val="0077597F"/>
    <w:rsid w:val="007759AE"/>
    <w:rsid w:val="0077696C"/>
    <w:rsid w:val="007777C6"/>
    <w:rsid w:val="00780DB3"/>
    <w:rsid w:val="0078285C"/>
    <w:rsid w:val="00782B2C"/>
    <w:rsid w:val="00783271"/>
    <w:rsid w:val="00783A78"/>
    <w:rsid w:val="00783D57"/>
    <w:rsid w:val="00784B0E"/>
    <w:rsid w:val="00784B7F"/>
    <w:rsid w:val="00784DC3"/>
    <w:rsid w:val="00785A99"/>
    <w:rsid w:val="00786194"/>
    <w:rsid w:val="007866FE"/>
    <w:rsid w:val="00787812"/>
    <w:rsid w:val="00787BE1"/>
    <w:rsid w:val="00791054"/>
    <w:rsid w:val="007912A7"/>
    <w:rsid w:val="00791EE9"/>
    <w:rsid w:val="007928FC"/>
    <w:rsid w:val="00792E1C"/>
    <w:rsid w:val="00793C10"/>
    <w:rsid w:val="00794601"/>
    <w:rsid w:val="0079503A"/>
    <w:rsid w:val="007962B7"/>
    <w:rsid w:val="007965AE"/>
    <w:rsid w:val="007A04AE"/>
    <w:rsid w:val="007A09DF"/>
    <w:rsid w:val="007A0F41"/>
    <w:rsid w:val="007A1675"/>
    <w:rsid w:val="007A3404"/>
    <w:rsid w:val="007A3AA8"/>
    <w:rsid w:val="007A3B83"/>
    <w:rsid w:val="007A44B1"/>
    <w:rsid w:val="007A49D9"/>
    <w:rsid w:val="007A4CF5"/>
    <w:rsid w:val="007A5A77"/>
    <w:rsid w:val="007A5FA0"/>
    <w:rsid w:val="007A716B"/>
    <w:rsid w:val="007A72DB"/>
    <w:rsid w:val="007A77C2"/>
    <w:rsid w:val="007A7F73"/>
    <w:rsid w:val="007B0363"/>
    <w:rsid w:val="007B069E"/>
    <w:rsid w:val="007B0B4B"/>
    <w:rsid w:val="007B104A"/>
    <w:rsid w:val="007B1096"/>
    <w:rsid w:val="007B2921"/>
    <w:rsid w:val="007B41DB"/>
    <w:rsid w:val="007B5DF2"/>
    <w:rsid w:val="007B60A6"/>
    <w:rsid w:val="007B62C8"/>
    <w:rsid w:val="007B681B"/>
    <w:rsid w:val="007B72F8"/>
    <w:rsid w:val="007B7845"/>
    <w:rsid w:val="007B7B90"/>
    <w:rsid w:val="007C070E"/>
    <w:rsid w:val="007C0B3E"/>
    <w:rsid w:val="007C2DAA"/>
    <w:rsid w:val="007C2EF8"/>
    <w:rsid w:val="007C42E9"/>
    <w:rsid w:val="007C4543"/>
    <w:rsid w:val="007C4787"/>
    <w:rsid w:val="007C5024"/>
    <w:rsid w:val="007C5FED"/>
    <w:rsid w:val="007C667D"/>
    <w:rsid w:val="007C66F2"/>
    <w:rsid w:val="007C7657"/>
    <w:rsid w:val="007C7861"/>
    <w:rsid w:val="007D0BCC"/>
    <w:rsid w:val="007D146B"/>
    <w:rsid w:val="007D1573"/>
    <w:rsid w:val="007D1FDC"/>
    <w:rsid w:val="007D205D"/>
    <w:rsid w:val="007D23CE"/>
    <w:rsid w:val="007D3744"/>
    <w:rsid w:val="007D3D7F"/>
    <w:rsid w:val="007D3E38"/>
    <w:rsid w:val="007D3FBF"/>
    <w:rsid w:val="007D41D6"/>
    <w:rsid w:val="007D42A0"/>
    <w:rsid w:val="007D446E"/>
    <w:rsid w:val="007D4D02"/>
    <w:rsid w:val="007D5342"/>
    <w:rsid w:val="007D53E6"/>
    <w:rsid w:val="007D69BA"/>
    <w:rsid w:val="007D7017"/>
    <w:rsid w:val="007D7B59"/>
    <w:rsid w:val="007D7EC0"/>
    <w:rsid w:val="007D7F72"/>
    <w:rsid w:val="007E0172"/>
    <w:rsid w:val="007E387B"/>
    <w:rsid w:val="007E4A61"/>
    <w:rsid w:val="007E4BD8"/>
    <w:rsid w:val="007E651D"/>
    <w:rsid w:val="007E6B9E"/>
    <w:rsid w:val="007E7229"/>
    <w:rsid w:val="007E7803"/>
    <w:rsid w:val="007F0053"/>
    <w:rsid w:val="007F026C"/>
    <w:rsid w:val="007F052E"/>
    <w:rsid w:val="007F06F2"/>
    <w:rsid w:val="007F0C03"/>
    <w:rsid w:val="007F1E69"/>
    <w:rsid w:val="007F2198"/>
    <w:rsid w:val="007F31CC"/>
    <w:rsid w:val="007F3550"/>
    <w:rsid w:val="007F3E6F"/>
    <w:rsid w:val="007F5ACD"/>
    <w:rsid w:val="007F66F3"/>
    <w:rsid w:val="007F7A36"/>
    <w:rsid w:val="007F7A78"/>
    <w:rsid w:val="008005DB"/>
    <w:rsid w:val="00800A12"/>
    <w:rsid w:val="00800C5D"/>
    <w:rsid w:val="008018FB"/>
    <w:rsid w:val="00803357"/>
    <w:rsid w:val="008045DC"/>
    <w:rsid w:val="008054A1"/>
    <w:rsid w:val="00807141"/>
    <w:rsid w:val="00810D9B"/>
    <w:rsid w:val="0081102C"/>
    <w:rsid w:val="00811AD7"/>
    <w:rsid w:val="00811BE0"/>
    <w:rsid w:val="00811EAB"/>
    <w:rsid w:val="0081284A"/>
    <w:rsid w:val="00813D98"/>
    <w:rsid w:val="00813F67"/>
    <w:rsid w:val="00813FEC"/>
    <w:rsid w:val="0081404E"/>
    <w:rsid w:val="00815541"/>
    <w:rsid w:val="008155F8"/>
    <w:rsid w:val="00815FF3"/>
    <w:rsid w:val="00816338"/>
    <w:rsid w:val="00817930"/>
    <w:rsid w:val="00817A84"/>
    <w:rsid w:val="00820869"/>
    <w:rsid w:val="00820B3E"/>
    <w:rsid w:val="00820B9D"/>
    <w:rsid w:val="00820CFA"/>
    <w:rsid w:val="008211F7"/>
    <w:rsid w:val="00822263"/>
    <w:rsid w:val="00822A42"/>
    <w:rsid w:val="00823C7C"/>
    <w:rsid w:val="00824130"/>
    <w:rsid w:val="008258D7"/>
    <w:rsid w:val="008263A8"/>
    <w:rsid w:val="008263E4"/>
    <w:rsid w:val="00826885"/>
    <w:rsid w:val="0083106D"/>
    <w:rsid w:val="00831180"/>
    <w:rsid w:val="00832555"/>
    <w:rsid w:val="008339A7"/>
    <w:rsid w:val="0083572C"/>
    <w:rsid w:val="00840A51"/>
    <w:rsid w:val="0084116B"/>
    <w:rsid w:val="00841B32"/>
    <w:rsid w:val="008422BA"/>
    <w:rsid w:val="008424D8"/>
    <w:rsid w:val="008434E2"/>
    <w:rsid w:val="00844FF9"/>
    <w:rsid w:val="00845A46"/>
    <w:rsid w:val="00846084"/>
    <w:rsid w:val="008470E0"/>
    <w:rsid w:val="008472A8"/>
    <w:rsid w:val="00847820"/>
    <w:rsid w:val="00851470"/>
    <w:rsid w:val="00851677"/>
    <w:rsid w:val="0085186C"/>
    <w:rsid w:val="00852295"/>
    <w:rsid w:val="008522A7"/>
    <w:rsid w:val="008523EF"/>
    <w:rsid w:val="00852427"/>
    <w:rsid w:val="00855132"/>
    <w:rsid w:val="00855379"/>
    <w:rsid w:val="008553F5"/>
    <w:rsid w:val="008554AF"/>
    <w:rsid w:val="00855FE7"/>
    <w:rsid w:val="00856795"/>
    <w:rsid w:val="00856D6A"/>
    <w:rsid w:val="00857C1B"/>
    <w:rsid w:val="00860200"/>
    <w:rsid w:val="00860240"/>
    <w:rsid w:val="00860739"/>
    <w:rsid w:val="008608BF"/>
    <w:rsid w:val="00860E16"/>
    <w:rsid w:val="00861EED"/>
    <w:rsid w:val="00862950"/>
    <w:rsid w:val="00862AE6"/>
    <w:rsid w:val="00864518"/>
    <w:rsid w:val="00864857"/>
    <w:rsid w:val="00864A89"/>
    <w:rsid w:val="00871112"/>
    <w:rsid w:val="00871250"/>
    <w:rsid w:val="00871BE9"/>
    <w:rsid w:val="008722A2"/>
    <w:rsid w:val="00872313"/>
    <w:rsid w:val="00872AC7"/>
    <w:rsid w:val="00873F16"/>
    <w:rsid w:val="00874B87"/>
    <w:rsid w:val="00875BC1"/>
    <w:rsid w:val="00876265"/>
    <w:rsid w:val="0087686C"/>
    <w:rsid w:val="00876C9D"/>
    <w:rsid w:val="008772BE"/>
    <w:rsid w:val="0087788D"/>
    <w:rsid w:val="00880276"/>
    <w:rsid w:val="008804A1"/>
    <w:rsid w:val="00880850"/>
    <w:rsid w:val="0088089F"/>
    <w:rsid w:val="008809FA"/>
    <w:rsid w:val="00880CCE"/>
    <w:rsid w:val="00881E88"/>
    <w:rsid w:val="00883797"/>
    <w:rsid w:val="00883CA3"/>
    <w:rsid w:val="00883ED8"/>
    <w:rsid w:val="00884235"/>
    <w:rsid w:val="00885105"/>
    <w:rsid w:val="0088517A"/>
    <w:rsid w:val="008856B4"/>
    <w:rsid w:val="008857F0"/>
    <w:rsid w:val="00885837"/>
    <w:rsid w:val="008865EC"/>
    <w:rsid w:val="00886B6D"/>
    <w:rsid w:val="00886F1E"/>
    <w:rsid w:val="008925F9"/>
    <w:rsid w:val="00892A83"/>
    <w:rsid w:val="00894F0E"/>
    <w:rsid w:val="00895CE7"/>
    <w:rsid w:val="00896396"/>
    <w:rsid w:val="008A03B7"/>
    <w:rsid w:val="008A0B7E"/>
    <w:rsid w:val="008A0C1E"/>
    <w:rsid w:val="008A0D34"/>
    <w:rsid w:val="008A105A"/>
    <w:rsid w:val="008A11E3"/>
    <w:rsid w:val="008A2936"/>
    <w:rsid w:val="008A2AA0"/>
    <w:rsid w:val="008A2CDD"/>
    <w:rsid w:val="008A34BE"/>
    <w:rsid w:val="008A3602"/>
    <w:rsid w:val="008A378C"/>
    <w:rsid w:val="008A3E1D"/>
    <w:rsid w:val="008A42F2"/>
    <w:rsid w:val="008A4E4F"/>
    <w:rsid w:val="008A7494"/>
    <w:rsid w:val="008B12BC"/>
    <w:rsid w:val="008B23A4"/>
    <w:rsid w:val="008B2A94"/>
    <w:rsid w:val="008B4FCA"/>
    <w:rsid w:val="008B5B11"/>
    <w:rsid w:val="008B5D8B"/>
    <w:rsid w:val="008B5ECA"/>
    <w:rsid w:val="008B6A94"/>
    <w:rsid w:val="008C060C"/>
    <w:rsid w:val="008C175C"/>
    <w:rsid w:val="008C1963"/>
    <w:rsid w:val="008C1BC7"/>
    <w:rsid w:val="008C203E"/>
    <w:rsid w:val="008C3033"/>
    <w:rsid w:val="008C33F3"/>
    <w:rsid w:val="008C4512"/>
    <w:rsid w:val="008C56FD"/>
    <w:rsid w:val="008C59BC"/>
    <w:rsid w:val="008C6738"/>
    <w:rsid w:val="008C6B86"/>
    <w:rsid w:val="008C7229"/>
    <w:rsid w:val="008D151B"/>
    <w:rsid w:val="008D2EFB"/>
    <w:rsid w:val="008D3A83"/>
    <w:rsid w:val="008D4912"/>
    <w:rsid w:val="008D4A1A"/>
    <w:rsid w:val="008D5E25"/>
    <w:rsid w:val="008D6410"/>
    <w:rsid w:val="008D7C1A"/>
    <w:rsid w:val="008D7FA4"/>
    <w:rsid w:val="008E027A"/>
    <w:rsid w:val="008E20F1"/>
    <w:rsid w:val="008E4338"/>
    <w:rsid w:val="008E43DC"/>
    <w:rsid w:val="008E4B10"/>
    <w:rsid w:val="008E5B2D"/>
    <w:rsid w:val="008E605E"/>
    <w:rsid w:val="008E6277"/>
    <w:rsid w:val="008E7046"/>
    <w:rsid w:val="008E7061"/>
    <w:rsid w:val="008E78FC"/>
    <w:rsid w:val="008F016B"/>
    <w:rsid w:val="008F1E6B"/>
    <w:rsid w:val="008F2804"/>
    <w:rsid w:val="008F31B0"/>
    <w:rsid w:val="008F3F9A"/>
    <w:rsid w:val="008F4219"/>
    <w:rsid w:val="008F4B09"/>
    <w:rsid w:val="008F5F46"/>
    <w:rsid w:val="008F6493"/>
    <w:rsid w:val="008F660F"/>
    <w:rsid w:val="008F7332"/>
    <w:rsid w:val="00900945"/>
    <w:rsid w:val="00900E36"/>
    <w:rsid w:val="0090142A"/>
    <w:rsid w:val="00903336"/>
    <w:rsid w:val="00903548"/>
    <w:rsid w:val="00903719"/>
    <w:rsid w:val="00904011"/>
    <w:rsid w:val="00906CFC"/>
    <w:rsid w:val="00910911"/>
    <w:rsid w:val="00910C7D"/>
    <w:rsid w:val="00912A1C"/>
    <w:rsid w:val="009155FA"/>
    <w:rsid w:val="009159C1"/>
    <w:rsid w:val="009159FC"/>
    <w:rsid w:val="00915C3C"/>
    <w:rsid w:val="00915E87"/>
    <w:rsid w:val="00915EA9"/>
    <w:rsid w:val="00916AB3"/>
    <w:rsid w:val="009207B3"/>
    <w:rsid w:val="009217F2"/>
    <w:rsid w:val="00921DDD"/>
    <w:rsid w:val="00922B0F"/>
    <w:rsid w:val="0092339B"/>
    <w:rsid w:val="00925DC1"/>
    <w:rsid w:val="00926590"/>
    <w:rsid w:val="00926D43"/>
    <w:rsid w:val="00926DA9"/>
    <w:rsid w:val="0092704F"/>
    <w:rsid w:val="0092743F"/>
    <w:rsid w:val="00930057"/>
    <w:rsid w:val="009305CD"/>
    <w:rsid w:val="009321B4"/>
    <w:rsid w:val="00932EE9"/>
    <w:rsid w:val="0093383F"/>
    <w:rsid w:val="00935988"/>
    <w:rsid w:val="0093699E"/>
    <w:rsid w:val="00936C42"/>
    <w:rsid w:val="009373AA"/>
    <w:rsid w:val="00937764"/>
    <w:rsid w:val="0094019D"/>
    <w:rsid w:val="009409F6"/>
    <w:rsid w:val="00940E27"/>
    <w:rsid w:val="0094100E"/>
    <w:rsid w:val="00941B08"/>
    <w:rsid w:val="00941F54"/>
    <w:rsid w:val="009427A6"/>
    <w:rsid w:val="009428C5"/>
    <w:rsid w:val="00942F12"/>
    <w:rsid w:val="009433BE"/>
    <w:rsid w:val="00944AFB"/>
    <w:rsid w:val="0094580C"/>
    <w:rsid w:val="00947336"/>
    <w:rsid w:val="00947AE3"/>
    <w:rsid w:val="00947C8C"/>
    <w:rsid w:val="00950266"/>
    <w:rsid w:val="009504FE"/>
    <w:rsid w:val="009512B7"/>
    <w:rsid w:val="00953726"/>
    <w:rsid w:val="00953FBD"/>
    <w:rsid w:val="009555A7"/>
    <w:rsid w:val="00955CB8"/>
    <w:rsid w:val="00955EDD"/>
    <w:rsid w:val="0095642C"/>
    <w:rsid w:val="00956F43"/>
    <w:rsid w:val="00957110"/>
    <w:rsid w:val="00960A49"/>
    <w:rsid w:val="00960BE1"/>
    <w:rsid w:val="00960EEC"/>
    <w:rsid w:val="009611B3"/>
    <w:rsid w:val="009612E3"/>
    <w:rsid w:val="0096131C"/>
    <w:rsid w:val="00961831"/>
    <w:rsid w:val="00961C5F"/>
    <w:rsid w:val="00961D56"/>
    <w:rsid w:val="00961FD1"/>
    <w:rsid w:val="0096233F"/>
    <w:rsid w:val="00962B90"/>
    <w:rsid w:val="00962F9F"/>
    <w:rsid w:val="009633E7"/>
    <w:rsid w:val="00963701"/>
    <w:rsid w:val="00963B0B"/>
    <w:rsid w:val="00964547"/>
    <w:rsid w:val="00965D4B"/>
    <w:rsid w:val="009664A9"/>
    <w:rsid w:val="00967248"/>
    <w:rsid w:val="00967875"/>
    <w:rsid w:val="00970CB9"/>
    <w:rsid w:val="009713A8"/>
    <w:rsid w:val="009715C9"/>
    <w:rsid w:val="00971771"/>
    <w:rsid w:val="00971D21"/>
    <w:rsid w:val="009723EC"/>
    <w:rsid w:val="009729B5"/>
    <w:rsid w:val="00973F36"/>
    <w:rsid w:val="009745B6"/>
    <w:rsid w:val="009753CA"/>
    <w:rsid w:val="00975612"/>
    <w:rsid w:val="0097588C"/>
    <w:rsid w:val="00975BD2"/>
    <w:rsid w:val="009764C4"/>
    <w:rsid w:val="009769C2"/>
    <w:rsid w:val="00976A0F"/>
    <w:rsid w:val="00977E5A"/>
    <w:rsid w:val="00977E76"/>
    <w:rsid w:val="00977E7F"/>
    <w:rsid w:val="00980645"/>
    <w:rsid w:val="00980667"/>
    <w:rsid w:val="00980D69"/>
    <w:rsid w:val="0098144E"/>
    <w:rsid w:val="00983ABC"/>
    <w:rsid w:val="009841EF"/>
    <w:rsid w:val="0098434E"/>
    <w:rsid w:val="00984E9C"/>
    <w:rsid w:val="009864B0"/>
    <w:rsid w:val="009865F3"/>
    <w:rsid w:val="00986C46"/>
    <w:rsid w:val="00986E05"/>
    <w:rsid w:val="00986EC8"/>
    <w:rsid w:val="00986EE8"/>
    <w:rsid w:val="0098748B"/>
    <w:rsid w:val="0098790B"/>
    <w:rsid w:val="009912B7"/>
    <w:rsid w:val="009913C3"/>
    <w:rsid w:val="009919CA"/>
    <w:rsid w:val="00991AC6"/>
    <w:rsid w:val="00991BA4"/>
    <w:rsid w:val="009927C8"/>
    <w:rsid w:val="00993874"/>
    <w:rsid w:val="0099387E"/>
    <w:rsid w:val="00993C30"/>
    <w:rsid w:val="00993D4F"/>
    <w:rsid w:val="009944C8"/>
    <w:rsid w:val="00994980"/>
    <w:rsid w:val="00994A7D"/>
    <w:rsid w:val="0099665A"/>
    <w:rsid w:val="00996741"/>
    <w:rsid w:val="00996D08"/>
    <w:rsid w:val="00997E0D"/>
    <w:rsid w:val="009A057A"/>
    <w:rsid w:val="009A05A3"/>
    <w:rsid w:val="009A12F9"/>
    <w:rsid w:val="009A20DF"/>
    <w:rsid w:val="009A28B1"/>
    <w:rsid w:val="009A31EB"/>
    <w:rsid w:val="009A33D0"/>
    <w:rsid w:val="009A38CF"/>
    <w:rsid w:val="009A459C"/>
    <w:rsid w:val="009A51A8"/>
    <w:rsid w:val="009A5CCB"/>
    <w:rsid w:val="009A6ADD"/>
    <w:rsid w:val="009A6B89"/>
    <w:rsid w:val="009A6C4B"/>
    <w:rsid w:val="009A7591"/>
    <w:rsid w:val="009B0225"/>
    <w:rsid w:val="009B0493"/>
    <w:rsid w:val="009B06F3"/>
    <w:rsid w:val="009B0E37"/>
    <w:rsid w:val="009B42A8"/>
    <w:rsid w:val="009B46C4"/>
    <w:rsid w:val="009B5BE8"/>
    <w:rsid w:val="009B7481"/>
    <w:rsid w:val="009B7A56"/>
    <w:rsid w:val="009C1472"/>
    <w:rsid w:val="009C1709"/>
    <w:rsid w:val="009C26BE"/>
    <w:rsid w:val="009C2790"/>
    <w:rsid w:val="009C2F38"/>
    <w:rsid w:val="009C303E"/>
    <w:rsid w:val="009C3211"/>
    <w:rsid w:val="009C33EE"/>
    <w:rsid w:val="009C401B"/>
    <w:rsid w:val="009C46C7"/>
    <w:rsid w:val="009C5610"/>
    <w:rsid w:val="009C5FCB"/>
    <w:rsid w:val="009C7FAD"/>
    <w:rsid w:val="009D06BE"/>
    <w:rsid w:val="009D11AB"/>
    <w:rsid w:val="009D169A"/>
    <w:rsid w:val="009D29E7"/>
    <w:rsid w:val="009D2A52"/>
    <w:rsid w:val="009D386D"/>
    <w:rsid w:val="009D399A"/>
    <w:rsid w:val="009D4302"/>
    <w:rsid w:val="009D445B"/>
    <w:rsid w:val="009D48BA"/>
    <w:rsid w:val="009D5A02"/>
    <w:rsid w:val="009D5EF5"/>
    <w:rsid w:val="009D60CF"/>
    <w:rsid w:val="009D6B5C"/>
    <w:rsid w:val="009D7D31"/>
    <w:rsid w:val="009D7D5B"/>
    <w:rsid w:val="009E0865"/>
    <w:rsid w:val="009E0B43"/>
    <w:rsid w:val="009E0BB3"/>
    <w:rsid w:val="009E0C39"/>
    <w:rsid w:val="009E0D86"/>
    <w:rsid w:val="009E22F3"/>
    <w:rsid w:val="009E234D"/>
    <w:rsid w:val="009E379C"/>
    <w:rsid w:val="009E538A"/>
    <w:rsid w:val="009E634F"/>
    <w:rsid w:val="009F0653"/>
    <w:rsid w:val="009F06E3"/>
    <w:rsid w:val="009F0A85"/>
    <w:rsid w:val="009F0B5C"/>
    <w:rsid w:val="009F199E"/>
    <w:rsid w:val="009F4A0C"/>
    <w:rsid w:val="009F4EFF"/>
    <w:rsid w:val="009F500E"/>
    <w:rsid w:val="009F5808"/>
    <w:rsid w:val="009F593B"/>
    <w:rsid w:val="009F5F16"/>
    <w:rsid w:val="009F6F61"/>
    <w:rsid w:val="009F7379"/>
    <w:rsid w:val="009F779D"/>
    <w:rsid w:val="00A00C00"/>
    <w:rsid w:val="00A01DD0"/>
    <w:rsid w:val="00A03201"/>
    <w:rsid w:val="00A05833"/>
    <w:rsid w:val="00A071D8"/>
    <w:rsid w:val="00A1052A"/>
    <w:rsid w:val="00A10D4D"/>
    <w:rsid w:val="00A11116"/>
    <w:rsid w:val="00A11168"/>
    <w:rsid w:val="00A1117D"/>
    <w:rsid w:val="00A11FAF"/>
    <w:rsid w:val="00A144BC"/>
    <w:rsid w:val="00A20253"/>
    <w:rsid w:val="00A20423"/>
    <w:rsid w:val="00A212F0"/>
    <w:rsid w:val="00A21434"/>
    <w:rsid w:val="00A220B4"/>
    <w:rsid w:val="00A24B41"/>
    <w:rsid w:val="00A24BDB"/>
    <w:rsid w:val="00A24C26"/>
    <w:rsid w:val="00A25936"/>
    <w:rsid w:val="00A25AE9"/>
    <w:rsid w:val="00A25BB6"/>
    <w:rsid w:val="00A25F21"/>
    <w:rsid w:val="00A2662A"/>
    <w:rsid w:val="00A266D8"/>
    <w:rsid w:val="00A26AAB"/>
    <w:rsid w:val="00A30C51"/>
    <w:rsid w:val="00A31490"/>
    <w:rsid w:val="00A32ED9"/>
    <w:rsid w:val="00A333DA"/>
    <w:rsid w:val="00A33C92"/>
    <w:rsid w:val="00A34285"/>
    <w:rsid w:val="00A34999"/>
    <w:rsid w:val="00A34A55"/>
    <w:rsid w:val="00A34CA4"/>
    <w:rsid w:val="00A34F11"/>
    <w:rsid w:val="00A358C3"/>
    <w:rsid w:val="00A35AE9"/>
    <w:rsid w:val="00A36D68"/>
    <w:rsid w:val="00A4003D"/>
    <w:rsid w:val="00A40268"/>
    <w:rsid w:val="00A41A58"/>
    <w:rsid w:val="00A41ABE"/>
    <w:rsid w:val="00A430CB"/>
    <w:rsid w:val="00A43C5E"/>
    <w:rsid w:val="00A44426"/>
    <w:rsid w:val="00A4449C"/>
    <w:rsid w:val="00A44905"/>
    <w:rsid w:val="00A44A0E"/>
    <w:rsid w:val="00A44A49"/>
    <w:rsid w:val="00A44F4B"/>
    <w:rsid w:val="00A452BF"/>
    <w:rsid w:val="00A460D1"/>
    <w:rsid w:val="00A46395"/>
    <w:rsid w:val="00A4665C"/>
    <w:rsid w:val="00A4672F"/>
    <w:rsid w:val="00A46E6C"/>
    <w:rsid w:val="00A47CC2"/>
    <w:rsid w:val="00A47D75"/>
    <w:rsid w:val="00A50A0A"/>
    <w:rsid w:val="00A50B76"/>
    <w:rsid w:val="00A50FDD"/>
    <w:rsid w:val="00A51112"/>
    <w:rsid w:val="00A51121"/>
    <w:rsid w:val="00A51C46"/>
    <w:rsid w:val="00A528C7"/>
    <w:rsid w:val="00A53191"/>
    <w:rsid w:val="00A53B4E"/>
    <w:rsid w:val="00A53C58"/>
    <w:rsid w:val="00A53D8C"/>
    <w:rsid w:val="00A5479E"/>
    <w:rsid w:val="00A54A65"/>
    <w:rsid w:val="00A5641E"/>
    <w:rsid w:val="00A5666B"/>
    <w:rsid w:val="00A56979"/>
    <w:rsid w:val="00A57471"/>
    <w:rsid w:val="00A600F1"/>
    <w:rsid w:val="00A60759"/>
    <w:rsid w:val="00A613E4"/>
    <w:rsid w:val="00A61AAC"/>
    <w:rsid w:val="00A62078"/>
    <w:rsid w:val="00A6210D"/>
    <w:rsid w:val="00A62B56"/>
    <w:rsid w:val="00A63A88"/>
    <w:rsid w:val="00A64E59"/>
    <w:rsid w:val="00A654FE"/>
    <w:rsid w:val="00A6606C"/>
    <w:rsid w:val="00A66317"/>
    <w:rsid w:val="00A674BB"/>
    <w:rsid w:val="00A67B2D"/>
    <w:rsid w:val="00A70796"/>
    <w:rsid w:val="00A72DD3"/>
    <w:rsid w:val="00A73878"/>
    <w:rsid w:val="00A74191"/>
    <w:rsid w:val="00A742A9"/>
    <w:rsid w:val="00A74444"/>
    <w:rsid w:val="00A74504"/>
    <w:rsid w:val="00A7455F"/>
    <w:rsid w:val="00A74734"/>
    <w:rsid w:val="00A748F4"/>
    <w:rsid w:val="00A7582E"/>
    <w:rsid w:val="00A76833"/>
    <w:rsid w:val="00A77ADA"/>
    <w:rsid w:val="00A77CEE"/>
    <w:rsid w:val="00A77CFC"/>
    <w:rsid w:val="00A80660"/>
    <w:rsid w:val="00A81CEB"/>
    <w:rsid w:val="00A823EA"/>
    <w:rsid w:val="00A82563"/>
    <w:rsid w:val="00A83101"/>
    <w:rsid w:val="00A83E41"/>
    <w:rsid w:val="00A842B2"/>
    <w:rsid w:val="00A846EF"/>
    <w:rsid w:val="00A84848"/>
    <w:rsid w:val="00A84FC1"/>
    <w:rsid w:val="00A85E9A"/>
    <w:rsid w:val="00A86164"/>
    <w:rsid w:val="00A863DD"/>
    <w:rsid w:val="00A87125"/>
    <w:rsid w:val="00A87F02"/>
    <w:rsid w:val="00A907A2"/>
    <w:rsid w:val="00A90AA7"/>
    <w:rsid w:val="00A915C5"/>
    <w:rsid w:val="00A91E93"/>
    <w:rsid w:val="00A92265"/>
    <w:rsid w:val="00A93D9E"/>
    <w:rsid w:val="00A94272"/>
    <w:rsid w:val="00A94783"/>
    <w:rsid w:val="00A94D05"/>
    <w:rsid w:val="00A94F73"/>
    <w:rsid w:val="00A96AD3"/>
    <w:rsid w:val="00A97044"/>
    <w:rsid w:val="00A971C2"/>
    <w:rsid w:val="00A971F9"/>
    <w:rsid w:val="00A97368"/>
    <w:rsid w:val="00AA0773"/>
    <w:rsid w:val="00AA0CA7"/>
    <w:rsid w:val="00AA1829"/>
    <w:rsid w:val="00AA1C7F"/>
    <w:rsid w:val="00AA20F6"/>
    <w:rsid w:val="00AA2E74"/>
    <w:rsid w:val="00AA3104"/>
    <w:rsid w:val="00AA3C5A"/>
    <w:rsid w:val="00AA4045"/>
    <w:rsid w:val="00AA42BE"/>
    <w:rsid w:val="00AA5389"/>
    <w:rsid w:val="00AA5549"/>
    <w:rsid w:val="00AA5B1C"/>
    <w:rsid w:val="00AA6AA4"/>
    <w:rsid w:val="00AA753D"/>
    <w:rsid w:val="00AA7B00"/>
    <w:rsid w:val="00AB02F0"/>
    <w:rsid w:val="00AB117E"/>
    <w:rsid w:val="00AB206F"/>
    <w:rsid w:val="00AB2DA4"/>
    <w:rsid w:val="00AB3728"/>
    <w:rsid w:val="00AB42A2"/>
    <w:rsid w:val="00AB5AD6"/>
    <w:rsid w:val="00AB7EBC"/>
    <w:rsid w:val="00AC03E9"/>
    <w:rsid w:val="00AC09CF"/>
    <w:rsid w:val="00AC2020"/>
    <w:rsid w:val="00AC2B63"/>
    <w:rsid w:val="00AC2C4E"/>
    <w:rsid w:val="00AC2E34"/>
    <w:rsid w:val="00AC37F3"/>
    <w:rsid w:val="00AC3C44"/>
    <w:rsid w:val="00AC3D82"/>
    <w:rsid w:val="00AC43B4"/>
    <w:rsid w:val="00AC4D17"/>
    <w:rsid w:val="00AC5E3E"/>
    <w:rsid w:val="00AC6309"/>
    <w:rsid w:val="00AC6463"/>
    <w:rsid w:val="00AC73EE"/>
    <w:rsid w:val="00AD005F"/>
    <w:rsid w:val="00AD14A5"/>
    <w:rsid w:val="00AD1C55"/>
    <w:rsid w:val="00AD2943"/>
    <w:rsid w:val="00AD2E89"/>
    <w:rsid w:val="00AD3380"/>
    <w:rsid w:val="00AD338D"/>
    <w:rsid w:val="00AD41E6"/>
    <w:rsid w:val="00AD444A"/>
    <w:rsid w:val="00AD469F"/>
    <w:rsid w:val="00AD4C3F"/>
    <w:rsid w:val="00AD5127"/>
    <w:rsid w:val="00AD52C6"/>
    <w:rsid w:val="00AD5E5A"/>
    <w:rsid w:val="00AD63A1"/>
    <w:rsid w:val="00AD6531"/>
    <w:rsid w:val="00AD6BF8"/>
    <w:rsid w:val="00AD7677"/>
    <w:rsid w:val="00AD78D7"/>
    <w:rsid w:val="00AE01D2"/>
    <w:rsid w:val="00AE0406"/>
    <w:rsid w:val="00AE0A50"/>
    <w:rsid w:val="00AE0EA8"/>
    <w:rsid w:val="00AE1117"/>
    <w:rsid w:val="00AE1B60"/>
    <w:rsid w:val="00AE1B79"/>
    <w:rsid w:val="00AE1EBA"/>
    <w:rsid w:val="00AE3D86"/>
    <w:rsid w:val="00AE3F2E"/>
    <w:rsid w:val="00AE5200"/>
    <w:rsid w:val="00AE5EF0"/>
    <w:rsid w:val="00AF059A"/>
    <w:rsid w:val="00AF16F4"/>
    <w:rsid w:val="00AF1E3F"/>
    <w:rsid w:val="00AF24CD"/>
    <w:rsid w:val="00AF2578"/>
    <w:rsid w:val="00AF37CE"/>
    <w:rsid w:val="00AF416C"/>
    <w:rsid w:val="00AF4341"/>
    <w:rsid w:val="00AF4D6A"/>
    <w:rsid w:val="00AF6E59"/>
    <w:rsid w:val="00AF71BE"/>
    <w:rsid w:val="00B005E1"/>
    <w:rsid w:val="00B00FDB"/>
    <w:rsid w:val="00B010ED"/>
    <w:rsid w:val="00B01148"/>
    <w:rsid w:val="00B02399"/>
    <w:rsid w:val="00B029EB"/>
    <w:rsid w:val="00B03034"/>
    <w:rsid w:val="00B03395"/>
    <w:rsid w:val="00B04E51"/>
    <w:rsid w:val="00B06A7A"/>
    <w:rsid w:val="00B06BEA"/>
    <w:rsid w:val="00B06D65"/>
    <w:rsid w:val="00B10411"/>
    <w:rsid w:val="00B10693"/>
    <w:rsid w:val="00B118ED"/>
    <w:rsid w:val="00B11C61"/>
    <w:rsid w:val="00B12F9F"/>
    <w:rsid w:val="00B139C1"/>
    <w:rsid w:val="00B14E19"/>
    <w:rsid w:val="00B154FE"/>
    <w:rsid w:val="00B164E6"/>
    <w:rsid w:val="00B1713D"/>
    <w:rsid w:val="00B218E7"/>
    <w:rsid w:val="00B21E09"/>
    <w:rsid w:val="00B22EC5"/>
    <w:rsid w:val="00B22F58"/>
    <w:rsid w:val="00B23161"/>
    <w:rsid w:val="00B23828"/>
    <w:rsid w:val="00B247C5"/>
    <w:rsid w:val="00B251F2"/>
    <w:rsid w:val="00B26BFB"/>
    <w:rsid w:val="00B3118D"/>
    <w:rsid w:val="00B32DC0"/>
    <w:rsid w:val="00B33320"/>
    <w:rsid w:val="00B3336C"/>
    <w:rsid w:val="00B33C14"/>
    <w:rsid w:val="00B33F79"/>
    <w:rsid w:val="00B340DF"/>
    <w:rsid w:val="00B3463B"/>
    <w:rsid w:val="00B34F2C"/>
    <w:rsid w:val="00B362E4"/>
    <w:rsid w:val="00B36C81"/>
    <w:rsid w:val="00B40161"/>
    <w:rsid w:val="00B403D9"/>
    <w:rsid w:val="00B4082D"/>
    <w:rsid w:val="00B4085B"/>
    <w:rsid w:val="00B40A49"/>
    <w:rsid w:val="00B416AB"/>
    <w:rsid w:val="00B435C1"/>
    <w:rsid w:val="00B44076"/>
    <w:rsid w:val="00B44599"/>
    <w:rsid w:val="00B45BBA"/>
    <w:rsid w:val="00B45EA3"/>
    <w:rsid w:val="00B462C8"/>
    <w:rsid w:val="00B50BB5"/>
    <w:rsid w:val="00B51FD4"/>
    <w:rsid w:val="00B52602"/>
    <w:rsid w:val="00B5458E"/>
    <w:rsid w:val="00B5567E"/>
    <w:rsid w:val="00B56355"/>
    <w:rsid w:val="00B56F29"/>
    <w:rsid w:val="00B57666"/>
    <w:rsid w:val="00B57CA5"/>
    <w:rsid w:val="00B60241"/>
    <w:rsid w:val="00B6025B"/>
    <w:rsid w:val="00B6268E"/>
    <w:rsid w:val="00B63809"/>
    <w:rsid w:val="00B63CA4"/>
    <w:rsid w:val="00B63DC9"/>
    <w:rsid w:val="00B64D26"/>
    <w:rsid w:val="00B65388"/>
    <w:rsid w:val="00B6565F"/>
    <w:rsid w:val="00B65A83"/>
    <w:rsid w:val="00B67131"/>
    <w:rsid w:val="00B6728C"/>
    <w:rsid w:val="00B67B1E"/>
    <w:rsid w:val="00B701FA"/>
    <w:rsid w:val="00B70B24"/>
    <w:rsid w:val="00B74465"/>
    <w:rsid w:val="00B74849"/>
    <w:rsid w:val="00B74AF7"/>
    <w:rsid w:val="00B752E4"/>
    <w:rsid w:val="00B7727B"/>
    <w:rsid w:val="00B7783E"/>
    <w:rsid w:val="00B77977"/>
    <w:rsid w:val="00B77D66"/>
    <w:rsid w:val="00B8004A"/>
    <w:rsid w:val="00B8282E"/>
    <w:rsid w:val="00B833F0"/>
    <w:rsid w:val="00B834BC"/>
    <w:rsid w:val="00B83861"/>
    <w:rsid w:val="00B83B6C"/>
    <w:rsid w:val="00B83B8F"/>
    <w:rsid w:val="00B840B6"/>
    <w:rsid w:val="00B853C5"/>
    <w:rsid w:val="00B857C5"/>
    <w:rsid w:val="00B85960"/>
    <w:rsid w:val="00B85CD0"/>
    <w:rsid w:val="00B85E14"/>
    <w:rsid w:val="00B85F97"/>
    <w:rsid w:val="00B86504"/>
    <w:rsid w:val="00B87BC5"/>
    <w:rsid w:val="00B87C7B"/>
    <w:rsid w:val="00B907B7"/>
    <w:rsid w:val="00B9158F"/>
    <w:rsid w:val="00B91ABE"/>
    <w:rsid w:val="00B921FC"/>
    <w:rsid w:val="00B924C8"/>
    <w:rsid w:val="00B925C3"/>
    <w:rsid w:val="00B92971"/>
    <w:rsid w:val="00B94036"/>
    <w:rsid w:val="00B949FC"/>
    <w:rsid w:val="00B94A9D"/>
    <w:rsid w:val="00B954C1"/>
    <w:rsid w:val="00B9655F"/>
    <w:rsid w:val="00B96971"/>
    <w:rsid w:val="00B9723D"/>
    <w:rsid w:val="00B97375"/>
    <w:rsid w:val="00B9765A"/>
    <w:rsid w:val="00B9771F"/>
    <w:rsid w:val="00BA0BF3"/>
    <w:rsid w:val="00BA19BD"/>
    <w:rsid w:val="00BA346C"/>
    <w:rsid w:val="00BA42EA"/>
    <w:rsid w:val="00BA47F7"/>
    <w:rsid w:val="00BA4A29"/>
    <w:rsid w:val="00BA4C8D"/>
    <w:rsid w:val="00BA52E6"/>
    <w:rsid w:val="00BA552E"/>
    <w:rsid w:val="00BA5761"/>
    <w:rsid w:val="00BA5A5A"/>
    <w:rsid w:val="00BA622D"/>
    <w:rsid w:val="00BA6D2C"/>
    <w:rsid w:val="00BA6DA2"/>
    <w:rsid w:val="00BA79D3"/>
    <w:rsid w:val="00BB0098"/>
    <w:rsid w:val="00BB26EF"/>
    <w:rsid w:val="00BB2F06"/>
    <w:rsid w:val="00BB31BC"/>
    <w:rsid w:val="00BB349F"/>
    <w:rsid w:val="00BB3704"/>
    <w:rsid w:val="00BB38EF"/>
    <w:rsid w:val="00BB3A06"/>
    <w:rsid w:val="00BB44B3"/>
    <w:rsid w:val="00BB4CD7"/>
    <w:rsid w:val="00BB4D70"/>
    <w:rsid w:val="00BB50C2"/>
    <w:rsid w:val="00BB54F8"/>
    <w:rsid w:val="00BB5975"/>
    <w:rsid w:val="00BB64D7"/>
    <w:rsid w:val="00BB6698"/>
    <w:rsid w:val="00BB6EBA"/>
    <w:rsid w:val="00BB74F0"/>
    <w:rsid w:val="00BB76B8"/>
    <w:rsid w:val="00BC0D21"/>
    <w:rsid w:val="00BC1702"/>
    <w:rsid w:val="00BC185F"/>
    <w:rsid w:val="00BC2768"/>
    <w:rsid w:val="00BC2C94"/>
    <w:rsid w:val="00BC59CE"/>
    <w:rsid w:val="00BC5E73"/>
    <w:rsid w:val="00BC6B1E"/>
    <w:rsid w:val="00BD0CC5"/>
    <w:rsid w:val="00BD1DEA"/>
    <w:rsid w:val="00BD371F"/>
    <w:rsid w:val="00BD39B3"/>
    <w:rsid w:val="00BD3EF8"/>
    <w:rsid w:val="00BD41FB"/>
    <w:rsid w:val="00BD44E0"/>
    <w:rsid w:val="00BD46DE"/>
    <w:rsid w:val="00BD4FFA"/>
    <w:rsid w:val="00BD6100"/>
    <w:rsid w:val="00BD7112"/>
    <w:rsid w:val="00BE0088"/>
    <w:rsid w:val="00BE0F9C"/>
    <w:rsid w:val="00BE204E"/>
    <w:rsid w:val="00BE2131"/>
    <w:rsid w:val="00BE29CA"/>
    <w:rsid w:val="00BE2D4A"/>
    <w:rsid w:val="00BE33E9"/>
    <w:rsid w:val="00BE3D5F"/>
    <w:rsid w:val="00BE4644"/>
    <w:rsid w:val="00BE4778"/>
    <w:rsid w:val="00BE62C9"/>
    <w:rsid w:val="00BE6E40"/>
    <w:rsid w:val="00BE71F6"/>
    <w:rsid w:val="00BE75DC"/>
    <w:rsid w:val="00BF1A67"/>
    <w:rsid w:val="00BF2965"/>
    <w:rsid w:val="00BF2A49"/>
    <w:rsid w:val="00BF4192"/>
    <w:rsid w:val="00BF4ADE"/>
    <w:rsid w:val="00BF53DF"/>
    <w:rsid w:val="00BF5F17"/>
    <w:rsid w:val="00BF64D9"/>
    <w:rsid w:val="00BF6CA1"/>
    <w:rsid w:val="00BF78BA"/>
    <w:rsid w:val="00C00560"/>
    <w:rsid w:val="00C00B2C"/>
    <w:rsid w:val="00C00B86"/>
    <w:rsid w:val="00C00FE2"/>
    <w:rsid w:val="00C01411"/>
    <w:rsid w:val="00C014F7"/>
    <w:rsid w:val="00C02765"/>
    <w:rsid w:val="00C0295B"/>
    <w:rsid w:val="00C03261"/>
    <w:rsid w:val="00C0355F"/>
    <w:rsid w:val="00C0362D"/>
    <w:rsid w:val="00C03F13"/>
    <w:rsid w:val="00C040A4"/>
    <w:rsid w:val="00C05180"/>
    <w:rsid w:val="00C05752"/>
    <w:rsid w:val="00C05788"/>
    <w:rsid w:val="00C06F0A"/>
    <w:rsid w:val="00C071AB"/>
    <w:rsid w:val="00C072AA"/>
    <w:rsid w:val="00C10720"/>
    <w:rsid w:val="00C12956"/>
    <w:rsid w:val="00C12F81"/>
    <w:rsid w:val="00C130E9"/>
    <w:rsid w:val="00C131B6"/>
    <w:rsid w:val="00C134DC"/>
    <w:rsid w:val="00C13592"/>
    <w:rsid w:val="00C137F8"/>
    <w:rsid w:val="00C138FB"/>
    <w:rsid w:val="00C14C18"/>
    <w:rsid w:val="00C14EB4"/>
    <w:rsid w:val="00C15381"/>
    <w:rsid w:val="00C156AE"/>
    <w:rsid w:val="00C157C6"/>
    <w:rsid w:val="00C1607C"/>
    <w:rsid w:val="00C16678"/>
    <w:rsid w:val="00C17065"/>
    <w:rsid w:val="00C216D2"/>
    <w:rsid w:val="00C21EC6"/>
    <w:rsid w:val="00C23EEF"/>
    <w:rsid w:val="00C25727"/>
    <w:rsid w:val="00C2612C"/>
    <w:rsid w:val="00C2673C"/>
    <w:rsid w:val="00C272BF"/>
    <w:rsid w:val="00C3043C"/>
    <w:rsid w:val="00C30CBC"/>
    <w:rsid w:val="00C319FC"/>
    <w:rsid w:val="00C31A38"/>
    <w:rsid w:val="00C31A78"/>
    <w:rsid w:val="00C31D4D"/>
    <w:rsid w:val="00C32085"/>
    <w:rsid w:val="00C32FA1"/>
    <w:rsid w:val="00C331FD"/>
    <w:rsid w:val="00C334E2"/>
    <w:rsid w:val="00C3445F"/>
    <w:rsid w:val="00C347D8"/>
    <w:rsid w:val="00C34D4E"/>
    <w:rsid w:val="00C355BD"/>
    <w:rsid w:val="00C359C4"/>
    <w:rsid w:val="00C35A6B"/>
    <w:rsid w:val="00C3660F"/>
    <w:rsid w:val="00C36C56"/>
    <w:rsid w:val="00C37538"/>
    <w:rsid w:val="00C37786"/>
    <w:rsid w:val="00C37D2A"/>
    <w:rsid w:val="00C4095A"/>
    <w:rsid w:val="00C40BCB"/>
    <w:rsid w:val="00C40ED2"/>
    <w:rsid w:val="00C41239"/>
    <w:rsid w:val="00C41B3C"/>
    <w:rsid w:val="00C42800"/>
    <w:rsid w:val="00C4288F"/>
    <w:rsid w:val="00C42E3F"/>
    <w:rsid w:val="00C43406"/>
    <w:rsid w:val="00C434B3"/>
    <w:rsid w:val="00C442A1"/>
    <w:rsid w:val="00C443C4"/>
    <w:rsid w:val="00C44D88"/>
    <w:rsid w:val="00C4580A"/>
    <w:rsid w:val="00C45F7E"/>
    <w:rsid w:val="00C469F7"/>
    <w:rsid w:val="00C46E90"/>
    <w:rsid w:val="00C52386"/>
    <w:rsid w:val="00C5457F"/>
    <w:rsid w:val="00C54CFD"/>
    <w:rsid w:val="00C550D3"/>
    <w:rsid w:val="00C55ACA"/>
    <w:rsid w:val="00C561C1"/>
    <w:rsid w:val="00C57799"/>
    <w:rsid w:val="00C60940"/>
    <w:rsid w:val="00C622D2"/>
    <w:rsid w:val="00C62812"/>
    <w:rsid w:val="00C6354A"/>
    <w:rsid w:val="00C6466A"/>
    <w:rsid w:val="00C650AE"/>
    <w:rsid w:val="00C65822"/>
    <w:rsid w:val="00C659F7"/>
    <w:rsid w:val="00C662D8"/>
    <w:rsid w:val="00C66311"/>
    <w:rsid w:val="00C67364"/>
    <w:rsid w:val="00C7010C"/>
    <w:rsid w:val="00C71AE4"/>
    <w:rsid w:val="00C71E3D"/>
    <w:rsid w:val="00C71F6B"/>
    <w:rsid w:val="00C724A6"/>
    <w:rsid w:val="00C72A91"/>
    <w:rsid w:val="00C744BE"/>
    <w:rsid w:val="00C75A43"/>
    <w:rsid w:val="00C76407"/>
    <w:rsid w:val="00C76D66"/>
    <w:rsid w:val="00C770AB"/>
    <w:rsid w:val="00C77DA5"/>
    <w:rsid w:val="00C80034"/>
    <w:rsid w:val="00C80F9E"/>
    <w:rsid w:val="00C81890"/>
    <w:rsid w:val="00C81DA9"/>
    <w:rsid w:val="00C82ADD"/>
    <w:rsid w:val="00C82E33"/>
    <w:rsid w:val="00C83C75"/>
    <w:rsid w:val="00C840E8"/>
    <w:rsid w:val="00C847D5"/>
    <w:rsid w:val="00C8558D"/>
    <w:rsid w:val="00C86414"/>
    <w:rsid w:val="00C86D62"/>
    <w:rsid w:val="00C8796E"/>
    <w:rsid w:val="00C87B90"/>
    <w:rsid w:val="00C87EDB"/>
    <w:rsid w:val="00C92510"/>
    <w:rsid w:val="00C92B1E"/>
    <w:rsid w:val="00C933F6"/>
    <w:rsid w:val="00C93D79"/>
    <w:rsid w:val="00C93F93"/>
    <w:rsid w:val="00C94EEC"/>
    <w:rsid w:val="00C95500"/>
    <w:rsid w:val="00C95614"/>
    <w:rsid w:val="00C96C06"/>
    <w:rsid w:val="00C97A60"/>
    <w:rsid w:val="00C97FBB"/>
    <w:rsid w:val="00CA068C"/>
    <w:rsid w:val="00CA0E10"/>
    <w:rsid w:val="00CA0F0E"/>
    <w:rsid w:val="00CA3907"/>
    <w:rsid w:val="00CA3B93"/>
    <w:rsid w:val="00CA4F06"/>
    <w:rsid w:val="00CA4F8A"/>
    <w:rsid w:val="00CA5941"/>
    <w:rsid w:val="00CA5BFB"/>
    <w:rsid w:val="00CA5C80"/>
    <w:rsid w:val="00CA5C95"/>
    <w:rsid w:val="00CB0A1B"/>
    <w:rsid w:val="00CB196C"/>
    <w:rsid w:val="00CB1A9A"/>
    <w:rsid w:val="00CB2054"/>
    <w:rsid w:val="00CB27B1"/>
    <w:rsid w:val="00CB31BA"/>
    <w:rsid w:val="00CB33DF"/>
    <w:rsid w:val="00CB39A8"/>
    <w:rsid w:val="00CB581D"/>
    <w:rsid w:val="00CB7A9D"/>
    <w:rsid w:val="00CB7D1F"/>
    <w:rsid w:val="00CC0081"/>
    <w:rsid w:val="00CC021B"/>
    <w:rsid w:val="00CC16C7"/>
    <w:rsid w:val="00CC1D4C"/>
    <w:rsid w:val="00CC388D"/>
    <w:rsid w:val="00CC39A2"/>
    <w:rsid w:val="00CC499E"/>
    <w:rsid w:val="00CC4BCF"/>
    <w:rsid w:val="00CC4D63"/>
    <w:rsid w:val="00CC51B1"/>
    <w:rsid w:val="00CC521F"/>
    <w:rsid w:val="00CC5934"/>
    <w:rsid w:val="00CC618B"/>
    <w:rsid w:val="00CC66D4"/>
    <w:rsid w:val="00CC71F0"/>
    <w:rsid w:val="00CC740F"/>
    <w:rsid w:val="00CC7CFF"/>
    <w:rsid w:val="00CD11BB"/>
    <w:rsid w:val="00CD1B82"/>
    <w:rsid w:val="00CD1E5D"/>
    <w:rsid w:val="00CD2A95"/>
    <w:rsid w:val="00CD2FE2"/>
    <w:rsid w:val="00CD30D4"/>
    <w:rsid w:val="00CD51C7"/>
    <w:rsid w:val="00CD5493"/>
    <w:rsid w:val="00CD5678"/>
    <w:rsid w:val="00CD5B3D"/>
    <w:rsid w:val="00CD5E05"/>
    <w:rsid w:val="00CD624E"/>
    <w:rsid w:val="00CD7056"/>
    <w:rsid w:val="00CD7CA6"/>
    <w:rsid w:val="00CE05EE"/>
    <w:rsid w:val="00CE086F"/>
    <w:rsid w:val="00CE1302"/>
    <w:rsid w:val="00CE18FE"/>
    <w:rsid w:val="00CE1B25"/>
    <w:rsid w:val="00CE2111"/>
    <w:rsid w:val="00CE2F32"/>
    <w:rsid w:val="00CE3CEC"/>
    <w:rsid w:val="00CE3D2A"/>
    <w:rsid w:val="00CE43E9"/>
    <w:rsid w:val="00CE5187"/>
    <w:rsid w:val="00CE74EB"/>
    <w:rsid w:val="00CE7F67"/>
    <w:rsid w:val="00CF0D2C"/>
    <w:rsid w:val="00CF1A3C"/>
    <w:rsid w:val="00CF434F"/>
    <w:rsid w:val="00CF50D7"/>
    <w:rsid w:val="00CF5886"/>
    <w:rsid w:val="00CF5A8C"/>
    <w:rsid w:val="00CF5ED2"/>
    <w:rsid w:val="00CF6A2D"/>
    <w:rsid w:val="00CF7B9B"/>
    <w:rsid w:val="00CF7C78"/>
    <w:rsid w:val="00CF7CEF"/>
    <w:rsid w:val="00D01711"/>
    <w:rsid w:val="00D01E87"/>
    <w:rsid w:val="00D02068"/>
    <w:rsid w:val="00D0228E"/>
    <w:rsid w:val="00D0285D"/>
    <w:rsid w:val="00D03326"/>
    <w:rsid w:val="00D03807"/>
    <w:rsid w:val="00D04BC6"/>
    <w:rsid w:val="00D04DA5"/>
    <w:rsid w:val="00D05F94"/>
    <w:rsid w:val="00D063D1"/>
    <w:rsid w:val="00D069F8"/>
    <w:rsid w:val="00D06F12"/>
    <w:rsid w:val="00D076D1"/>
    <w:rsid w:val="00D10824"/>
    <w:rsid w:val="00D10B49"/>
    <w:rsid w:val="00D10C87"/>
    <w:rsid w:val="00D11090"/>
    <w:rsid w:val="00D11475"/>
    <w:rsid w:val="00D114A3"/>
    <w:rsid w:val="00D11A58"/>
    <w:rsid w:val="00D134CD"/>
    <w:rsid w:val="00D1373A"/>
    <w:rsid w:val="00D13C9E"/>
    <w:rsid w:val="00D1415B"/>
    <w:rsid w:val="00D1439C"/>
    <w:rsid w:val="00D143C8"/>
    <w:rsid w:val="00D15827"/>
    <w:rsid w:val="00D15828"/>
    <w:rsid w:val="00D15EB9"/>
    <w:rsid w:val="00D2124F"/>
    <w:rsid w:val="00D2131F"/>
    <w:rsid w:val="00D213F9"/>
    <w:rsid w:val="00D218F1"/>
    <w:rsid w:val="00D2197D"/>
    <w:rsid w:val="00D21E9B"/>
    <w:rsid w:val="00D2294B"/>
    <w:rsid w:val="00D22B80"/>
    <w:rsid w:val="00D22DF4"/>
    <w:rsid w:val="00D24DE0"/>
    <w:rsid w:val="00D255DD"/>
    <w:rsid w:val="00D25669"/>
    <w:rsid w:val="00D256A3"/>
    <w:rsid w:val="00D256B7"/>
    <w:rsid w:val="00D25DEA"/>
    <w:rsid w:val="00D2788B"/>
    <w:rsid w:val="00D30089"/>
    <w:rsid w:val="00D301E2"/>
    <w:rsid w:val="00D31149"/>
    <w:rsid w:val="00D32885"/>
    <w:rsid w:val="00D3370C"/>
    <w:rsid w:val="00D343F5"/>
    <w:rsid w:val="00D346B0"/>
    <w:rsid w:val="00D3574E"/>
    <w:rsid w:val="00D35C74"/>
    <w:rsid w:val="00D37271"/>
    <w:rsid w:val="00D377A9"/>
    <w:rsid w:val="00D400C3"/>
    <w:rsid w:val="00D4063A"/>
    <w:rsid w:val="00D40EE0"/>
    <w:rsid w:val="00D40F4B"/>
    <w:rsid w:val="00D40F5C"/>
    <w:rsid w:val="00D4147B"/>
    <w:rsid w:val="00D4186A"/>
    <w:rsid w:val="00D430E4"/>
    <w:rsid w:val="00D434F1"/>
    <w:rsid w:val="00D43C3B"/>
    <w:rsid w:val="00D43CAB"/>
    <w:rsid w:val="00D4442F"/>
    <w:rsid w:val="00D447D9"/>
    <w:rsid w:val="00D44DB5"/>
    <w:rsid w:val="00D452D0"/>
    <w:rsid w:val="00D4552B"/>
    <w:rsid w:val="00D458C6"/>
    <w:rsid w:val="00D469B6"/>
    <w:rsid w:val="00D46A32"/>
    <w:rsid w:val="00D4783C"/>
    <w:rsid w:val="00D514A2"/>
    <w:rsid w:val="00D527CD"/>
    <w:rsid w:val="00D53150"/>
    <w:rsid w:val="00D53A6B"/>
    <w:rsid w:val="00D54273"/>
    <w:rsid w:val="00D545F5"/>
    <w:rsid w:val="00D54D7A"/>
    <w:rsid w:val="00D5562D"/>
    <w:rsid w:val="00D560A7"/>
    <w:rsid w:val="00D56F3B"/>
    <w:rsid w:val="00D5763E"/>
    <w:rsid w:val="00D57B24"/>
    <w:rsid w:val="00D6147C"/>
    <w:rsid w:val="00D61DE2"/>
    <w:rsid w:val="00D623B5"/>
    <w:rsid w:val="00D62777"/>
    <w:rsid w:val="00D628EE"/>
    <w:rsid w:val="00D62B27"/>
    <w:rsid w:val="00D6365A"/>
    <w:rsid w:val="00D63A3E"/>
    <w:rsid w:val="00D642D7"/>
    <w:rsid w:val="00D66421"/>
    <w:rsid w:val="00D673A1"/>
    <w:rsid w:val="00D676F1"/>
    <w:rsid w:val="00D678D3"/>
    <w:rsid w:val="00D70DF8"/>
    <w:rsid w:val="00D71322"/>
    <w:rsid w:val="00D716FB"/>
    <w:rsid w:val="00D720A0"/>
    <w:rsid w:val="00D72BBA"/>
    <w:rsid w:val="00D73996"/>
    <w:rsid w:val="00D744B2"/>
    <w:rsid w:val="00D74C64"/>
    <w:rsid w:val="00D75356"/>
    <w:rsid w:val="00D75CA3"/>
    <w:rsid w:val="00D7612E"/>
    <w:rsid w:val="00D80826"/>
    <w:rsid w:val="00D80DD6"/>
    <w:rsid w:val="00D81172"/>
    <w:rsid w:val="00D813EC"/>
    <w:rsid w:val="00D819EF"/>
    <w:rsid w:val="00D825E6"/>
    <w:rsid w:val="00D82A7D"/>
    <w:rsid w:val="00D82BD2"/>
    <w:rsid w:val="00D83020"/>
    <w:rsid w:val="00D83581"/>
    <w:rsid w:val="00D839D7"/>
    <w:rsid w:val="00D847A7"/>
    <w:rsid w:val="00D849B4"/>
    <w:rsid w:val="00D84C1F"/>
    <w:rsid w:val="00D84E1F"/>
    <w:rsid w:val="00D8556A"/>
    <w:rsid w:val="00D857BA"/>
    <w:rsid w:val="00D85B95"/>
    <w:rsid w:val="00D85D9E"/>
    <w:rsid w:val="00D86022"/>
    <w:rsid w:val="00D862C9"/>
    <w:rsid w:val="00D8754B"/>
    <w:rsid w:val="00D90672"/>
    <w:rsid w:val="00D920C0"/>
    <w:rsid w:val="00D92F60"/>
    <w:rsid w:val="00D946A1"/>
    <w:rsid w:val="00D94E4D"/>
    <w:rsid w:val="00D95AFE"/>
    <w:rsid w:val="00D96C0F"/>
    <w:rsid w:val="00D9732B"/>
    <w:rsid w:val="00D9734F"/>
    <w:rsid w:val="00DA0889"/>
    <w:rsid w:val="00DA0A4E"/>
    <w:rsid w:val="00DA186C"/>
    <w:rsid w:val="00DA1949"/>
    <w:rsid w:val="00DA2057"/>
    <w:rsid w:val="00DA3123"/>
    <w:rsid w:val="00DA31B0"/>
    <w:rsid w:val="00DA4144"/>
    <w:rsid w:val="00DA4C45"/>
    <w:rsid w:val="00DA50AE"/>
    <w:rsid w:val="00DA5344"/>
    <w:rsid w:val="00DA57AB"/>
    <w:rsid w:val="00DA5B0C"/>
    <w:rsid w:val="00DA705D"/>
    <w:rsid w:val="00DA76A9"/>
    <w:rsid w:val="00DA7EF9"/>
    <w:rsid w:val="00DB1F1B"/>
    <w:rsid w:val="00DB21DD"/>
    <w:rsid w:val="00DB3436"/>
    <w:rsid w:val="00DB36CD"/>
    <w:rsid w:val="00DB38BC"/>
    <w:rsid w:val="00DB5A4A"/>
    <w:rsid w:val="00DB6E7F"/>
    <w:rsid w:val="00DB7523"/>
    <w:rsid w:val="00DC048B"/>
    <w:rsid w:val="00DC04D2"/>
    <w:rsid w:val="00DC082E"/>
    <w:rsid w:val="00DC17F3"/>
    <w:rsid w:val="00DC18C3"/>
    <w:rsid w:val="00DC1A7A"/>
    <w:rsid w:val="00DC261F"/>
    <w:rsid w:val="00DC4A60"/>
    <w:rsid w:val="00DC5520"/>
    <w:rsid w:val="00DC5660"/>
    <w:rsid w:val="00DC6427"/>
    <w:rsid w:val="00DC6599"/>
    <w:rsid w:val="00DC68F4"/>
    <w:rsid w:val="00DC78FA"/>
    <w:rsid w:val="00DC7E7B"/>
    <w:rsid w:val="00DD0253"/>
    <w:rsid w:val="00DD0331"/>
    <w:rsid w:val="00DD047C"/>
    <w:rsid w:val="00DD1055"/>
    <w:rsid w:val="00DD1A32"/>
    <w:rsid w:val="00DD2812"/>
    <w:rsid w:val="00DD2943"/>
    <w:rsid w:val="00DD2C8E"/>
    <w:rsid w:val="00DD3D48"/>
    <w:rsid w:val="00DD40C3"/>
    <w:rsid w:val="00DD4220"/>
    <w:rsid w:val="00DD4DE9"/>
    <w:rsid w:val="00DD68F6"/>
    <w:rsid w:val="00DD6B0A"/>
    <w:rsid w:val="00DD72BA"/>
    <w:rsid w:val="00DE175D"/>
    <w:rsid w:val="00DE1A75"/>
    <w:rsid w:val="00DE2877"/>
    <w:rsid w:val="00DE377E"/>
    <w:rsid w:val="00DE3811"/>
    <w:rsid w:val="00DE4243"/>
    <w:rsid w:val="00DE437C"/>
    <w:rsid w:val="00DE4BC0"/>
    <w:rsid w:val="00DE5824"/>
    <w:rsid w:val="00DE5D60"/>
    <w:rsid w:val="00DE6C19"/>
    <w:rsid w:val="00DE6C86"/>
    <w:rsid w:val="00DE6F1C"/>
    <w:rsid w:val="00DE7030"/>
    <w:rsid w:val="00DE74A2"/>
    <w:rsid w:val="00DE7F2A"/>
    <w:rsid w:val="00DF008E"/>
    <w:rsid w:val="00DF0B53"/>
    <w:rsid w:val="00DF1722"/>
    <w:rsid w:val="00DF2DA6"/>
    <w:rsid w:val="00DF3271"/>
    <w:rsid w:val="00DF335D"/>
    <w:rsid w:val="00DF404F"/>
    <w:rsid w:val="00DF54A5"/>
    <w:rsid w:val="00DF54E4"/>
    <w:rsid w:val="00DF5760"/>
    <w:rsid w:val="00DF612B"/>
    <w:rsid w:val="00DF7CA4"/>
    <w:rsid w:val="00E007F6"/>
    <w:rsid w:val="00E00EA9"/>
    <w:rsid w:val="00E0182B"/>
    <w:rsid w:val="00E03281"/>
    <w:rsid w:val="00E04452"/>
    <w:rsid w:val="00E0566B"/>
    <w:rsid w:val="00E06334"/>
    <w:rsid w:val="00E063EA"/>
    <w:rsid w:val="00E06EA9"/>
    <w:rsid w:val="00E07083"/>
    <w:rsid w:val="00E101D2"/>
    <w:rsid w:val="00E112C6"/>
    <w:rsid w:val="00E12CC4"/>
    <w:rsid w:val="00E133D5"/>
    <w:rsid w:val="00E135B5"/>
    <w:rsid w:val="00E137B7"/>
    <w:rsid w:val="00E13AEC"/>
    <w:rsid w:val="00E14793"/>
    <w:rsid w:val="00E15172"/>
    <w:rsid w:val="00E15B76"/>
    <w:rsid w:val="00E16AF0"/>
    <w:rsid w:val="00E20093"/>
    <w:rsid w:val="00E20F43"/>
    <w:rsid w:val="00E212BF"/>
    <w:rsid w:val="00E213F9"/>
    <w:rsid w:val="00E21940"/>
    <w:rsid w:val="00E21DFB"/>
    <w:rsid w:val="00E2263F"/>
    <w:rsid w:val="00E22EB1"/>
    <w:rsid w:val="00E241F6"/>
    <w:rsid w:val="00E24218"/>
    <w:rsid w:val="00E24BF5"/>
    <w:rsid w:val="00E2500A"/>
    <w:rsid w:val="00E2792A"/>
    <w:rsid w:val="00E27A9A"/>
    <w:rsid w:val="00E30648"/>
    <w:rsid w:val="00E32BD4"/>
    <w:rsid w:val="00E33073"/>
    <w:rsid w:val="00E332B4"/>
    <w:rsid w:val="00E3378C"/>
    <w:rsid w:val="00E33BDA"/>
    <w:rsid w:val="00E33C6E"/>
    <w:rsid w:val="00E35779"/>
    <w:rsid w:val="00E3696C"/>
    <w:rsid w:val="00E37B1D"/>
    <w:rsid w:val="00E4007F"/>
    <w:rsid w:val="00E40C98"/>
    <w:rsid w:val="00E412A1"/>
    <w:rsid w:val="00E426EB"/>
    <w:rsid w:val="00E434F1"/>
    <w:rsid w:val="00E43726"/>
    <w:rsid w:val="00E43753"/>
    <w:rsid w:val="00E43DD4"/>
    <w:rsid w:val="00E43E87"/>
    <w:rsid w:val="00E446EB"/>
    <w:rsid w:val="00E4661E"/>
    <w:rsid w:val="00E46D0E"/>
    <w:rsid w:val="00E47FC7"/>
    <w:rsid w:val="00E50AA7"/>
    <w:rsid w:val="00E51A71"/>
    <w:rsid w:val="00E53845"/>
    <w:rsid w:val="00E548B9"/>
    <w:rsid w:val="00E551B6"/>
    <w:rsid w:val="00E55A70"/>
    <w:rsid w:val="00E563EF"/>
    <w:rsid w:val="00E573CA"/>
    <w:rsid w:val="00E57DE0"/>
    <w:rsid w:val="00E6044B"/>
    <w:rsid w:val="00E60C51"/>
    <w:rsid w:val="00E612FE"/>
    <w:rsid w:val="00E61856"/>
    <w:rsid w:val="00E626AE"/>
    <w:rsid w:val="00E64C38"/>
    <w:rsid w:val="00E65213"/>
    <w:rsid w:val="00E66B61"/>
    <w:rsid w:val="00E66BCA"/>
    <w:rsid w:val="00E67D91"/>
    <w:rsid w:val="00E71780"/>
    <w:rsid w:val="00E71993"/>
    <w:rsid w:val="00E71A5E"/>
    <w:rsid w:val="00E71FDD"/>
    <w:rsid w:val="00E730DA"/>
    <w:rsid w:val="00E73923"/>
    <w:rsid w:val="00E73CC8"/>
    <w:rsid w:val="00E73EAC"/>
    <w:rsid w:val="00E74AF6"/>
    <w:rsid w:val="00E74AFB"/>
    <w:rsid w:val="00E75171"/>
    <w:rsid w:val="00E75577"/>
    <w:rsid w:val="00E756C1"/>
    <w:rsid w:val="00E75AE0"/>
    <w:rsid w:val="00E76392"/>
    <w:rsid w:val="00E771B9"/>
    <w:rsid w:val="00E800EB"/>
    <w:rsid w:val="00E8039F"/>
    <w:rsid w:val="00E808A8"/>
    <w:rsid w:val="00E8112F"/>
    <w:rsid w:val="00E81FC2"/>
    <w:rsid w:val="00E82D6D"/>
    <w:rsid w:val="00E83641"/>
    <w:rsid w:val="00E84619"/>
    <w:rsid w:val="00E85CB3"/>
    <w:rsid w:val="00E86097"/>
    <w:rsid w:val="00E869E6"/>
    <w:rsid w:val="00E86EAD"/>
    <w:rsid w:val="00E8743D"/>
    <w:rsid w:val="00E87645"/>
    <w:rsid w:val="00E877BB"/>
    <w:rsid w:val="00E87C20"/>
    <w:rsid w:val="00E87F32"/>
    <w:rsid w:val="00E90384"/>
    <w:rsid w:val="00E9044A"/>
    <w:rsid w:val="00E905C0"/>
    <w:rsid w:val="00E9081B"/>
    <w:rsid w:val="00E90A8A"/>
    <w:rsid w:val="00E911B1"/>
    <w:rsid w:val="00E915C5"/>
    <w:rsid w:val="00E9285C"/>
    <w:rsid w:val="00E9287E"/>
    <w:rsid w:val="00E92920"/>
    <w:rsid w:val="00E93771"/>
    <w:rsid w:val="00E939C2"/>
    <w:rsid w:val="00E94E93"/>
    <w:rsid w:val="00E9555C"/>
    <w:rsid w:val="00E96AE1"/>
    <w:rsid w:val="00E96FB5"/>
    <w:rsid w:val="00E9767C"/>
    <w:rsid w:val="00EA0407"/>
    <w:rsid w:val="00EA0771"/>
    <w:rsid w:val="00EA3575"/>
    <w:rsid w:val="00EA3ACA"/>
    <w:rsid w:val="00EA4AA6"/>
    <w:rsid w:val="00EA5004"/>
    <w:rsid w:val="00EA5BC6"/>
    <w:rsid w:val="00EA5C2C"/>
    <w:rsid w:val="00EA61E4"/>
    <w:rsid w:val="00EA62BE"/>
    <w:rsid w:val="00EA62FB"/>
    <w:rsid w:val="00EA6C58"/>
    <w:rsid w:val="00EA6D90"/>
    <w:rsid w:val="00EA6E9D"/>
    <w:rsid w:val="00EA7304"/>
    <w:rsid w:val="00EA74B8"/>
    <w:rsid w:val="00EA7547"/>
    <w:rsid w:val="00EB152C"/>
    <w:rsid w:val="00EB2695"/>
    <w:rsid w:val="00EB3606"/>
    <w:rsid w:val="00EB3AB0"/>
    <w:rsid w:val="00EB42F4"/>
    <w:rsid w:val="00EB4B5E"/>
    <w:rsid w:val="00EB508C"/>
    <w:rsid w:val="00EB5833"/>
    <w:rsid w:val="00EB634E"/>
    <w:rsid w:val="00EB638D"/>
    <w:rsid w:val="00EB63A7"/>
    <w:rsid w:val="00EB7CF6"/>
    <w:rsid w:val="00EC0DB8"/>
    <w:rsid w:val="00EC1244"/>
    <w:rsid w:val="00EC214E"/>
    <w:rsid w:val="00EC219B"/>
    <w:rsid w:val="00EC28C0"/>
    <w:rsid w:val="00EC3DF6"/>
    <w:rsid w:val="00EC46F5"/>
    <w:rsid w:val="00EC5884"/>
    <w:rsid w:val="00EC58F3"/>
    <w:rsid w:val="00EC5A96"/>
    <w:rsid w:val="00EC5C2A"/>
    <w:rsid w:val="00EC6180"/>
    <w:rsid w:val="00EC71D9"/>
    <w:rsid w:val="00EC72E1"/>
    <w:rsid w:val="00EC78F8"/>
    <w:rsid w:val="00EC79D6"/>
    <w:rsid w:val="00EC7B9E"/>
    <w:rsid w:val="00ED0720"/>
    <w:rsid w:val="00ED0D3A"/>
    <w:rsid w:val="00ED1C83"/>
    <w:rsid w:val="00ED2486"/>
    <w:rsid w:val="00ED33A8"/>
    <w:rsid w:val="00ED38FB"/>
    <w:rsid w:val="00ED40F3"/>
    <w:rsid w:val="00ED4EFA"/>
    <w:rsid w:val="00ED51B7"/>
    <w:rsid w:val="00ED5580"/>
    <w:rsid w:val="00ED5B77"/>
    <w:rsid w:val="00ED6E61"/>
    <w:rsid w:val="00ED7968"/>
    <w:rsid w:val="00ED7D25"/>
    <w:rsid w:val="00EE043D"/>
    <w:rsid w:val="00EE1026"/>
    <w:rsid w:val="00EE11CE"/>
    <w:rsid w:val="00EE1B1C"/>
    <w:rsid w:val="00EE210F"/>
    <w:rsid w:val="00EE2B39"/>
    <w:rsid w:val="00EE2DF3"/>
    <w:rsid w:val="00EE39F2"/>
    <w:rsid w:val="00EE3A73"/>
    <w:rsid w:val="00EE4246"/>
    <w:rsid w:val="00EE4F6E"/>
    <w:rsid w:val="00EE5602"/>
    <w:rsid w:val="00EE5982"/>
    <w:rsid w:val="00EE6E58"/>
    <w:rsid w:val="00EF0667"/>
    <w:rsid w:val="00EF10B0"/>
    <w:rsid w:val="00EF25EB"/>
    <w:rsid w:val="00EF29DC"/>
    <w:rsid w:val="00EF362A"/>
    <w:rsid w:val="00EF47F2"/>
    <w:rsid w:val="00EF48B9"/>
    <w:rsid w:val="00EF524A"/>
    <w:rsid w:val="00EF5754"/>
    <w:rsid w:val="00EF6CCB"/>
    <w:rsid w:val="00EF6E8A"/>
    <w:rsid w:val="00EF719F"/>
    <w:rsid w:val="00EF7803"/>
    <w:rsid w:val="00EF7868"/>
    <w:rsid w:val="00F000B0"/>
    <w:rsid w:val="00F001DF"/>
    <w:rsid w:val="00F00C7A"/>
    <w:rsid w:val="00F0122A"/>
    <w:rsid w:val="00F01A04"/>
    <w:rsid w:val="00F02188"/>
    <w:rsid w:val="00F02796"/>
    <w:rsid w:val="00F0287A"/>
    <w:rsid w:val="00F03050"/>
    <w:rsid w:val="00F03D2F"/>
    <w:rsid w:val="00F04B19"/>
    <w:rsid w:val="00F051C4"/>
    <w:rsid w:val="00F05EB9"/>
    <w:rsid w:val="00F066B2"/>
    <w:rsid w:val="00F1087E"/>
    <w:rsid w:val="00F109ED"/>
    <w:rsid w:val="00F10D65"/>
    <w:rsid w:val="00F12479"/>
    <w:rsid w:val="00F12F51"/>
    <w:rsid w:val="00F133C2"/>
    <w:rsid w:val="00F145D0"/>
    <w:rsid w:val="00F15808"/>
    <w:rsid w:val="00F1592C"/>
    <w:rsid w:val="00F15B8F"/>
    <w:rsid w:val="00F1650A"/>
    <w:rsid w:val="00F166E5"/>
    <w:rsid w:val="00F169B8"/>
    <w:rsid w:val="00F17D47"/>
    <w:rsid w:val="00F21FDD"/>
    <w:rsid w:val="00F225D9"/>
    <w:rsid w:val="00F228D6"/>
    <w:rsid w:val="00F2384B"/>
    <w:rsid w:val="00F23ACB"/>
    <w:rsid w:val="00F24A55"/>
    <w:rsid w:val="00F24E21"/>
    <w:rsid w:val="00F25752"/>
    <w:rsid w:val="00F257B5"/>
    <w:rsid w:val="00F25D29"/>
    <w:rsid w:val="00F26593"/>
    <w:rsid w:val="00F2685B"/>
    <w:rsid w:val="00F27B76"/>
    <w:rsid w:val="00F27FB5"/>
    <w:rsid w:val="00F30CA9"/>
    <w:rsid w:val="00F311AA"/>
    <w:rsid w:val="00F31470"/>
    <w:rsid w:val="00F31786"/>
    <w:rsid w:val="00F318A9"/>
    <w:rsid w:val="00F31D16"/>
    <w:rsid w:val="00F31DC7"/>
    <w:rsid w:val="00F32A36"/>
    <w:rsid w:val="00F34047"/>
    <w:rsid w:val="00F347E1"/>
    <w:rsid w:val="00F368C3"/>
    <w:rsid w:val="00F36C0F"/>
    <w:rsid w:val="00F379BE"/>
    <w:rsid w:val="00F40B6B"/>
    <w:rsid w:val="00F42753"/>
    <w:rsid w:val="00F42E8C"/>
    <w:rsid w:val="00F43955"/>
    <w:rsid w:val="00F443A1"/>
    <w:rsid w:val="00F44B2E"/>
    <w:rsid w:val="00F44D9A"/>
    <w:rsid w:val="00F45180"/>
    <w:rsid w:val="00F45CF2"/>
    <w:rsid w:val="00F4768B"/>
    <w:rsid w:val="00F47EA0"/>
    <w:rsid w:val="00F504E0"/>
    <w:rsid w:val="00F508AE"/>
    <w:rsid w:val="00F50E97"/>
    <w:rsid w:val="00F50F3E"/>
    <w:rsid w:val="00F52135"/>
    <w:rsid w:val="00F522C9"/>
    <w:rsid w:val="00F527C8"/>
    <w:rsid w:val="00F52E21"/>
    <w:rsid w:val="00F53032"/>
    <w:rsid w:val="00F53662"/>
    <w:rsid w:val="00F54774"/>
    <w:rsid w:val="00F54824"/>
    <w:rsid w:val="00F54DA2"/>
    <w:rsid w:val="00F557C7"/>
    <w:rsid w:val="00F55A9E"/>
    <w:rsid w:val="00F55DD7"/>
    <w:rsid w:val="00F564FA"/>
    <w:rsid w:val="00F57304"/>
    <w:rsid w:val="00F574DA"/>
    <w:rsid w:val="00F57C05"/>
    <w:rsid w:val="00F57D42"/>
    <w:rsid w:val="00F60886"/>
    <w:rsid w:val="00F608B7"/>
    <w:rsid w:val="00F6169D"/>
    <w:rsid w:val="00F63B92"/>
    <w:rsid w:val="00F63D20"/>
    <w:rsid w:val="00F667DA"/>
    <w:rsid w:val="00F66DE7"/>
    <w:rsid w:val="00F67A90"/>
    <w:rsid w:val="00F70B82"/>
    <w:rsid w:val="00F711F4"/>
    <w:rsid w:val="00F71330"/>
    <w:rsid w:val="00F7182B"/>
    <w:rsid w:val="00F71BEA"/>
    <w:rsid w:val="00F734D3"/>
    <w:rsid w:val="00F7415B"/>
    <w:rsid w:val="00F745E8"/>
    <w:rsid w:val="00F74841"/>
    <w:rsid w:val="00F74AA5"/>
    <w:rsid w:val="00F74AE7"/>
    <w:rsid w:val="00F768F8"/>
    <w:rsid w:val="00F76C2F"/>
    <w:rsid w:val="00F77A83"/>
    <w:rsid w:val="00F801CA"/>
    <w:rsid w:val="00F80FD0"/>
    <w:rsid w:val="00F83C8C"/>
    <w:rsid w:val="00F83EAC"/>
    <w:rsid w:val="00F841A4"/>
    <w:rsid w:val="00F84422"/>
    <w:rsid w:val="00F84E33"/>
    <w:rsid w:val="00F85301"/>
    <w:rsid w:val="00F85418"/>
    <w:rsid w:val="00F85B82"/>
    <w:rsid w:val="00F867CB"/>
    <w:rsid w:val="00F86FA1"/>
    <w:rsid w:val="00F879C2"/>
    <w:rsid w:val="00F90402"/>
    <w:rsid w:val="00F90570"/>
    <w:rsid w:val="00F926D1"/>
    <w:rsid w:val="00F92EDB"/>
    <w:rsid w:val="00F93D52"/>
    <w:rsid w:val="00F9674C"/>
    <w:rsid w:val="00F97086"/>
    <w:rsid w:val="00F9746B"/>
    <w:rsid w:val="00FA1112"/>
    <w:rsid w:val="00FA17FA"/>
    <w:rsid w:val="00FA1D45"/>
    <w:rsid w:val="00FA2F34"/>
    <w:rsid w:val="00FA4097"/>
    <w:rsid w:val="00FA4BD4"/>
    <w:rsid w:val="00FA52A8"/>
    <w:rsid w:val="00FA5333"/>
    <w:rsid w:val="00FA5BBA"/>
    <w:rsid w:val="00FA5DDA"/>
    <w:rsid w:val="00FA6521"/>
    <w:rsid w:val="00FA6A20"/>
    <w:rsid w:val="00FA6CF1"/>
    <w:rsid w:val="00FA75C2"/>
    <w:rsid w:val="00FB0908"/>
    <w:rsid w:val="00FB09D4"/>
    <w:rsid w:val="00FB0A18"/>
    <w:rsid w:val="00FB2166"/>
    <w:rsid w:val="00FB2BDE"/>
    <w:rsid w:val="00FB31CA"/>
    <w:rsid w:val="00FB3365"/>
    <w:rsid w:val="00FB3DDA"/>
    <w:rsid w:val="00FB44BF"/>
    <w:rsid w:val="00FB55CF"/>
    <w:rsid w:val="00FB6079"/>
    <w:rsid w:val="00FB6180"/>
    <w:rsid w:val="00FC039F"/>
    <w:rsid w:val="00FC1EE3"/>
    <w:rsid w:val="00FC1F4A"/>
    <w:rsid w:val="00FC2A93"/>
    <w:rsid w:val="00FC3518"/>
    <w:rsid w:val="00FC5484"/>
    <w:rsid w:val="00FC54FA"/>
    <w:rsid w:val="00FC55DE"/>
    <w:rsid w:val="00FC55F2"/>
    <w:rsid w:val="00FC5B33"/>
    <w:rsid w:val="00FC5F6E"/>
    <w:rsid w:val="00FC63AE"/>
    <w:rsid w:val="00FC6433"/>
    <w:rsid w:val="00FC6472"/>
    <w:rsid w:val="00FC7539"/>
    <w:rsid w:val="00FC7541"/>
    <w:rsid w:val="00FC7E09"/>
    <w:rsid w:val="00FD0AA3"/>
    <w:rsid w:val="00FD1D65"/>
    <w:rsid w:val="00FD34FF"/>
    <w:rsid w:val="00FD3CFD"/>
    <w:rsid w:val="00FD3FEB"/>
    <w:rsid w:val="00FD4AD9"/>
    <w:rsid w:val="00FD5E36"/>
    <w:rsid w:val="00FD685A"/>
    <w:rsid w:val="00FD7050"/>
    <w:rsid w:val="00FD7D74"/>
    <w:rsid w:val="00FE0612"/>
    <w:rsid w:val="00FE1248"/>
    <w:rsid w:val="00FE13F5"/>
    <w:rsid w:val="00FE254E"/>
    <w:rsid w:val="00FE3A73"/>
    <w:rsid w:val="00FE503E"/>
    <w:rsid w:val="00FE5A05"/>
    <w:rsid w:val="00FE61BE"/>
    <w:rsid w:val="00FE6A6E"/>
    <w:rsid w:val="00FE6CF8"/>
    <w:rsid w:val="00FF0FFD"/>
    <w:rsid w:val="00FF10C9"/>
    <w:rsid w:val="00FF16D7"/>
    <w:rsid w:val="00FF23AB"/>
    <w:rsid w:val="00FF3053"/>
    <w:rsid w:val="00FF346D"/>
    <w:rsid w:val="00FF353C"/>
    <w:rsid w:val="00FF365C"/>
    <w:rsid w:val="00FF3678"/>
    <w:rsid w:val="00FF4978"/>
    <w:rsid w:val="00FF4E77"/>
    <w:rsid w:val="00FF589E"/>
    <w:rsid w:val="00FF5A0B"/>
    <w:rsid w:val="00FF5A66"/>
    <w:rsid w:val="00FF6248"/>
    <w:rsid w:val="00FF6565"/>
    <w:rsid w:val="00FF69F1"/>
    <w:rsid w:val="498C369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820C71"/>
  <w15:docId w15:val="{11EB4E4A-DEE2-4E6D-B0E2-BDE6BDCD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lang w:val="en-GB" w:eastAsia="en-US" w:bidi="ar-SA"/>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eastAsia="zh-CN"/>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lang w:eastAsia="zh-CN"/>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 w:val="22"/>
      <w:szCs w:val="22"/>
      <w:lang w:eastAsia="zh-CN"/>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qFormat/>
    <w:pPr>
      <w:spacing w:after="120"/>
    </w:pPr>
    <w:rPr>
      <w:lang w:eastAsia="zh-CN"/>
    </w:rPr>
  </w:style>
  <w:style w:type="paragraph" w:styleId="BodyTextIndent">
    <w:name w:val="Body Text Indent"/>
    <w:basedOn w:val="Normal"/>
    <w:qFormat/>
    <w:pPr>
      <w:spacing w:after="120"/>
      <w:ind w:left="360"/>
    </w:pPr>
  </w:style>
  <w:style w:type="paragraph" w:styleId="CommentText">
    <w:name w:val="annotation text"/>
    <w:basedOn w:val="Normal"/>
    <w:link w:val="CommentTextChar"/>
    <w:uiPriority w:val="99"/>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qFormat/>
    <w:pPr>
      <w:tabs>
        <w:tab w:val="center" w:pos="4320"/>
        <w:tab w:val="right" w:pos="8640"/>
      </w:tabs>
    </w:pPr>
    <w:rPr>
      <w:lang w:eastAsia="zh-CN"/>
    </w:rPr>
  </w:style>
  <w:style w:type="paragraph" w:styleId="NormalWeb">
    <w:name w:val="Normal (Web)"/>
    <w:basedOn w:val="Normal"/>
    <w:uiPriority w:val="99"/>
    <w:qFormat/>
    <w:pPr>
      <w:spacing w:before="100" w:beforeAutospacing="1" w:after="100" w:afterAutospacing="1"/>
    </w:pPr>
    <w:rPr>
      <w:rFonts w:ascii="Times New Roman" w:eastAsia="Batang" w:hAnsi="Times New Roman"/>
      <w:sz w:val="24"/>
      <w:szCs w:val="24"/>
      <w:lang w:val="en-US" w:eastAsia="ja-JP"/>
    </w:rPr>
  </w:style>
  <w:style w:type="character" w:styleId="CommentReference">
    <w:name w:val="annotation reference"/>
    <w:uiPriority w:val="99"/>
    <w:semiHidden/>
    <w:unhideWhenUsed/>
    <w:qFormat/>
    <w:rPr>
      <w:sz w:val="16"/>
      <w:szCs w:val="16"/>
    </w:rPr>
  </w:style>
  <w:style w:type="character" w:styleId="Hyperlink">
    <w:name w:val="Hyperlink"/>
    <w:uiPriority w:val="99"/>
    <w:qFormat/>
    <w:rPr>
      <w:rFonts w:cs="Times New Roman"/>
      <w:color w:val="0000FF"/>
      <w:u w:val="single"/>
    </w:rPr>
  </w:style>
  <w:style w:type="character" w:styleId="Strong">
    <w:name w:val="Strong"/>
    <w:uiPriority w:val="22"/>
    <w:qFormat/>
    <w:rPr>
      <w:b/>
      <w:bCs/>
    </w:rPr>
  </w:style>
  <w:style w:type="table" w:styleId="TableGrid">
    <w:name w:val="Table Grid"/>
    <w:basedOn w:val="TableNormal"/>
    <w:qFormat/>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qFormat/>
    <w:rPr>
      <w:rFonts w:ascii="Cambria" w:eastAsia="Times New Roman" w:hAnsi="Cambria" w:cs="Times New Roman"/>
      <w:b/>
      <w:bCs/>
      <w:i/>
      <w:iCs/>
      <w:sz w:val="28"/>
      <w:szCs w:val="28"/>
      <w:lang w:val="en-GB"/>
    </w:rPr>
  </w:style>
  <w:style w:type="character" w:customStyle="1" w:styleId="BodyTextChar">
    <w:name w:val="Body Text Char"/>
    <w:link w:val="BodyText"/>
    <w:uiPriority w:val="99"/>
    <w:semiHidden/>
    <w:qFormat/>
    <w:rPr>
      <w:rFonts w:ascii="Verdana" w:hAnsi="Verdana"/>
      <w:sz w:val="20"/>
      <w:szCs w:val="20"/>
      <w:lang w:val="en-GB"/>
    </w:rPr>
  </w:style>
  <w:style w:type="character" w:customStyle="1" w:styleId="HeaderChar">
    <w:name w:val="Header Char"/>
    <w:link w:val="Header"/>
    <w:uiPriority w:val="99"/>
    <w:qFormat/>
    <w:rPr>
      <w:rFonts w:ascii="Verdana" w:hAnsi="Verdana"/>
      <w:sz w:val="20"/>
      <w:szCs w:val="20"/>
      <w:lang w:val="en-GB"/>
    </w:rPr>
  </w:style>
  <w:style w:type="character" w:customStyle="1" w:styleId="link11">
    <w:name w:val="link11"/>
    <w:uiPriority w:val="99"/>
    <w:qFormat/>
    <w:rPr>
      <w:rFonts w:cs="Times New Roman"/>
    </w:rPr>
  </w:style>
  <w:style w:type="character" w:customStyle="1" w:styleId="apple-style-span">
    <w:name w:val="apple-style-span"/>
    <w:qFormat/>
  </w:style>
  <w:style w:type="paragraph" w:customStyle="1" w:styleId="Style1">
    <w:name w:val="Style1"/>
    <w:basedOn w:val="Normal"/>
    <w:link w:val="Style1Char"/>
    <w:qFormat/>
    <w:rPr>
      <w:b/>
      <w:sz w:val="28"/>
      <w:szCs w:val="28"/>
      <w:lang w:val="fr-FR" w:eastAsia="zh-CN"/>
    </w:rPr>
  </w:style>
  <w:style w:type="character" w:customStyle="1" w:styleId="apple-converted-space">
    <w:name w:val="apple-converted-space"/>
    <w:basedOn w:val="DefaultParagraphFont"/>
    <w:qFormat/>
  </w:style>
  <w:style w:type="character" w:customStyle="1" w:styleId="Style1Char">
    <w:name w:val="Style1 Char"/>
    <w:link w:val="Style1"/>
    <w:qFormat/>
    <w:rPr>
      <w:rFonts w:ascii="Verdana" w:hAnsi="Verdana"/>
      <w:b/>
      <w:sz w:val="28"/>
      <w:szCs w:val="28"/>
      <w:lang w:val="fr-FR"/>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Arial"/>
      <w:sz w:val="22"/>
      <w:szCs w:val="22"/>
      <w:lang w:val="en-US"/>
    </w:rPr>
  </w:style>
  <w:style w:type="paragraph" w:customStyle="1" w:styleId="Default">
    <w:name w:val="Default"/>
    <w:qFormat/>
    <w:pPr>
      <w:autoSpaceDE w:val="0"/>
      <w:autoSpaceDN w:val="0"/>
      <w:adjustRightInd w:val="0"/>
    </w:pPr>
    <w:rPr>
      <w:rFonts w:eastAsia="Calibri"/>
      <w:color w:val="000000"/>
      <w:sz w:val="24"/>
      <w:szCs w:val="24"/>
      <w:lang w:val="en-US" w:eastAsia="en-US" w:bidi="ar-SA"/>
    </w:rPr>
  </w:style>
  <w:style w:type="paragraph" w:customStyle="1" w:styleId="Bullets">
    <w:name w:val="Bullets"/>
    <w:basedOn w:val="Normal"/>
    <w:qFormat/>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qFormat/>
    <w:pPr>
      <w:autoSpaceDE w:val="0"/>
      <w:autoSpaceDN w:val="0"/>
      <w:adjustRightInd w:val="0"/>
    </w:pPr>
    <w:rPr>
      <w:rFonts w:ascii="Times New Roman" w:hAnsi="Times New Roman"/>
      <w:sz w:val="24"/>
      <w:szCs w:val="24"/>
      <w:lang w:val="en-US"/>
    </w:rPr>
  </w:style>
  <w:style w:type="paragraph" w:customStyle="1" w:styleId="Achievement">
    <w:name w:val="Achievement"/>
    <w:basedOn w:val="BodyText"/>
    <w:qFormat/>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qFormat/>
    <w:rPr>
      <w:rFonts w:ascii="Cambria" w:eastAsia="Times New Roman" w:hAnsi="Cambria" w:cs="Times New Roman"/>
      <w:b/>
      <w:bCs/>
      <w:kern w:val="32"/>
      <w:sz w:val="32"/>
      <w:szCs w:val="32"/>
      <w:lang w:val="en-GB"/>
    </w:rPr>
  </w:style>
  <w:style w:type="character" w:customStyle="1" w:styleId="IntenseEmphasis1">
    <w:name w:val="Intense Emphasis1"/>
    <w:uiPriority w:val="21"/>
    <w:qFormat/>
    <w:rPr>
      <w:b/>
      <w:bCs/>
      <w:i/>
      <w:iCs/>
      <w:color w:val="4F81BD"/>
    </w:rPr>
  </w:style>
  <w:style w:type="character" w:customStyle="1" w:styleId="Heading6Char">
    <w:name w:val="Heading 6 Char"/>
    <w:link w:val="Heading6"/>
    <w:uiPriority w:val="9"/>
    <w:semiHidden/>
    <w:qFormat/>
    <w:rPr>
      <w:rFonts w:ascii="Calibri" w:eastAsia="Times New Roman" w:hAnsi="Calibri" w:cs="Times New Roman"/>
      <w:b/>
      <w:bCs/>
      <w:sz w:val="22"/>
      <w:szCs w:val="22"/>
      <w:lang w:val="en-GB"/>
    </w:rPr>
  </w:style>
  <w:style w:type="character" w:customStyle="1" w:styleId="Heading7Char">
    <w:name w:val="Heading 7 Char"/>
    <w:link w:val="Heading7"/>
    <w:uiPriority w:val="9"/>
    <w:semiHidden/>
    <w:qFormat/>
    <w:rPr>
      <w:rFonts w:ascii="Calibri" w:eastAsia="Times New Roman" w:hAnsi="Calibri" w:cs="Times New Roman"/>
      <w:sz w:val="24"/>
      <w:szCs w:val="24"/>
      <w:lang w:val="en-GB" w:eastAsia="en-US"/>
    </w:rPr>
  </w:style>
  <w:style w:type="character" w:customStyle="1" w:styleId="FooterChar">
    <w:name w:val="Footer Char"/>
    <w:link w:val="Footer"/>
    <w:uiPriority w:val="99"/>
    <w:qFormat/>
    <w:rPr>
      <w:rFonts w:ascii="Verdana" w:hAnsi="Verdana"/>
      <w:lang w:val="en-GB" w:eastAsia="en-US"/>
    </w:rPr>
  </w:style>
  <w:style w:type="paragraph" w:customStyle="1" w:styleId="western">
    <w:name w:val="western"/>
    <w:basedOn w:val="Normal"/>
    <w:qFormat/>
    <w:rPr>
      <w:rFonts w:ascii="Times New Roman" w:hAnsi="Times New Roman"/>
      <w:sz w:val="24"/>
      <w:szCs w:val="24"/>
      <w:lang w:val="en-US"/>
    </w:rPr>
  </w:style>
  <w:style w:type="character" w:customStyle="1" w:styleId="rvts36">
    <w:name w:val="rvts36"/>
    <w:qFormat/>
  </w:style>
  <w:style w:type="character" w:customStyle="1" w:styleId="rvts48">
    <w:name w:val="rvts48"/>
    <w:qFormat/>
  </w:style>
  <w:style w:type="character" w:customStyle="1" w:styleId="rvts34">
    <w:name w:val="rvts34"/>
    <w:qFormat/>
  </w:style>
  <w:style w:type="character" w:customStyle="1" w:styleId="rvts35">
    <w:name w:val="rvts35"/>
    <w:qFormat/>
  </w:style>
  <w:style w:type="character" w:customStyle="1" w:styleId="highlight">
    <w:name w:val="highlight"/>
    <w:qFormat/>
  </w:style>
  <w:style w:type="character" w:customStyle="1" w:styleId="rvts39">
    <w:name w:val="rvts39"/>
    <w:qFormat/>
    <w:rPr>
      <w:rFonts w:ascii="Calibri" w:hAnsi="Calibri" w:hint="default"/>
      <w:color w:val="0070C0"/>
      <w:sz w:val="22"/>
      <w:szCs w:val="22"/>
    </w:rPr>
  </w:style>
  <w:style w:type="character" w:customStyle="1" w:styleId="ListParagraphChar">
    <w:name w:val="List Paragraph Char"/>
    <w:link w:val="ListParagraph"/>
    <w:uiPriority w:val="34"/>
    <w:qFormat/>
    <w:rPr>
      <w:rFonts w:ascii="Calibri" w:eastAsia="Calibri" w:hAnsi="Calibri" w:cs="Arial"/>
      <w:sz w:val="22"/>
      <w:szCs w:val="22"/>
    </w:rPr>
  </w:style>
  <w:style w:type="character" w:customStyle="1" w:styleId="rvts116">
    <w:name w:val="rvts116"/>
    <w:qFormat/>
  </w:style>
  <w:style w:type="character" w:customStyle="1" w:styleId="rvts315">
    <w:name w:val="rvts315"/>
    <w:qFormat/>
  </w:style>
  <w:style w:type="character" w:customStyle="1" w:styleId="rvts329">
    <w:name w:val="rvts329"/>
    <w:qFormat/>
  </w:style>
  <w:style w:type="character" w:customStyle="1" w:styleId="rvts316">
    <w:name w:val="rvts316"/>
    <w:qFormat/>
  </w:style>
  <w:style w:type="character" w:customStyle="1" w:styleId="rvts326">
    <w:name w:val="rvts326"/>
    <w:qFormat/>
  </w:style>
  <w:style w:type="character" w:customStyle="1" w:styleId="CommentTextChar">
    <w:name w:val="Comment Text Char"/>
    <w:link w:val="CommentText"/>
    <w:uiPriority w:val="99"/>
    <w:qFormat/>
    <w:rPr>
      <w:rFonts w:ascii="Verdana" w:hAnsi="Verdana"/>
      <w:lang w:val="en-GB"/>
    </w:rPr>
  </w:style>
  <w:style w:type="character" w:customStyle="1" w:styleId="CommentSubjectChar">
    <w:name w:val="Comment Subject Char"/>
    <w:link w:val="CommentSubject"/>
    <w:uiPriority w:val="99"/>
    <w:semiHidden/>
    <w:qFormat/>
    <w:rPr>
      <w:rFonts w:ascii="Verdana" w:hAnsi="Verdana"/>
      <w:b/>
      <w:bCs/>
      <w:lang w:val="en-GB"/>
    </w:rPr>
  </w:style>
  <w:style w:type="character" w:customStyle="1" w:styleId="BalloonTextChar">
    <w:name w:val="Balloon Text Char"/>
    <w:link w:val="BalloonText"/>
    <w:uiPriority w:val="99"/>
    <w:semiHidden/>
    <w:qFormat/>
    <w:rPr>
      <w:rFonts w:ascii="Segoe UI" w:hAnsi="Segoe UI" w:cs="Segoe UI"/>
      <w:sz w:val="18"/>
      <w:szCs w:val="18"/>
      <w:lang w:val="en-GB"/>
    </w:rPr>
  </w:style>
  <w:style w:type="paragraph" w:styleId="NoSpacing">
    <w:name w:val="No Spacing"/>
    <w:qFormat/>
    <w:pPr>
      <w:suppressAutoHyphens/>
    </w:pPr>
    <w:rPr>
      <w:rFonts w:ascii="Calibri" w:eastAsia="Calibri" w:hAnsi="Calibri" w:cs="Calibri"/>
      <w:sz w:val="22"/>
      <w:szCs w:val="22"/>
      <w:lang w:eastAsia="ar-SA" w:bidi="ar-SA"/>
    </w:rPr>
  </w:style>
  <w:style w:type="paragraph" w:customStyle="1" w:styleId="ColorfulList-Accent11">
    <w:name w:val="Colorful List - Accent 11"/>
    <w:basedOn w:val="Normal"/>
    <w:uiPriority w:val="72"/>
    <w:qFormat/>
    <w:pPr>
      <w:spacing w:after="200" w:line="276" w:lineRule="auto"/>
      <w:ind w:left="720"/>
      <w:contextualSpacing/>
    </w:pPr>
    <w:rPr>
      <w:rFonts w:ascii="Calibri" w:hAnsi="Calibri"/>
      <w:sz w:val="22"/>
      <w:szCs w:val="22"/>
      <w:lang w:val="en-US"/>
    </w:rPr>
  </w:style>
  <w:style w:type="paragraph" w:customStyle="1" w:styleId="Normal1">
    <w:name w:val="Normal1"/>
    <w:qFormat/>
    <w:pPr>
      <w:spacing w:after="200" w:line="276" w:lineRule="auto"/>
    </w:pPr>
    <w:rPr>
      <w:rFonts w:ascii="Calibri" w:eastAsia="Calibri" w:hAnsi="Calibri" w:cs="Calibri"/>
      <w:color w:val="000000"/>
      <w:sz w:val="22"/>
      <w:szCs w:val="22"/>
      <w:lang w:val="en-US" w:eastAsia="en-US" w:bidi="ar-SA"/>
    </w:rPr>
  </w:style>
  <w:style w:type="paragraph" w:customStyle="1" w:styleId="CompanyNameOne">
    <w:name w:val="Company Name One"/>
    <w:basedOn w:val="Normal"/>
    <w:next w:val="Normal"/>
    <w:qFormat/>
    <w:pPr>
      <w:ind w:left="2160"/>
      <w:jc w:val="both"/>
    </w:pPr>
    <w:rPr>
      <w:rFonts w:ascii="Arial" w:hAnsi="Arial"/>
      <w:b/>
    </w:rPr>
  </w:style>
  <w:style w:type="paragraph" w:customStyle="1" w:styleId="gmail-msolistparagraph">
    <w:name w:val="gmail-msolistparagraph"/>
    <w:basedOn w:val="Normal"/>
    <w:qFormat/>
    <w:pPr>
      <w:spacing w:before="100" w:beforeAutospacing="1" w:after="100" w:afterAutospacing="1"/>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4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DAE478C-6CF1-4776-A03A-D4972F9C09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Rajeev Raghu Raman Arunachalam</dc:creator>
  <cp:lastModifiedBy>Rajeev Raghu Raman Arunachalam</cp:lastModifiedBy>
  <cp:revision>5</cp:revision>
  <cp:lastPrinted>2020-09-19T11:38:00Z</cp:lastPrinted>
  <dcterms:created xsi:type="dcterms:W3CDTF">2022-09-16T12:09:00Z</dcterms:created>
  <dcterms:modified xsi:type="dcterms:W3CDTF">2022-09-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